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87F" w:rsidRDefault="0064587F" w:rsidP="0064587F">
      <w:pPr>
        <w:spacing w:line="340" w:lineRule="exact"/>
        <w:ind w:firstLineChars="1404" w:firstLine="3935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sz w:val="28"/>
        </w:rPr>
        <w:t xml:space="preserve">    </w:t>
      </w:r>
      <w:r w:rsidR="00204C39">
        <w:rPr>
          <w:rFonts w:eastAsia="標楷體" w:hint="eastAsia"/>
          <w:b/>
          <w:bCs/>
          <w:sz w:val="28"/>
        </w:rPr>
        <w:t xml:space="preserve">   </w:t>
      </w:r>
      <w:r>
        <w:rPr>
          <w:rFonts w:eastAsia="標楷體" w:hint="eastAsia"/>
          <w:b/>
          <w:bCs/>
          <w:sz w:val="28"/>
        </w:rPr>
        <w:t>嘉義縣</w:t>
      </w:r>
      <w:r w:rsidR="00FE70BA">
        <w:rPr>
          <w:rFonts w:eastAsia="標楷體" w:hint="eastAsia"/>
          <w:b/>
          <w:bCs/>
          <w:sz w:val="28"/>
        </w:rPr>
        <w:t>鹿草</w:t>
      </w:r>
      <w:r>
        <w:rPr>
          <w:rFonts w:eastAsia="標楷體" w:hint="eastAsia"/>
          <w:b/>
          <w:bCs/>
          <w:sz w:val="28"/>
        </w:rPr>
        <w:t>鄉</w:t>
      </w:r>
      <w:r w:rsidR="00FE70BA">
        <w:rPr>
          <w:rFonts w:eastAsia="標楷體" w:hint="eastAsia"/>
          <w:b/>
          <w:bCs/>
          <w:sz w:val="28"/>
        </w:rPr>
        <w:t>竹園</w:t>
      </w:r>
      <w:r>
        <w:rPr>
          <w:rFonts w:eastAsia="標楷體" w:hint="eastAsia"/>
          <w:b/>
          <w:bCs/>
          <w:sz w:val="28"/>
        </w:rPr>
        <w:t>國民小學</w:t>
      </w:r>
    </w:p>
    <w:p w:rsidR="0064587F" w:rsidRPr="005577DE" w:rsidRDefault="0064587F" w:rsidP="002A069A">
      <w:pPr>
        <w:pStyle w:val="a5"/>
      </w:pPr>
      <w:r>
        <w:rPr>
          <w:rFonts w:hint="eastAsia"/>
        </w:rPr>
        <w:t>108學年度</w:t>
      </w:r>
      <w:r w:rsidRPr="005577DE">
        <w:rPr>
          <w:rFonts w:hint="eastAsia"/>
        </w:rPr>
        <w:t>第一學期</w:t>
      </w:r>
      <w:r w:rsidRPr="005577DE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二</w:t>
      </w:r>
      <w:r w:rsidRPr="005577DE">
        <w:rPr>
          <w:rFonts w:hint="eastAsia"/>
          <w:u w:val="single"/>
        </w:rPr>
        <w:t xml:space="preserve"> </w:t>
      </w:r>
      <w:r w:rsidRPr="005577DE">
        <w:rPr>
          <w:rFonts w:hint="eastAsia"/>
        </w:rPr>
        <w:t>年級</w:t>
      </w:r>
      <w:r w:rsidR="00204C39">
        <w:rPr>
          <w:rFonts w:hint="eastAsia"/>
        </w:rPr>
        <w:t>(</w:t>
      </w:r>
      <w:r w:rsidR="00204C39" w:rsidRPr="005577DE">
        <w:rPr>
          <w:rFonts w:hint="eastAsia"/>
        </w:rPr>
        <w:t>領域</w:t>
      </w:r>
      <w:r w:rsidR="00204C39">
        <w:rPr>
          <w:rFonts w:hint="eastAsia"/>
        </w:rPr>
        <w:t>/科目)</w:t>
      </w:r>
      <w:r w:rsidR="00204C39" w:rsidRPr="005577DE">
        <w:rPr>
          <w:rFonts w:hint="eastAsia"/>
        </w:rPr>
        <w:t>課程教學進度總表</w:t>
      </w:r>
      <w:r w:rsidR="00204C39">
        <w:rPr>
          <w:rFonts w:hint="eastAsia"/>
        </w:rPr>
        <w:t>及議題融入規劃</w:t>
      </w:r>
    </w:p>
    <w:tbl>
      <w:tblPr>
        <w:tblW w:w="49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857"/>
        <w:gridCol w:w="1578"/>
        <w:gridCol w:w="1717"/>
        <w:gridCol w:w="1976"/>
        <w:gridCol w:w="1979"/>
        <w:gridCol w:w="2149"/>
        <w:gridCol w:w="2246"/>
        <w:gridCol w:w="2128"/>
      </w:tblGrid>
      <w:tr w:rsidR="0064587F" w:rsidRPr="00AD666E" w:rsidTr="00BB7EE8">
        <w:trPr>
          <w:trHeight w:val="365"/>
          <w:tblHeader/>
        </w:trPr>
        <w:tc>
          <w:tcPr>
            <w:tcW w:w="187" w:type="pct"/>
            <w:vMerge w:val="restart"/>
            <w:vAlign w:val="center"/>
          </w:tcPr>
          <w:p w:rsidR="0064587F" w:rsidRPr="0010467B" w:rsidRDefault="0064587F" w:rsidP="00C40BE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467B"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282" w:type="pct"/>
            <w:vMerge w:val="restart"/>
            <w:vAlign w:val="center"/>
          </w:tcPr>
          <w:p w:rsidR="0064587F" w:rsidRPr="0010467B" w:rsidRDefault="0064587F" w:rsidP="00C40BE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467B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519" w:type="pct"/>
            <w:vMerge w:val="restart"/>
            <w:vAlign w:val="center"/>
          </w:tcPr>
          <w:p w:rsidR="0064587F" w:rsidRPr="0010467B" w:rsidRDefault="0064587F" w:rsidP="00C40BE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467B">
              <w:rPr>
                <w:rFonts w:ascii="標楷體" w:eastAsia="標楷體" w:hAnsi="標楷體" w:hint="eastAsia"/>
              </w:rPr>
              <w:t>學  校</w:t>
            </w:r>
          </w:p>
          <w:p w:rsidR="0064587F" w:rsidRPr="0010467B" w:rsidRDefault="0064587F" w:rsidP="00C40BE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467B">
              <w:rPr>
                <w:rFonts w:ascii="標楷體" w:eastAsia="標楷體" w:hAnsi="標楷體" w:hint="eastAsia"/>
              </w:rPr>
              <w:t>行事曆</w:t>
            </w:r>
          </w:p>
        </w:tc>
        <w:tc>
          <w:tcPr>
            <w:tcW w:w="4012" w:type="pct"/>
            <w:gridSpan w:val="6"/>
            <w:vAlign w:val="center"/>
          </w:tcPr>
          <w:p w:rsidR="0064587F" w:rsidRPr="0010467B" w:rsidRDefault="0064587F" w:rsidP="009C4D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467B">
              <w:rPr>
                <w:rFonts w:ascii="標楷體" w:eastAsia="標楷體" w:hAnsi="標楷體" w:hint="eastAsia"/>
              </w:rPr>
              <w:t>學 習 領 域</w:t>
            </w:r>
            <w:r w:rsidRPr="00AA1B8F">
              <w:rPr>
                <w:rFonts w:ascii="標楷體" w:eastAsia="標楷體" w:hAnsi="標楷體" w:hint="eastAsia"/>
                <w:color w:val="FF0000"/>
              </w:rPr>
              <w:t>（</w:t>
            </w:r>
            <w:r w:rsidR="009C4DF5">
              <w:rPr>
                <w:rFonts w:ascii="標楷體" w:eastAsia="標楷體" w:hAnsi="標楷體" w:hint="eastAsia"/>
                <w:color w:val="FF0000"/>
              </w:rPr>
              <w:t>20</w:t>
            </w:r>
            <w:r w:rsidRPr="00AA1B8F">
              <w:rPr>
                <w:rFonts w:ascii="標楷體" w:eastAsia="標楷體" w:hAnsi="標楷體" w:hint="eastAsia"/>
                <w:color w:val="FF0000"/>
              </w:rPr>
              <w:t>）</w:t>
            </w:r>
          </w:p>
        </w:tc>
      </w:tr>
      <w:tr w:rsidR="0064587F" w:rsidRPr="00AD666E" w:rsidTr="00BB7EE8">
        <w:trPr>
          <w:trHeight w:val="626"/>
          <w:tblHeader/>
        </w:trPr>
        <w:tc>
          <w:tcPr>
            <w:tcW w:w="187" w:type="pct"/>
            <w:vMerge/>
            <w:vAlign w:val="center"/>
          </w:tcPr>
          <w:p w:rsidR="0064587F" w:rsidRPr="0010467B" w:rsidRDefault="0064587F" w:rsidP="00C40BE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2" w:type="pct"/>
            <w:vMerge/>
            <w:vAlign w:val="center"/>
          </w:tcPr>
          <w:p w:rsidR="0064587F" w:rsidRPr="0010467B" w:rsidRDefault="0064587F" w:rsidP="00C40BE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9" w:type="pct"/>
            <w:vMerge/>
            <w:vAlign w:val="center"/>
          </w:tcPr>
          <w:p w:rsidR="0064587F" w:rsidRPr="0010467B" w:rsidRDefault="0064587F" w:rsidP="00C40BE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5" w:type="pct"/>
            <w:gridSpan w:val="2"/>
            <w:vAlign w:val="center"/>
          </w:tcPr>
          <w:p w:rsidR="0064587F" w:rsidRPr="009C4DF5" w:rsidRDefault="0064587F" w:rsidP="00C40BE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C4DF5">
              <w:rPr>
                <w:rFonts w:ascii="標楷體" w:eastAsia="標楷體" w:hAnsi="標楷體" w:hint="eastAsia"/>
              </w:rPr>
              <w:t>語文</w:t>
            </w:r>
          </w:p>
        </w:tc>
        <w:tc>
          <w:tcPr>
            <w:tcW w:w="651" w:type="pct"/>
            <w:vMerge w:val="restart"/>
            <w:vAlign w:val="center"/>
          </w:tcPr>
          <w:p w:rsidR="009C4DF5" w:rsidRDefault="009C4DF5" w:rsidP="009C4DF5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數學</w:t>
            </w:r>
          </w:p>
          <w:p w:rsidR="009C4DF5" w:rsidRPr="009C4DF5" w:rsidRDefault="009C4DF5" w:rsidP="009C4DF5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9C4DF5">
              <w:rPr>
                <w:rFonts w:ascii="標楷體" w:eastAsia="標楷體" w:hAnsi="標楷體" w:hint="eastAsia"/>
                <w:color w:val="000000"/>
              </w:rPr>
              <w:t>（3）</w:t>
            </w:r>
          </w:p>
          <w:p w:rsidR="0064587F" w:rsidRPr="009C4DF5" w:rsidRDefault="009C4DF5" w:rsidP="009C4D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C4DF5">
              <w:rPr>
                <w:rFonts w:ascii="標楷體" w:eastAsia="標楷體" w:hAnsi="標楷體" w:hint="eastAsia"/>
                <w:color w:val="000000"/>
              </w:rPr>
              <w:t>(康軒)</w:t>
            </w:r>
          </w:p>
        </w:tc>
        <w:tc>
          <w:tcPr>
            <w:tcW w:w="707" w:type="pct"/>
            <w:vMerge w:val="restart"/>
            <w:vAlign w:val="center"/>
          </w:tcPr>
          <w:p w:rsidR="0064587F" w:rsidRPr="009C4DF5" w:rsidRDefault="0064587F" w:rsidP="002A069A">
            <w:pPr>
              <w:pStyle w:val="a5"/>
              <w:rPr>
                <w:sz w:val="24"/>
                <w:szCs w:val="24"/>
              </w:rPr>
            </w:pPr>
            <w:r w:rsidRPr="009C4DF5">
              <w:rPr>
                <w:rFonts w:hint="eastAsia"/>
                <w:sz w:val="24"/>
                <w:szCs w:val="24"/>
              </w:rPr>
              <w:t xml:space="preserve"> 生活課程</w:t>
            </w:r>
          </w:p>
          <w:p w:rsidR="0064587F" w:rsidRPr="009C4DF5" w:rsidRDefault="0064587F" w:rsidP="002A069A">
            <w:pPr>
              <w:pStyle w:val="a5"/>
              <w:rPr>
                <w:sz w:val="24"/>
                <w:szCs w:val="24"/>
              </w:rPr>
            </w:pPr>
            <w:r w:rsidRPr="009C4DF5">
              <w:rPr>
                <w:rFonts w:hint="eastAsia"/>
                <w:sz w:val="24"/>
                <w:szCs w:val="24"/>
              </w:rPr>
              <w:t xml:space="preserve">   ( </w:t>
            </w:r>
            <w:r w:rsidR="009C4DF5" w:rsidRPr="009C4DF5">
              <w:rPr>
                <w:rFonts w:hint="eastAsia"/>
                <w:sz w:val="24"/>
                <w:szCs w:val="24"/>
              </w:rPr>
              <w:t>7</w:t>
            </w:r>
            <w:r w:rsidRPr="009C4DF5">
              <w:rPr>
                <w:rFonts w:hint="eastAsia"/>
                <w:sz w:val="24"/>
                <w:szCs w:val="24"/>
              </w:rPr>
              <w:t xml:space="preserve">  )</w:t>
            </w:r>
          </w:p>
          <w:p w:rsidR="0064587F" w:rsidRPr="009C4DF5" w:rsidRDefault="00582850" w:rsidP="009C4DF5">
            <w:pPr>
              <w:snapToGrid w:val="0"/>
              <w:rPr>
                <w:rFonts w:ascii="標楷體" w:eastAsia="標楷體" w:hAnsi="標楷體"/>
              </w:rPr>
            </w:pPr>
            <w:r w:rsidRPr="009C4DF5">
              <w:rPr>
                <w:rFonts w:ascii="標楷體" w:eastAsia="標楷體" w:hAnsi="標楷體" w:hint="eastAsia"/>
              </w:rPr>
              <w:t xml:space="preserve">  </w:t>
            </w:r>
            <w:r w:rsidR="0064587F" w:rsidRPr="009C4DF5">
              <w:rPr>
                <w:rFonts w:ascii="標楷體" w:eastAsia="標楷體" w:hAnsi="標楷體" w:hint="eastAsia"/>
              </w:rPr>
              <w:t xml:space="preserve">( </w:t>
            </w:r>
            <w:r w:rsidR="009C4DF5" w:rsidRPr="009C4DF5">
              <w:rPr>
                <w:rFonts w:ascii="標楷體" w:eastAsia="標楷體" w:hAnsi="標楷體" w:hint="eastAsia"/>
              </w:rPr>
              <w:t>翰林</w:t>
            </w:r>
            <w:r w:rsidR="0064587F" w:rsidRPr="009C4DF5">
              <w:rPr>
                <w:rFonts w:ascii="標楷體" w:eastAsia="標楷體" w:hAnsi="標楷體" w:hint="eastAsia"/>
              </w:rPr>
              <w:t xml:space="preserve">  )</w:t>
            </w:r>
          </w:p>
        </w:tc>
        <w:tc>
          <w:tcPr>
            <w:tcW w:w="739" w:type="pct"/>
            <w:vMerge w:val="restart"/>
            <w:vAlign w:val="center"/>
          </w:tcPr>
          <w:p w:rsidR="0064587F" w:rsidRPr="009C4DF5" w:rsidRDefault="0064587F" w:rsidP="00C40BE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C4DF5">
              <w:rPr>
                <w:rFonts w:ascii="標楷體" w:eastAsia="標楷體" w:hAnsi="標楷體" w:hint="eastAsia"/>
              </w:rPr>
              <w:t>綜合活動</w:t>
            </w:r>
          </w:p>
          <w:p w:rsidR="0064587F" w:rsidRPr="009C4DF5" w:rsidRDefault="0064587F" w:rsidP="00C40BE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C4DF5">
              <w:rPr>
                <w:rFonts w:ascii="標楷體" w:eastAsia="標楷體" w:hAnsi="標楷體" w:hint="eastAsia"/>
              </w:rPr>
              <w:t xml:space="preserve">( </w:t>
            </w:r>
            <w:r w:rsidR="009C4DF5" w:rsidRPr="009C4DF5">
              <w:rPr>
                <w:rFonts w:ascii="標楷體" w:eastAsia="標楷體" w:hAnsi="標楷體" w:hint="eastAsia"/>
              </w:rPr>
              <w:t>2</w:t>
            </w:r>
            <w:r w:rsidRPr="009C4DF5">
              <w:rPr>
                <w:rFonts w:ascii="標楷體" w:eastAsia="標楷體" w:hAnsi="標楷體" w:hint="eastAsia"/>
              </w:rPr>
              <w:t xml:space="preserve"> )</w:t>
            </w:r>
          </w:p>
          <w:p w:rsidR="0064587F" w:rsidRPr="009C4DF5" w:rsidRDefault="0064587F" w:rsidP="009C4DF5">
            <w:pPr>
              <w:pStyle w:val="a6"/>
              <w:snapToGrid w:val="0"/>
              <w:jc w:val="center"/>
            </w:pPr>
            <w:r w:rsidRPr="009C4DF5">
              <w:rPr>
                <w:rFonts w:ascii="標楷體" w:eastAsia="標楷體" w:hAnsi="標楷體" w:hint="eastAsia"/>
              </w:rPr>
              <w:t>(</w:t>
            </w:r>
            <w:r w:rsidR="009C4DF5" w:rsidRPr="009C4DF5">
              <w:rPr>
                <w:rFonts w:ascii="標楷體" w:eastAsia="標楷體" w:hAnsi="標楷體" w:hint="eastAsia"/>
                <w:color w:val="000000"/>
              </w:rPr>
              <w:t>康軒</w:t>
            </w:r>
            <w:r w:rsidRPr="009C4DF5">
              <w:rPr>
                <w:rFonts w:ascii="標楷體" w:eastAsia="標楷體" w:hAnsi="標楷體" w:hint="eastAsia"/>
              </w:rPr>
              <w:t>)</w:t>
            </w:r>
          </w:p>
          <w:p w:rsidR="0064587F" w:rsidRPr="009C4DF5" w:rsidRDefault="0064587F" w:rsidP="00C40BEB">
            <w:pPr>
              <w:pStyle w:val="a6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0" w:type="pct"/>
            <w:vMerge w:val="restart"/>
            <w:vAlign w:val="center"/>
          </w:tcPr>
          <w:p w:rsidR="0064587F" w:rsidRPr="009C4DF5" w:rsidRDefault="0064587F" w:rsidP="002A069A">
            <w:pPr>
              <w:pStyle w:val="a5"/>
              <w:rPr>
                <w:sz w:val="24"/>
                <w:szCs w:val="24"/>
              </w:rPr>
            </w:pPr>
            <w:r w:rsidRPr="009C4DF5">
              <w:rPr>
                <w:rFonts w:hint="eastAsia"/>
                <w:sz w:val="24"/>
                <w:szCs w:val="24"/>
              </w:rPr>
              <w:t>健康與體育</w:t>
            </w:r>
          </w:p>
          <w:p w:rsidR="0064587F" w:rsidRPr="009C4DF5" w:rsidRDefault="0064587F" w:rsidP="002A069A">
            <w:pPr>
              <w:pStyle w:val="a5"/>
              <w:rPr>
                <w:sz w:val="24"/>
                <w:szCs w:val="24"/>
              </w:rPr>
            </w:pPr>
            <w:r w:rsidRPr="009C4DF5">
              <w:rPr>
                <w:rFonts w:hint="eastAsia"/>
                <w:sz w:val="24"/>
                <w:szCs w:val="24"/>
              </w:rPr>
              <w:t xml:space="preserve">  （ </w:t>
            </w:r>
            <w:r w:rsidR="009C4DF5" w:rsidRPr="009C4DF5">
              <w:rPr>
                <w:rFonts w:hint="eastAsia"/>
                <w:sz w:val="24"/>
                <w:szCs w:val="24"/>
              </w:rPr>
              <w:t>2</w:t>
            </w:r>
            <w:r w:rsidRPr="009C4DF5">
              <w:rPr>
                <w:rFonts w:hint="eastAsia"/>
                <w:sz w:val="24"/>
                <w:szCs w:val="24"/>
              </w:rPr>
              <w:t xml:space="preserve"> ）</w:t>
            </w:r>
          </w:p>
          <w:p w:rsidR="0064587F" w:rsidRPr="009C4DF5" w:rsidRDefault="00582850" w:rsidP="009C4DF5">
            <w:pPr>
              <w:snapToGrid w:val="0"/>
              <w:rPr>
                <w:rFonts w:ascii="標楷體" w:eastAsia="標楷體" w:hAnsi="標楷體"/>
              </w:rPr>
            </w:pPr>
            <w:r w:rsidRPr="009C4DF5">
              <w:rPr>
                <w:rFonts w:ascii="標楷體" w:eastAsia="標楷體" w:hAnsi="標楷體" w:hint="eastAsia"/>
              </w:rPr>
              <w:t xml:space="preserve">  </w:t>
            </w:r>
            <w:r w:rsidR="0064587F" w:rsidRPr="009C4DF5">
              <w:rPr>
                <w:rFonts w:ascii="標楷體" w:eastAsia="標楷體" w:hAnsi="標楷體" w:hint="eastAsia"/>
              </w:rPr>
              <w:t>(</w:t>
            </w:r>
            <w:r w:rsidR="009C4DF5" w:rsidRPr="009C4DF5">
              <w:rPr>
                <w:rFonts w:ascii="標楷體" w:eastAsia="標楷體" w:hAnsi="標楷體" w:hint="eastAsia"/>
              </w:rPr>
              <w:t>南一</w:t>
            </w:r>
            <w:r w:rsidR="0064587F" w:rsidRPr="009C4DF5">
              <w:rPr>
                <w:rFonts w:ascii="標楷體" w:eastAsia="標楷體" w:hAnsi="標楷體" w:hint="eastAsia"/>
              </w:rPr>
              <w:t xml:space="preserve"> )</w:t>
            </w:r>
          </w:p>
        </w:tc>
      </w:tr>
      <w:tr w:rsidR="0064587F" w:rsidRPr="00AD666E" w:rsidTr="00BB7EE8">
        <w:trPr>
          <w:trHeight w:val="364"/>
          <w:tblHeader/>
        </w:trPr>
        <w:tc>
          <w:tcPr>
            <w:tcW w:w="187" w:type="pct"/>
            <w:vMerge/>
            <w:vAlign w:val="center"/>
          </w:tcPr>
          <w:p w:rsidR="0064587F" w:rsidRPr="00AD666E" w:rsidRDefault="0064587F" w:rsidP="00C40BE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2" w:type="pct"/>
            <w:vMerge/>
            <w:vAlign w:val="center"/>
          </w:tcPr>
          <w:p w:rsidR="0064587F" w:rsidRPr="00AD666E" w:rsidRDefault="0064587F" w:rsidP="00C40BE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9" w:type="pct"/>
            <w:vMerge/>
            <w:vAlign w:val="center"/>
          </w:tcPr>
          <w:p w:rsidR="0064587F" w:rsidRPr="00AD666E" w:rsidRDefault="0064587F" w:rsidP="00C40BE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pct"/>
            <w:vAlign w:val="center"/>
          </w:tcPr>
          <w:p w:rsidR="0064587F" w:rsidRPr="00AD666E" w:rsidRDefault="0064587F" w:rsidP="00C40BE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D666E">
              <w:rPr>
                <w:rFonts w:ascii="標楷體" w:eastAsia="標楷體" w:hAnsi="標楷體" w:hint="eastAsia"/>
              </w:rPr>
              <w:t>國語</w:t>
            </w:r>
          </w:p>
          <w:p w:rsidR="0064587F" w:rsidRPr="00AA1B8F" w:rsidRDefault="0064587F" w:rsidP="00C40BEB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AA1B8F">
              <w:rPr>
                <w:rFonts w:ascii="標楷體" w:eastAsia="標楷體" w:hAnsi="標楷體" w:hint="eastAsia"/>
                <w:color w:val="FF0000"/>
              </w:rPr>
              <w:t>(</w:t>
            </w:r>
            <w:r w:rsidR="00F9563F">
              <w:rPr>
                <w:rFonts w:ascii="標楷體" w:eastAsia="標楷體" w:hAnsi="標楷體" w:hint="eastAsia"/>
                <w:color w:val="FF0000"/>
              </w:rPr>
              <w:t>5</w:t>
            </w:r>
            <w:r w:rsidRPr="00AA1B8F">
              <w:rPr>
                <w:rFonts w:ascii="標楷體" w:eastAsia="標楷體" w:hAnsi="標楷體" w:hint="eastAsia"/>
                <w:color w:val="FF0000"/>
              </w:rPr>
              <w:t>)</w:t>
            </w:r>
          </w:p>
          <w:p w:rsidR="0064587F" w:rsidRPr="00AD666E" w:rsidRDefault="0064587F" w:rsidP="00F9563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D666E">
              <w:rPr>
                <w:rFonts w:ascii="標楷體" w:eastAsia="標楷體" w:hAnsi="標楷體" w:hint="eastAsia"/>
              </w:rPr>
              <w:t>(</w:t>
            </w:r>
            <w:r w:rsidR="00F9563F">
              <w:rPr>
                <w:rFonts w:ascii="標楷體" w:eastAsia="標楷體" w:hAnsi="標楷體" w:hint="eastAsia"/>
              </w:rPr>
              <w:t>南一</w:t>
            </w:r>
            <w:r w:rsidRPr="00AD666E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50" w:type="pct"/>
            <w:vAlign w:val="center"/>
          </w:tcPr>
          <w:p w:rsidR="009C4DF5" w:rsidRPr="00DC5197" w:rsidRDefault="009C4DF5" w:rsidP="009C4DF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土語言</w:t>
            </w:r>
            <w:r w:rsidRPr="00DC5197">
              <w:rPr>
                <w:rFonts w:ascii="標楷體" w:eastAsia="標楷體" w:hAnsi="標楷體" w:hint="eastAsia"/>
              </w:rPr>
              <w:t>閩南語</w:t>
            </w:r>
          </w:p>
          <w:p w:rsidR="009C4DF5" w:rsidRPr="00DC5197" w:rsidRDefault="009C4DF5" w:rsidP="009C4D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DC5197">
              <w:rPr>
                <w:rFonts w:ascii="標楷體" w:eastAsia="標楷體" w:hAnsi="標楷體" w:hint="eastAsia"/>
              </w:rPr>
              <w:t>(1)</w:t>
            </w:r>
          </w:p>
          <w:p w:rsidR="0064587F" w:rsidRPr="00094477" w:rsidRDefault="009C4DF5" w:rsidP="009C4DF5">
            <w:pPr>
              <w:snapToGrid w:val="0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DC5197">
              <w:rPr>
                <w:rFonts w:ascii="標楷體" w:eastAsia="標楷體" w:hAnsi="標楷體" w:hint="eastAsia"/>
              </w:rPr>
              <w:t>(康軒)</w:t>
            </w:r>
          </w:p>
        </w:tc>
        <w:tc>
          <w:tcPr>
            <w:tcW w:w="651" w:type="pct"/>
            <w:vMerge/>
            <w:vAlign w:val="center"/>
          </w:tcPr>
          <w:p w:rsidR="0064587F" w:rsidRPr="00AD666E" w:rsidRDefault="0064587F" w:rsidP="00C40BE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7" w:type="pct"/>
            <w:vMerge/>
            <w:vAlign w:val="center"/>
          </w:tcPr>
          <w:p w:rsidR="0064587F" w:rsidRPr="00AD666E" w:rsidRDefault="0064587F" w:rsidP="00C40BE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39" w:type="pct"/>
            <w:vMerge/>
            <w:tcBorders>
              <w:bottom w:val="single" w:sz="4" w:space="0" w:color="auto"/>
            </w:tcBorders>
            <w:vAlign w:val="center"/>
          </w:tcPr>
          <w:p w:rsidR="0064587F" w:rsidRPr="00AD666E" w:rsidRDefault="0064587F" w:rsidP="00C40BE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00" w:type="pct"/>
            <w:vMerge/>
            <w:vAlign w:val="center"/>
          </w:tcPr>
          <w:p w:rsidR="0064587F" w:rsidRPr="00AD666E" w:rsidRDefault="0064587F" w:rsidP="00C40BEB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B66538" w:rsidRPr="00AD666E" w:rsidTr="00BB7EE8">
        <w:tc>
          <w:tcPr>
            <w:tcW w:w="988" w:type="pct"/>
            <w:gridSpan w:val="3"/>
            <w:vAlign w:val="center"/>
          </w:tcPr>
          <w:p w:rsidR="00B66538" w:rsidRPr="00557F38" w:rsidRDefault="006C61AF" w:rsidP="00204C39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6C61AF">
              <w:rPr>
                <w:rFonts w:ascii="標楷體" w:eastAsia="標楷體" w:hAnsi="標楷體" w:hint="eastAsia"/>
                <w:color w:val="FF0000"/>
              </w:rPr>
              <w:t>學期學習目標</w:t>
            </w:r>
          </w:p>
        </w:tc>
        <w:tc>
          <w:tcPr>
            <w:tcW w:w="565" w:type="pct"/>
          </w:tcPr>
          <w:p w:rsidR="00B66538" w:rsidRPr="00C06588" w:rsidRDefault="00B66538" w:rsidP="00C06588">
            <w:pPr>
              <w:spacing w:line="320" w:lineRule="exact"/>
              <w:jc w:val="both"/>
              <w:rPr>
                <w:rFonts w:ascii="文鼎標準楷體" w:eastAsia="文鼎標準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1.用完整語句表達「成長」的喜悅。</w:t>
            </w:r>
          </w:p>
          <w:p w:rsidR="00B66538" w:rsidRPr="00C06588" w:rsidRDefault="00B66538" w:rsidP="00C06588">
            <w:pPr>
              <w:spacing w:line="320" w:lineRule="exact"/>
              <w:jc w:val="both"/>
              <w:rPr>
                <w:rFonts w:ascii="文鼎標準楷體" w:eastAsia="文鼎標準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2.用心觀察事物，感受外界事物的現象。</w:t>
            </w:r>
          </w:p>
          <w:p w:rsidR="00B66538" w:rsidRPr="00C06588" w:rsidRDefault="00B66538" w:rsidP="00C06588">
            <w:pPr>
              <w:spacing w:line="320" w:lineRule="exact"/>
              <w:jc w:val="both"/>
              <w:rPr>
                <w:rFonts w:ascii="文鼎標準楷體" w:eastAsia="文鼎標準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3.有規畫自己生活作息的能力。</w:t>
            </w:r>
          </w:p>
          <w:p w:rsidR="00B66538" w:rsidRPr="00C06588" w:rsidRDefault="00B66538" w:rsidP="00C06588">
            <w:pPr>
              <w:spacing w:line="320" w:lineRule="exact"/>
              <w:jc w:val="both"/>
              <w:rPr>
                <w:rFonts w:ascii="文鼎標準楷體" w:eastAsia="文鼎標準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4.瞭解故事的發展過程及含意。</w:t>
            </w:r>
          </w:p>
          <w:p w:rsidR="00B66538" w:rsidRPr="00C06588" w:rsidRDefault="00B66538" w:rsidP="00C06588">
            <w:pPr>
              <w:spacing w:line="320" w:lineRule="exact"/>
              <w:jc w:val="both"/>
              <w:rPr>
                <w:rFonts w:ascii="文鼎標準楷體" w:eastAsia="文鼎標準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5.認識「童詩」的寫作形式。</w:t>
            </w:r>
          </w:p>
          <w:p w:rsidR="00B66538" w:rsidRPr="00C06588" w:rsidRDefault="00B66538" w:rsidP="00C06588">
            <w:pPr>
              <w:spacing w:line="320" w:lineRule="exact"/>
              <w:jc w:val="both"/>
              <w:rPr>
                <w:rFonts w:ascii="文鼎標準楷體" w:eastAsia="文鼎標準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6.認識記敘文描寫景物的寫作方法。</w:t>
            </w:r>
          </w:p>
          <w:p w:rsidR="00B66538" w:rsidRPr="00C06588" w:rsidRDefault="00B66538" w:rsidP="00C06588">
            <w:pPr>
              <w:spacing w:line="320" w:lineRule="exact"/>
              <w:jc w:val="both"/>
              <w:rPr>
                <w:rFonts w:ascii="文鼎標準楷體" w:eastAsia="文鼎標準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7.正確的使用本課句型進行造句。</w:t>
            </w:r>
          </w:p>
          <w:p w:rsidR="00B66538" w:rsidRPr="00C06588" w:rsidRDefault="00B66538" w:rsidP="00C06588">
            <w:pPr>
              <w:spacing w:line="320" w:lineRule="exact"/>
              <w:jc w:val="both"/>
              <w:rPr>
                <w:rFonts w:ascii="文鼎標準楷體" w:eastAsia="文鼎標準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8.用心觀察景物，詳細描述「第一眼」，及景物近、遠的差異。</w:t>
            </w:r>
          </w:p>
          <w:p w:rsidR="00B66538" w:rsidRPr="00C06588" w:rsidRDefault="00B66538" w:rsidP="00C06588">
            <w:pPr>
              <w:spacing w:line="320" w:lineRule="exact"/>
              <w:jc w:val="both"/>
              <w:rPr>
                <w:rFonts w:ascii="文鼎標準楷體" w:eastAsia="文鼎標準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9.熟習本課語詞，並善加練習。</w:t>
            </w:r>
          </w:p>
          <w:p w:rsidR="00B66538" w:rsidRPr="00C06588" w:rsidRDefault="00B66538" w:rsidP="00C06588">
            <w:pPr>
              <w:spacing w:line="320" w:lineRule="exact"/>
              <w:jc w:val="both"/>
              <w:rPr>
                <w:rFonts w:ascii="文鼎標準楷體" w:eastAsia="文鼎標準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10.發揮想像力與</w:t>
            </w:r>
            <w:r w:rsidRPr="00C06588">
              <w:rPr>
                <w:rFonts w:ascii="文鼎標準楷體" w:eastAsia="文鼎標準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lastRenderedPageBreak/>
              <w:t>聯想力，瞭解課文中描繪的事物。</w:t>
            </w:r>
          </w:p>
          <w:p w:rsidR="00B66538" w:rsidRPr="00C06588" w:rsidRDefault="00B66538" w:rsidP="00C06588">
            <w:pPr>
              <w:spacing w:line="320" w:lineRule="exact"/>
              <w:jc w:val="both"/>
              <w:rPr>
                <w:rFonts w:ascii="文鼎標準楷體" w:eastAsia="文鼎標準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11.用「注音符號查字法」的步驟找查某字的資料。</w:t>
            </w:r>
          </w:p>
          <w:p w:rsidR="00B66538" w:rsidRPr="00C06588" w:rsidRDefault="00B66538" w:rsidP="00C06588">
            <w:pPr>
              <w:spacing w:line="320" w:lineRule="exact"/>
              <w:jc w:val="both"/>
              <w:rPr>
                <w:rFonts w:ascii="文鼎標準楷體" w:eastAsia="文鼎標準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12.學習並應用第一人稱敘述的寫作技巧。</w:t>
            </w:r>
          </w:p>
          <w:p w:rsidR="00B66538" w:rsidRPr="00C06588" w:rsidRDefault="00B66538" w:rsidP="00C06588">
            <w:pPr>
              <w:spacing w:line="320" w:lineRule="exact"/>
              <w:jc w:val="both"/>
              <w:rPr>
                <w:rFonts w:ascii="文鼎標準楷體" w:eastAsia="文鼎標準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13.知道「名詞」的意思。</w:t>
            </w:r>
          </w:p>
          <w:p w:rsidR="00B66538" w:rsidRPr="00C06588" w:rsidRDefault="00B66538" w:rsidP="00C06588">
            <w:pPr>
              <w:spacing w:line="320" w:lineRule="exact"/>
              <w:jc w:val="both"/>
              <w:rPr>
                <w:rFonts w:ascii="文鼎標準楷體" w:eastAsia="文鼎標準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14.分辨「名詞」和「動詞」。</w:t>
            </w:r>
          </w:p>
          <w:p w:rsidR="00B66538" w:rsidRPr="00C06588" w:rsidRDefault="00B66538" w:rsidP="00C06588">
            <w:pPr>
              <w:snapToGrid w:val="0"/>
              <w:jc w:val="both"/>
              <w:rPr>
                <w:rFonts w:ascii="文鼎標準楷體" w:eastAsia="文鼎標準楷體" w:hAnsi="標楷體"/>
                <w:b/>
              </w:rPr>
            </w:pPr>
            <w:r w:rsidRPr="00C06588">
              <w:rPr>
                <w:rFonts w:ascii="文鼎標準楷體" w:eastAsia="文鼎標準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15.知道「問號」與「驚嘆號」的概念和想法。</w:t>
            </w:r>
          </w:p>
        </w:tc>
        <w:tc>
          <w:tcPr>
            <w:tcW w:w="650" w:type="pct"/>
          </w:tcPr>
          <w:p w:rsidR="009A05DC" w:rsidRPr="00C06588" w:rsidRDefault="009A05DC" w:rsidP="00C06588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lastRenderedPageBreak/>
              <w:t>1.能了解並熟悉本課課文與語詞,</w:t>
            </w:r>
          </w:p>
          <w:p w:rsidR="009A05DC" w:rsidRPr="00C06588" w:rsidRDefault="009A05DC" w:rsidP="00C06588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2.透過「擬人化」的課文情境，讓學生學會清潔用具的正確使用方法,</w:t>
            </w:r>
          </w:p>
          <w:p w:rsidR="009A05DC" w:rsidRPr="00C06588" w:rsidRDefault="009A05DC" w:rsidP="00C06588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3.練習「做伙……」的句型，並學會用「做伙……」來造句,</w:t>
            </w:r>
          </w:p>
          <w:p w:rsidR="009A05DC" w:rsidRPr="00C06588" w:rsidRDefault="009A05DC" w:rsidP="00C06588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4.學習清潔用具的閩南語說法,</w:t>
            </w:r>
          </w:p>
          <w:p w:rsidR="009A05DC" w:rsidRPr="00C06588" w:rsidRDefault="009A05DC" w:rsidP="00C06588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.教導學生維護環境整潔以及愛乾淨的好習慣,</w:t>
            </w:r>
          </w:p>
          <w:p w:rsidR="009A05DC" w:rsidRPr="00C06588" w:rsidRDefault="009A05DC" w:rsidP="00C06588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6.引導學生建立分工合作及愛好整潔的好習慣,</w:t>
            </w:r>
          </w:p>
          <w:p w:rsidR="009A05DC" w:rsidRPr="00C06588" w:rsidRDefault="009A05DC" w:rsidP="00C06588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7.練習「……予……」的句型，並學會用「……予……」來造句,</w:t>
            </w:r>
          </w:p>
          <w:p w:rsidR="009A05DC" w:rsidRPr="00C06588" w:rsidRDefault="009A05DC" w:rsidP="00C06588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8.教導學生培養守時及珍惜光陰的好習慣,</w:t>
            </w:r>
          </w:p>
          <w:p w:rsidR="009A05DC" w:rsidRPr="00C06588" w:rsidRDefault="009A05DC" w:rsidP="00C06588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9.能聽懂並說出時間的閩</w:t>
            </w:r>
            <w:r w:rsidRPr="00C06588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lastRenderedPageBreak/>
              <w:t>南語說法,</w:t>
            </w:r>
          </w:p>
          <w:p w:rsidR="009A05DC" w:rsidRPr="00C06588" w:rsidRDefault="009A05DC" w:rsidP="00C06588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10.練習「上……」的句型，並學會用「上……」來造句,</w:t>
            </w:r>
          </w:p>
          <w:p w:rsidR="009A05DC" w:rsidRPr="00C06588" w:rsidRDefault="009A05DC" w:rsidP="00C06588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11.以聽說短句練習，增進學生對生活的描述能力,</w:t>
            </w:r>
          </w:p>
          <w:p w:rsidR="009A05DC" w:rsidRPr="00C06588" w:rsidRDefault="009A05DC" w:rsidP="00C06588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12.練習「一工」的句型，並學會用「一工」來造句,</w:t>
            </w:r>
          </w:p>
          <w:p w:rsidR="009A05DC" w:rsidRPr="00C06588" w:rsidRDefault="009A05DC" w:rsidP="00C06588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13.透過「時鐘」的課文情境，讓學生了解一小時有六十分鐘，每分鐘有六十秒的時間概念,</w:t>
            </w:r>
          </w:p>
          <w:p w:rsidR="009A05DC" w:rsidRPr="00C06588" w:rsidRDefault="009A05DC" w:rsidP="00C06588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14.讓學生學會與年節有關的風俗民情,</w:t>
            </w:r>
          </w:p>
          <w:p w:rsidR="009A05DC" w:rsidRPr="00C06588" w:rsidRDefault="009A05DC" w:rsidP="00C06588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15.練習「</w:t>
            </w:r>
            <w:r w:rsidRPr="00C06588">
              <w:rPr>
                <w:rFonts w:ascii="文鼎標準楷體" w:eastAsia="標楷體" w:hAnsi="標楷體" w:hint="eastAsia"/>
                <w:spacing w:val="-18"/>
                <w:sz w:val="20"/>
                <w:szCs w:val="20"/>
              </w:rPr>
              <w:t>媠媠媠</w:t>
            </w:r>
            <w:r w:rsidRPr="00C06588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」的句型，並學會用「</w:t>
            </w:r>
            <w:r w:rsidRPr="00C06588">
              <w:rPr>
                <w:rFonts w:ascii="文鼎標準楷體" w:eastAsia="標楷體" w:hAnsi="標楷體" w:hint="eastAsia"/>
                <w:spacing w:val="-18"/>
                <w:sz w:val="20"/>
                <w:szCs w:val="20"/>
              </w:rPr>
              <w:t>媠媠媠</w:t>
            </w:r>
            <w:r w:rsidRPr="00C06588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」來造句,</w:t>
            </w:r>
          </w:p>
          <w:p w:rsidR="00B66538" w:rsidRPr="00C06588" w:rsidRDefault="009A05DC" w:rsidP="00C06588">
            <w:pPr>
              <w:snapToGrid w:val="0"/>
              <w:jc w:val="both"/>
              <w:rPr>
                <w:rFonts w:ascii="文鼎標準楷體" w:eastAsia="文鼎標準楷體" w:hAnsi="標楷體"/>
                <w:b/>
              </w:rPr>
            </w:pPr>
            <w:r w:rsidRPr="00C06588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16.引導學生學會各種年節的閩南語說法。</w:t>
            </w:r>
          </w:p>
        </w:tc>
        <w:tc>
          <w:tcPr>
            <w:tcW w:w="651" w:type="pct"/>
          </w:tcPr>
          <w:p w:rsidR="00B66538" w:rsidRPr="00C06588" w:rsidRDefault="00B66538" w:rsidP="00C06588">
            <w:pPr>
              <w:pStyle w:val="15"/>
              <w:snapToGrid w:val="0"/>
              <w:ind w:right="57"/>
              <w:jc w:val="both"/>
              <w:rPr>
                <w:rFonts w:ascii="文鼎標準楷體" w:eastAsia="文鼎標準楷體" w:hAnsi="標楷體"/>
                <w:sz w:val="20"/>
              </w:rPr>
            </w:pPr>
            <w:r w:rsidRPr="00C06588">
              <w:rPr>
                <w:rFonts w:ascii="文鼎標準楷體" w:eastAsia="文鼎標準楷體" w:hAnsi="標楷體" w:hint="eastAsia"/>
                <w:sz w:val="20"/>
              </w:rPr>
              <w:lastRenderedPageBreak/>
              <w:t>1.數：</w:t>
            </w:r>
          </w:p>
          <w:p w:rsidR="00B66538" w:rsidRPr="00C06588" w:rsidRDefault="00B66538" w:rsidP="00C06588">
            <w:pPr>
              <w:pStyle w:val="15"/>
              <w:snapToGrid w:val="0"/>
              <w:ind w:right="57"/>
              <w:jc w:val="both"/>
              <w:rPr>
                <w:rFonts w:ascii="文鼎標準楷體" w:eastAsia="文鼎標準楷體" w:hAnsi="標楷體"/>
                <w:sz w:val="20"/>
              </w:rPr>
            </w:pPr>
            <w:r w:rsidRPr="00C06588">
              <w:rPr>
                <w:rFonts w:ascii="文鼎標準楷體" w:eastAsia="文鼎標準楷體" w:hAnsi="標楷體" w:hint="eastAsia"/>
                <w:sz w:val="20"/>
              </w:rPr>
              <w:t>(1)建立100～200的數詞序列,</w:t>
            </w:r>
          </w:p>
          <w:p w:rsidR="00B66538" w:rsidRPr="00C06588" w:rsidRDefault="00B66538" w:rsidP="00C06588">
            <w:pPr>
              <w:pStyle w:val="15"/>
              <w:snapToGrid w:val="0"/>
              <w:ind w:right="57"/>
              <w:jc w:val="both"/>
              <w:rPr>
                <w:rFonts w:ascii="文鼎標準楷體" w:eastAsia="文鼎標準楷體" w:hAnsi="標楷體"/>
                <w:sz w:val="20"/>
              </w:rPr>
            </w:pPr>
            <w:r w:rsidRPr="00C06588">
              <w:rPr>
                <w:rFonts w:ascii="文鼎標準楷體" w:eastAsia="文鼎標準楷體" w:hAnsi="標楷體" w:hint="eastAsia"/>
                <w:sz w:val="20"/>
              </w:rPr>
              <w:t>(2)100～200數的說、讀、聽、寫、做,</w:t>
            </w:r>
          </w:p>
          <w:p w:rsidR="00B66538" w:rsidRPr="00C06588" w:rsidRDefault="00B66538" w:rsidP="00C06588">
            <w:pPr>
              <w:pStyle w:val="15"/>
              <w:snapToGrid w:val="0"/>
              <w:ind w:right="57"/>
              <w:jc w:val="both"/>
              <w:rPr>
                <w:rFonts w:ascii="文鼎標準楷體" w:eastAsia="文鼎標準楷體" w:hAnsi="標楷體"/>
                <w:sz w:val="20"/>
              </w:rPr>
            </w:pPr>
            <w:r w:rsidRPr="00C06588">
              <w:rPr>
                <w:rFonts w:ascii="文鼎標準楷體" w:eastAsia="文鼎標準楷體" w:hAnsi="標楷體" w:hint="eastAsia"/>
                <w:sz w:val="20"/>
              </w:rPr>
              <w:t>(3)200以內數的化聚,</w:t>
            </w:r>
          </w:p>
          <w:p w:rsidR="00B66538" w:rsidRPr="00C06588" w:rsidRDefault="00B66538" w:rsidP="00C06588">
            <w:pPr>
              <w:pStyle w:val="15"/>
              <w:snapToGrid w:val="0"/>
              <w:ind w:right="57"/>
              <w:jc w:val="both"/>
              <w:rPr>
                <w:rFonts w:ascii="文鼎標準楷體" w:eastAsia="文鼎標準楷體" w:hAnsi="標楷體"/>
                <w:sz w:val="20"/>
              </w:rPr>
            </w:pPr>
            <w:r w:rsidRPr="00C06588">
              <w:rPr>
                <w:rFonts w:ascii="文鼎標準楷體" w:eastAsia="文鼎標準楷體" w:hAnsi="標楷體" w:hint="eastAsia"/>
                <w:sz w:val="20"/>
              </w:rPr>
              <w:t>(4)用＞和＜表示200以內兩數的大小關係,</w:t>
            </w:r>
          </w:p>
          <w:p w:rsidR="00B66538" w:rsidRPr="00C06588" w:rsidRDefault="00B66538" w:rsidP="00C06588">
            <w:pPr>
              <w:pStyle w:val="15"/>
              <w:snapToGrid w:val="0"/>
              <w:ind w:right="57"/>
              <w:jc w:val="both"/>
              <w:rPr>
                <w:rFonts w:ascii="文鼎標準楷體" w:eastAsia="文鼎標準楷體" w:hAnsi="標楷體"/>
                <w:sz w:val="20"/>
              </w:rPr>
            </w:pPr>
            <w:r w:rsidRPr="00C06588">
              <w:rPr>
                <w:rFonts w:ascii="文鼎標準楷體" w:eastAsia="文鼎標準楷體" w:hAnsi="標楷體" w:hint="eastAsia"/>
                <w:sz w:val="20"/>
              </w:rPr>
              <w:t>(5)認識100元及錢幣的混合使用,</w:t>
            </w:r>
          </w:p>
          <w:p w:rsidR="00B66538" w:rsidRPr="00C06588" w:rsidRDefault="00B66538" w:rsidP="00C06588">
            <w:pPr>
              <w:pStyle w:val="15"/>
              <w:snapToGrid w:val="0"/>
              <w:ind w:right="57"/>
              <w:jc w:val="both"/>
              <w:rPr>
                <w:rFonts w:ascii="文鼎標準楷體" w:eastAsia="文鼎標準楷體" w:hAnsi="標楷體"/>
                <w:sz w:val="20"/>
              </w:rPr>
            </w:pPr>
            <w:r w:rsidRPr="00C06588">
              <w:rPr>
                <w:rFonts w:ascii="文鼎標準楷體" w:eastAsia="文鼎標準楷體" w:hAnsi="標楷體" w:hint="eastAsia"/>
                <w:sz w:val="20"/>
              </w:rPr>
              <w:t>2.計算：</w:t>
            </w:r>
          </w:p>
          <w:p w:rsidR="00B66538" w:rsidRPr="00C06588" w:rsidRDefault="00B66538" w:rsidP="00C06588">
            <w:pPr>
              <w:pStyle w:val="15"/>
              <w:snapToGrid w:val="0"/>
              <w:ind w:right="57"/>
              <w:jc w:val="both"/>
              <w:rPr>
                <w:rFonts w:ascii="文鼎標準楷體" w:eastAsia="文鼎標準楷體" w:hAnsi="標楷體"/>
                <w:sz w:val="20"/>
              </w:rPr>
            </w:pPr>
            <w:r w:rsidRPr="00C06588">
              <w:rPr>
                <w:rFonts w:ascii="文鼎標準楷體" w:eastAsia="文鼎標準楷體" w:hAnsi="標楷體" w:hint="eastAsia"/>
                <w:sz w:val="20"/>
              </w:rPr>
              <w:t>(1)用直式做二位數的加減計算,</w:t>
            </w:r>
          </w:p>
          <w:p w:rsidR="00B66538" w:rsidRPr="00C06588" w:rsidRDefault="00B66538" w:rsidP="00C06588">
            <w:pPr>
              <w:pStyle w:val="15"/>
              <w:snapToGrid w:val="0"/>
              <w:ind w:right="57"/>
              <w:jc w:val="both"/>
              <w:rPr>
                <w:rFonts w:ascii="文鼎標準楷體" w:eastAsia="文鼎標準楷體" w:hAnsi="標楷體"/>
                <w:sz w:val="20"/>
              </w:rPr>
            </w:pPr>
            <w:r w:rsidRPr="00C06588">
              <w:rPr>
                <w:rFonts w:ascii="文鼎標準楷體" w:eastAsia="文鼎標準楷體" w:hAnsi="標楷體" w:hint="eastAsia"/>
                <w:sz w:val="20"/>
              </w:rPr>
              <w:t>(2)認識加減法的互逆關係，並用其檢驗答案的合理性,</w:t>
            </w:r>
          </w:p>
          <w:p w:rsidR="00B66538" w:rsidRPr="00C06588" w:rsidRDefault="00B66538" w:rsidP="00C06588">
            <w:pPr>
              <w:pStyle w:val="15"/>
              <w:snapToGrid w:val="0"/>
              <w:ind w:right="57"/>
              <w:jc w:val="both"/>
              <w:rPr>
                <w:rFonts w:ascii="文鼎標準楷體" w:eastAsia="文鼎標準楷體" w:hAnsi="標楷體"/>
                <w:sz w:val="20"/>
              </w:rPr>
            </w:pPr>
            <w:r w:rsidRPr="00C06588">
              <w:rPr>
                <w:rFonts w:ascii="文鼎標準楷體" w:eastAsia="文鼎標準楷體" w:hAnsi="標楷體" w:hint="eastAsia"/>
                <w:sz w:val="20"/>
              </w:rPr>
              <w:t>(3)解加(減)數未知和被加(減)數未知的問題,</w:t>
            </w:r>
          </w:p>
          <w:p w:rsidR="00B66538" w:rsidRPr="00C06588" w:rsidRDefault="00B66538" w:rsidP="00C06588">
            <w:pPr>
              <w:pStyle w:val="15"/>
              <w:snapToGrid w:val="0"/>
              <w:ind w:right="57"/>
              <w:jc w:val="both"/>
              <w:rPr>
                <w:rFonts w:ascii="文鼎標準楷體" w:eastAsia="文鼎標準楷體" w:hAnsi="標楷體"/>
                <w:sz w:val="20"/>
              </w:rPr>
            </w:pPr>
            <w:r w:rsidRPr="00C06588">
              <w:rPr>
                <w:rFonts w:ascii="文鼎標準楷體" w:eastAsia="文鼎標準楷體" w:hAnsi="標楷體" w:hint="eastAsia"/>
                <w:sz w:val="20"/>
              </w:rPr>
              <w:t>(4)兩步驟加減混合計</w:t>
            </w:r>
            <w:r w:rsidRPr="00C06588">
              <w:rPr>
                <w:rFonts w:ascii="文鼎標準楷體" w:eastAsia="文鼎標準楷體" w:hAnsi="標楷體" w:hint="eastAsia"/>
                <w:sz w:val="20"/>
              </w:rPr>
              <w:lastRenderedPageBreak/>
              <w:t>算,</w:t>
            </w:r>
          </w:p>
          <w:p w:rsidR="00B66538" w:rsidRPr="00C06588" w:rsidRDefault="00B66538" w:rsidP="00C06588">
            <w:pPr>
              <w:pStyle w:val="15"/>
              <w:snapToGrid w:val="0"/>
              <w:ind w:right="57"/>
              <w:jc w:val="both"/>
              <w:rPr>
                <w:rFonts w:ascii="文鼎標準楷體" w:eastAsia="文鼎標準楷體" w:hAnsi="標楷體"/>
                <w:sz w:val="20"/>
              </w:rPr>
            </w:pPr>
            <w:r w:rsidRPr="00C06588">
              <w:rPr>
                <w:rFonts w:ascii="文鼎標準楷體" w:eastAsia="文鼎標準楷體" w:hAnsi="標楷體" w:hint="eastAsia"/>
                <w:sz w:val="20"/>
              </w:rPr>
              <w:t>(5)能做簡單二位數的加減估算,</w:t>
            </w:r>
          </w:p>
          <w:p w:rsidR="00B66538" w:rsidRPr="00C06588" w:rsidRDefault="00B66538" w:rsidP="00C06588">
            <w:pPr>
              <w:pStyle w:val="15"/>
              <w:snapToGrid w:val="0"/>
              <w:ind w:right="57"/>
              <w:jc w:val="both"/>
              <w:rPr>
                <w:rFonts w:ascii="文鼎標準楷體" w:eastAsia="文鼎標準楷體" w:hAnsi="標楷體"/>
                <w:sz w:val="20"/>
              </w:rPr>
            </w:pPr>
            <w:r w:rsidRPr="00C06588">
              <w:rPr>
                <w:rFonts w:ascii="文鼎標準楷體" w:eastAsia="文鼎標準楷體" w:hAnsi="標楷體" w:hint="eastAsia"/>
                <w:sz w:val="20"/>
              </w:rPr>
              <w:t>(6)「倍」的了解，並透過累加解決倍的問題,</w:t>
            </w:r>
          </w:p>
          <w:p w:rsidR="00B66538" w:rsidRPr="00C06588" w:rsidRDefault="00B66538" w:rsidP="00C06588">
            <w:pPr>
              <w:pStyle w:val="15"/>
              <w:snapToGrid w:val="0"/>
              <w:ind w:right="57"/>
              <w:jc w:val="both"/>
              <w:rPr>
                <w:rFonts w:ascii="文鼎標準楷體" w:eastAsia="文鼎標準楷體" w:hAnsi="標楷體"/>
                <w:sz w:val="20"/>
              </w:rPr>
            </w:pPr>
            <w:r w:rsidRPr="00C06588">
              <w:rPr>
                <w:rFonts w:ascii="文鼎標準楷體" w:eastAsia="文鼎標準楷體" w:hAnsi="標楷體" w:hint="eastAsia"/>
                <w:sz w:val="20"/>
              </w:rPr>
              <w:t>(7)認識乘號與乘法算式,</w:t>
            </w:r>
          </w:p>
          <w:p w:rsidR="00B66538" w:rsidRPr="00C06588" w:rsidRDefault="00B66538" w:rsidP="00C06588">
            <w:pPr>
              <w:pStyle w:val="15"/>
              <w:snapToGrid w:val="0"/>
              <w:ind w:right="57"/>
              <w:jc w:val="both"/>
              <w:rPr>
                <w:rFonts w:ascii="文鼎標準楷體" w:eastAsia="文鼎標準楷體" w:hAnsi="標楷體"/>
                <w:sz w:val="20"/>
              </w:rPr>
            </w:pPr>
            <w:r w:rsidRPr="00C06588">
              <w:rPr>
                <w:rFonts w:ascii="文鼎標準楷體" w:eastAsia="文鼎標準楷體" w:hAnsi="標楷體" w:hint="eastAsia"/>
                <w:sz w:val="20"/>
              </w:rPr>
              <w:t>(8)理解乘法的意義並解決生活中2、5、4、8和3、6、9、7的簡單整數倍問題(單位量≦10),</w:t>
            </w:r>
          </w:p>
          <w:p w:rsidR="00B66538" w:rsidRPr="00C06588" w:rsidRDefault="00B66538" w:rsidP="00C06588">
            <w:pPr>
              <w:pStyle w:val="15"/>
              <w:snapToGrid w:val="0"/>
              <w:ind w:right="57"/>
              <w:jc w:val="both"/>
              <w:rPr>
                <w:rFonts w:ascii="文鼎標準楷體" w:eastAsia="文鼎標準楷體" w:hAnsi="標楷體"/>
                <w:sz w:val="20"/>
              </w:rPr>
            </w:pPr>
            <w:r w:rsidRPr="00C06588">
              <w:rPr>
                <w:rFonts w:ascii="文鼎標準楷體" w:eastAsia="文鼎標準楷體" w:hAnsi="標楷體" w:hint="eastAsia"/>
                <w:sz w:val="20"/>
              </w:rPr>
              <w:t>3.量與實測：</w:t>
            </w:r>
          </w:p>
          <w:p w:rsidR="00B66538" w:rsidRPr="00C06588" w:rsidRDefault="00B66538" w:rsidP="00C06588">
            <w:pPr>
              <w:pStyle w:val="15"/>
              <w:snapToGrid w:val="0"/>
              <w:ind w:right="57"/>
              <w:jc w:val="both"/>
              <w:rPr>
                <w:rFonts w:ascii="文鼎標準楷體" w:eastAsia="文鼎標準楷體" w:hAnsi="標楷體"/>
                <w:sz w:val="20"/>
              </w:rPr>
            </w:pPr>
            <w:r w:rsidRPr="00C06588">
              <w:rPr>
                <w:rFonts w:ascii="文鼎標準楷體" w:eastAsia="文鼎標準楷體" w:hAnsi="標楷體" w:hint="eastAsia"/>
                <w:sz w:val="20"/>
              </w:rPr>
              <w:t>(1)理解用不同個別單位測量同一長度時，其數值不同，並能說明原因,</w:t>
            </w:r>
          </w:p>
          <w:p w:rsidR="00B66538" w:rsidRPr="00C06588" w:rsidRDefault="00B66538" w:rsidP="00C06588">
            <w:pPr>
              <w:pStyle w:val="15"/>
              <w:snapToGrid w:val="0"/>
              <w:ind w:right="57"/>
              <w:jc w:val="both"/>
              <w:rPr>
                <w:rFonts w:ascii="文鼎標準楷體" w:eastAsia="文鼎標準楷體" w:hAnsi="標楷體"/>
                <w:sz w:val="20"/>
              </w:rPr>
            </w:pPr>
            <w:r w:rsidRPr="00C06588">
              <w:rPr>
                <w:rFonts w:ascii="文鼎標準楷體" w:eastAsia="文鼎標準楷體" w:hAnsi="標楷體" w:hint="eastAsia"/>
                <w:sz w:val="20"/>
              </w:rPr>
              <w:t>(2)認識「公分」，並使用公分刻度尺測量長度,</w:t>
            </w:r>
          </w:p>
          <w:p w:rsidR="00B66538" w:rsidRPr="00C06588" w:rsidRDefault="00B66538" w:rsidP="00C06588">
            <w:pPr>
              <w:pStyle w:val="15"/>
              <w:snapToGrid w:val="0"/>
              <w:ind w:right="57"/>
              <w:jc w:val="both"/>
              <w:rPr>
                <w:rFonts w:ascii="文鼎標準楷體" w:eastAsia="文鼎標準楷體" w:hAnsi="標楷體"/>
                <w:sz w:val="20"/>
              </w:rPr>
            </w:pPr>
            <w:r w:rsidRPr="00C06588">
              <w:rPr>
                <w:rFonts w:ascii="文鼎標準楷體" w:eastAsia="文鼎標準楷體" w:hAnsi="標楷體" w:hint="eastAsia"/>
                <w:sz w:val="20"/>
              </w:rPr>
              <w:t>(3)使用直尺畫出或做</w:t>
            </w:r>
            <w:r w:rsidRPr="00C06588">
              <w:rPr>
                <w:rFonts w:ascii="文鼎標準楷體" w:eastAsia="文鼎標準楷體" w:hAnsi="標楷體" w:hint="eastAsia"/>
                <w:sz w:val="20"/>
              </w:rPr>
              <w:lastRenderedPageBreak/>
              <w:t>出指定長度的線段,</w:t>
            </w:r>
          </w:p>
          <w:p w:rsidR="00B66538" w:rsidRPr="00C06588" w:rsidRDefault="00B66538" w:rsidP="00C06588">
            <w:pPr>
              <w:pStyle w:val="15"/>
              <w:snapToGrid w:val="0"/>
              <w:ind w:right="57"/>
              <w:jc w:val="both"/>
              <w:rPr>
                <w:rFonts w:ascii="文鼎標準楷體" w:eastAsia="文鼎標準楷體" w:hAnsi="標楷體"/>
                <w:sz w:val="20"/>
              </w:rPr>
            </w:pPr>
            <w:r w:rsidRPr="00C06588">
              <w:rPr>
                <w:rFonts w:ascii="文鼎標準楷體" w:eastAsia="文鼎標準楷體" w:hAnsi="標楷體" w:hint="eastAsia"/>
                <w:sz w:val="20"/>
              </w:rPr>
              <w:t>(4)畫出兩點間的線段，並測量其長度,</w:t>
            </w:r>
          </w:p>
          <w:p w:rsidR="00B66538" w:rsidRPr="00C06588" w:rsidRDefault="00B66538" w:rsidP="00C06588">
            <w:pPr>
              <w:pStyle w:val="15"/>
              <w:snapToGrid w:val="0"/>
              <w:ind w:right="57"/>
              <w:jc w:val="both"/>
              <w:rPr>
                <w:rFonts w:ascii="文鼎標準楷體" w:eastAsia="文鼎標準楷體" w:hAnsi="標楷體"/>
                <w:sz w:val="20"/>
              </w:rPr>
            </w:pPr>
            <w:r w:rsidRPr="00C06588">
              <w:rPr>
                <w:rFonts w:ascii="文鼎標準楷體" w:eastAsia="文鼎標準楷體" w:hAnsi="標楷體" w:hint="eastAsia"/>
                <w:sz w:val="20"/>
              </w:rPr>
              <w:t>(5)透過實測培養長度的量感，並進行估測,</w:t>
            </w:r>
          </w:p>
          <w:p w:rsidR="00B66538" w:rsidRPr="00C06588" w:rsidRDefault="00B66538" w:rsidP="00C06588">
            <w:pPr>
              <w:pStyle w:val="15"/>
              <w:snapToGrid w:val="0"/>
              <w:ind w:right="57"/>
              <w:jc w:val="both"/>
              <w:rPr>
                <w:rFonts w:ascii="文鼎標準楷體" w:eastAsia="文鼎標準楷體" w:hAnsi="標楷體"/>
                <w:sz w:val="20"/>
              </w:rPr>
            </w:pPr>
            <w:r w:rsidRPr="00C06588">
              <w:rPr>
                <w:rFonts w:ascii="文鼎標準楷體" w:eastAsia="文鼎標準楷體" w:hAnsi="標楷體" w:hint="eastAsia"/>
                <w:sz w:val="20"/>
              </w:rPr>
              <w:t>(6)報讀鐘面上的時刻是幾點幾分,</w:t>
            </w:r>
          </w:p>
          <w:p w:rsidR="00B66538" w:rsidRPr="00C06588" w:rsidRDefault="00B66538" w:rsidP="00C06588">
            <w:pPr>
              <w:pStyle w:val="15"/>
              <w:snapToGrid w:val="0"/>
              <w:ind w:right="57"/>
              <w:jc w:val="both"/>
              <w:rPr>
                <w:rFonts w:ascii="文鼎標準楷體" w:eastAsia="文鼎標準楷體" w:hAnsi="標楷體"/>
                <w:sz w:val="20"/>
              </w:rPr>
            </w:pPr>
            <w:r w:rsidRPr="00C06588">
              <w:rPr>
                <w:rFonts w:ascii="文鼎標準楷體" w:eastAsia="文鼎標準楷體" w:hAnsi="標楷體" w:hint="eastAsia"/>
                <w:sz w:val="20"/>
              </w:rPr>
              <w:t>(7)將鐘面時刻和數字鐘對應,</w:t>
            </w:r>
          </w:p>
          <w:p w:rsidR="00B66538" w:rsidRPr="00C06588" w:rsidRDefault="00B66538" w:rsidP="00C06588">
            <w:pPr>
              <w:pStyle w:val="15"/>
              <w:snapToGrid w:val="0"/>
              <w:ind w:right="57"/>
              <w:jc w:val="both"/>
              <w:rPr>
                <w:rFonts w:ascii="文鼎標準楷體" w:eastAsia="文鼎標準楷體" w:hAnsi="標楷體"/>
                <w:sz w:val="20"/>
              </w:rPr>
            </w:pPr>
            <w:r w:rsidRPr="00C06588">
              <w:rPr>
                <w:rFonts w:ascii="文鼎標準楷體" w:eastAsia="文鼎標準楷體" w:hAnsi="標楷體" w:hint="eastAsia"/>
                <w:sz w:val="20"/>
              </w:rPr>
              <w:t>(8)經驗1分鐘的量感,</w:t>
            </w:r>
          </w:p>
          <w:p w:rsidR="00B66538" w:rsidRPr="00C06588" w:rsidRDefault="00B66538" w:rsidP="00C06588">
            <w:pPr>
              <w:pStyle w:val="15"/>
              <w:snapToGrid w:val="0"/>
              <w:ind w:right="57"/>
              <w:jc w:val="both"/>
              <w:rPr>
                <w:rFonts w:ascii="文鼎標準楷體" w:eastAsia="文鼎標準楷體" w:hAnsi="標楷體"/>
                <w:sz w:val="20"/>
              </w:rPr>
            </w:pPr>
            <w:r w:rsidRPr="00C06588">
              <w:rPr>
                <w:rFonts w:ascii="文鼎標準楷體" w:eastAsia="文鼎標準楷體" w:hAnsi="標楷體" w:hint="eastAsia"/>
                <w:sz w:val="20"/>
              </w:rPr>
              <w:t>(9)知道某時刻經過幾分鐘或幾小時後的時刻,</w:t>
            </w:r>
          </w:p>
          <w:p w:rsidR="00B66538" w:rsidRPr="00C06588" w:rsidRDefault="00B66538" w:rsidP="00C06588">
            <w:pPr>
              <w:pStyle w:val="15"/>
              <w:snapToGrid w:val="0"/>
              <w:ind w:right="57"/>
              <w:jc w:val="both"/>
              <w:rPr>
                <w:rFonts w:ascii="文鼎標準楷體" w:eastAsia="文鼎標準楷體" w:hAnsi="標楷體"/>
                <w:sz w:val="20"/>
              </w:rPr>
            </w:pPr>
            <w:r w:rsidRPr="00C06588">
              <w:rPr>
                <w:rFonts w:ascii="文鼎標準楷體" w:eastAsia="文鼎標準楷體" w:hAnsi="標楷體" w:hint="eastAsia"/>
                <w:sz w:val="20"/>
              </w:rPr>
              <w:t>(10)透過觀察鐘面，能點數兩時刻之間的時間,</w:t>
            </w:r>
          </w:p>
          <w:p w:rsidR="00B66538" w:rsidRPr="00C06588" w:rsidRDefault="00B66538" w:rsidP="00C06588">
            <w:pPr>
              <w:pStyle w:val="15"/>
              <w:snapToGrid w:val="0"/>
              <w:ind w:right="57"/>
              <w:jc w:val="both"/>
              <w:rPr>
                <w:rFonts w:ascii="文鼎標準楷體" w:eastAsia="文鼎標準楷體" w:hAnsi="標楷體"/>
                <w:sz w:val="20"/>
              </w:rPr>
            </w:pPr>
            <w:r w:rsidRPr="00C06588">
              <w:rPr>
                <w:rFonts w:ascii="文鼎標準楷體" w:eastAsia="文鼎標準楷體" w:hAnsi="標楷體" w:hint="eastAsia"/>
                <w:sz w:val="20"/>
              </w:rPr>
              <w:t>(11)認識容量和重量，並做直接比較、間接比較和個別單位比較,</w:t>
            </w:r>
          </w:p>
          <w:p w:rsidR="00B66538" w:rsidRPr="00C06588" w:rsidRDefault="00B66538" w:rsidP="00C06588">
            <w:pPr>
              <w:pStyle w:val="15"/>
              <w:snapToGrid w:val="0"/>
              <w:ind w:right="57"/>
              <w:jc w:val="both"/>
              <w:rPr>
                <w:rFonts w:ascii="文鼎標準楷體" w:eastAsia="文鼎標準楷體" w:hAnsi="標楷體"/>
                <w:sz w:val="20"/>
              </w:rPr>
            </w:pPr>
            <w:r w:rsidRPr="00C06588">
              <w:rPr>
                <w:rFonts w:ascii="文鼎標準楷體" w:eastAsia="文鼎標準楷體" w:hAnsi="標楷體" w:hint="eastAsia"/>
                <w:sz w:val="20"/>
              </w:rPr>
              <w:t>4.幾何：</w:t>
            </w:r>
          </w:p>
          <w:p w:rsidR="00B66538" w:rsidRPr="00C06588" w:rsidRDefault="00B66538" w:rsidP="00C06588">
            <w:pPr>
              <w:pStyle w:val="15"/>
              <w:snapToGrid w:val="0"/>
              <w:ind w:right="57"/>
              <w:jc w:val="both"/>
              <w:rPr>
                <w:rFonts w:ascii="文鼎標準楷體" w:eastAsia="文鼎標準楷體" w:hAnsi="標楷體"/>
                <w:sz w:val="20"/>
              </w:rPr>
            </w:pPr>
            <w:r w:rsidRPr="00C06588">
              <w:rPr>
                <w:rFonts w:ascii="文鼎標準楷體" w:eastAsia="文鼎標準楷體" w:hAnsi="標楷體" w:hint="eastAsia"/>
                <w:sz w:val="20"/>
              </w:rPr>
              <w:t>(1)認識水平面和水平</w:t>
            </w:r>
            <w:r w:rsidRPr="00C06588">
              <w:rPr>
                <w:rFonts w:ascii="文鼎標準楷體" w:eastAsia="文鼎標準楷體" w:hAnsi="標楷體" w:hint="eastAsia"/>
                <w:sz w:val="20"/>
              </w:rPr>
              <w:lastRenderedPageBreak/>
              <w:t>線,</w:t>
            </w:r>
          </w:p>
          <w:p w:rsidR="00B66538" w:rsidRPr="00C06588" w:rsidRDefault="00B66538" w:rsidP="00C06588">
            <w:pPr>
              <w:pStyle w:val="15"/>
              <w:snapToGrid w:val="0"/>
              <w:ind w:right="57"/>
              <w:jc w:val="both"/>
              <w:rPr>
                <w:rFonts w:ascii="文鼎標準楷體" w:eastAsia="文鼎標準楷體" w:hAnsi="標楷體"/>
                <w:sz w:val="20"/>
              </w:rPr>
            </w:pPr>
            <w:r w:rsidRPr="00C06588">
              <w:rPr>
                <w:rFonts w:ascii="文鼎標準楷體" w:eastAsia="文鼎標準楷體" w:hAnsi="標楷體" w:hint="eastAsia"/>
                <w:sz w:val="20"/>
              </w:rPr>
              <w:t>(2)識識鉛直線,</w:t>
            </w:r>
          </w:p>
          <w:p w:rsidR="00B66538" w:rsidRPr="00C06588" w:rsidRDefault="00B66538" w:rsidP="00C06588">
            <w:pPr>
              <w:pStyle w:val="15"/>
              <w:tabs>
                <w:tab w:val="left" w:pos="540"/>
                <w:tab w:val="left" w:pos="720"/>
              </w:tabs>
              <w:snapToGrid w:val="0"/>
              <w:jc w:val="both"/>
              <w:rPr>
                <w:rFonts w:ascii="文鼎標準楷體" w:eastAsia="文鼎標準楷體" w:hAnsi="標楷體"/>
                <w:color w:val="000000"/>
                <w:sz w:val="20"/>
              </w:rPr>
            </w:pPr>
            <w:r w:rsidRPr="00C06588">
              <w:rPr>
                <w:rFonts w:ascii="文鼎標準楷體" w:eastAsia="文鼎標準楷體" w:hAnsi="標楷體" w:hint="eastAsia"/>
                <w:sz w:val="20"/>
              </w:rPr>
              <w:t>(3)認識生活周遭中水平的現象與鉛直的現象,</w:t>
            </w:r>
          </w:p>
        </w:tc>
        <w:tc>
          <w:tcPr>
            <w:tcW w:w="707" w:type="pct"/>
          </w:tcPr>
          <w:p w:rsidR="006F59A2" w:rsidRPr="00C06588" w:rsidRDefault="006F59A2" w:rsidP="00C06588">
            <w:pPr>
              <w:spacing w:line="240" w:lineRule="atLeast"/>
              <w:jc w:val="both"/>
              <w:rPr>
                <w:rFonts w:ascii="文鼎標準楷體" w:eastAsia="文鼎標準楷體" w:hAnsi="新細明體"/>
                <w:sz w:val="20"/>
                <w:szCs w:val="20"/>
              </w:rPr>
            </w:pPr>
            <w:r w:rsidRPr="00C06588">
              <w:rPr>
                <w:rFonts w:ascii="文鼎標準楷體" w:eastAsia="文鼎標準楷體" w:hAnsi="新細明體" w:hint="eastAsia"/>
                <w:sz w:val="20"/>
                <w:szCs w:val="20"/>
              </w:rPr>
              <w:lastRenderedPageBreak/>
              <w:t>1.透過觀察，了解影子是伴隨著光所產生，並且會隨著物體的形態而有所不同。</w:t>
            </w:r>
          </w:p>
          <w:p w:rsidR="006F59A2" w:rsidRPr="00C06588" w:rsidRDefault="006F59A2" w:rsidP="00C06588">
            <w:pPr>
              <w:spacing w:line="240" w:lineRule="atLeast"/>
              <w:jc w:val="both"/>
              <w:rPr>
                <w:rFonts w:ascii="文鼎標準楷體" w:eastAsia="文鼎標準楷體" w:hAnsi="新細明體"/>
                <w:sz w:val="20"/>
                <w:szCs w:val="20"/>
              </w:rPr>
            </w:pPr>
            <w:r w:rsidRPr="00C06588">
              <w:rPr>
                <w:rFonts w:ascii="文鼎標準楷體" w:eastAsia="文鼎標準楷體" w:hAnsi="新細明體" w:hint="eastAsia"/>
                <w:sz w:val="20"/>
                <w:szCs w:val="20"/>
              </w:rPr>
              <w:t>2.藉著各種不同的活動進行，體驗有趣的影子遊戲，讓兒童了解到許多隨手可得，隨處可見的事物都可以為生活帶來樂趣。</w:t>
            </w:r>
          </w:p>
          <w:p w:rsidR="006F59A2" w:rsidRPr="00C06588" w:rsidRDefault="006F59A2" w:rsidP="00C06588">
            <w:pPr>
              <w:spacing w:line="240" w:lineRule="atLeast"/>
              <w:jc w:val="both"/>
              <w:rPr>
                <w:rFonts w:ascii="文鼎標準楷體" w:eastAsia="文鼎標準楷體" w:hAnsi="新細明體"/>
                <w:sz w:val="20"/>
                <w:szCs w:val="20"/>
              </w:rPr>
            </w:pPr>
            <w:r w:rsidRPr="00C06588">
              <w:rPr>
                <w:rFonts w:ascii="文鼎標準楷體" w:eastAsia="文鼎標準楷體" w:hAnsi="新細明體" w:hint="eastAsia"/>
                <w:sz w:val="20"/>
                <w:szCs w:val="20"/>
              </w:rPr>
              <w:t>3.透過影子造形秀的製作與表演，感受創作與藝術表演的樂趣。</w:t>
            </w:r>
          </w:p>
          <w:p w:rsidR="006F59A2" w:rsidRPr="00C06588" w:rsidRDefault="006F59A2" w:rsidP="00C06588">
            <w:pPr>
              <w:spacing w:line="240" w:lineRule="atLeast"/>
              <w:jc w:val="both"/>
              <w:rPr>
                <w:rFonts w:ascii="文鼎標準楷體" w:eastAsia="文鼎標準楷體" w:hAnsi="新細明體"/>
                <w:sz w:val="20"/>
                <w:szCs w:val="20"/>
              </w:rPr>
            </w:pPr>
            <w:r w:rsidRPr="00C06588">
              <w:rPr>
                <w:rFonts w:ascii="文鼎標準楷體" w:eastAsia="文鼎標準楷體" w:hAnsi="新細明體" w:hint="eastAsia"/>
                <w:sz w:val="20"/>
                <w:szCs w:val="20"/>
              </w:rPr>
              <w:t>4.經由演出影子造形秀的準備工作，讓兒童了解到分工合作的要領，並發現到團結力量大的道理。</w:t>
            </w:r>
          </w:p>
          <w:p w:rsidR="006F59A2" w:rsidRPr="00C06588" w:rsidRDefault="006F59A2" w:rsidP="00C06588">
            <w:pPr>
              <w:spacing w:line="240" w:lineRule="atLeast"/>
              <w:jc w:val="both"/>
              <w:rPr>
                <w:rFonts w:ascii="文鼎標準楷體" w:eastAsia="文鼎標準楷體" w:hAnsi="新細明體"/>
                <w:sz w:val="20"/>
                <w:szCs w:val="20"/>
              </w:rPr>
            </w:pPr>
            <w:r w:rsidRPr="00C06588">
              <w:rPr>
                <w:rFonts w:ascii="文鼎標準楷體" w:eastAsia="文鼎標準楷體" w:hAnsi="新細明體" w:hint="eastAsia"/>
                <w:sz w:val="20"/>
                <w:szCs w:val="20"/>
              </w:rPr>
              <w:t>5.透過「觀察」、「動手製</w:t>
            </w:r>
            <w:r w:rsidRPr="00C06588">
              <w:rPr>
                <w:rFonts w:ascii="文鼎標準楷體" w:eastAsia="文鼎標準楷體" w:hAnsi="新細明體" w:hint="eastAsia"/>
                <w:sz w:val="20"/>
                <w:szCs w:val="20"/>
              </w:rPr>
              <w:lastRenderedPageBreak/>
              <w:t>作」、「實際操作」的實作風車經驗，加深對風的探索和認識，讓兒童從製作風力玩具的過程中經驗「發現問題」、「解決問題」的歷程，及從中探索風力的大小和人造風產生的方式，經由做中學深化學習的歷程。</w:t>
            </w:r>
          </w:p>
          <w:p w:rsidR="006F59A2" w:rsidRPr="00C06588" w:rsidRDefault="006F59A2" w:rsidP="00C06588">
            <w:pPr>
              <w:spacing w:line="240" w:lineRule="atLeast"/>
              <w:jc w:val="both"/>
              <w:rPr>
                <w:rFonts w:ascii="文鼎標準楷體" w:eastAsia="文鼎標準楷體" w:hAnsi="新細明體"/>
                <w:sz w:val="20"/>
                <w:szCs w:val="20"/>
              </w:rPr>
            </w:pPr>
            <w:r w:rsidRPr="00C06588">
              <w:rPr>
                <w:rFonts w:ascii="文鼎標準楷體" w:eastAsia="文鼎標準楷體" w:hAnsi="新細明體" w:hint="eastAsia"/>
                <w:sz w:val="20"/>
                <w:szCs w:val="20"/>
              </w:rPr>
              <w:t>6.繽紛多采又能隨風飛舞的泡泡，很容易引起兒童的探索慾望。兒童從想玩、觀察、發現、競賽的吹泡泡相關活動中，學習到科學探究的方法。</w:t>
            </w:r>
          </w:p>
          <w:p w:rsidR="006F59A2" w:rsidRPr="00C06588" w:rsidRDefault="006F59A2" w:rsidP="00C06588">
            <w:pPr>
              <w:spacing w:line="240" w:lineRule="atLeast"/>
              <w:jc w:val="both"/>
              <w:rPr>
                <w:rFonts w:ascii="文鼎標準楷體" w:eastAsia="文鼎標準楷體" w:hAnsi="新細明體"/>
                <w:sz w:val="20"/>
                <w:szCs w:val="20"/>
              </w:rPr>
            </w:pPr>
            <w:r w:rsidRPr="00C06588">
              <w:rPr>
                <w:rFonts w:ascii="文鼎標準楷體" w:eastAsia="文鼎標準楷體" w:hAnsi="新細明體" w:hint="eastAsia"/>
                <w:sz w:val="20"/>
                <w:szCs w:val="20"/>
              </w:rPr>
              <w:t>7.透過讓兒童親近動物、增進對動物的了解之後，希望能更加設身處地為動物著想，了解</w:t>
            </w:r>
            <w:r w:rsidRPr="00C06588">
              <w:rPr>
                <w:rFonts w:ascii="文鼎標準楷體" w:eastAsia="文鼎標準楷體" w:hAnsi="新細明體" w:hint="eastAsia"/>
                <w:sz w:val="20"/>
                <w:szCs w:val="20"/>
              </w:rPr>
              <w:lastRenderedPageBreak/>
              <w:t>動物的需求。藉由分享活動，讓兒童澄清正確的愛護動物的方法，也思考自己如何幫助動物生活得更好！</w:t>
            </w:r>
          </w:p>
          <w:p w:rsidR="006F59A2" w:rsidRPr="00C06588" w:rsidRDefault="006F59A2" w:rsidP="00C06588">
            <w:pPr>
              <w:spacing w:line="240" w:lineRule="atLeast"/>
              <w:jc w:val="both"/>
              <w:rPr>
                <w:rFonts w:ascii="文鼎標準楷體" w:eastAsia="文鼎標準楷體" w:hAnsi="新細明體"/>
                <w:sz w:val="20"/>
                <w:szCs w:val="20"/>
              </w:rPr>
            </w:pPr>
            <w:r w:rsidRPr="00C06588">
              <w:rPr>
                <w:rFonts w:ascii="文鼎標準楷體" w:eastAsia="文鼎標準楷體" w:hAnsi="新細明體" w:hint="eastAsia"/>
                <w:sz w:val="20"/>
                <w:szCs w:val="20"/>
              </w:rPr>
              <w:t>8.透過色彩的變化和實作練習，兒童能從中認識多樣創作媒材，並且熟悉繪畫的技巧。</w:t>
            </w:r>
          </w:p>
          <w:p w:rsidR="006F59A2" w:rsidRPr="00C06588" w:rsidRDefault="006F59A2" w:rsidP="00C06588">
            <w:pPr>
              <w:spacing w:line="240" w:lineRule="atLeast"/>
              <w:jc w:val="both"/>
              <w:rPr>
                <w:rFonts w:ascii="文鼎標準楷體" w:eastAsia="文鼎標準楷體" w:hAnsi="新細明體"/>
                <w:sz w:val="20"/>
                <w:szCs w:val="20"/>
              </w:rPr>
            </w:pPr>
            <w:r w:rsidRPr="00C06588">
              <w:rPr>
                <w:rFonts w:ascii="文鼎標準楷體" w:eastAsia="文鼎標準楷體" w:hAnsi="新細明體" w:hint="eastAsia"/>
                <w:sz w:val="20"/>
                <w:szCs w:val="20"/>
              </w:rPr>
              <w:t>9.透過分組規劃、繪畫和作品製作、心得發表，培養兒童的組織能力、鑑賞能力和說話能力。</w:t>
            </w:r>
          </w:p>
          <w:p w:rsidR="00B66538" w:rsidRPr="00C06588" w:rsidRDefault="006F59A2" w:rsidP="00C06588">
            <w:pPr>
              <w:snapToGrid w:val="0"/>
              <w:jc w:val="both"/>
              <w:rPr>
                <w:rFonts w:ascii="文鼎標準楷體" w:eastAsia="文鼎標準楷體" w:hAnsi="標楷體"/>
                <w:b/>
                <w:color w:val="C00000"/>
              </w:rPr>
            </w:pPr>
            <w:r w:rsidRPr="00C06588">
              <w:rPr>
                <w:rFonts w:ascii="文鼎標準楷體" w:eastAsia="文鼎標準楷體" w:hAnsi="新細明體" w:hint="eastAsia"/>
                <w:sz w:val="20"/>
                <w:szCs w:val="20"/>
              </w:rPr>
              <w:t>10.能透過冬天人、事、物的體驗活動，察覺冬天氣候的變化，並且為了適應天氣的變化，認識冬天的食物及各種保暖的方式。另外也透過實際的操作，學會自己做好冬天的保暖工作。</w:t>
            </w:r>
            <w:r w:rsidRPr="00C06588">
              <w:rPr>
                <w:rFonts w:ascii="文鼎標準楷體" w:eastAsia="文鼎標準楷體" w:hAnsi="新細明體" w:hint="eastAsia"/>
                <w:sz w:val="20"/>
                <w:szCs w:val="20"/>
              </w:rPr>
              <w:lastRenderedPageBreak/>
              <w:t>隨著年紀的增長，二年級的小朋友，應該有更好的生活自理能力，藉由冬季保暖的活動，培養小朋友自我生活起居的能力。</w:t>
            </w:r>
          </w:p>
        </w:tc>
        <w:tc>
          <w:tcPr>
            <w:tcW w:w="739" w:type="pct"/>
          </w:tcPr>
          <w:p w:rsidR="00B66538" w:rsidRPr="00C06588" w:rsidRDefault="00B66538" w:rsidP="00C06588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lastRenderedPageBreak/>
              <w:t>1.分享和他人合作的經驗，並了解團隊合作的好處；從合作的經驗中，體會團隊合作有助於達成共同目的；主動協助並關懷小組成員,</w:t>
            </w:r>
          </w:p>
          <w:p w:rsidR="00B66538" w:rsidRPr="00C06588" w:rsidRDefault="00B66538" w:rsidP="00C06588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2.覺察自己在班級中的行為表現；覺察自己在家庭中的行為表現；比較自己在班級與家庭中行為表現的異同；探討自己在班級與家庭生活中的適當行為,</w:t>
            </w:r>
          </w:p>
          <w:p w:rsidR="00B66538" w:rsidRPr="00C06588" w:rsidRDefault="00B66538" w:rsidP="00C06588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3.了解社區機構、資源的功能及使用時機；覺察並分享社區機構或資源與日常生活的關係；善用社區機構或資源；認識與感受社區發展的歷史及特色,</w:t>
            </w:r>
          </w:p>
          <w:p w:rsidR="00B66538" w:rsidRPr="00C06588" w:rsidRDefault="00B66538" w:rsidP="00C06588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4.透過觀察和分享，發現家庭和日常生活中存在的危險情境；探討在危險情境中保護自己的方法；探索在各種情境下抗拒</w:t>
            </w:r>
            <w:r w:rsidRPr="00C06588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lastRenderedPageBreak/>
              <w:t>誘惑、保護自己的方法,</w:t>
            </w:r>
          </w:p>
          <w:p w:rsidR="00B66538" w:rsidRPr="00C06588" w:rsidRDefault="00B66538" w:rsidP="00C06588">
            <w:pPr>
              <w:snapToGrid w:val="0"/>
              <w:jc w:val="both"/>
              <w:rPr>
                <w:rFonts w:ascii="文鼎標準楷體" w:eastAsia="文鼎標準楷體" w:hAnsi="標楷體"/>
                <w:b/>
              </w:rPr>
            </w:pPr>
            <w:r w:rsidRPr="00C06588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.從愛護校園培養愛護自然及環境保護的觀念與態度；養成節約的觀念並實踐節約行動；在生活中實行環境保護的工作,</w:t>
            </w:r>
          </w:p>
        </w:tc>
        <w:tc>
          <w:tcPr>
            <w:tcW w:w="700" w:type="pct"/>
          </w:tcPr>
          <w:p w:rsidR="00B66538" w:rsidRPr="00C06588" w:rsidRDefault="00B66538" w:rsidP="00C06588">
            <w:pPr>
              <w:snapToGrid w:val="0"/>
              <w:spacing w:line="320" w:lineRule="exact"/>
              <w:jc w:val="both"/>
              <w:rPr>
                <w:rFonts w:ascii="文鼎標準楷體" w:eastAsia="文鼎標準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lastRenderedPageBreak/>
              <w:t>1.能知道學校健康中心的功能。</w:t>
            </w:r>
          </w:p>
          <w:p w:rsidR="00B66538" w:rsidRPr="00C06588" w:rsidRDefault="00B66538" w:rsidP="00C06588">
            <w:pPr>
              <w:snapToGrid w:val="0"/>
              <w:spacing w:line="320" w:lineRule="exact"/>
              <w:jc w:val="both"/>
              <w:rPr>
                <w:rFonts w:ascii="文鼎標準楷體" w:eastAsia="文鼎標準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2.敘述內服或外用藥物的正確使用方法。</w:t>
            </w:r>
          </w:p>
          <w:p w:rsidR="00B66538" w:rsidRPr="00C06588" w:rsidRDefault="00B66538" w:rsidP="00C06588">
            <w:pPr>
              <w:snapToGrid w:val="0"/>
              <w:spacing w:line="320" w:lineRule="exact"/>
              <w:jc w:val="both"/>
              <w:rPr>
                <w:rFonts w:ascii="文鼎標準楷體" w:eastAsia="文鼎標準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3.能認識五官各有其特殊的功能。</w:t>
            </w:r>
          </w:p>
          <w:p w:rsidR="00B66538" w:rsidRPr="00C06588" w:rsidRDefault="00B66538" w:rsidP="00C06588">
            <w:pPr>
              <w:snapToGrid w:val="0"/>
              <w:spacing w:line="320" w:lineRule="exact"/>
              <w:jc w:val="both"/>
              <w:rPr>
                <w:rFonts w:ascii="文鼎標準楷體" w:eastAsia="文鼎標準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4.能知道愛眼護眼的方法。</w:t>
            </w:r>
          </w:p>
          <w:p w:rsidR="00B66538" w:rsidRPr="00C06588" w:rsidRDefault="00B66538" w:rsidP="00C06588">
            <w:pPr>
              <w:snapToGrid w:val="0"/>
              <w:spacing w:line="320" w:lineRule="exact"/>
              <w:jc w:val="both"/>
              <w:rPr>
                <w:rFonts w:ascii="文鼎標準楷體" w:eastAsia="文鼎標準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5.能隨著音樂，完成基本的舞蹈動作。</w:t>
            </w:r>
          </w:p>
          <w:p w:rsidR="00B66538" w:rsidRPr="00C06588" w:rsidRDefault="00B66538" w:rsidP="00C06588">
            <w:pPr>
              <w:snapToGrid w:val="0"/>
              <w:spacing w:line="320" w:lineRule="exact"/>
              <w:jc w:val="both"/>
              <w:rPr>
                <w:rFonts w:ascii="文鼎標準楷體" w:eastAsia="文鼎標準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6.能了解並演練輕微燒燙傷的處理口訣及步驟。</w:t>
            </w:r>
          </w:p>
          <w:p w:rsidR="00B66538" w:rsidRPr="00C06588" w:rsidRDefault="00B66538" w:rsidP="00C06588">
            <w:pPr>
              <w:snapToGrid w:val="0"/>
              <w:spacing w:line="320" w:lineRule="exact"/>
              <w:jc w:val="both"/>
              <w:rPr>
                <w:rFonts w:ascii="文鼎標準楷體" w:eastAsia="文鼎標準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7.了解均衡飲食是維持身體健康的方法。</w:t>
            </w:r>
          </w:p>
          <w:p w:rsidR="00B66538" w:rsidRPr="00C06588" w:rsidRDefault="00B66538" w:rsidP="00C06588">
            <w:pPr>
              <w:snapToGrid w:val="0"/>
              <w:spacing w:line="320" w:lineRule="exact"/>
              <w:jc w:val="both"/>
              <w:rPr>
                <w:rFonts w:ascii="文鼎標準楷體" w:eastAsia="文鼎標準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8.能根據飲食問題，了解均衡飲食的方法與重要性。</w:t>
            </w:r>
          </w:p>
          <w:p w:rsidR="00B66538" w:rsidRPr="00C06588" w:rsidRDefault="00B66538" w:rsidP="00C06588">
            <w:pPr>
              <w:snapToGrid w:val="0"/>
              <w:spacing w:line="320" w:lineRule="exact"/>
              <w:jc w:val="both"/>
              <w:rPr>
                <w:rFonts w:ascii="文鼎標準楷體" w:eastAsia="文鼎標準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9.能在移動過程中做出方向的改變，以及單、雙腳跳的連續動作。</w:t>
            </w:r>
          </w:p>
          <w:p w:rsidR="00B66538" w:rsidRPr="00C06588" w:rsidRDefault="00B66538" w:rsidP="00C06588">
            <w:pPr>
              <w:snapToGrid w:val="0"/>
              <w:spacing w:line="320" w:lineRule="exact"/>
              <w:jc w:val="both"/>
              <w:rPr>
                <w:rFonts w:ascii="文鼎標準楷體" w:eastAsia="文鼎標準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10.能學會與完成在平</w:t>
            </w:r>
            <w:r w:rsidRPr="00C06588">
              <w:rPr>
                <w:rFonts w:ascii="文鼎標準楷體" w:eastAsia="文鼎標準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lastRenderedPageBreak/>
              <w:t>衡木上的動作和安全練習的方法。</w:t>
            </w:r>
          </w:p>
          <w:p w:rsidR="00B66538" w:rsidRPr="00C06588" w:rsidRDefault="00B66538" w:rsidP="00C06588">
            <w:pPr>
              <w:snapToGrid w:val="0"/>
              <w:spacing w:line="320" w:lineRule="exact"/>
              <w:jc w:val="both"/>
              <w:rPr>
                <w:rFonts w:ascii="文鼎標準楷體" w:eastAsia="文鼎標準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11.能說出家庭成員的姻親關係。</w:t>
            </w:r>
          </w:p>
          <w:p w:rsidR="00B66538" w:rsidRPr="00C06588" w:rsidRDefault="00B66538" w:rsidP="00C06588">
            <w:pPr>
              <w:snapToGrid w:val="0"/>
              <w:spacing w:line="320" w:lineRule="exact"/>
              <w:jc w:val="both"/>
              <w:rPr>
                <w:rFonts w:ascii="文鼎標準楷體" w:eastAsia="文鼎標準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12.能知道親戚間稱謂，並打招呼。</w:t>
            </w:r>
          </w:p>
          <w:p w:rsidR="00B66538" w:rsidRPr="00C06588" w:rsidRDefault="00B66538" w:rsidP="00C06588">
            <w:pPr>
              <w:snapToGrid w:val="0"/>
              <w:spacing w:line="320" w:lineRule="exact"/>
              <w:jc w:val="both"/>
              <w:rPr>
                <w:rFonts w:ascii="文鼎標準楷體" w:eastAsia="文鼎標準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13.把愛掛在口中，對家人的體貼以語言與非語言的方式，來表達對家人的關愛。</w:t>
            </w:r>
          </w:p>
          <w:p w:rsidR="00B66538" w:rsidRPr="00C06588" w:rsidRDefault="00B66538" w:rsidP="00C06588">
            <w:pPr>
              <w:snapToGrid w:val="0"/>
              <w:spacing w:line="320" w:lineRule="exact"/>
              <w:jc w:val="both"/>
              <w:rPr>
                <w:rFonts w:ascii="文鼎標準楷體" w:eastAsia="文鼎標準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14.能做出拋檢沙包的連續動作。</w:t>
            </w:r>
          </w:p>
          <w:p w:rsidR="00B66538" w:rsidRPr="00C06588" w:rsidRDefault="00B66538" w:rsidP="00C06588">
            <w:pPr>
              <w:snapToGrid w:val="0"/>
              <w:jc w:val="both"/>
              <w:rPr>
                <w:rFonts w:ascii="文鼎標準楷體" w:eastAsia="文鼎標準楷體" w:hAnsi="標楷體"/>
                <w:b/>
              </w:rPr>
            </w:pPr>
            <w:r w:rsidRPr="00C06588">
              <w:rPr>
                <w:rFonts w:ascii="文鼎標準楷體" w:eastAsia="文鼎標準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15.能邊運球邊控制行進的方向。</w:t>
            </w:r>
          </w:p>
        </w:tc>
      </w:tr>
      <w:tr w:rsidR="009A05DC" w:rsidRPr="00AD666E" w:rsidTr="00BB7EE8">
        <w:trPr>
          <w:trHeight w:val="364"/>
        </w:trPr>
        <w:tc>
          <w:tcPr>
            <w:tcW w:w="187" w:type="pct"/>
            <w:vAlign w:val="center"/>
          </w:tcPr>
          <w:p w:rsidR="009A05DC" w:rsidRPr="00042404" w:rsidRDefault="009A05DC" w:rsidP="003A4270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282" w:type="pct"/>
            <w:vAlign w:val="center"/>
          </w:tcPr>
          <w:p w:rsidR="009A05DC" w:rsidRPr="00707C6C" w:rsidRDefault="009A05DC" w:rsidP="003A427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707C6C">
              <w:rPr>
                <w:rFonts w:ascii="標楷體" w:eastAsia="標楷體" w:hAnsi="標楷體" w:hint="eastAsia"/>
                <w:sz w:val="20"/>
                <w:szCs w:val="20"/>
              </w:rPr>
              <w:t>8/30-9/</w:t>
            </w:r>
            <w:r w:rsidRPr="00707C6C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519" w:type="pct"/>
            <w:vAlign w:val="center"/>
          </w:tcPr>
          <w:p w:rsidR="009A05DC" w:rsidRPr="00707C6C" w:rsidRDefault="009A05DC" w:rsidP="003A427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707C6C">
              <w:rPr>
                <w:rFonts w:ascii="標楷體" w:eastAsia="標楷體" w:hAnsi="標楷體" w:hint="eastAsia"/>
                <w:sz w:val="20"/>
                <w:szCs w:val="20"/>
              </w:rPr>
              <w:t>8/30開學日</w:t>
            </w:r>
          </w:p>
        </w:tc>
        <w:tc>
          <w:tcPr>
            <w:tcW w:w="565" w:type="pct"/>
          </w:tcPr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第壹單元快樂的成長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第一課小時候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1-1-3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1-1-4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4-1-1-2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4-1-1-3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1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2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3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4-1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2-2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4-2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7-1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7-3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6-1-1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6-1-1-1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lastRenderedPageBreak/>
              <w:t>6-1-2-1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6-1-3-1</w:t>
            </w:r>
          </w:p>
        </w:tc>
        <w:tc>
          <w:tcPr>
            <w:tcW w:w="650" w:type="pct"/>
          </w:tcPr>
          <w:p w:rsidR="00BB7EE8" w:rsidRDefault="009A05DC" w:rsidP="00C06588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lastRenderedPageBreak/>
              <w:t>環境衛生</w:t>
            </w:r>
          </w:p>
          <w:p w:rsidR="009A05DC" w:rsidRPr="00C06588" w:rsidRDefault="009A05DC" w:rsidP="00C06588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一、掃帚佮畚斗</w:t>
            </w:r>
          </w:p>
          <w:p w:rsidR="009A05DC" w:rsidRPr="00C06588" w:rsidRDefault="009A05DC" w:rsidP="00C06588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1-1-2,1-1-3,2-1-1,2-1-2,2-1-3,2-1-4,4-1-1</w:t>
            </w:r>
          </w:p>
        </w:tc>
        <w:tc>
          <w:tcPr>
            <w:tcW w:w="651" w:type="pct"/>
          </w:tcPr>
          <w:p w:rsidR="00BB7EE8" w:rsidRDefault="009A05DC" w:rsidP="00BB7EE8">
            <w:pPr>
              <w:snapToGrid w:val="0"/>
              <w:jc w:val="both"/>
              <w:rPr>
                <w:rFonts w:ascii="文鼎標準楷體" w:eastAsia="文鼎標準楷體" w:hAnsi="標楷體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z w:val="20"/>
                <w:szCs w:val="20"/>
              </w:rPr>
              <w:t>數與量</w:t>
            </w:r>
          </w:p>
          <w:p w:rsidR="009A05DC" w:rsidRPr="00C06588" w:rsidRDefault="009A05DC" w:rsidP="00BB7EE8">
            <w:pPr>
              <w:snapToGrid w:val="0"/>
              <w:jc w:val="both"/>
              <w:rPr>
                <w:rFonts w:ascii="文鼎標準楷體" w:eastAsia="文鼎標準楷體" w:hAnsi="標楷體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z w:val="20"/>
                <w:szCs w:val="20"/>
              </w:rPr>
              <w:t>一、200以內的數2-n-01</w:t>
            </w:r>
          </w:p>
        </w:tc>
        <w:tc>
          <w:tcPr>
            <w:tcW w:w="707" w:type="pct"/>
          </w:tcPr>
          <w:p w:rsidR="009A05DC" w:rsidRPr="00C06588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一、影子變變變</w:t>
            </w:r>
            <w:r w:rsidRPr="00C06588">
              <w:rPr>
                <w:rFonts w:ascii="文鼎標準楷體" w:eastAsia="文鼎標準楷體" w:hAnsi="Times New Roman" w:cs="Times New Roman" w:hint="eastAsia"/>
                <w:sz w:val="20"/>
                <w:szCs w:val="20"/>
              </w:rPr>
              <w:br/>
            </w: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1. 踩影子遊戲</w:t>
            </w:r>
            <w:r w:rsidRPr="00C06588">
              <w:rPr>
                <w:rFonts w:ascii="文鼎標準楷體" w:eastAsia="文鼎標準楷體" w:hAnsi="Times New Roman" w:cs="Times New Roman" w:hint="eastAsia"/>
                <w:sz w:val="20"/>
                <w:szCs w:val="20"/>
              </w:rPr>
              <w:t>(</w:t>
            </w:r>
            <w:r w:rsidRPr="00C06588">
              <w:rPr>
                <w:rFonts w:ascii="文鼎標準楷體" w:eastAsia="文鼎標準楷體" w:hAnsi="Times New Roman" w:cs="Times New Roman" w:hint="eastAsia"/>
                <w:snapToGrid w:val="0"/>
                <w:kern w:val="0"/>
                <w:sz w:val="20"/>
                <w:szCs w:val="20"/>
              </w:rPr>
              <w:t>7</w:t>
            </w:r>
            <w:r w:rsidRPr="00C06588">
              <w:rPr>
                <w:rFonts w:ascii="文鼎標準楷體" w:eastAsia="文鼎標準楷體" w:hAnsi="Times New Roman" w:cs="Times New Roman" w:hint="eastAsia"/>
                <w:sz w:val="20"/>
                <w:szCs w:val="20"/>
              </w:rPr>
              <w:t>)</w:t>
            </w:r>
          </w:p>
          <w:p w:rsidR="009A05DC" w:rsidRPr="00C06588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bCs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1-1</w:t>
            </w:r>
          </w:p>
          <w:p w:rsidR="009A05DC" w:rsidRPr="00C06588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bCs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2-2</w:t>
            </w:r>
          </w:p>
          <w:p w:rsidR="009A05DC" w:rsidRPr="00C06588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5-1</w:t>
            </w:r>
          </w:p>
        </w:tc>
        <w:tc>
          <w:tcPr>
            <w:tcW w:w="739" w:type="pct"/>
          </w:tcPr>
          <w:p w:rsidR="00B770C6" w:rsidRDefault="009A05DC" w:rsidP="00B770C6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一起來合作</w:t>
            </w:r>
          </w:p>
          <w:p w:rsidR="009A05DC" w:rsidRPr="00C06588" w:rsidRDefault="009A05DC" w:rsidP="00B770C6">
            <w:pPr>
              <w:snapToGrid w:val="0"/>
              <w:jc w:val="both"/>
              <w:rPr>
                <w:rFonts w:ascii="文鼎標準楷體" w:eastAsia="文鼎標準楷體" w:hAnsi="標楷體" w:cs="新細明體"/>
                <w:color w:val="000000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1.環境整潔一起來1-1-2-1,3-1-2</w:t>
            </w:r>
          </w:p>
        </w:tc>
        <w:tc>
          <w:tcPr>
            <w:tcW w:w="700" w:type="pct"/>
          </w:tcPr>
          <w:p w:rsidR="009A05DC" w:rsidRPr="00C06588" w:rsidRDefault="009A05DC" w:rsidP="00C06588">
            <w:pPr>
              <w:snapToGrid w:val="0"/>
              <w:spacing w:line="320" w:lineRule="exact"/>
              <w:jc w:val="both"/>
              <w:rPr>
                <w:rFonts w:ascii="文鼎標準楷體" w:eastAsia="文鼎標準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壹、健康有一套</w:t>
            </w:r>
          </w:p>
          <w:p w:rsidR="009A05DC" w:rsidRPr="00C06588" w:rsidRDefault="009A05DC" w:rsidP="00C06588">
            <w:pPr>
              <w:snapToGrid w:val="0"/>
              <w:spacing w:line="320" w:lineRule="exact"/>
              <w:jc w:val="both"/>
              <w:rPr>
                <w:rFonts w:ascii="文鼎標準楷體" w:eastAsia="文鼎標準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一.健康守護神</w:t>
            </w:r>
          </w:p>
          <w:p w:rsidR="009A05DC" w:rsidRPr="00C06588" w:rsidRDefault="009A05DC" w:rsidP="00C06588">
            <w:pPr>
              <w:snapToGrid w:val="0"/>
              <w:jc w:val="both"/>
              <w:rPr>
                <w:rFonts w:ascii="文鼎標準楷體" w:eastAsia="文鼎標準楷體" w:hAnsi="標楷體"/>
                <w:b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color w:val="000000"/>
                <w:sz w:val="20"/>
                <w:szCs w:val="20"/>
              </w:rPr>
              <w:t>7-1-2</w:t>
            </w:r>
          </w:p>
        </w:tc>
      </w:tr>
      <w:tr w:rsidR="009A05DC" w:rsidRPr="00AD666E" w:rsidTr="00BB7EE8">
        <w:trPr>
          <w:trHeight w:val="364"/>
        </w:trPr>
        <w:tc>
          <w:tcPr>
            <w:tcW w:w="187" w:type="pct"/>
            <w:vAlign w:val="center"/>
          </w:tcPr>
          <w:p w:rsidR="009A05DC" w:rsidRPr="00042404" w:rsidRDefault="009A05DC" w:rsidP="003A4270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82" w:type="pct"/>
            <w:vAlign w:val="center"/>
          </w:tcPr>
          <w:p w:rsidR="009A05DC" w:rsidRPr="00707C6C" w:rsidRDefault="009A05DC" w:rsidP="003A427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707C6C">
              <w:rPr>
                <w:rFonts w:ascii="標楷體" w:eastAsia="標楷體" w:hAnsi="標楷體" w:hint="eastAsia"/>
                <w:sz w:val="20"/>
                <w:szCs w:val="20"/>
              </w:rPr>
              <w:t>9/2-9/8</w:t>
            </w:r>
          </w:p>
        </w:tc>
        <w:tc>
          <w:tcPr>
            <w:tcW w:w="519" w:type="pct"/>
            <w:vAlign w:val="center"/>
          </w:tcPr>
          <w:p w:rsidR="009A05DC" w:rsidRPr="00707C6C" w:rsidRDefault="009A05DC" w:rsidP="003A427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5" w:type="pct"/>
          </w:tcPr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第壹單元快樂的成長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第二課我長大了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1-1-3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1-1-4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4-1-1-2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4-1-1-3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1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2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3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4-1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2-2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4-2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7-1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7-3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6-1-1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6-1-1-1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6-1-2-1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6-1-3-1</w:t>
            </w:r>
          </w:p>
        </w:tc>
        <w:tc>
          <w:tcPr>
            <w:tcW w:w="650" w:type="pct"/>
          </w:tcPr>
          <w:p w:rsidR="00BB7EE8" w:rsidRDefault="009A05DC" w:rsidP="00C06588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環境衛生</w:t>
            </w:r>
          </w:p>
          <w:p w:rsidR="009A05DC" w:rsidRPr="00C06588" w:rsidRDefault="009A05DC" w:rsidP="00C06588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一、掃帚佮畚斗</w:t>
            </w:r>
          </w:p>
          <w:p w:rsidR="009A05DC" w:rsidRPr="00C06588" w:rsidRDefault="009A05DC" w:rsidP="00C06588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1-1-2,1-1-3,2-1-1,2-1-2,2-1-3,2-1-4,4-1-1</w:t>
            </w:r>
          </w:p>
        </w:tc>
        <w:tc>
          <w:tcPr>
            <w:tcW w:w="651" w:type="pct"/>
          </w:tcPr>
          <w:p w:rsidR="00BB7EE8" w:rsidRDefault="009A05DC" w:rsidP="00BB7EE8">
            <w:pPr>
              <w:snapToGrid w:val="0"/>
              <w:jc w:val="both"/>
              <w:rPr>
                <w:rFonts w:ascii="文鼎標準楷體" w:eastAsia="文鼎標準楷體" w:hAnsi="標楷體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z w:val="20"/>
                <w:szCs w:val="20"/>
              </w:rPr>
              <w:t>數與量</w:t>
            </w:r>
          </w:p>
          <w:p w:rsidR="009A05DC" w:rsidRPr="00C06588" w:rsidRDefault="009A05DC" w:rsidP="00BB7EE8">
            <w:pPr>
              <w:snapToGrid w:val="0"/>
              <w:jc w:val="both"/>
              <w:rPr>
                <w:rFonts w:ascii="文鼎標準楷體" w:eastAsia="文鼎標準楷體" w:hAnsi="標楷體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z w:val="20"/>
                <w:szCs w:val="20"/>
              </w:rPr>
              <w:t>一、200以內的數2-n-01,2-n-02,2-n-03,2-a-01</w:t>
            </w:r>
          </w:p>
        </w:tc>
        <w:tc>
          <w:tcPr>
            <w:tcW w:w="707" w:type="pct"/>
          </w:tcPr>
          <w:p w:rsidR="009A05DC" w:rsidRPr="00C06588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一、影子變變變</w:t>
            </w:r>
            <w:r w:rsidRPr="00C06588">
              <w:rPr>
                <w:rFonts w:ascii="文鼎標準楷體" w:eastAsia="文鼎標準楷體" w:hAnsi="Times New Roman" w:cs="Times New Roman" w:hint="eastAsia"/>
                <w:sz w:val="20"/>
                <w:szCs w:val="20"/>
              </w:rPr>
              <w:br/>
            </w: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2.奇妙的影子</w:t>
            </w:r>
            <w:r w:rsidRPr="00C06588">
              <w:rPr>
                <w:rFonts w:ascii="文鼎標準楷體" w:eastAsia="文鼎標準楷體" w:hAnsi="Times New Roman" w:cs="Times New Roman" w:hint="eastAsia"/>
                <w:sz w:val="20"/>
                <w:szCs w:val="20"/>
              </w:rPr>
              <w:t>(</w:t>
            </w:r>
            <w:r w:rsidRPr="00C06588">
              <w:rPr>
                <w:rFonts w:ascii="文鼎標準楷體" w:eastAsia="文鼎標準楷體" w:hAnsi="Times New Roman" w:cs="Times New Roman" w:hint="eastAsia"/>
                <w:snapToGrid w:val="0"/>
                <w:kern w:val="0"/>
                <w:sz w:val="20"/>
                <w:szCs w:val="20"/>
              </w:rPr>
              <w:t>7</w:t>
            </w:r>
            <w:r w:rsidRPr="00C06588">
              <w:rPr>
                <w:rFonts w:ascii="文鼎標準楷體" w:eastAsia="文鼎標準楷體" w:hAnsi="Times New Roman" w:cs="Times New Roman" w:hint="eastAsia"/>
                <w:sz w:val="20"/>
                <w:szCs w:val="20"/>
              </w:rPr>
              <w:t>)</w:t>
            </w:r>
          </w:p>
          <w:p w:rsidR="009A05DC" w:rsidRPr="00C06588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bCs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1-1</w:t>
            </w:r>
          </w:p>
          <w:p w:rsidR="009A05DC" w:rsidRPr="00C06588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bCs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2-2</w:t>
            </w:r>
          </w:p>
          <w:p w:rsidR="009A05DC" w:rsidRPr="00C06588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bCs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3-3</w:t>
            </w:r>
          </w:p>
          <w:p w:rsidR="009A05DC" w:rsidRPr="00C06588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5-1</w:t>
            </w:r>
          </w:p>
        </w:tc>
        <w:tc>
          <w:tcPr>
            <w:tcW w:w="739" w:type="pct"/>
            <w:tcBorders>
              <w:bottom w:val="single" w:sz="4" w:space="0" w:color="auto"/>
            </w:tcBorders>
          </w:tcPr>
          <w:p w:rsidR="00B770C6" w:rsidRDefault="009A05DC" w:rsidP="00B770C6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一起來合作</w:t>
            </w:r>
          </w:p>
          <w:p w:rsidR="009A05DC" w:rsidRPr="00C06588" w:rsidRDefault="009A05DC" w:rsidP="00B770C6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1.環境整潔一起來1-1-2-1,3-1-2</w:t>
            </w:r>
          </w:p>
        </w:tc>
        <w:tc>
          <w:tcPr>
            <w:tcW w:w="700" w:type="pct"/>
          </w:tcPr>
          <w:p w:rsidR="009A05DC" w:rsidRPr="00C06588" w:rsidRDefault="009A05DC" w:rsidP="00C06588">
            <w:pPr>
              <w:snapToGrid w:val="0"/>
              <w:spacing w:line="320" w:lineRule="exact"/>
              <w:jc w:val="both"/>
              <w:rPr>
                <w:rFonts w:ascii="文鼎標準楷體" w:eastAsia="文鼎標準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壹、健康有一套</w:t>
            </w:r>
          </w:p>
          <w:p w:rsidR="009A05DC" w:rsidRPr="00C06588" w:rsidRDefault="009A05DC" w:rsidP="00C06588">
            <w:pPr>
              <w:snapToGrid w:val="0"/>
              <w:spacing w:line="320" w:lineRule="exact"/>
              <w:jc w:val="both"/>
              <w:rPr>
                <w:rFonts w:ascii="文鼎標準楷體" w:eastAsia="文鼎標準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一.健康守護神</w:t>
            </w:r>
          </w:p>
          <w:p w:rsidR="009A05DC" w:rsidRPr="00C06588" w:rsidRDefault="009A05DC" w:rsidP="00C06588">
            <w:pPr>
              <w:snapToGrid w:val="0"/>
              <w:spacing w:line="320" w:lineRule="exact"/>
              <w:jc w:val="both"/>
              <w:rPr>
                <w:rFonts w:ascii="文鼎標準楷體" w:eastAsia="文鼎標準楷體" w:hAnsi="標楷體"/>
                <w:b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color w:val="000000"/>
                <w:sz w:val="20"/>
                <w:szCs w:val="20"/>
              </w:rPr>
              <w:t>5-1-4,</w:t>
            </w:r>
          </w:p>
          <w:p w:rsidR="009A05DC" w:rsidRPr="00C06588" w:rsidRDefault="00CB70DF" w:rsidP="00C06588">
            <w:pPr>
              <w:snapToGrid w:val="0"/>
              <w:spacing w:line="320" w:lineRule="exact"/>
              <w:jc w:val="both"/>
              <w:rPr>
                <w:rFonts w:ascii="文鼎標準楷體" w:eastAsia="文鼎標準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【</w:t>
            </w:r>
            <w:r w:rsidRPr="00C06588">
              <w:rPr>
                <w:rFonts w:ascii="文鼎標準楷體" w:eastAsia="文鼎標準楷體" w:hAnsi="標楷體" w:hint="eastAsia"/>
                <w:b/>
                <w:sz w:val="20"/>
                <w:szCs w:val="20"/>
              </w:rPr>
              <w:t>高齡教育</w:t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】</w:t>
            </w:r>
          </w:p>
        </w:tc>
      </w:tr>
      <w:tr w:rsidR="009A05DC" w:rsidRPr="00AD666E" w:rsidTr="00BB7EE8">
        <w:trPr>
          <w:trHeight w:val="364"/>
        </w:trPr>
        <w:tc>
          <w:tcPr>
            <w:tcW w:w="187" w:type="pct"/>
            <w:vAlign w:val="center"/>
          </w:tcPr>
          <w:p w:rsidR="009A05DC" w:rsidRPr="00042404" w:rsidRDefault="009A05DC" w:rsidP="003A4270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82" w:type="pct"/>
            <w:vAlign w:val="center"/>
          </w:tcPr>
          <w:p w:rsidR="009A05DC" w:rsidRPr="00707C6C" w:rsidRDefault="009A05DC" w:rsidP="003A427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707C6C">
              <w:rPr>
                <w:rFonts w:ascii="標楷體" w:eastAsia="標楷體" w:hAnsi="標楷體" w:hint="eastAsia"/>
                <w:sz w:val="20"/>
                <w:szCs w:val="20"/>
              </w:rPr>
              <w:t xml:space="preserve">9/9-9/15 </w:t>
            </w:r>
          </w:p>
        </w:tc>
        <w:tc>
          <w:tcPr>
            <w:tcW w:w="519" w:type="pct"/>
            <w:vAlign w:val="center"/>
          </w:tcPr>
          <w:p w:rsidR="009A05DC" w:rsidRPr="00707C6C" w:rsidRDefault="009A05DC" w:rsidP="003A427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707C6C">
              <w:rPr>
                <w:rFonts w:ascii="標楷體" w:eastAsia="標楷體" w:hAnsi="標楷體" w:hint="eastAsia"/>
                <w:sz w:val="20"/>
                <w:szCs w:val="20"/>
              </w:rPr>
              <w:t>9/13中秋節</w:t>
            </w:r>
          </w:p>
        </w:tc>
        <w:tc>
          <w:tcPr>
            <w:tcW w:w="565" w:type="pct"/>
          </w:tcPr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第壹單元快樂的成長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第三課小種子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lastRenderedPageBreak/>
              <w:t>1-1-3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1-1-4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4-1-1-2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4-1-1-3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1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2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3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4-1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2-2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4-2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7-1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7-3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6-1-1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6-1-1-1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6-1-2-1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6-1-3-1</w:t>
            </w:r>
          </w:p>
        </w:tc>
        <w:tc>
          <w:tcPr>
            <w:tcW w:w="650" w:type="pct"/>
          </w:tcPr>
          <w:p w:rsidR="00BB7EE8" w:rsidRDefault="009A05DC" w:rsidP="00C06588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lastRenderedPageBreak/>
              <w:t>環境衛生</w:t>
            </w:r>
          </w:p>
          <w:p w:rsidR="009A05DC" w:rsidRPr="00C06588" w:rsidRDefault="009A05DC" w:rsidP="00C06588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一、掃帚佮畚斗</w:t>
            </w:r>
          </w:p>
          <w:p w:rsidR="009A05DC" w:rsidRPr="00C06588" w:rsidRDefault="009A05DC" w:rsidP="00C06588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lastRenderedPageBreak/>
              <w:t>1-1-2,1-1-3,2-1-1,2-1-2,2-1-3,2-1-4,4-1-1</w:t>
            </w:r>
          </w:p>
        </w:tc>
        <w:tc>
          <w:tcPr>
            <w:tcW w:w="651" w:type="pct"/>
          </w:tcPr>
          <w:p w:rsidR="00BB7EE8" w:rsidRDefault="009A05DC" w:rsidP="00BB7EE8">
            <w:pPr>
              <w:snapToGrid w:val="0"/>
              <w:jc w:val="both"/>
              <w:rPr>
                <w:rFonts w:ascii="文鼎標準楷體" w:eastAsia="文鼎標準楷體" w:hAnsi="標楷體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z w:val="20"/>
                <w:szCs w:val="20"/>
              </w:rPr>
              <w:lastRenderedPageBreak/>
              <w:t>數與量</w:t>
            </w:r>
          </w:p>
          <w:p w:rsidR="009A05DC" w:rsidRPr="00C06588" w:rsidRDefault="009A05DC" w:rsidP="00BB7EE8">
            <w:pPr>
              <w:snapToGrid w:val="0"/>
              <w:jc w:val="both"/>
              <w:rPr>
                <w:rFonts w:ascii="文鼎標準楷體" w:eastAsia="文鼎標準楷體" w:hAnsi="標楷體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z w:val="20"/>
                <w:szCs w:val="20"/>
              </w:rPr>
              <w:t>二、量長度</w:t>
            </w:r>
            <w:r w:rsidRPr="00C06588">
              <w:rPr>
                <w:rFonts w:ascii="文鼎標準楷體" w:eastAsia="文鼎標準楷體" w:hAnsi="標楷體" w:hint="eastAsia"/>
                <w:sz w:val="20"/>
                <w:szCs w:val="20"/>
              </w:rPr>
              <w:lastRenderedPageBreak/>
              <w:t>2-n-14,2-n-15</w:t>
            </w:r>
          </w:p>
        </w:tc>
        <w:tc>
          <w:tcPr>
            <w:tcW w:w="707" w:type="pct"/>
          </w:tcPr>
          <w:p w:rsidR="009A05DC" w:rsidRPr="00C06588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lastRenderedPageBreak/>
              <w:t>一、影子變變變</w:t>
            </w:r>
            <w:r w:rsidRPr="00C06588">
              <w:rPr>
                <w:rFonts w:ascii="文鼎標準楷體" w:eastAsia="文鼎標準楷體" w:hAnsi="Times New Roman" w:cs="Times New Roman" w:hint="eastAsia"/>
                <w:sz w:val="20"/>
                <w:szCs w:val="20"/>
              </w:rPr>
              <w:br/>
            </w: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3. 影子造形秀</w:t>
            </w:r>
            <w:r w:rsidRPr="00C06588">
              <w:rPr>
                <w:rFonts w:ascii="文鼎標準楷體" w:eastAsia="文鼎標準楷體" w:hAnsi="Times New Roman" w:cs="Times New Roman" w:hint="eastAsia"/>
                <w:sz w:val="20"/>
                <w:szCs w:val="20"/>
              </w:rPr>
              <w:t>(</w:t>
            </w:r>
            <w:r w:rsidRPr="00C06588">
              <w:rPr>
                <w:rFonts w:ascii="文鼎標準楷體" w:eastAsia="文鼎標準楷體" w:hAnsi="Times New Roman" w:cs="Times New Roman" w:hint="eastAsia"/>
                <w:snapToGrid w:val="0"/>
                <w:kern w:val="0"/>
                <w:sz w:val="20"/>
                <w:szCs w:val="20"/>
              </w:rPr>
              <w:t>7</w:t>
            </w:r>
            <w:r w:rsidRPr="00C06588">
              <w:rPr>
                <w:rFonts w:ascii="文鼎標準楷體" w:eastAsia="文鼎標準楷體" w:hAnsi="Times New Roman" w:cs="Times New Roman" w:hint="eastAsia"/>
                <w:sz w:val="20"/>
                <w:szCs w:val="20"/>
              </w:rPr>
              <w:t>)</w:t>
            </w:r>
            <w:r w:rsidRPr="00C06588">
              <w:rPr>
                <w:rFonts w:ascii="文鼎標準楷體" w:eastAsia="文鼎標準楷體" w:hAnsi="Times New Roman" w:cs="Times New Roman" w:hint="eastAsia"/>
                <w:sz w:val="20"/>
                <w:szCs w:val="20"/>
              </w:rPr>
              <w:br/>
            </w:r>
          </w:p>
          <w:p w:rsidR="009A05DC" w:rsidRPr="00C06588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bCs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1-2</w:t>
            </w:r>
          </w:p>
          <w:p w:rsidR="009A05DC" w:rsidRPr="00C06588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bCs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2-1</w:t>
            </w:r>
          </w:p>
          <w:p w:rsidR="009A05DC" w:rsidRPr="00C06588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bCs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3-1</w:t>
            </w:r>
          </w:p>
          <w:p w:rsidR="009A05DC" w:rsidRPr="00C06588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bCs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4-3</w:t>
            </w:r>
          </w:p>
          <w:p w:rsidR="00CB70DF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bCs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5-4</w:t>
            </w:r>
          </w:p>
          <w:p w:rsidR="009A05DC" w:rsidRPr="00C06588" w:rsidRDefault="00CB70DF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【</w:t>
            </w:r>
            <w:r w:rsidRPr="0005096A">
              <w:rPr>
                <w:rFonts w:ascii="文鼎標準楷體" w:eastAsia="文鼎標準楷體" w:hAnsi="標楷體" w:hint="eastAsia"/>
                <w:b/>
                <w:sz w:val="20"/>
                <w:szCs w:val="20"/>
              </w:rPr>
              <w:t>家庭教育</w:t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】</w:t>
            </w:r>
          </w:p>
        </w:tc>
        <w:tc>
          <w:tcPr>
            <w:tcW w:w="739" w:type="pct"/>
          </w:tcPr>
          <w:p w:rsidR="00B770C6" w:rsidRDefault="009A05DC" w:rsidP="00B770C6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lastRenderedPageBreak/>
              <w:t>一起來合作</w:t>
            </w:r>
          </w:p>
          <w:p w:rsidR="009A05DC" w:rsidRPr="00C06588" w:rsidRDefault="009A05DC" w:rsidP="00B770C6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2.齊心協力來合作3-1-2</w:t>
            </w:r>
          </w:p>
        </w:tc>
        <w:tc>
          <w:tcPr>
            <w:tcW w:w="700" w:type="pct"/>
          </w:tcPr>
          <w:p w:rsidR="009A05DC" w:rsidRPr="00C06588" w:rsidRDefault="009A05DC" w:rsidP="00C06588">
            <w:pPr>
              <w:spacing w:line="320" w:lineRule="exact"/>
              <w:jc w:val="both"/>
              <w:rPr>
                <w:rFonts w:ascii="文鼎標準楷體" w:eastAsia="文鼎標準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壹、健康有一套</w:t>
            </w:r>
          </w:p>
          <w:p w:rsidR="009A05DC" w:rsidRPr="00C06588" w:rsidRDefault="009A05DC" w:rsidP="00C06588">
            <w:pPr>
              <w:snapToGrid w:val="0"/>
              <w:spacing w:line="320" w:lineRule="exact"/>
              <w:jc w:val="both"/>
              <w:rPr>
                <w:rFonts w:ascii="文鼎標準楷體" w:eastAsia="文鼎標準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二.愛護五官</w:t>
            </w:r>
          </w:p>
          <w:p w:rsidR="009A05DC" w:rsidRPr="00C06588" w:rsidRDefault="009A05DC" w:rsidP="00C06588">
            <w:pPr>
              <w:jc w:val="both"/>
              <w:rPr>
                <w:rFonts w:ascii="文鼎標準楷體" w:eastAsia="文鼎標準楷體" w:hAnsi="標楷體"/>
                <w:color w:val="000000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color w:val="000000"/>
                <w:sz w:val="20"/>
                <w:szCs w:val="20"/>
              </w:rPr>
              <w:lastRenderedPageBreak/>
              <w:t>1-1-4</w:t>
            </w:r>
          </w:p>
          <w:p w:rsidR="009A05DC" w:rsidRPr="00C06588" w:rsidRDefault="009A05DC" w:rsidP="00C06588">
            <w:pPr>
              <w:snapToGrid w:val="0"/>
              <w:spacing w:line="320" w:lineRule="exact"/>
              <w:jc w:val="both"/>
              <w:rPr>
                <w:rFonts w:ascii="文鼎標準楷體" w:eastAsia="文鼎標準楷體" w:hAnsi="標楷體"/>
                <w:color w:val="000000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color w:val="000000"/>
                <w:sz w:val="20"/>
                <w:szCs w:val="20"/>
              </w:rPr>
              <w:t>7-1-2</w:t>
            </w:r>
          </w:p>
          <w:p w:rsidR="009A05DC" w:rsidRPr="00C06588" w:rsidRDefault="00CB70DF" w:rsidP="00C06588">
            <w:pPr>
              <w:snapToGrid w:val="0"/>
              <w:spacing w:line="320" w:lineRule="exact"/>
              <w:jc w:val="both"/>
              <w:rPr>
                <w:rFonts w:ascii="文鼎標準楷體" w:eastAsia="文鼎標準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【</w:t>
            </w:r>
            <w:r w:rsidRPr="00C06588">
              <w:rPr>
                <w:rFonts w:ascii="文鼎標準楷體" w:eastAsia="文鼎標準楷體" w:hAnsi="標楷體" w:hint="eastAsia"/>
                <w:b/>
                <w:sz w:val="20"/>
                <w:szCs w:val="20"/>
              </w:rPr>
              <w:t>高齡教育</w:t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】</w:t>
            </w:r>
          </w:p>
        </w:tc>
      </w:tr>
      <w:tr w:rsidR="009A05DC" w:rsidRPr="00AD666E" w:rsidTr="00BB7EE8">
        <w:trPr>
          <w:trHeight w:val="364"/>
        </w:trPr>
        <w:tc>
          <w:tcPr>
            <w:tcW w:w="187" w:type="pct"/>
            <w:vAlign w:val="center"/>
          </w:tcPr>
          <w:p w:rsidR="009A05DC" w:rsidRPr="00042404" w:rsidRDefault="009A05DC" w:rsidP="003A4270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282" w:type="pct"/>
            <w:vAlign w:val="center"/>
          </w:tcPr>
          <w:p w:rsidR="009A05DC" w:rsidRPr="00707C6C" w:rsidRDefault="009A05DC" w:rsidP="003A427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707C6C">
              <w:rPr>
                <w:rFonts w:ascii="標楷體" w:eastAsia="標楷體" w:hAnsi="標楷體" w:hint="eastAsia"/>
                <w:sz w:val="20"/>
                <w:szCs w:val="20"/>
              </w:rPr>
              <w:t>9/16</w:t>
            </w:r>
          </w:p>
          <w:p w:rsidR="009A05DC" w:rsidRPr="00707C6C" w:rsidRDefault="009A05DC" w:rsidP="003A427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707C6C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Pr="00707C6C">
              <w:rPr>
                <w:rFonts w:ascii="標楷體" w:eastAsia="標楷體" w:hAnsi="標楷體"/>
                <w:sz w:val="20"/>
                <w:szCs w:val="20"/>
              </w:rPr>
              <w:t>9/22</w:t>
            </w:r>
          </w:p>
        </w:tc>
        <w:tc>
          <w:tcPr>
            <w:tcW w:w="519" w:type="pct"/>
            <w:vAlign w:val="center"/>
          </w:tcPr>
          <w:p w:rsidR="009A05DC" w:rsidRDefault="009A05DC" w:rsidP="003A427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防災教育</w:t>
            </w:r>
          </w:p>
          <w:p w:rsidR="009A05DC" w:rsidRPr="00707C6C" w:rsidRDefault="009A05DC" w:rsidP="003A427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交通安全教育</w:t>
            </w:r>
          </w:p>
        </w:tc>
        <w:tc>
          <w:tcPr>
            <w:tcW w:w="565" w:type="pct"/>
          </w:tcPr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語文天地一</w:t>
            </w:r>
          </w:p>
          <w:p w:rsidR="009A05DC" w:rsidRPr="00F86125" w:rsidRDefault="009A05DC" w:rsidP="00F86125">
            <w:pPr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4-1-4-3</w:t>
            </w:r>
          </w:p>
          <w:p w:rsidR="009A05DC" w:rsidRPr="00F86125" w:rsidRDefault="009A05DC" w:rsidP="00F86125">
            <w:pPr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4-1-1-1</w:t>
            </w:r>
          </w:p>
          <w:p w:rsidR="009A05DC" w:rsidRPr="00F86125" w:rsidRDefault="009A05DC" w:rsidP="00F86125">
            <w:pPr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4-1-1-2</w:t>
            </w:r>
          </w:p>
          <w:p w:rsidR="009A05DC" w:rsidRPr="00F86125" w:rsidRDefault="009A05DC" w:rsidP="00F86125">
            <w:pPr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4-1-1-3</w:t>
            </w: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cr/>
              <w:t>5-1-1</w:t>
            </w:r>
          </w:p>
          <w:p w:rsidR="009A05DC" w:rsidRPr="00F86125" w:rsidRDefault="009A05DC" w:rsidP="00F86125">
            <w:pPr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lastRenderedPageBreak/>
              <w:t>2-1-1</w:t>
            </w:r>
          </w:p>
          <w:p w:rsidR="009A05DC" w:rsidRPr="00F86125" w:rsidRDefault="009A05DC" w:rsidP="00F86125">
            <w:pPr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2-1-2</w:t>
            </w:r>
          </w:p>
          <w:p w:rsidR="009A05DC" w:rsidRPr="00F86125" w:rsidRDefault="009A05DC" w:rsidP="00F86125">
            <w:pPr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2-1-2-4</w:t>
            </w:r>
          </w:p>
          <w:p w:rsidR="009A05DC" w:rsidRPr="00F86125" w:rsidRDefault="009A05DC" w:rsidP="00F86125">
            <w:pPr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3-1-1</w:t>
            </w:r>
          </w:p>
          <w:p w:rsidR="009A05DC" w:rsidRPr="00F86125" w:rsidRDefault="009A05DC" w:rsidP="00F86125">
            <w:pPr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3-1-3-2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6-1-6</w:t>
            </w:r>
          </w:p>
        </w:tc>
        <w:tc>
          <w:tcPr>
            <w:tcW w:w="650" w:type="pct"/>
          </w:tcPr>
          <w:p w:rsidR="009A05DC" w:rsidRPr="00C06588" w:rsidRDefault="009A05DC" w:rsidP="00C06588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lastRenderedPageBreak/>
              <w:t>環境衛生／二、教室真清氣</w:t>
            </w:r>
          </w:p>
          <w:p w:rsidR="009A05DC" w:rsidRPr="00C06588" w:rsidRDefault="009A05DC" w:rsidP="00C06588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1-1-3,1-1-4,1-1-5,2-1-1,2-1-2,2-1-3,2-1-4,4-1-1</w:t>
            </w:r>
          </w:p>
        </w:tc>
        <w:tc>
          <w:tcPr>
            <w:tcW w:w="651" w:type="pct"/>
          </w:tcPr>
          <w:p w:rsidR="009A05DC" w:rsidRPr="00C06588" w:rsidRDefault="009A05DC" w:rsidP="00C06588">
            <w:pPr>
              <w:snapToGrid w:val="0"/>
              <w:jc w:val="both"/>
              <w:rPr>
                <w:rFonts w:ascii="文鼎標準楷體" w:eastAsia="文鼎標準楷體" w:hAnsi="標楷體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z w:val="20"/>
                <w:szCs w:val="20"/>
              </w:rPr>
              <w:t>數與量、幾何／二、量長度2-n-15,2-s-03</w:t>
            </w:r>
          </w:p>
        </w:tc>
        <w:tc>
          <w:tcPr>
            <w:tcW w:w="707" w:type="pct"/>
          </w:tcPr>
          <w:p w:rsidR="009A05DC" w:rsidRPr="00C06588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一、影子變變變</w:t>
            </w:r>
            <w:r w:rsidRPr="00C06588">
              <w:rPr>
                <w:rFonts w:ascii="文鼎標準楷體" w:eastAsia="文鼎標準楷體" w:hAnsi="Times New Roman" w:cs="Times New Roman" w:hint="eastAsia"/>
                <w:sz w:val="20"/>
                <w:szCs w:val="20"/>
              </w:rPr>
              <w:br/>
            </w: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3. 影子造形秀</w:t>
            </w:r>
            <w:r w:rsidRPr="00C06588">
              <w:rPr>
                <w:rFonts w:ascii="文鼎標準楷體" w:eastAsia="文鼎標準楷體" w:hAnsi="Times New Roman" w:cs="Times New Roman" w:hint="eastAsia"/>
                <w:sz w:val="20"/>
                <w:szCs w:val="20"/>
              </w:rPr>
              <w:br/>
              <w:t>(</w:t>
            </w:r>
            <w:r w:rsidRPr="00C06588">
              <w:rPr>
                <w:rFonts w:ascii="文鼎標準楷體" w:eastAsia="文鼎標準楷體" w:hAnsi="Times New Roman" w:cs="Times New Roman" w:hint="eastAsia"/>
                <w:snapToGrid w:val="0"/>
                <w:kern w:val="0"/>
                <w:sz w:val="20"/>
                <w:szCs w:val="20"/>
              </w:rPr>
              <w:t>7</w:t>
            </w:r>
            <w:r w:rsidRPr="00C06588">
              <w:rPr>
                <w:rFonts w:ascii="文鼎標準楷體" w:eastAsia="文鼎標準楷體" w:hAnsi="Times New Roman" w:cs="Times New Roman" w:hint="eastAsia"/>
                <w:sz w:val="20"/>
                <w:szCs w:val="20"/>
              </w:rPr>
              <w:t>)</w:t>
            </w:r>
          </w:p>
          <w:p w:rsidR="009A05DC" w:rsidRPr="00C06588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bCs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1-2</w:t>
            </w:r>
          </w:p>
          <w:p w:rsidR="009A05DC" w:rsidRPr="00C06588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bCs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2-1</w:t>
            </w:r>
          </w:p>
          <w:p w:rsidR="009A05DC" w:rsidRPr="00C06588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bCs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3-1</w:t>
            </w:r>
          </w:p>
          <w:p w:rsidR="009A05DC" w:rsidRPr="00C06588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bCs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lastRenderedPageBreak/>
              <w:t>4-3</w:t>
            </w:r>
          </w:p>
          <w:p w:rsidR="009A05DC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bCs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5-4</w:t>
            </w:r>
          </w:p>
          <w:p w:rsidR="0005096A" w:rsidRDefault="00CB70DF" w:rsidP="00C06588">
            <w:pPr>
              <w:spacing w:line="0" w:lineRule="atLeast"/>
              <w:jc w:val="both"/>
              <w:rPr>
                <w:rFonts w:ascii="文鼎標準楷體" w:eastAsia="文鼎標準楷體" w:hAnsi="標楷體"/>
                <w:b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【</w:t>
            </w:r>
            <w:r w:rsidRPr="0005096A">
              <w:rPr>
                <w:rFonts w:ascii="文鼎標準楷體" w:eastAsia="文鼎標準楷體" w:hAnsi="標楷體" w:hint="eastAsia"/>
                <w:b/>
                <w:sz w:val="20"/>
                <w:szCs w:val="20"/>
              </w:rPr>
              <w:t>家庭教育</w:t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】</w:t>
            </w:r>
          </w:p>
          <w:p w:rsidR="0005096A" w:rsidRDefault="00CB70DF" w:rsidP="00C06588">
            <w:pPr>
              <w:spacing w:line="0" w:lineRule="atLeast"/>
              <w:jc w:val="both"/>
              <w:rPr>
                <w:rFonts w:ascii="文鼎標準楷體" w:eastAsia="文鼎標準楷體" w:hAnsi="標楷體"/>
                <w:b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【</w:t>
            </w:r>
            <w:r>
              <w:rPr>
                <w:rFonts w:ascii="文鼎標準楷體" w:eastAsia="文鼎標準楷體" w:hAnsi="標楷體" w:hint="eastAsia"/>
                <w:b/>
                <w:sz w:val="20"/>
                <w:szCs w:val="20"/>
              </w:rPr>
              <w:t>防災</w:t>
            </w:r>
            <w:r w:rsidRPr="0005096A">
              <w:rPr>
                <w:rFonts w:ascii="文鼎標準楷體" w:eastAsia="文鼎標準楷體" w:hAnsi="標楷體" w:hint="eastAsia"/>
                <w:b/>
                <w:sz w:val="20"/>
                <w:szCs w:val="20"/>
              </w:rPr>
              <w:t>教育</w:t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】</w:t>
            </w:r>
          </w:p>
          <w:p w:rsidR="0005096A" w:rsidRPr="00C06588" w:rsidRDefault="00CB70DF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【</w:t>
            </w:r>
            <w:r>
              <w:rPr>
                <w:rFonts w:ascii="文鼎標準楷體" w:eastAsia="文鼎標準楷體" w:hAnsi="標楷體" w:hint="eastAsia"/>
                <w:b/>
                <w:sz w:val="20"/>
                <w:szCs w:val="20"/>
              </w:rPr>
              <w:t>交通安全</w:t>
            </w:r>
            <w:r w:rsidRPr="0005096A">
              <w:rPr>
                <w:rFonts w:ascii="文鼎標準楷體" w:eastAsia="文鼎標準楷體" w:hAnsi="標楷體" w:hint="eastAsia"/>
                <w:b/>
                <w:sz w:val="20"/>
                <w:szCs w:val="20"/>
              </w:rPr>
              <w:t>教育</w:t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】</w:t>
            </w:r>
          </w:p>
        </w:tc>
        <w:tc>
          <w:tcPr>
            <w:tcW w:w="739" w:type="pct"/>
            <w:tcBorders>
              <w:bottom w:val="single" w:sz="4" w:space="0" w:color="auto"/>
            </w:tcBorders>
          </w:tcPr>
          <w:p w:rsidR="00B770C6" w:rsidRDefault="009A05DC" w:rsidP="00B770C6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lastRenderedPageBreak/>
              <w:t>一起來合作</w:t>
            </w:r>
          </w:p>
          <w:p w:rsidR="009A05DC" w:rsidRPr="00C06588" w:rsidRDefault="009A05DC" w:rsidP="00B770C6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2.齊心協力來合作3-1-2</w:t>
            </w:r>
          </w:p>
        </w:tc>
        <w:tc>
          <w:tcPr>
            <w:tcW w:w="700" w:type="pct"/>
          </w:tcPr>
          <w:p w:rsidR="009A05DC" w:rsidRPr="00C06588" w:rsidRDefault="009A05DC" w:rsidP="00C06588">
            <w:pPr>
              <w:spacing w:line="320" w:lineRule="exact"/>
              <w:jc w:val="both"/>
              <w:rPr>
                <w:rFonts w:ascii="文鼎標準楷體" w:eastAsia="文鼎標準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壹、健康有一套</w:t>
            </w:r>
          </w:p>
          <w:p w:rsidR="009A05DC" w:rsidRPr="00C06588" w:rsidRDefault="009A05DC" w:rsidP="00C06588">
            <w:pPr>
              <w:snapToGrid w:val="0"/>
              <w:spacing w:line="320" w:lineRule="exact"/>
              <w:jc w:val="both"/>
              <w:rPr>
                <w:rFonts w:ascii="文鼎標準楷體" w:eastAsia="文鼎標準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二.愛護五官</w:t>
            </w:r>
          </w:p>
          <w:p w:rsidR="009A05DC" w:rsidRPr="00C06588" w:rsidRDefault="009A05DC" w:rsidP="00C06588">
            <w:pPr>
              <w:snapToGrid w:val="0"/>
              <w:spacing w:line="320" w:lineRule="exact"/>
              <w:jc w:val="both"/>
              <w:rPr>
                <w:rFonts w:ascii="文鼎標準楷體" w:eastAsia="文鼎標準楷體" w:hAnsi="標楷體"/>
                <w:color w:val="000000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color w:val="000000"/>
                <w:sz w:val="20"/>
                <w:szCs w:val="20"/>
              </w:rPr>
              <w:t>1-1-4</w:t>
            </w:r>
          </w:p>
          <w:p w:rsidR="009A05DC" w:rsidRPr="00C06588" w:rsidRDefault="00CB70DF" w:rsidP="00C06588">
            <w:pPr>
              <w:snapToGrid w:val="0"/>
              <w:spacing w:line="320" w:lineRule="exact"/>
              <w:jc w:val="both"/>
              <w:rPr>
                <w:rFonts w:ascii="文鼎標準楷體" w:eastAsia="文鼎標準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【</w:t>
            </w:r>
            <w:r w:rsidRPr="00C06588">
              <w:rPr>
                <w:rFonts w:ascii="文鼎標準楷體" w:eastAsia="文鼎標準楷體" w:hAnsi="標楷體" w:hint="eastAsia"/>
                <w:b/>
                <w:sz w:val="20"/>
                <w:szCs w:val="20"/>
              </w:rPr>
              <w:t>水域安全</w:t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】</w:t>
            </w:r>
          </w:p>
        </w:tc>
      </w:tr>
      <w:tr w:rsidR="009A05DC" w:rsidRPr="00AD666E" w:rsidTr="00BB7EE8">
        <w:trPr>
          <w:trHeight w:val="364"/>
        </w:trPr>
        <w:tc>
          <w:tcPr>
            <w:tcW w:w="187" w:type="pct"/>
            <w:vAlign w:val="center"/>
          </w:tcPr>
          <w:p w:rsidR="009A05DC" w:rsidRPr="00042404" w:rsidRDefault="009A05DC" w:rsidP="003A4270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82" w:type="pct"/>
            <w:vAlign w:val="center"/>
          </w:tcPr>
          <w:p w:rsidR="009A05DC" w:rsidRPr="00707C6C" w:rsidRDefault="009A05DC" w:rsidP="003A427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707C6C">
              <w:rPr>
                <w:rFonts w:ascii="標楷體" w:eastAsia="標楷體" w:hAnsi="標楷體" w:hint="eastAsia"/>
                <w:sz w:val="20"/>
                <w:szCs w:val="20"/>
              </w:rPr>
              <w:t>9/23</w:t>
            </w:r>
          </w:p>
          <w:p w:rsidR="009A05DC" w:rsidRPr="00707C6C" w:rsidRDefault="009A05DC" w:rsidP="003A427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707C6C">
              <w:rPr>
                <w:rFonts w:ascii="標楷體" w:eastAsia="標楷體" w:hAnsi="標楷體"/>
                <w:sz w:val="20"/>
                <w:szCs w:val="20"/>
              </w:rPr>
              <w:t>-9/29</w:t>
            </w:r>
          </w:p>
        </w:tc>
        <w:tc>
          <w:tcPr>
            <w:tcW w:w="519" w:type="pct"/>
            <w:vAlign w:val="center"/>
          </w:tcPr>
          <w:p w:rsidR="009A05DC" w:rsidRPr="00707C6C" w:rsidRDefault="009A05DC" w:rsidP="003A427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5" w:type="pct"/>
          </w:tcPr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第貳單元大地的禮物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第四課珍珠不見了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1-1-3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1-1-4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4-1-1-2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4-1-1-3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1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2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3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4-1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7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2-2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4-2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7-1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6-1-1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6-1-1-1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lastRenderedPageBreak/>
              <w:t>6-1-2-1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6-1-3-1</w:t>
            </w:r>
          </w:p>
        </w:tc>
        <w:tc>
          <w:tcPr>
            <w:tcW w:w="650" w:type="pct"/>
          </w:tcPr>
          <w:p w:rsidR="009A05DC" w:rsidRPr="00C06588" w:rsidRDefault="009A05DC" w:rsidP="00C06588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lastRenderedPageBreak/>
              <w:t>環境衛生／二、教室真清氣</w:t>
            </w:r>
          </w:p>
          <w:p w:rsidR="009A05DC" w:rsidRPr="00C06588" w:rsidRDefault="009A05DC" w:rsidP="00C06588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1-1-3,1-1-4,1-1-5,2-1-1,2-1-2,2-1-3,2-1-4,4-1-1</w:t>
            </w:r>
          </w:p>
        </w:tc>
        <w:tc>
          <w:tcPr>
            <w:tcW w:w="651" w:type="pct"/>
          </w:tcPr>
          <w:p w:rsidR="009A05DC" w:rsidRPr="00C06588" w:rsidRDefault="009A05DC" w:rsidP="00C06588">
            <w:pPr>
              <w:snapToGrid w:val="0"/>
              <w:jc w:val="both"/>
              <w:rPr>
                <w:rFonts w:ascii="文鼎標準楷體" w:eastAsia="文鼎標準楷體" w:hAnsi="標楷體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z w:val="20"/>
                <w:szCs w:val="20"/>
              </w:rPr>
              <w:t>數與量／三、二位數的直式加減2-n-04</w:t>
            </w:r>
          </w:p>
        </w:tc>
        <w:tc>
          <w:tcPr>
            <w:tcW w:w="707" w:type="pct"/>
          </w:tcPr>
          <w:p w:rsidR="009A05DC" w:rsidRPr="00C06588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二、和風做朋友</w:t>
            </w:r>
            <w:r w:rsidRPr="00C06588">
              <w:rPr>
                <w:rFonts w:ascii="文鼎標準楷體" w:eastAsia="文鼎標準楷體" w:hAnsi="Times New Roman" w:cs="Times New Roman" w:hint="eastAsia"/>
                <w:sz w:val="20"/>
                <w:szCs w:val="20"/>
              </w:rPr>
              <w:br/>
            </w: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1.風來了</w:t>
            </w:r>
            <w:r w:rsidRPr="00C06588">
              <w:rPr>
                <w:rFonts w:ascii="文鼎標準楷體" w:eastAsia="文鼎標準楷體" w:hAnsi="Times New Roman" w:cs="Times New Roman" w:hint="eastAsia"/>
                <w:sz w:val="20"/>
                <w:szCs w:val="20"/>
              </w:rPr>
              <w:br/>
              <w:t>(</w:t>
            </w:r>
            <w:r w:rsidRPr="00C06588">
              <w:rPr>
                <w:rFonts w:ascii="文鼎標準楷體" w:eastAsia="文鼎標準楷體" w:hAnsi="Times New Roman" w:cs="Times New Roman" w:hint="eastAsia"/>
                <w:snapToGrid w:val="0"/>
                <w:kern w:val="0"/>
                <w:sz w:val="20"/>
                <w:szCs w:val="20"/>
              </w:rPr>
              <w:t>7</w:t>
            </w:r>
            <w:r w:rsidRPr="00C06588">
              <w:rPr>
                <w:rFonts w:ascii="文鼎標準楷體" w:eastAsia="文鼎標準楷體" w:hAnsi="Times New Roman" w:cs="Times New Roman" w:hint="eastAsia"/>
                <w:sz w:val="20"/>
                <w:szCs w:val="20"/>
              </w:rPr>
              <w:t>)</w:t>
            </w:r>
          </w:p>
          <w:p w:rsidR="009A05DC" w:rsidRPr="00C06588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bCs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1-1</w:t>
            </w:r>
          </w:p>
          <w:p w:rsidR="009A05DC" w:rsidRPr="00C06588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bCs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1-2</w:t>
            </w:r>
          </w:p>
          <w:p w:rsidR="009A05DC" w:rsidRPr="00C06588" w:rsidRDefault="009A05DC" w:rsidP="00C06588">
            <w:pPr>
              <w:snapToGrid w:val="0"/>
              <w:jc w:val="both"/>
              <w:rPr>
                <w:rFonts w:ascii="文鼎標準楷體" w:eastAsia="文鼎標準楷體" w:hAnsi="Times New Roman" w:cs="Times New Roman"/>
                <w:bCs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2-2</w:t>
            </w:r>
          </w:p>
          <w:p w:rsidR="009A05DC" w:rsidRPr="00C06588" w:rsidRDefault="00CB70DF" w:rsidP="00C06588">
            <w:pPr>
              <w:snapToGrid w:val="0"/>
              <w:jc w:val="both"/>
              <w:rPr>
                <w:rFonts w:ascii="文鼎標準楷體" w:eastAsia="文鼎標準楷體" w:hAnsi="標楷體"/>
                <w:b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【</w:t>
            </w:r>
            <w:r w:rsidRPr="00C06588">
              <w:rPr>
                <w:rFonts w:ascii="文鼎標準楷體" w:eastAsia="文鼎標準楷體" w:hAnsi="標楷體" w:hint="eastAsia"/>
                <w:b/>
                <w:sz w:val="20"/>
                <w:szCs w:val="20"/>
              </w:rPr>
              <w:t>家庭教育</w:t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】</w:t>
            </w:r>
          </w:p>
          <w:p w:rsidR="009A05DC" w:rsidRPr="00C06588" w:rsidRDefault="00CB70DF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【</w:t>
            </w:r>
            <w:r w:rsidRPr="00C06588">
              <w:rPr>
                <w:rFonts w:ascii="文鼎標準楷體" w:eastAsia="文鼎標準楷體" w:hAnsi="標楷體" w:hint="eastAsia"/>
                <w:b/>
                <w:sz w:val="20"/>
                <w:szCs w:val="20"/>
              </w:rPr>
              <w:t>家政教育</w:t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】</w:t>
            </w:r>
          </w:p>
        </w:tc>
        <w:tc>
          <w:tcPr>
            <w:tcW w:w="739" w:type="pct"/>
          </w:tcPr>
          <w:p w:rsidR="00B770C6" w:rsidRDefault="009A05DC" w:rsidP="00B770C6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好時機  好行為</w:t>
            </w:r>
          </w:p>
          <w:p w:rsidR="009A05DC" w:rsidRPr="00C06588" w:rsidRDefault="009A05DC" w:rsidP="00B770C6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1.行為大發現1-1-2</w:t>
            </w:r>
          </w:p>
        </w:tc>
        <w:tc>
          <w:tcPr>
            <w:tcW w:w="700" w:type="pct"/>
          </w:tcPr>
          <w:p w:rsidR="009A05DC" w:rsidRPr="00C06588" w:rsidRDefault="009A05DC" w:rsidP="00C06588">
            <w:pPr>
              <w:spacing w:line="320" w:lineRule="exact"/>
              <w:jc w:val="both"/>
              <w:rPr>
                <w:rFonts w:ascii="文鼎標準楷體" w:eastAsia="文鼎標準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壹、健康有一套</w:t>
            </w:r>
          </w:p>
          <w:p w:rsidR="009A05DC" w:rsidRPr="00C06588" w:rsidRDefault="009A05DC" w:rsidP="00C06588">
            <w:pPr>
              <w:snapToGrid w:val="0"/>
              <w:spacing w:line="320" w:lineRule="exact"/>
              <w:jc w:val="both"/>
              <w:rPr>
                <w:rFonts w:ascii="文鼎標準楷體" w:eastAsia="文鼎標準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三.大家來唱跳</w:t>
            </w:r>
          </w:p>
          <w:p w:rsidR="009A05DC" w:rsidRPr="00C06588" w:rsidRDefault="009A05DC" w:rsidP="00C06588">
            <w:pPr>
              <w:snapToGrid w:val="0"/>
              <w:spacing w:line="320" w:lineRule="exact"/>
              <w:jc w:val="both"/>
              <w:rPr>
                <w:rFonts w:ascii="文鼎標準楷體" w:eastAsia="文鼎標準楷體" w:hAnsi="標楷體"/>
                <w:color w:val="000000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color w:val="000000"/>
                <w:sz w:val="20"/>
                <w:szCs w:val="20"/>
              </w:rPr>
              <w:t>3-1-1</w:t>
            </w:r>
          </w:p>
          <w:p w:rsidR="009A05DC" w:rsidRPr="00C06588" w:rsidRDefault="00CB70DF" w:rsidP="00C06588">
            <w:pPr>
              <w:snapToGrid w:val="0"/>
              <w:spacing w:line="320" w:lineRule="exact"/>
              <w:jc w:val="both"/>
              <w:rPr>
                <w:rFonts w:ascii="文鼎標準楷體" w:eastAsia="文鼎標準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【</w:t>
            </w:r>
            <w:r w:rsidRPr="00C06588">
              <w:rPr>
                <w:rFonts w:ascii="文鼎標準楷體" w:eastAsia="文鼎標準楷體" w:hAnsi="標楷體" w:hint="eastAsia"/>
                <w:b/>
                <w:sz w:val="20"/>
                <w:szCs w:val="20"/>
              </w:rPr>
              <w:t>水域安全</w:t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】</w:t>
            </w:r>
          </w:p>
        </w:tc>
      </w:tr>
      <w:tr w:rsidR="009A05DC" w:rsidRPr="00AD666E" w:rsidTr="00BB7EE8">
        <w:trPr>
          <w:trHeight w:val="364"/>
        </w:trPr>
        <w:tc>
          <w:tcPr>
            <w:tcW w:w="187" w:type="pct"/>
            <w:vAlign w:val="center"/>
          </w:tcPr>
          <w:p w:rsidR="009A05DC" w:rsidRPr="00042404" w:rsidRDefault="009A05DC" w:rsidP="003A4270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82" w:type="pct"/>
            <w:vAlign w:val="center"/>
          </w:tcPr>
          <w:p w:rsidR="009A05DC" w:rsidRPr="00707C6C" w:rsidRDefault="009A05DC" w:rsidP="003A427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707C6C">
              <w:rPr>
                <w:rFonts w:ascii="標楷體" w:eastAsia="標楷體" w:hAnsi="標楷體" w:hint="eastAsia"/>
                <w:sz w:val="20"/>
                <w:szCs w:val="20"/>
              </w:rPr>
              <w:t>9/30</w:t>
            </w:r>
          </w:p>
          <w:p w:rsidR="009A05DC" w:rsidRPr="00707C6C" w:rsidRDefault="009A05DC" w:rsidP="003A427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707C6C">
              <w:rPr>
                <w:rFonts w:ascii="標楷體" w:eastAsia="標楷體" w:hAnsi="標楷體"/>
                <w:sz w:val="20"/>
                <w:szCs w:val="20"/>
              </w:rPr>
              <w:t>-10/6</w:t>
            </w:r>
          </w:p>
        </w:tc>
        <w:tc>
          <w:tcPr>
            <w:tcW w:w="519" w:type="pct"/>
            <w:vAlign w:val="center"/>
          </w:tcPr>
          <w:p w:rsidR="009A05DC" w:rsidRPr="00707C6C" w:rsidRDefault="009A05DC" w:rsidP="003A427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707C6C">
              <w:rPr>
                <w:rFonts w:ascii="標楷體" w:eastAsia="標楷體" w:hAnsi="標楷體" w:hint="eastAsia"/>
                <w:sz w:val="20"/>
                <w:szCs w:val="20"/>
              </w:rPr>
              <w:t>10/5補上班上課</w:t>
            </w:r>
          </w:p>
          <w:p w:rsidR="009A05DC" w:rsidRPr="00707C6C" w:rsidRDefault="009A05DC" w:rsidP="003A427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707C6C">
              <w:rPr>
                <w:rFonts w:ascii="標楷體" w:eastAsia="標楷體" w:hAnsi="標楷體" w:hint="eastAsia"/>
                <w:sz w:val="20"/>
                <w:szCs w:val="20"/>
              </w:rPr>
              <w:t>補10/11彈性放假</w:t>
            </w:r>
          </w:p>
        </w:tc>
        <w:tc>
          <w:tcPr>
            <w:tcW w:w="565" w:type="pct"/>
          </w:tcPr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第貳單元大地的禮物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第五課我愛秋夜</w:t>
            </w:r>
          </w:p>
          <w:p w:rsidR="009A05DC" w:rsidRPr="00F86125" w:rsidRDefault="009A05DC" w:rsidP="00F86125">
            <w:pPr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1-1-3</w:t>
            </w:r>
          </w:p>
          <w:p w:rsidR="009A05DC" w:rsidRPr="00F86125" w:rsidRDefault="009A05DC" w:rsidP="00F86125">
            <w:pPr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1-1-4</w:t>
            </w:r>
          </w:p>
          <w:p w:rsidR="009A05DC" w:rsidRPr="00F86125" w:rsidRDefault="009A05DC" w:rsidP="00F86125">
            <w:pPr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4-1-1-2</w:t>
            </w:r>
          </w:p>
          <w:p w:rsidR="009A05DC" w:rsidRPr="00F86125" w:rsidRDefault="009A05DC" w:rsidP="00F86125">
            <w:pPr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4-1-1-3</w:t>
            </w:r>
          </w:p>
          <w:p w:rsidR="009A05DC" w:rsidRPr="00F86125" w:rsidRDefault="009A05DC" w:rsidP="00F86125">
            <w:pPr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1</w:t>
            </w:r>
          </w:p>
          <w:p w:rsidR="009A05DC" w:rsidRPr="00F86125" w:rsidRDefault="009A05DC" w:rsidP="00F86125">
            <w:pPr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2</w:t>
            </w:r>
          </w:p>
          <w:p w:rsidR="009A05DC" w:rsidRPr="00F86125" w:rsidRDefault="009A05DC" w:rsidP="00F86125">
            <w:pPr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3</w:t>
            </w:r>
          </w:p>
          <w:p w:rsidR="009A05DC" w:rsidRPr="00F86125" w:rsidRDefault="009A05DC" w:rsidP="00F86125">
            <w:pPr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4-1</w:t>
            </w:r>
          </w:p>
          <w:p w:rsidR="009A05DC" w:rsidRPr="00F86125" w:rsidRDefault="009A05DC" w:rsidP="00F86125">
            <w:pPr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2-2</w:t>
            </w:r>
          </w:p>
          <w:p w:rsidR="009A05DC" w:rsidRPr="00F86125" w:rsidRDefault="009A05DC" w:rsidP="00F86125">
            <w:pPr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4-2</w:t>
            </w:r>
          </w:p>
          <w:p w:rsidR="009A05DC" w:rsidRPr="00F86125" w:rsidRDefault="009A05DC" w:rsidP="00F86125">
            <w:pPr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7-1</w:t>
            </w:r>
          </w:p>
          <w:p w:rsidR="009A05DC" w:rsidRPr="00F86125" w:rsidRDefault="009A05DC" w:rsidP="00F86125">
            <w:pPr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7-3</w:t>
            </w:r>
          </w:p>
          <w:p w:rsidR="009A05DC" w:rsidRPr="00F86125" w:rsidRDefault="009A05DC" w:rsidP="00F86125">
            <w:pPr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6-1-1</w:t>
            </w:r>
          </w:p>
          <w:p w:rsidR="009A05DC" w:rsidRPr="00F86125" w:rsidRDefault="009A05DC" w:rsidP="00F86125">
            <w:pPr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6-1-1-1</w:t>
            </w:r>
          </w:p>
          <w:p w:rsidR="009A05DC" w:rsidRPr="00F86125" w:rsidRDefault="009A05DC" w:rsidP="00F86125">
            <w:pPr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6-1-2-1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6-1-3-1</w:t>
            </w:r>
          </w:p>
        </w:tc>
        <w:tc>
          <w:tcPr>
            <w:tcW w:w="650" w:type="pct"/>
          </w:tcPr>
          <w:p w:rsidR="009A05DC" w:rsidRPr="00C06588" w:rsidRDefault="009A05DC" w:rsidP="00C06588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環境衛生／二、教室真清氣</w:t>
            </w:r>
          </w:p>
          <w:p w:rsidR="009A05DC" w:rsidRPr="00C06588" w:rsidRDefault="009A05DC" w:rsidP="00C06588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1-1-3,1-1-4,1-1-5,2-1-1,2-1-2,2-1-3,2-1-4,4-1-1</w:t>
            </w:r>
          </w:p>
        </w:tc>
        <w:tc>
          <w:tcPr>
            <w:tcW w:w="651" w:type="pct"/>
          </w:tcPr>
          <w:p w:rsidR="009A05DC" w:rsidRPr="00C06588" w:rsidRDefault="009A05DC" w:rsidP="00C06588">
            <w:pPr>
              <w:snapToGrid w:val="0"/>
              <w:jc w:val="both"/>
              <w:rPr>
                <w:rFonts w:ascii="文鼎標準楷體" w:eastAsia="文鼎標準楷體" w:hAnsi="標楷體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z w:val="20"/>
                <w:szCs w:val="20"/>
              </w:rPr>
              <w:t>數與量、代數／三、二位數的直式加減2-n-04,2-a-04</w:t>
            </w:r>
          </w:p>
        </w:tc>
        <w:tc>
          <w:tcPr>
            <w:tcW w:w="707" w:type="pct"/>
          </w:tcPr>
          <w:p w:rsidR="009A05DC" w:rsidRPr="00C06588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二、和風做朋友</w:t>
            </w:r>
            <w:r w:rsidRPr="00C06588">
              <w:rPr>
                <w:rFonts w:ascii="文鼎標準楷體" w:eastAsia="文鼎標準楷體" w:hAnsi="Times New Roman" w:cs="Times New Roman" w:hint="eastAsia"/>
                <w:sz w:val="20"/>
                <w:szCs w:val="20"/>
              </w:rPr>
              <w:br/>
            </w: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2.風的遊戲</w:t>
            </w:r>
            <w:r w:rsidRPr="00C06588">
              <w:rPr>
                <w:rFonts w:ascii="文鼎標準楷體" w:eastAsia="文鼎標準楷體" w:hAnsi="Times New Roman" w:cs="Times New Roman" w:hint="eastAsia"/>
                <w:sz w:val="20"/>
                <w:szCs w:val="20"/>
              </w:rPr>
              <w:br/>
              <w:t>(</w:t>
            </w:r>
            <w:r w:rsidRPr="00C06588">
              <w:rPr>
                <w:rFonts w:ascii="文鼎標準楷體" w:eastAsia="文鼎標準楷體" w:hAnsi="Times New Roman" w:cs="Times New Roman" w:hint="eastAsia"/>
                <w:snapToGrid w:val="0"/>
                <w:kern w:val="0"/>
                <w:sz w:val="20"/>
                <w:szCs w:val="20"/>
              </w:rPr>
              <w:t>7</w:t>
            </w:r>
            <w:r w:rsidRPr="00C06588">
              <w:rPr>
                <w:rFonts w:ascii="文鼎標準楷體" w:eastAsia="文鼎標準楷體" w:hAnsi="Times New Roman" w:cs="Times New Roman" w:hint="eastAsia"/>
                <w:sz w:val="20"/>
                <w:szCs w:val="20"/>
              </w:rPr>
              <w:t>)</w:t>
            </w:r>
          </w:p>
          <w:p w:rsidR="009A05DC" w:rsidRPr="00C06588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bCs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1-1</w:t>
            </w:r>
          </w:p>
          <w:p w:rsidR="009A05DC" w:rsidRPr="00C06588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bCs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1-2</w:t>
            </w:r>
          </w:p>
          <w:p w:rsidR="009A05DC" w:rsidRPr="00C06588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bCs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2-2</w:t>
            </w:r>
          </w:p>
          <w:p w:rsidR="009A05DC" w:rsidRPr="00C06588" w:rsidRDefault="00CB70DF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【</w:t>
            </w:r>
            <w:r w:rsidRPr="00C06588">
              <w:rPr>
                <w:rFonts w:ascii="文鼎標準楷體" w:eastAsia="文鼎標準楷體" w:hAnsi="標楷體" w:hint="eastAsia"/>
                <w:b/>
                <w:sz w:val="20"/>
                <w:szCs w:val="20"/>
              </w:rPr>
              <w:t>家政教育</w:t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】</w:t>
            </w:r>
          </w:p>
        </w:tc>
        <w:tc>
          <w:tcPr>
            <w:tcW w:w="739" w:type="pct"/>
            <w:tcBorders>
              <w:bottom w:val="single" w:sz="4" w:space="0" w:color="auto"/>
            </w:tcBorders>
          </w:tcPr>
          <w:p w:rsidR="00B770C6" w:rsidRDefault="009A05DC" w:rsidP="00B770C6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好時機  好行為</w:t>
            </w:r>
          </w:p>
          <w:p w:rsidR="009A05DC" w:rsidRPr="00C06588" w:rsidRDefault="009A05DC" w:rsidP="00B770C6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1.行為大發現1-1-2</w:t>
            </w:r>
          </w:p>
        </w:tc>
        <w:tc>
          <w:tcPr>
            <w:tcW w:w="700" w:type="pct"/>
          </w:tcPr>
          <w:p w:rsidR="009A05DC" w:rsidRPr="00C06588" w:rsidRDefault="009A05DC" w:rsidP="00C06588">
            <w:pPr>
              <w:spacing w:line="320" w:lineRule="exact"/>
              <w:jc w:val="both"/>
              <w:rPr>
                <w:rFonts w:ascii="文鼎標準楷體" w:eastAsia="文鼎標準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壹、健康有一套</w:t>
            </w:r>
          </w:p>
          <w:p w:rsidR="009A05DC" w:rsidRPr="00C06588" w:rsidRDefault="009A05DC" w:rsidP="00C06588">
            <w:pPr>
              <w:snapToGrid w:val="0"/>
              <w:spacing w:line="320" w:lineRule="exact"/>
              <w:jc w:val="both"/>
              <w:rPr>
                <w:rFonts w:ascii="文鼎標準楷體" w:eastAsia="文鼎標準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三.大家來唱跳</w:t>
            </w:r>
          </w:p>
          <w:p w:rsidR="009A05DC" w:rsidRPr="00C06588" w:rsidRDefault="009A05DC" w:rsidP="00C06588">
            <w:pPr>
              <w:snapToGrid w:val="0"/>
              <w:spacing w:line="320" w:lineRule="exact"/>
              <w:jc w:val="both"/>
              <w:rPr>
                <w:rFonts w:ascii="文鼎標準楷體" w:eastAsia="文鼎標準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color w:val="000000"/>
                <w:sz w:val="20"/>
                <w:szCs w:val="20"/>
              </w:rPr>
              <w:t>3-1-1</w:t>
            </w:r>
          </w:p>
        </w:tc>
      </w:tr>
      <w:tr w:rsidR="009A05DC" w:rsidRPr="00AD666E" w:rsidTr="00BB7EE8">
        <w:trPr>
          <w:trHeight w:val="364"/>
        </w:trPr>
        <w:tc>
          <w:tcPr>
            <w:tcW w:w="187" w:type="pct"/>
            <w:vAlign w:val="center"/>
          </w:tcPr>
          <w:p w:rsidR="009A05DC" w:rsidRPr="00042404" w:rsidRDefault="009A05DC" w:rsidP="00B86150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82" w:type="pct"/>
            <w:vAlign w:val="center"/>
          </w:tcPr>
          <w:p w:rsidR="009A05DC" w:rsidRPr="00707C6C" w:rsidRDefault="009A05DC" w:rsidP="00B8615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707C6C">
              <w:rPr>
                <w:rFonts w:ascii="標楷體" w:eastAsia="標楷體" w:hAnsi="標楷體" w:hint="eastAsia"/>
                <w:sz w:val="20"/>
                <w:szCs w:val="20"/>
              </w:rPr>
              <w:t>10/7</w:t>
            </w:r>
          </w:p>
          <w:p w:rsidR="009A05DC" w:rsidRPr="00707C6C" w:rsidRDefault="009A05DC" w:rsidP="00B8615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707C6C">
              <w:rPr>
                <w:rFonts w:ascii="標楷體" w:eastAsia="標楷體" w:hAnsi="標楷體"/>
                <w:sz w:val="20"/>
                <w:szCs w:val="20"/>
              </w:rPr>
              <w:t>-10/13</w:t>
            </w:r>
          </w:p>
        </w:tc>
        <w:tc>
          <w:tcPr>
            <w:tcW w:w="519" w:type="pct"/>
            <w:vAlign w:val="center"/>
          </w:tcPr>
          <w:p w:rsidR="009A05DC" w:rsidRDefault="009A05DC" w:rsidP="00B8615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707C6C">
              <w:rPr>
                <w:rFonts w:ascii="標楷體" w:eastAsia="標楷體" w:hAnsi="標楷體" w:hint="eastAsia"/>
                <w:sz w:val="20"/>
                <w:szCs w:val="20"/>
              </w:rPr>
              <w:t>10/8-10/9第一次月考</w:t>
            </w:r>
          </w:p>
          <w:p w:rsidR="009A05DC" w:rsidRDefault="009A05DC" w:rsidP="00B8615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國慶日連假</w:t>
            </w:r>
          </w:p>
          <w:p w:rsidR="009A05DC" w:rsidRPr="00707C6C" w:rsidRDefault="009A05DC" w:rsidP="00B8615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/10-10/13</w:t>
            </w:r>
          </w:p>
        </w:tc>
        <w:tc>
          <w:tcPr>
            <w:tcW w:w="565" w:type="pct"/>
          </w:tcPr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lastRenderedPageBreak/>
              <w:t>第貳單元大地的禮物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lastRenderedPageBreak/>
              <w:t>第六課去農場玩</w:t>
            </w:r>
          </w:p>
          <w:p w:rsidR="009A05DC" w:rsidRPr="00F86125" w:rsidRDefault="009A05DC" w:rsidP="00F86125">
            <w:pPr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1-1-3</w:t>
            </w:r>
          </w:p>
          <w:p w:rsidR="009A05DC" w:rsidRPr="00F86125" w:rsidRDefault="009A05DC" w:rsidP="00F86125">
            <w:pPr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1-1-4</w:t>
            </w:r>
          </w:p>
          <w:p w:rsidR="009A05DC" w:rsidRPr="00F86125" w:rsidRDefault="009A05DC" w:rsidP="00F86125">
            <w:pPr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4-1-1-2</w:t>
            </w:r>
          </w:p>
          <w:p w:rsidR="009A05DC" w:rsidRPr="00F86125" w:rsidRDefault="009A05DC" w:rsidP="00F86125">
            <w:pPr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4-1-1-3</w:t>
            </w:r>
          </w:p>
          <w:p w:rsidR="009A05DC" w:rsidRPr="00F86125" w:rsidRDefault="009A05DC" w:rsidP="00F86125">
            <w:pPr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1</w:t>
            </w:r>
          </w:p>
          <w:p w:rsidR="009A05DC" w:rsidRPr="00F86125" w:rsidRDefault="009A05DC" w:rsidP="00F86125">
            <w:pPr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2</w:t>
            </w:r>
          </w:p>
          <w:p w:rsidR="009A05DC" w:rsidRPr="00F86125" w:rsidRDefault="009A05DC" w:rsidP="00F86125">
            <w:pPr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3</w:t>
            </w:r>
          </w:p>
          <w:p w:rsidR="009A05DC" w:rsidRPr="00F86125" w:rsidRDefault="009A05DC" w:rsidP="00F86125">
            <w:pPr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4-1</w:t>
            </w:r>
          </w:p>
          <w:p w:rsidR="009A05DC" w:rsidRPr="00F86125" w:rsidRDefault="009A05DC" w:rsidP="00F86125">
            <w:pPr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2-2</w:t>
            </w:r>
          </w:p>
          <w:p w:rsidR="009A05DC" w:rsidRPr="00F86125" w:rsidRDefault="009A05DC" w:rsidP="00F86125">
            <w:pPr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4-2</w:t>
            </w:r>
          </w:p>
          <w:p w:rsidR="009A05DC" w:rsidRPr="00F86125" w:rsidRDefault="009A05DC" w:rsidP="00F86125">
            <w:pPr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7-1</w:t>
            </w:r>
          </w:p>
          <w:p w:rsidR="009A05DC" w:rsidRPr="00F86125" w:rsidRDefault="009A05DC" w:rsidP="00F86125">
            <w:pPr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7-3</w:t>
            </w:r>
          </w:p>
          <w:p w:rsidR="009A05DC" w:rsidRPr="00F86125" w:rsidRDefault="009A05DC" w:rsidP="00F86125">
            <w:pPr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6-1-1</w:t>
            </w:r>
          </w:p>
          <w:p w:rsidR="009A05DC" w:rsidRPr="00F86125" w:rsidRDefault="009A05DC" w:rsidP="00F86125">
            <w:pPr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6-1-1-1</w:t>
            </w:r>
          </w:p>
          <w:p w:rsidR="009A05DC" w:rsidRPr="00F86125" w:rsidRDefault="009A05DC" w:rsidP="00F86125">
            <w:pPr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6-1-2-1</w:t>
            </w:r>
          </w:p>
          <w:p w:rsidR="00CB70DF" w:rsidRPr="00F86125" w:rsidRDefault="009A05DC" w:rsidP="00F86125">
            <w:pPr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6-1-3-1</w:t>
            </w:r>
          </w:p>
          <w:p w:rsidR="009A05DC" w:rsidRPr="007650B9" w:rsidRDefault="00CB70DF" w:rsidP="00F86125">
            <w:pPr>
              <w:jc w:val="both"/>
              <w:rPr>
                <w:rFonts w:ascii="文鼎標準楷體" w:eastAsia="文鼎標準楷體" w:hAnsi="標楷體"/>
                <w:b/>
                <w:spacing w:val="-18"/>
                <w:sz w:val="20"/>
                <w:szCs w:val="20"/>
              </w:rPr>
            </w:pPr>
            <w:r w:rsidRPr="007650B9">
              <w:rPr>
                <w:rFonts w:ascii="文鼎標準楷體" w:eastAsia="文鼎標準楷體" w:hAnsi="標楷體" w:hint="eastAsia"/>
                <w:b/>
                <w:spacing w:val="-18"/>
                <w:sz w:val="20"/>
                <w:szCs w:val="20"/>
              </w:rPr>
              <w:t>【人權教育】</w:t>
            </w:r>
          </w:p>
        </w:tc>
        <w:tc>
          <w:tcPr>
            <w:tcW w:w="650" w:type="pct"/>
          </w:tcPr>
          <w:p w:rsidR="009A05DC" w:rsidRPr="00C06588" w:rsidRDefault="009A05DC" w:rsidP="00C06588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lastRenderedPageBreak/>
              <w:t>環境衛生／鬥陣聽故事一</w:t>
            </w:r>
          </w:p>
          <w:p w:rsidR="009A05DC" w:rsidRPr="00C06588" w:rsidRDefault="009A05DC" w:rsidP="00C06588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lastRenderedPageBreak/>
              <w:t>1-1-1,1-1-2,1-1-3,1-1-4,1-1-5,2-1-1,2-1-3,4-1-2</w:t>
            </w:r>
          </w:p>
        </w:tc>
        <w:tc>
          <w:tcPr>
            <w:tcW w:w="651" w:type="pct"/>
          </w:tcPr>
          <w:p w:rsidR="009A05DC" w:rsidRPr="00C06588" w:rsidRDefault="009A05DC" w:rsidP="00C06588">
            <w:pPr>
              <w:snapToGrid w:val="0"/>
              <w:jc w:val="both"/>
              <w:rPr>
                <w:rFonts w:ascii="文鼎標準楷體" w:eastAsia="文鼎標準楷體" w:hAnsi="標楷體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z w:val="20"/>
                <w:szCs w:val="20"/>
              </w:rPr>
              <w:lastRenderedPageBreak/>
              <w:t>數與量／四、幾點幾分</w:t>
            </w:r>
            <w:r w:rsidRPr="00C06588">
              <w:rPr>
                <w:rFonts w:ascii="文鼎標準楷體" w:eastAsia="文鼎標準楷體" w:hAnsi="標楷體" w:hint="eastAsia"/>
                <w:sz w:val="20"/>
                <w:szCs w:val="20"/>
              </w:rPr>
              <w:lastRenderedPageBreak/>
              <w:t>2-n-12</w:t>
            </w:r>
          </w:p>
        </w:tc>
        <w:tc>
          <w:tcPr>
            <w:tcW w:w="707" w:type="pct"/>
          </w:tcPr>
          <w:p w:rsidR="009A05DC" w:rsidRPr="00C06588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lastRenderedPageBreak/>
              <w:t>二、和風做朋友</w:t>
            </w:r>
            <w:r w:rsidRPr="00C06588">
              <w:rPr>
                <w:rFonts w:ascii="文鼎標準楷體" w:eastAsia="文鼎標準楷體" w:hAnsi="Times New Roman" w:cs="Times New Roman" w:hint="eastAsia"/>
                <w:sz w:val="20"/>
                <w:szCs w:val="20"/>
              </w:rPr>
              <w:br/>
            </w: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lastRenderedPageBreak/>
              <w:t>2.風的遊戲</w:t>
            </w:r>
            <w:r w:rsidRPr="00C06588">
              <w:rPr>
                <w:rFonts w:ascii="文鼎標準楷體" w:eastAsia="文鼎標準楷體" w:hAnsi="Times New Roman" w:cs="Times New Roman" w:hint="eastAsia"/>
                <w:sz w:val="20"/>
                <w:szCs w:val="20"/>
              </w:rPr>
              <w:br/>
              <w:t>(</w:t>
            </w:r>
            <w:r w:rsidRPr="00C06588">
              <w:rPr>
                <w:rFonts w:ascii="文鼎標準楷體" w:eastAsia="文鼎標準楷體" w:hAnsi="Times New Roman" w:cs="Times New Roman" w:hint="eastAsia"/>
                <w:snapToGrid w:val="0"/>
                <w:kern w:val="0"/>
                <w:sz w:val="20"/>
                <w:szCs w:val="20"/>
              </w:rPr>
              <w:t>7</w:t>
            </w:r>
            <w:r w:rsidRPr="00C06588">
              <w:rPr>
                <w:rFonts w:ascii="文鼎標準楷體" w:eastAsia="文鼎標準楷體" w:hAnsi="Times New Roman" w:cs="Times New Roman" w:hint="eastAsia"/>
                <w:sz w:val="20"/>
                <w:szCs w:val="20"/>
              </w:rPr>
              <w:t>)</w:t>
            </w:r>
            <w:r w:rsidRPr="00C06588">
              <w:rPr>
                <w:rFonts w:ascii="文鼎標準楷體" w:eastAsia="文鼎標準楷體" w:hAnsi="Times New Roman" w:cs="Times New Roman" w:hint="eastAsia"/>
                <w:sz w:val="20"/>
                <w:szCs w:val="20"/>
              </w:rPr>
              <w:br/>
            </w:r>
          </w:p>
          <w:p w:rsidR="009A05DC" w:rsidRPr="00C06588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bCs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1-1</w:t>
            </w:r>
          </w:p>
          <w:p w:rsidR="009A05DC" w:rsidRPr="00C06588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bCs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1-2</w:t>
            </w:r>
          </w:p>
          <w:p w:rsidR="009A05DC" w:rsidRPr="00C06588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bCs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2-2</w:t>
            </w:r>
          </w:p>
          <w:p w:rsidR="009A05DC" w:rsidRPr="00C06588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bCs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3-3</w:t>
            </w:r>
          </w:p>
          <w:p w:rsidR="009A05DC" w:rsidRPr="00C06588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bCs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4-3</w:t>
            </w:r>
          </w:p>
          <w:p w:rsidR="009A05DC" w:rsidRPr="00C06588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5-3</w:t>
            </w:r>
            <w:r w:rsidR="00CB70DF"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【</w:t>
            </w:r>
            <w:r w:rsidR="00CB70DF" w:rsidRPr="00C06588">
              <w:rPr>
                <w:rFonts w:ascii="文鼎標準楷體" w:eastAsia="文鼎標準楷體" w:hAnsi="標楷體" w:hint="eastAsia"/>
                <w:b/>
                <w:sz w:val="20"/>
                <w:szCs w:val="20"/>
              </w:rPr>
              <w:t>人權教育</w:t>
            </w:r>
            <w:r w:rsidR="00CB70DF"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】</w:t>
            </w:r>
          </w:p>
        </w:tc>
        <w:tc>
          <w:tcPr>
            <w:tcW w:w="739" w:type="pct"/>
          </w:tcPr>
          <w:p w:rsidR="00B770C6" w:rsidRDefault="009A05DC" w:rsidP="00B770C6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lastRenderedPageBreak/>
              <w:t>好時機  好行為</w:t>
            </w:r>
          </w:p>
          <w:p w:rsidR="009A05DC" w:rsidRPr="00C06588" w:rsidRDefault="009A05DC" w:rsidP="00B770C6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lastRenderedPageBreak/>
              <w:t>2.我會怎麼做1-1-2</w:t>
            </w:r>
          </w:p>
        </w:tc>
        <w:tc>
          <w:tcPr>
            <w:tcW w:w="700" w:type="pct"/>
          </w:tcPr>
          <w:p w:rsidR="009A05DC" w:rsidRPr="00C06588" w:rsidRDefault="009A05DC" w:rsidP="00C06588">
            <w:pPr>
              <w:spacing w:line="320" w:lineRule="exact"/>
              <w:jc w:val="both"/>
              <w:rPr>
                <w:rFonts w:ascii="文鼎標準楷體" w:eastAsia="文鼎標準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lastRenderedPageBreak/>
              <w:t>壹、健康有一套</w:t>
            </w:r>
          </w:p>
          <w:p w:rsidR="009A05DC" w:rsidRPr="00C06588" w:rsidRDefault="009A05DC" w:rsidP="00C06588">
            <w:pPr>
              <w:spacing w:line="320" w:lineRule="exact"/>
              <w:jc w:val="both"/>
              <w:rPr>
                <w:rFonts w:ascii="文鼎標準楷體" w:eastAsia="文鼎標準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lastRenderedPageBreak/>
              <w:t>四.安全有保障</w:t>
            </w:r>
          </w:p>
          <w:p w:rsidR="009A05DC" w:rsidRPr="00C06588" w:rsidRDefault="009A05DC" w:rsidP="00C06588">
            <w:pPr>
              <w:jc w:val="both"/>
              <w:rPr>
                <w:rFonts w:ascii="文鼎標準楷體" w:eastAsia="文鼎標準楷體" w:hAnsi="標楷體"/>
                <w:color w:val="000000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color w:val="000000"/>
                <w:sz w:val="20"/>
                <w:szCs w:val="20"/>
              </w:rPr>
              <w:t>5-1-1</w:t>
            </w:r>
          </w:p>
          <w:p w:rsidR="009A05DC" w:rsidRPr="00C06588" w:rsidRDefault="009A05DC" w:rsidP="00C06588">
            <w:pPr>
              <w:jc w:val="both"/>
              <w:rPr>
                <w:rFonts w:ascii="文鼎標準楷體" w:eastAsia="文鼎標準楷體" w:hAnsi="標楷體"/>
                <w:color w:val="000000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color w:val="000000"/>
                <w:sz w:val="20"/>
                <w:szCs w:val="20"/>
              </w:rPr>
              <w:t>5-1-2</w:t>
            </w:r>
          </w:p>
          <w:p w:rsidR="009A05DC" w:rsidRPr="00C06588" w:rsidRDefault="009A05DC" w:rsidP="00C06588">
            <w:pPr>
              <w:snapToGrid w:val="0"/>
              <w:spacing w:line="320" w:lineRule="exact"/>
              <w:jc w:val="both"/>
              <w:rPr>
                <w:rFonts w:ascii="文鼎標準楷體" w:eastAsia="文鼎標準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color w:val="000000"/>
                <w:sz w:val="20"/>
                <w:szCs w:val="20"/>
              </w:rPr>
              <w:t>5-1-3</w:t>
            </w:r>
          </w:p>
        </w:tc>
      </w:tr>
      <w:tr w:rsidR="009A05DC" w:rsidRPr="00AD666E" w:rsidTr="00BB7EE8">
        <w:trPr>
          <w:trHeight w:val="364"/>
        </w:trPr>
        <w:tc>
          <w:tcPr>
            <w:tcW w:w="187" w:type="pct"/>
            <w:vAlign w:val="center"/>
          </w:tcPr>
          <w:p w:rsidR="009A05DC" w:rsidRPr="00042404" w:rsidRDefault="009A05DC" w:rsidP="00B86150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282" w:type="pct"/>
            <w:vAlign w:val="center"/>
          </w:tcPr>
          <w:p w:rsidR="009A05DC" w:rsidRPr="00707C6C" w:rsidRDefault="009A05DC" w:rsidP="00B8615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/14-10/20</w:t>
            </w:r>
          </w:p>
        </w:tc>
        <w:tc>
          <w:tcPr>
            <w:tcW w:w="519" w:type="pct"/>
            <w:vAlign w:val="center"/>
          </w:tcPr>
          <w:p w:rsidR="009A05DC" w:rsidRPr="00707C6C" w:rsidRDefault="009A05DC" w:rsidP="00B8615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5" w:type="pct"/>
          </w:tcPr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第貳單元大地的禮物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第七課大地的音符</w:t>
            </w:r>
          </w:p>
          <w:p w:rsidR="009A05DC" w:rsidRPr="00F86125" w:rsidRDefault="009A05DC" w:rsidP="00F86125">
            <w:pPr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1-1-3</w:t>
            </w:r>
          </w:p>
          <w:p w:rsidR="009A05DC" w:rsidRPr="00F86125" w:rsidRDefault="009A05DC" w:rsidP="00F86125">
            <w:pPr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lastRenderedPageBreak/>
              <w:t>1-1-4</w:t>
            </w:r>
          </w:p>
          <w:p w:rsidR="009A05DC" w:rsidRPr="00F86125" w:rsidRDefault="009A05DC" w:rsidP="00F86125">
            <w:pPr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4-1-1-2</w:t>
            </w:r>
          </w:p>
          <w:p w:rsidR="009A05DC" w:rsidRPr="00F86125" w:rsidRDefault="009A05DC" w:rsidP="00F86125">
            <w:pPr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4-1-1-3</w:t>
            </w:r>
          </w:p>
          <w:p w:rsidR="009A05DC" w:rsidRPr="00F86125" w:rsidRDefault="009A05DC" w:rsidP="00F86125">
            <w:pPr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1</w:t>
            </w:r>
          </w:p>
          <w:p w:rsidR="009A05DC" w:rsidRPr="00F86125" w:rsidRDefault="009A05DC" w:rsidP="00F86125">
            <w:pPr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2</w:t>
            </w:r>
          </w:p>
          <w:p w:rsidR="009A05DC" w:rsidRPr="00F86125" w:rsidRDefault="009A05DC" w:rsidP="00F86125">
            <w:pPr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3</w:t>
            </w:r>
          </w:p>
          <w:p w:rsidR="009A05DC" w:rsidRPr="00F86125" w:rsidRDefault="009A05DC" w:rsidP="00F86125">
            <w:pPr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4-1</w:t>
            </w:r>
          </w:p>
          <w:p w:rsidR="009A05DC" w:rsidRPr="00F86125" w:rsidRDefault="009A05DC" w:rsidP="00F86125">
            <w:pPr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2-2</w:t>
            </w:r>
          </w:p>
          <w:p w:rsidR="009A05DC" w:rsidRPr="00F86125" w:rsidRDefault="009A05DC" w:rsidP="00F86125">
            <w:pPr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4-2</w:t>
            </w:r>
          </w:p>
          <w:p w:rsidR="009A05DC" w:rsidRPr="00F86125" w:rsidRDefault="009A05DC" w:rsidP="00F86125">
            <w:pPr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7-1</w:t>
            </w:r>
          </w:p>
          <w:p w:rsidR="009A05DC" w:rsidRPr="00F86125" w:rsidRDefault="009A05DC" w:rsidP="00F86125">
            <w:pPr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7-3</w:t>
            </w:r>
          </w:p>
          <w:p w:rsidR="009A05DC" w:rsidRPr="00F86125" w:rsidRDefault="009A05DC" w:rsidP="00F86125">
            <w:pPr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6-1-1</w:t>
            </w:r>
          </w:p>
          <w:p w:rsidR="009A05DC" w:rsidRPr="00F86125" w:rsidRDefault="009A05DC" w:rsidP="00F86125">
            <w:pPr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6-1-1-1</w:t>
            </w:r>
          </w:p>
          <w:p w:rsidR="009A05DC" w:rsidRPr="00F86125" w:rsidRDefault="009A05DC" w:rsidP="00F86125">
            <w:pPr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6-1-2-1</w:t>
            </w:r>
          </w:p>
          <w:p w:rsidR="00CB70DF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6-1-3-1</w:t>
            </w:r>
          </w:p>
          <w:p w:rsidR="009A05DC" w:rsidRPr="007650B9" w:rsidRDefault="00CB70DF" w:rsidP="00F86125">
            <w:pPr>
              <w:snapToGrid w:val="0"/>
              <w:jc w:val="both"/>
              <w:rPr>
                <w:rFonts w:ascii="文鼎標準楷體" w:eastAsia="文鼎標準楷體" w:hAnsi="標楷體"/>
                <w:b/>
                <w:spacing w:val="-18"/>
                <w:sz w:val="20"/>
                <w:szCs w:val="20"/>
              </w:rPr>
            </w:pPr>
            <w:r w:rsidRPr="007650B9">
              <w:rPr>
                <w:rFonts w:ascii="文鼎標準楷體" w:eastAsia="文鼎標準楷體" w:hAnsi="標楷體" w:hint="eastAsia"/>
                <w:b/>
                <w:spacing w:val="-18"/>
                <w:sz w:val="20"/>
                <w:szCs w:val="20"/>
              </w:rPr>
              <w:t>【人權教育】</w:t>
            </w:r>
          </w:p>
        </w:tc>
        <w:tc>
          <w:tcPr>
            <w:tcW w:w="650" w:type="pct"/>
          </w:tcPr>
          <w:p w:rsidR="009A05DC" w:rsidRPr="00C06588" w:rsidRDefault="009A05DC" w:rsidP="00C06588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lastRenderedPageBreak/>
              <w:t>講時間／三、這禮拜</w:t>
            </w:r>
          </w:p>
          <w:p w:rsidR="009A05DC" w:rsidRPr="00C06588" w:rsidRDefault="009A05DC" w:rsidP="00C06588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1-1-1,1-1-2,1-1-3,2-1-1,2-1-3,2-1-4</w:t>
            </w:r>
          </w:p>
        </w:tc>
        <w:tc>
          <w:tcPr>
            <w:tcW w:w="651" w:type="pct"/>
          </w:tcPr>
          <w:p w:rsidR="009A05DC" w:rsidRPr="00C06588" w:rsidRDefault="009A05DC" w:rsidP="00C06588">
            <w:pPr>
              <w:snapToGrid w:val="0"/>
              <w:jc w:val="both"/>
              <w:rPr>
                <w:rFonts w:ascii="文鼎標準楷體" w:eastAsia="文鼎標準楷體" w:hAnsi="標楷體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z w:val="20"/>
                <w:szCs w:val="20"/>
              </w:rPr>
              <w:t>數與量／四、幾點幾分2-n-12</w:t>
            </w:r>
          </w:p>
        </w:tc>
        <w:tc>
          <w:tcPr>
            <w:tcW w:w="707" w:type="pct"/>
          </w:tcPr>
          <w:p w:rsidR="009A05DC" w:rsidRPr="00C06588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二、和風做朋友</w:t>
            </w:r>
            <w:r w:rsidRPr="00C06588">
              <w:rPr>
                <w:rFonts w:ascii="文鼎標準楷體" w:eastAsia="文鼎標準楷體" w:hAnsi="Times New Roman" w:cs="Times New Roman" w:hint="eastAsia"/>
                <w:sz w:val="20"/>
                <w:szCs w:val="20"/>
              </w:rPr>
              <w:br/>
            </w: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3.風的音樂會</w:t>
            </w:r>
            <w:r w:rsidRPr="00C06588">
              <w:rPr>
                <w:rFonts w:ascii="文鼎標準楷體" w:eastAsia="文鼎標準楷體" w:hAnsi="Times New Roman" w:cs="Times New Roman" w:hint="eastAsia"/>
                <w:sz w:val="20"/>
                <w:szCs w:val="20"/>
              </w:rPr>
              <w:br/>
              <w:t>(</w:t>
            </w:r>
            <w:r w:rsidRPr="00C06588">
              <w:rPr>
                <w:rFonts w:ascii="文鼎標準楷體" w:eastAsia="文鼎標準楷體" w:hAnsi="Times New Roman" w:cs="Times New Roman" w:hint="eastAsia"/>
                <w:snapToGrid w:val="0"/>
                <w:kern w:val="0"/>
                <w:sz w:val="20"/>
                <w:szCs w:val="20"/>
              </w:rPr>
              <w:t>7</w:t>
            </w:r>
            <w:r w:rsidRPr="00C06588">
              <w:rPr>
                <w:rFonts w:ascii="文鼎標準楷體" w:eastAsia="文鼎標準楷體" w:hAnsi="Times New Roman" w:cs="Times New Roman" w:hint="eastAsia"/>
                <w:sz w:val="20"/>
                <w:szCs w:val="20"/>
              </w:rPr>
              <w:t>)</w:t>
            </w:r>
            <w:r w:rsidRPr="00C06588">
              <w:rPr>
                <w:rFonts w:ascii="文鼎標準楷體" w:eastAsia="文鼎標準楷體" w:hAnsi="Times New Roman" w:cs="Times New Roman" w:hint="eastAsia"/>
                <w:sz w:val="20"/>
                <w:szCs w:val="20"/>
              </w:rPr>
              <w:br/>
            </w:r>
          </w:p>
          <w:p w:rsidR="009A05DC" w:rsidRPr="00C06588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bCs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1-1</w:t>
            </w:r>
          </w:p>
          <w:p w:rsidR="009A05DC" w:rsidRPr="00C06588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bCs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2-2</w:t>
            </w:r>
          </w:p>
          <w:p w:rsidR="009A05DC" w:rsidRPr="00C06588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bCs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4-3</w:t>
            </w:r>
          </w:p>
          <w:p w:rsidR="00CB70DF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bCs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5-1</w:t>
            </w:r>
          </w:p>
          <w:p w:rsidR="009A05DC" w:rsidRPr="00C06588" w:rsidRDefault="00CB70DF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【</w:t>
            </w:r>
            <w:r w:rsidRPr="00C06588">
              <w:rPr>
                <w:rFonts w:ascii="文鼎標準楷體" w:eastAsia="文鼎標準楷體" w:hAnsi="標楷體" w:hint="eastAsia"/>
                <w:b/>
                <w:sz w:val="20"/>
                <w:szCs w:val="20"/>
              </w:rPr>
              <w:t>人權教育</w:t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】</w:t>
            </w:r>
          </w:p>
        </w:tc>
        <w:tc>
          <w:tcPr>
            <w:tcW w:w="739" w:type="pct"/>
            <w:tcBorders>
              <w:bottom w:val="single" w:sz="4" w:space="0" w:color="auto"/>
            </w:tcBorders>
          </w:tcPr>
          <w:p w:rsidR="00B770C6" w:rsidRDefault="009A05DC" w:rsidP="00B770C6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lastRenderedPageBreak/>
              <w:t>好時機  好行為</w:t>
            </w:r>
          </w:p>
          <w:p w:rsidR="009A05DC" w:rsidRPr="00C06588" w:rsidRDefault="009A05DC" w:rsidP="00B770C6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2.我會怎麼做1-1-2</w:t>
            </w:r>
          </w:p>
        </w:tc>
        <w:tc>
          <w:tcPr>
            <w:tcW w:w="700" w:type="pct"/>
          </w:tcPr>
          <w:p w:rsidR="009A05DC" w:rsidRPr="00C06588" w:rsidRDefault="009A05DC" w:rsidP="00C06588">
            <w:pPr>
              <w:snapToGrid w:val="0"/>
              <w:spacing w:line="320" w:lineRule="exact"/>
              <w:jc w:val="both"/>
              <w:rPr>
                <w:rFonts w:ascii="文鼎標準楷體" w:eastAsia="文鼎標準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壹、健康有一套</w:t>
            </w:r>
          </w:p>
          <w:p w:rsidR="009A05DC" w:rsidRPr="00C06588" w:rsidRDefault="009A05DC" w:rsidP="00C06588">
            <w:pPr>
              <w:snapToGrid w:val="0"/>
              <w:spacing w:line="320" w:lineRule="exact"/>
              <w:jc w:val="both"/>
              <w:rPr>
                <w:rFonts w:ascii="文鼎標準楷體" w:eastAsia="文鼎標準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一.健康守護神</w:t>
            </w:r>
          </w:p>
          <w:p w:rsidR="009A05DC" w:rsidRPr="00C06588" w:rsidRDefault="009A05DC" w:rsidP="00C06588">
            <w:pPr>
              <w:snapToGrid w:val="0"/>
              <w:spacing w:line="320" w:lineRule="exact"/>
              <w:jc w:val="both"/>
              <w:rPr>
                <w:rFonts w:ascii="文鼎標準楷體" w:eastAsia="文鼎標準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color w:val="000000"/>
                <w:sz w:val="20"/>
                <w:szCs w:val="20"/>
              </w:rPr>
              <w:t>5-1-4,</w:t>
            </w:r>
          </w:p>
        </w:tc>
      </w:tr>
      <w:tr w:rsidR="00C22524" w:rsidRPr="00AD666E" w:rsidTr="00BB7EE8">
        <w:trPr>
          <w:trHeight w:val="364"/>
        </w:trPr>
        <w:tc>
          <w:tcPr>
            <w:tcW w:w="988" w:type="pct"/>
            <w:gridSpan w:val="3"/>
            <w:vAlign w:val="center"/>
          </w:tcPr>
          <w:p w:rsidR="00C22524" w:rsidRPr="00042404" w:rsidRDefault="00C22524" w:rsidP="00B8615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次段考</w:t>
            </w:r>
            <w:r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565" w:type="pct"/>
          </w:tcPr>
          <w:p w:rsidR="00C22524" w:rsidRPr="001B0CD5" w:rsidRDefault="00C22524" w:rsidP="00520F47">
            <w:pPr>
              <w:rPr>
                <w:sz w:val="22"/>
                <w:szCs w:val="22"/>
              </w:rPr>
            </w:pPr>
            <w:r w:rsidRPr="001B0CD5">
              <w:rPr>
                <w:rFonts w:ascii="標楷體" w:eastAsia="標楷體" w:hAnsi="標楷體" w:cs="Arial" w:hint="eastAsia"/>
                <w:sz w:val="22"/>
                <w:szCs w:val="22"/>
              </w:rPr>
              <w:t>紙筆評量</w:t>
            </w:r>
          </w:p>
        </w:tc>
        <w:tc>
          <w:tcPr>
            <w:tcW w:w="650" w:type="pct"/>
          </w:tcPr>
          <w:p w:rsidR="00C22524" w:rsidRPr="001B0CD5" w:rsidRDefault="00C22524" w:rsidP="00520F47">
            <w:pPr>
              <w:pStyle w:val="Web"/>
              <w:spacing w:after="0" w:line="238" w:lineRule="atLeast"/>
              <w:jc w:val="center"/>
              <w:rPr>
                <w:sz w:val="22"/>
                <w:szCs w:val="22"/>
              </w:rPr>
            </w:pPr>
            <w:r w:rsidRPr="001B0CD5">
              <w:rPr>
                <w:rFonts w:ascii="標楷體" w:eastAsia="標楷體" w:hAnsi="標楷體"/>
                <w:sz w:val="22"/>
                <w:szCs w:val="22"/>
              </w:rPr>
              <w:t>口頭評量</w:t>
            </w:r>
          </w:p>
          <w:p w:rsidR="00C22524" w:rsidRPr="001B0CD5" w:rsidRDefault="00C22524" w:rsidP="00520F47">
            <w:pPr>
              <w:rPr>
                <w:sz w:val="22"/>
                <w:szCs w:val="22"/>
              </w:rPr>
            </w:pPr>
          </w:p>
        </w:tc>
        <w:tc>
          <w:tcPr>
            <w:tcW w:w="651" w:type="pct"/>
          </w:tcPr>
          <w:p w:rsidR="00C22524" w:rsidRPr="001B0CD5" w:rsidRDefault="00C22524" w:rsidP="00520F47">
            <w:pPr>
              <w:rPr>
                <w:sz w:val="22"/>
                <w:szCs w:val="22"/>
              </w:rPr>
            </w:pPr>
            <w:r w:rsidRPr="001B0CD5">
              <w:rPr>
                <w:rFonts w:ascii="標楷體" w:eastAsia="標楷體" w:hAnsi="標楷體" w:cs="Arial" w:hint="eastAsia"/>
                <w:sz w:val="22"/>
                <w:szCs w:val="22"/>
              </w:rPr>
              <w:t>紙筆評量</w:t>
            </w:r>
          </w:p>
        </w:tc>
        <w:tc>
          <w:tcPr>
            <w:tcW w:w="707" w:type="pct"/>
          </w:tcPr>
          <w:p w:rsidR="00C22524" w:rsidRPr="00C06588" w:rsidRDefault="00C22524" w:rsidP="00C06588">
            <w:pPr>
              <w:snapToGrid w:val="0"/>
              <w:jc w:val="both"/>
              <w:rPr>
                <w:rFonts w:ascii="文鼎標準楷體" w:eastAsia="文鼎標準楷體" w:hAnsi="標楷體"/>
                <w:b/>
              </w:rPr>
            </w:pPr>
            <w:r w:rsidRPr="001B0CD5">
              <w:rPr>
                <w:rFonts w:ascii="標楷體" w:eastAsia="標楷體" w:hAnsi="標楷體" w:cs="Arial" w:hint="eastAsia"/>
                <w:sz w:val="22"/>
                <w:szCs w:val="22"/>
              </w:rPr>
              <w:t>紙筆評量</w:t>
            </w:r>
          </w:p>
        </w:tc>
        <w:tc>
          <w:tcPr>
            <w:tcW w:w="739" w:type="pct"/>
            <w:tcBorders>
              <w:bottom w:val="single" w:sz="4" w:space="0" w:color="auto"/>
            </w:tcBorders>
          </w:tcPr>
          <w:p w:rsidR="00C22524" w:rsidRPr="001B0CD5" w:rsidRDefault="00C22524" w:rsidP="00520F47">
            <w:pPr>
              <w:rPr>
                <w:sz w:val="22"/>
                <w:szCs w:val="22"/>
              </w:rPr>
            </w:pPr>
            <w:r w:rsidRPr="001B0CD5">
              <w:rPr>
                <w:rFonts w:ascii="標楷體" w:eastAsia="標楷體" w:hAnsi="標楷體" w:cs="Arial" w:hint="eastAsia"/>
                <w:sz w:val="22"/>
                <w:szCs w:val="22"/>
              </w:rPr>
              <w:t>實作評量</w:t>
            </w:r>
          </w:p>
        </w:tc>
        <w:tc>
          <w:tcPr>
            <w:tcW w:w="700" w:type="pct"/>
          </w:tcPr>
          <w:p w:rsidR="00C22524" w:rsidRPr="001B0CD5" w:rsidRDefault="00C22524" w:rsidP="00520F47">
            <w:pPr>
              <w:rPr>
                <w:sz w:val="22"/>
                <w:szCs w:val="22"/>
              </w:rPr>
            </w:pPr>
            <w:r w:rsidRPr="001B0CD5">
              <w:rPr>
                <w:rFonts w:ascii="標楷體" w:eastAsia="標楷體" w:hAnsi="標楷體" w:cs="Arial" w:hint="eastAsia"/>
                <w:sz w:val="22"/>
                <w:szCs w:val="22"/>
              </w:rPr>
              <w:t>實作評量</w:t>
            </w:r>
          </w:p>
        </w:tc>
      </w:tr>
      <w:tr w:rsidR="009A05DC" w:rsidRPr="00AD666E" w:rsidTr="00BB7EE8">
        <w:trPr>
          <w:trHeight w:val="364"/>
        </w:trPr>
        <w:tc>
          <w:tcPr>
            <w:tcW w:w="187" w:type="pct"/>
            <w:vAlign w:val="center"/>
          </w:tcPr>
          <w:p w:rsidR="009A05DC" w:rsidRPr="00042404" w:rsidRDefault="009A05DC" w:rsidP="00B86150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82" w:type="pct"/>
            <w:vAlign w:val="center"/>
          </w:tcPr>
          <w:p w:rsidR="009A05DC" w:rsidRPr="00707C6C" w:rsidRDefault="009A05DC" w:rsidP="00B8615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/21-10/27</w:t>
            </w:r>
          </w:p>
        </w:tc>
        <w:tc>
          <w:tcPr>
            <w:tcW w:w="519" w:type="pct"/>
            <w:vAlign w:val="center"/>
          </w:tcPr>
          <w:p w:rsidR="009A05DC" w:rsidRPr="00707C6C" w:rsidRDefault="009A05DC" w:rsidP="00B8615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5" w:type="pct"/>
          </w:tcPr>
          <w:p w:rsidR="009A05DC" w:rsidRPr="00F86125" w:rsidRDefault="009A05DC" w:rsidP="00C06588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語文天地二</w:t>
            </w:r>
          </w:p>
          <w:p w:rsidR="009A05DC" w:rsidRPr="00F86125" w:rsidRDefault="009A05DC" w:rsidP="00C06588">
            <w:pPr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4-1-1-1</w:t>
            </w:r>
          </w:p>
          <w:p w:rsidR="009A05DC" w:rsidRPr="00F86125" w:rsidRDefault="009A05DC" w:rsidP="00C06588">
            <w:pPr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lastRenderedPageBreak/>
              <w:t>4-1-1-2</w:t>
            </w:r>
          </w:p>
          <w:p w:rsidR="009A05DC" w:rsidRPr="00F86125" w:rsidRDefault="009A05DC" w:rsidP="00C06588">
            <w:pPr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4-1-1-3</w:t>
            </w: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cr/>
              <w:t>5-1-1</w:t>
            </w:r>
          </w:p>
          <w:p w:rsidR="009A05DC" w:rsidRPr="00F86125" w:rsidRDefault="009A05DC" w:rsidP="00C06588">
            <w:pPr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4-1-2</w:t>
            </w:r>
          </w:p>
          <w:p w:rsidR="009A05DC" w:rsidRPr="00F86125" w:rsidRDefault="009A05DC" w:rsidP="00C06588">
            <w:pPr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4-1-2-1</w:t>
            </w:r>
          </w:p>
          <w:p w:rsidR="009A05DC" w:rsidRPr="00F86125" w:rsidRDefault="009A05DC" w:rsidP="00C06588">
            <w:pPr>
              <w:snapToGrid w:val="0"/>
              <w:spacing w:line="320" w:lineRule="exact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6</w:t>
            </w:r>
          </w:p>
          <w:p w:rsidR="00CB70DF" w:rsidRPr="007650B9" w:rsidRDefault="00CB70DF" w:rsidP="00C06588">
            <w:pPr>
              <w:snapToGrid w:val="0"/>
              <w:spacing w:line="320" w:lineRule="exact"/>
              <w:jc w:val="both"/>
              <w:rPr>
                <w:rFonts w:ascii="文鼎標準楷體" w:eastAsia="文鼎標準楷體" w:hAnsi="標楷體"/>
                <w:b/>
                <w:spacing w:val="-18"/>
                <w:sz w:val="20"/>
                <w:szCs w:val="20"/>
              </w:rPr>
            </w:pPr>
            <w:r w:rsidRPr="007650B9">
              <w:rPr>
                <w:rFonts w:ascii="文鼎標準楷體" w:eastAsia="文鼎標準楷體" w:hAnsi="標楷體" w:hint="eastAsia"/>
                <w:b/>
                <w:spacing w:val="-18"/>
                <w:sz w:val="20"/>
                <w:szCs w:val="20"/>
              </w:rPr>
              <w:t>【性別平等】</w:t>
            </w:r>
          </w:p>
          <w:p w:rsidR="00CB70DF" w:rsidRPr="00F86125" w:rsidRDefault="00CB70DF" w:rsidP="00C06588">
            <w:pPr>
              <w:snapToGrid w:val="0"/>
              <w:spacing w:line="320" w:lineRule="exact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7650B9">
              <w:rPr>
                <w:rFonts w:ascii="文鼎標準楷體" w:eastAsia="文鼎標準楷體" w:hAnsi="標楷體" w:hint="eastAsia"/>
                <w:b/>
                <w:spacing w:val="-18"/>
                <w:sz w:val="20"/>
                <w:szCs w:val="20"/>
              </w:rPr>
              <w:t>【人權教育】</w:t>
            </w:r>
          </w:p>
        </w:tc>
        <w:tc>
          <w:tcPr>
            <w:tcW w:w="650" w:type="pct"/>
          </w:tcPr>
          <w:p w:rsidR="009A05DC" w:rsidRPr="00C06588" w:rsidRDefault="009A05DC" w:rsidP="00C06588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lastRenderedPageBreak/>
              <w:t>講時間／三、這禮拜</w:t>
            </w:r>
          </w:p>
          <w:p w:rsidR="009A05DC" w:rsidRPr="00C06588" w:rsidRDefault="009A05DC" w:rsidP="00C06588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1-1-1,1-1-2,1-1-3,2-1-1,</w:t>
            </w:r>
            <w:r w:rsidRPr="00C06588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lastRenderedPageBreak/>
              <w:t>2-1-3,2-1-4</w:t>
            </w:r>
          </w:p>
        </w:tc>
        <w:tc>
          <w:tcPr>
            <w:tcW w:w="651" w:type="pct"/>
          </w:tcPr>
          <w:p w:rsidR="009A05DC" w:rsidRPr="00C06588" w:rsidRDefault="009A05DC" w:rsidP="00C06588">
            <w:pPr>
              <w:snapToGrid w:val="0"/>
              <w:jc w:val="both"/>
              <w:rPr>
                <w:rFonts w:ascii="文鼎標準楷體" w:eastAsia="文鼎標準楷體" w:hAnsi="標楷體"/>
                <w:color w:val="000000"/>
                <w:spacing w:val="-18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color w:val="000000"/>
                <w:spacing w:val="-18"/>
                <w:sz w:val="20"/>
                <w:szCs w:val="20"/>
              </w:rPr>
              <w:lastRenderedPageBreak/>
              <w:t>幾何／五、面的大小比較2-n-18,2-s-04,2-s-04</w:t>
            </w:r>
          </w:p>
        </w:tc>
        <w:tc>
          <w:tcPr>
            <w:tcW w:w="707" w:type="pct"/>
          </w:tcPr>
          <w:p w:rsidR="009A05DC" w:rsidRPr="00C06588" w:rsidRDefault="009A05DC" w:rsidP="00C06588">
            <w:pPr>
              <w:snapToGrid w:val="0"/>
              <w:jc w:val="both"/>
              <w:rPr>
                <w:rFonts w:ascii="文鼎標準楷體" w:eastAsia="文鼎標準楷體" w:hAnsi="標楷體"/>
                <w:b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三、吹泡泡</w:t>
            </w:r>
            <w:r w:rsidRPr="00C06588">
              <w:rPr>
                <w:rFonts w:ascii="文鼎標準楷體" w:eastAsia="文鼎標準楷體" w:hAnsi="Times New Roman" w:cs="Times New Roman" w:hint="eastAsia"/>
                <w:sz w:val="20"/>
                <w:szCs w:val="20"/>
              </w:rPr>
              <w:br/>
            </w: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1.泡泡真好玩</w:t>
            </w:r>
            <w:r w:rsidRPr="00C06588">
              <w:rPr>
                <w:rFonts w:ascii="文鼎標準楷體" w:eastAsia="文鼎標準楷體" w:hAnsi="Times New Roman" w:cs="Times New Roman" w:hint="eastAsia"/>
                <w:sz w:val="20"/>
                <w:szCs w:val="20"/>
              </w:rPr>
              <w:br/>
            </w:r>
            <w:r w:rsidRPr="00C06588">
              <w:rPr>
                <w:rFonts w:ascii="文鼎標準楷體" w:eastAsia="文鼎標準楷體" w:hAnsi="Times New Roman" w:cs="Times New Roman" w:hint="eastAsia"/>
                <w:sz w:val="20"/>
                <w:szCs w:val="20"/>
              </w:rPr>
              <w:lastRenderedPageBreak/>
              <w:t>(</w:t>
            </w:r>
            <w:r w:rsidRPr="00C06588">
              <w:rPr>
                <w:rFonts w:ascii="文鼎標準楷體" w:eastAsia="文鼎標準楷體" w:hAnsi="Times New Roman" w:cs="Times New Roman" w:hint="eastAsia"/>
                <w:snapToGrid w:val="0"/>
                <w:kern w:val="0"/>
                <w:sz w:val="20"/>
                <w:szCs w:val="20"/>
              </w:rPr>
              <w:t>7</w:t>
            </w:r>
            <w:r w:rsidRPr="00C06588">
              <w:rPr>
                <w:rFonts w:ascii="文鼎標準楷體" w:eastAsia="文鼎標準楷體" w:hAnsi="Times New Roman" w:cs="Times New Roman" w:hint="eastAsia"/>
                <w:sz w:val="20"/>
                <w:szCs w:val="20"/>
              </w:rPr>
              <w:t>)</w:t>
            </w:r>
            <w:r w:rsidRPr="00C06588">
              <w:rPr>
                <w:rFonts w:ascii="文鼎標準楷體" w:eastAsia="文鼎標準楷體" w:hAnsi="Times New Roman" w:cs="Times New Roman" w:hint="eastAsia"/>
                <w:sz w:val="20"/>
                <w:szCs w:val="20"/>
              </w:rPr>
              <w:br/>
            </w:r>
          </w:p>
          <w:p w:rsidR="009A05DC" w:rsidRPr="00C06588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bCs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1-1</w:t>
            </w:r>
          </w:p>
          <w:p w:rsidR="009A05DC" w:rsidRPr="00C06588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bCs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1-2</w:t>
            </w:r>
          </w:p>
          <w:p w:rsidR="009A05DC" w:rsidRPr="00C06588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bCs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2-2</w:t>
            </w:r>
          </w:p>
          <w:p w:rsidR="009A05DC" w:rsidRPr="00C06588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bCs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3-1</w:t>
            </w:r>
          </w:p>
          <w:p w:rsidR="009A05DC" w:rsidRPr="00C06588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bCs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3-2</w:t>
            </w:r>
          </w:p>
          <w:p w:rsidR="00CB70DF" w:rsidRDefault="009A05DC" w:rsidP="00CB70DF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bCs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5-2</w:t>
            </w:r>
          </w:p>
          <w:p w:rsidR="00CB70DF" w:rsidRDefault="00CB70DF" w:rsidP="00CB70D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【</w:t>
            </w:r>
            <w:r w:rsidRPr="00C06588">
              <w:rPr>
                <w:rFonts w:ascii="文鼎標準楷體" w:eastAsia="文鼎標準楷體" w:hAnsi="標楷體" w:hint="eastAsia"/>
                <w:b/>
                <w:sz w:val="20"/>
                <w:szCs w:val="20"/>
              </w:rPr>
              <w:t>性別平等</w:t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】</w:t>
            </w:r>
          </w:p>
          <w:p w:rsidR="009A05DC" w:rsidRPr="00C06588" w:rsidRDefault="00CB70DF" w:rsidP="00CB70DF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【</w:t>
            </w:r>
            <w:r w:rsidRPr="00C06588">
              <w:rPr>
                <w:rFonts w:ascii="文鼎標準楷體" w:eastAsia="文鼎標準楷體" w:hAnsi="標楷體" w:hint="eastAsia"/>
                <w:b/>
                <w:sz w:val="20"/>
                <w:szCs w:val="20"/>
              </w:rPr>
              <w:t>人權教育</w:t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】</w:t>
            </w:r>
          </w:p>
        </w:tc>
        <w:tc>
          <w:tcPr>
            <w:tcW w:w="739" w:type="pct"/>
          </w:tcPr>
          <w:p w:rsidR="00B770C6" w:rsidRDefault="009A05DC" w:rsidP="00B770C6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lastRenderedPageBreak/>
              <w:t>我的社區生活</w:t>
            </w:r>
          </w:p>
          <w:p w:rsidR="009A05DC" w:rsidRPr="00C06588" w:rsidRDefault="009A05DC" w:rsidP="00B770C6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1.認識社區機構2-1-3</w:t>
            </w:r>
          </w:p>
        </w:tc>
        <w:tc>
          <w:tcPr>
            <w:tcW w:w="700" w:type="pct"/>
          </w:tcPr>
          <w:p w:rsidR="009A05DC" w:rsidRPr="00C06588" w:rsidRDefault="009A05DC" w:rsidP="00C06588">
            <w:pPr>
              <w:snapToGrid w:val="0"/>
              <w:spacing w:line="320" w:lineRule="exact"/>
              <w:jc w:val="both"/>
              <w:rPr>
                <w:rFonts w:ascii="文鼎標準楷體" w:eastAsia="文鼎標準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貳、活力加油站</w:t>
            </w:r>
          </w:p>
          <w:p w:rsidR="009A05DC" w:rsidRPr="00C06588" w:rsidRDefault="009A05DC" w:rsidP="00C06588">
            <w:pPr>
              <w:snapToGrid w:val="0"/>
              <w:spacing w:line="320" w:lineRule="exact"/>
              <w:jc w:val="both"/>
              <w:rPr>
                <w:rFonts w:ascii="文鼎標準楷體" w:eastAsia="文鼎標準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五.健康的飲食</w:t>
            </w:r>
          </w:p>
          <w:p w:rsidR="009A05DC" w:rsidRPr="00C06588" w:rsidRDefault="009A05DC" w:rsidP="00C06588">
            <w:pPr>
              <w:jc w:val="both"/>
              <w:rPr>
                <w:rFonts w:ascii="文鼎標準楷體" w:eastAsia="文鼎標準楷體" w:hAnsi="標楷體"/>
                <w:color w:val="000000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color w:val="000000"/>
                <w:sz w:val="20"/>
                <w:szCs w:val="20"/>
              </w:rPr>
              <w:t>2-1-1</w:t>
            </w:r>
          </w:p>
          <w:p w:rsidR="009A05DC" w:rsidRPr="00C06588" w:rsidRDefault="009A05DC" w:rsidP="00C06588">
            <w:pPr>
              <w:snapToGrid w:val="0"/>
              <w:spacing w:line="320" w:lineRule="exact"/>
              <w:jc w:val="both"/>
              <w:rPr>
                <w:rFonts w:ascii="文鼎標準楷體" w:eastAsia="文鼎標準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color w:val="000000"/>
                <w:sz w:val="20"/>
                <w:szCs w:val="20"/>
              </w:rPr>
              <w:lastRenderedPageBreak/>
              <w:t>2-1-3</w:t>
            </w:r>
          </w:p>
        </w:tc>
      </w:tr>
      <w:tr w:rsidR="009A05DC" w:rsidRPr="00AD666E" w:rsidTr="00BB7EE8">
        <w:trPr>
          <w:trHeight w:val="364"/>
        </w:trPr>
        <w:tc>
          <w:tcPr>
            <w:tcW w:w="187" w:type="pct"/>
            <w:vAlign w:val="center"/>
          </w:tcPr>
          <w:p w:rsidR="009A05DC" w:rsidRPr="00042404" w:rsidRDefault="009A05DC" w:rsidP="00B86150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10</w:t>
            </w:r>
          </w:p>
        </w:tc>
        <w:tc>
          <w:tcPr>
            <w:tcW w:w="282" w:type="pct"/>
            <w:vAlign w:val="center"/>
          </w:tcPr>
          <w:p w:rsidR="009A05DC" w:rsidRDefault="009A05DC" w:rsidP="00B8615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/28-</w:t>
            </w:r>
          </w:p>
          <w:p w:rsidR="009A05DC" w:rsidRPr="00707C6C" w:rsidRDefault="009A05DC" w:rsidP="00B8615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3</w:t>
            </w:r>
          </w:p>
        </w:tc>
        <w:tc>
          <w:tcPr>
            <w:tcW w:w="519" w:type="pct"/>
            <w:vAlign w:val="center"/>
          </w:tcPr>
          <w:p w:rsidR="009A05DC" w:rsidRPr="00707C6C" w:rsidRDefault="009A05DC" w:rsidP="00B8615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5" w:type="pct"/>
          </w:tcPr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〈閱讀列車〉飛吧！蒲公英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2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3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4-1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2-2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4-2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7-1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7-3</w:t>
            </w:r>
          </w:p>
          <w:p w:rsidR="00CB70DF" w:rsidRPr="007650B9" w:rsidRDefault="00CB70DF" w:rsidP="00F86125">
            <w:pPr>
              <w:snapToGrid w:val="0"/>
              <w:jc w:val="both"/>
              <w:rPr>
                <w:rFonts w:ascii="文鼎標準楷體" w:eastAsia="文鼎標準楷體" w:hAnsi="標楷體"/>
                <w:b/>
                <w:spacing w:val="-18"/>
                <w:sz w:val="20"/>
                <w:szCs w:val="20"/>
              </w:rPr>
            </w:pPr>
            <w:r w:rsidRPr="007650B9">
              <w:rPr>
                <w:rFonts w:ascii="文鼎標準楷體" w:eastAsia="文鼎標準楷體" w:hAnsi="標楷體" w:hint="eastAsia"/>
                <w:b/>
                <w:spacing w:val="-18"/>
                <w:sz w:val="20"/>
                <w:szCs w:val="20"/>
              </w:rPr>
              <w:t>【性別平等】</w:t>
            </w:r>
          </w:p>
        </w:tc>
        <w:tc>
          <w:tcPr>
            <w:tcW w:w="650" w:type="pct"/>
          </w:tcPr>
          <w:p w:rsidR="009A05DC" w:rsidRPr="00C06588" w:rsidRDefault="009A05DC" w:rsidP="00C06588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講時間／三、這禮拜</w:t>
            </w:r>
          </w:p>
          <w:p w:rsidR="009A05DC" w:rsidRPr="00C06588" w:rsidRDefault="009A05DC" w:rsidP="00C06588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1-1-1,1-1-2,1-1-3,2-1-1,2-1-3,2-1-4</w:t>
            </w:r>
          </w:p>
        </w:tc>
        <w:tc>
          <w:tcPr>
            <w:tcW w:w="651" w:type="pct"/>
          </w:tcPr>
          <w:p w:rsidR="009A05DC" w:rsidRPr="00C06588" w:rsidRDefault="009A05DC" w:rsidP="00C06588">
            <w:pPr>
              <w:snapToGrid w:val="0"/>
              <w:jc w:val="both"/>
              <w:rPr>
                <w:rFonts w:ascii="文鼎標準楷體" w:eastAsia="文鼎標準楷體" w:hAnsi="標楷體"/>
                <w:color w:val="000000"/>
                <w:spacing w:val="-18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color w:val="000000"/>
                <w:spacing w:val="-18"/>
                <w:sz w:val="20"/>
                <w:szCs w:val="20"/>
              </w:rPr>
              <w:t>數與量、幾何／五、面的大小比較2-n-18,2-s-04,2-s-04</w:t>
            </w:r>
          </w:p>
        </w:tc>
        <w:tc>
          <w:tcPr>
            <w:tcW w:w="707" w:type="pct"/>
          </w:tcPr>
          <w:p w:rsidR="009A05DC" w:rsidRPr="00C06588" w:rsidRDefault="009A05DC" w:rsidP="00C06588">
            <w:pPr>
              <w:snapToGrid w:val="0"/>
              <w:jc w:val="both"/>
              <w:rPr>
                <w:rFonts w:ascii="文鼎標準楷體" w:eastAsia="文鼎標準楷體" w:hAnsi="標楷體"/>
                <w:b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三、吹泡泡</w:t>
            </w:r>
            <w:r w:rsidRPr="00C06588">
              <w:rPr>
                <w:rFonts w:ascii="文鼎標準楷體" w:eastAsia="文鼎標準楷體" w:hAnsi="Times New Roman" w:cs="Times New Roman" w:hint="eastAsia"/>
                <w:sz w:val="20"/>
                <w:szCs w:val="20"/>
              </w:rPr>
              <w:br/>
            </w: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1.泡泡真好玩</w:t>
            </w:r>
            <w:r w:rsidRPr="00C06588">
              <w:rPr>
                <w:rFonts w:ascii="文鼎標準楷體" w:eastAsia="文鼎標準楷體" w:hAnsi="Times New Roman" w:cs="Times New Roman" w:hint="eastAsia"/>
                <w:sz w:val="20"/>
                <w:szCs w:val="20"/>
              </w:rPr>
              <w:br/>
              <w:t>(</w:t>
            </w:r>
            <w:r w:rsidRPr="00C06588">
              <w:rPr>
                <w:rFonts w:ascii="文鼎標準楷體" w:eastAsia="文鼎標準楷體" w:hAnsi="Times New Roman" w:cs="Times New Roman" w:hint="eastAsia"/>
                <w:snapToGrid w:val="0"/>
                <w:kern w:val="0"/>
                <w:sz w:val="20"/>
                <w:szCs w:val="20"/>
              </w:rPr>
              <w:t>7</w:t>
            </w:r>
            <w:r w:rsidRPr="00C06588">
              <w:rPr>
                <w:rFonts w:ascii="文鼎標準楷體" w:eastAsia="文鼎標準楷體" w:hAnsi="Times New Roman" w:cs="Times New Roman" w:hint="eastAsia"/>
                <w:sz w:val="20"/>
                <w:szCs w:val="20"/>
              </w:rPr>
              <w:t>)</w:t>
            </w:r>
          </w:p>
          <w:p w:rsidR="009A05DC" w:rsidRPr="00C06588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bCs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1-1</w:t>
            </w:r>
          </w:p>
          <w:p w:rsidR="009A05DC" w:rsidRPr="00C06588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bCs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1-2</w:t>
            </w:r>
          </w:p>
          <w:p w:rsidR="009A05DC" w:rsidRPr="00C06588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bCs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2-2</w:t>
            </w:r>
          </w:p>
          <w:p w:rsidR="009A05DC" w:rsidRPr="00C06588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bCs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3-1</w:t>
            </w:r>
          </w:p>
          <w:p w:rsidR="009A05DC" w:rsidRPr="00C06588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bCs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3-2</w:t>
            </w:r>
          </w:p>
          <w:p w:rsidR="009A05DC" w:rsidRDefault="009A05DC" w:rsidP="00CB70DF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bCs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5-2</w:t>
            </w:r>
          </w:p>
          <w:p w:rsidR="00CB70DF" w:rsidRDefault="00CB70DF" w:rsidP="00CB70D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【</w:t>
            </w:r>
            <w:r w:rsidRPr="00C06588">
              <w:rPr>
                <w:rFonts w:ascii="文鼎標準楷體" w:eastAsia="文鼎標準楷體" w:hAnsi="標楷體" w:hint="eastAsia"/>
                <w:b/>
                <w:sz w:val="20"/>
                <w:szCs w:val="20"/>
              </w:rPr>
              <w:t>環境教育</w:t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】</w:t>
            </w:r>
          </w:p>
          <w:p w:rsidR="00CB70DF" w:rsidRPr="00C06588" w:rsidRDefault="00CB70DF" w:rsidP="00CB70DF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【</w:t>
            </w:r>
            <w:r w:rsidRPr="00C06588">
              <w:rPr>
                <w:rFonts w:ascii="文鼎標準楷體" w:eastAsia="文鼎標準楷體" w:hAnsi="標楷體" w:hint="eastAsia"/>
                <w:b/>
                <w:sz w:val="20"/>
                <w:szCs w:val="20"/>
              </w:rPr>
              <w:t>性別平等</w:t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】</w:t>
            </w:r>
          </w:p>
        </w:tc>
        <w:tc>
          <w:tcPr>
            <w:tcW w:w="739" w:type="pct"/>
            <w:tcBorders>
              <w:bottom w:val="single" w:sz="4" w:space="0" w:color="auto"/>
            </w:tcBorders>
          </w:tcPr>
          <w:p w:rsidR="00B770C6" w:rsidRDefault="009A05DC" w:rsidP="00B770C6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我的社區生活</w:t>
            </w:r>
          </w:p>
          <w:p w:rsidR="009A05DC" w:rsidRPr="00C06588" w:rsidRDefault="009A05DC" w:rsidP="00B770C6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1.認識社區機構2-1-3</w:t>
            </w:r>
          </w:p>
        </w:tc>
        <w:tc>
          <w:tcPr>
            <w:tcW w:w="700" w:type="pct"/>
          </w:tcPr>
          <w:p w:rsidR="009A05DC" w:rsidRPr="00C06588" w:rsidRDefault="009A05DC" w:rsidP="00C06588">
            <w:pPr>
              <w:snapToGrid w:val="0"/>
              <w:spacing w:line="320" w:lineRule="exact"/>
              <w:jc w:val="both"/>
              <w:rPr>
                <w:rFonts w:ascii="文鼎標準楷體" w:eastAsia="文鼎標準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貳、活力加油站</w:t>
            </w:r>
          </w:p>
          <w:p w:rsidR="009A05DC" w:rsidRPr="00C06588" w:rsidRDefault="009A05DC" w:rsidP="00C06588">
            <w:pPr>
              <w:snapToGrid w:val="0"/>
              <w:spacing w:line="320" w:lineRule="exact"/>
              <w:jc w:val="both"/>
              <w:rPr>
                <w:rFonts w:ascii="文鼎標準楷體" w:eastAsia="文鼎標準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五.健康的飲食</w:t>
            </w:r>
          </w:p>
          <w:p w:rsidR="009A05DC" w:rsidRPr="00C06588" w:rsidRDefault="009A05DC" w:rsidP="00C06588">
            <w:pPr>
              <w:snapToGrid w:val="0"/>
              <w:spacing w:line="320" w:lineRule="exact"/>
              <w:jc w:val="both"/>
              <w:rPr>
                <w:rFonts w:ascii="文鼎標準楷體" w:eastAsia="文鼎標準楷體" w:hAnsi="標楷體"/>
                <w:color w:val="000000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color w:val="000000"/>
                <w:sz w:val="20"/>
                <w:szCs w:val="20"/>
              </w:rPr>
              <w:t>2-1-3</w:t>
            </w:r>
          </w:p>
          <w:p w:rsidR="009A05DC" w:rsidRPr="00C06588" w:rsidRDefault="00CB70DF" w:rsidP="00C06588">
            <w:pPr>
              <w:snapToGrid w:val="0"/>
              <w:spacing w:line="320" w:lineRule="exact"/>
              <w:jc w:val="both"/>
              <w:rPr>
                <w:rFonts w:ascii="文鼎標準楷體" w:eastAsia="文鼎標準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【</w:t>
            </w:r>
            <w:r w:rsidRPr="00C06588">
              <w:rPr>
                <w:rFonts w:ascii="文鼎標準楷體" w:eastAsia="文鼎標準楷體" w:hAnsi="標楷體" w:hint="eastAsia"/>
                <w:b/>
                <w:sz w:val="20"/>
                <w:szCs w:val="20"/>
              </w:rPr>
              <w:t>家庭暴力防治</w:t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】</w:t>
            </w:r>
          </w:p>
        </w:tc>
      </w:tr>
      <w:tr w:rsidR="009A05DC" w:rsidRPr="00AD666E" w:rsidTr="00BB7EE8">
        <w:trPr>
          <w:trHeight w:val="364"/>
        </w:trPr>
        <w:tc>
          <w:tcPr>
            <w:tcW w:w="187" w:type="pct"/>
            <w:vAlign w:val="center"/>
          </w:tcPr>
          <w:p w:rsidR="009A05DC" w:rsidRPr="00042404" w:rsidRDefault="009A05DC" w:rsidP="00B86150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82" w:type="pct"/>
            <w:vAlign w:val="center"/>
          </w:tcPr>
          <w:p w:rsidR="009A05DC" w:rsidRDefault="009A05DC" w:rsidP="00B8615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4-</w:t>
            </w:r>
          </w:p>
          <w:p w:rsidR="009A05DC" w:rsidRPr="00707C6C" w:rsidRDefault="009A05DC" w:rsidP="00B8615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1/10</w:t>
            </w:r>
          </w:p>
        </w:tc>
        <w:tc>
          <w:tcPr>
            <w:tcW w:w="519" w:type="pct"/>
            <w:vAlign w:val="center"/>
          </w:tcPr>
          <w:p w:rsidR="009A05DC" w:rsidRPr="00707C6C" w:rsidRDefault="009A05DC" w:rsidP="00B8615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5" w:type="pct"/>
          </w:tcPr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第參單元語文的趣味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lastRenderedPageBreak/>
              <w:t>第八課小小說書人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1-1-3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1-1-4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4-1-1-2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4-1-1-3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1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2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3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4-1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2-2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4-2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7-1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7-3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6-1-1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6-1-1-1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6-1-2-1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6-1-3-1</w:t>
            </w:r>
          </w:p>
          <w:p w:rsidR="00CB70DF" w:rsidRPr="007650B9" w:rsidRDefault="00CB70DF" w:rsidP="00F86125">
            <w:pPr>
              <w:snapToGrid w:val="0"/>
              <w:jc w:val="both"/>
              <w:rPr>
                <w:rFonts w:ascii="文鼎標準楷體" w:eastAsia="文鼎標準楷體" w:hAnsi="標楷體"/>
                <w:b/>
                <w:spacing w:val="-18"/>
                <w:sz w:val="20"/>
                <w:szCs w:val="20"/>
              </w:rPr>
            </w:pPr>
            <w:r w:rsidRPr="007650B9">
              <w:rPr>
                <w:rFonts w:ascii="文鼎標準楷體" w:eastAsia="文鼎標準楷體" w:hAnsi="標楷體" w:hint="eastAsia"/>
                <w:b/>
                <w:spacing w:val="-18"/>
                <w:sz w:val="20"/>
                <w:szCs w:val="20"/>
              </w:rPr>
              <w:t>【性別平等】</w:t>
            </w:r>
          </w:p>
        </w:tc>
        <w:tc>
          <w:tcPr>
            <w:tcW w:w="650" w:type="pct"/>
          </w:tcPr>
          <w:p w:rsidR="009A05DC" w:rsidRPr="00C06588" w:rsidRDefault="009A05DC" w:rsidP="00C06588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lastRenderedPageBreak/>
              <w:t>講時間／四、時鐘</w:t>
            </w:r>
          </w:p>
          <w:p w:rsidR="009A05DC" w:rsidRPr="00C06588" w:rsidRDefault="009A05DC" w:rsidP="00C06588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lastRenderedPageBreak/>
              <w:t>1-1-1,1-1-5,2-1-1,2-1-3,2-1-4</w:t>
            </w:r>
          </w:p>
        </w:tc>
        <w:tc>
          <w:tcPr>
            <w:tcW w:w="651" w:type="pct"/>
          </w:tcPr>
          <w:p w:rsidR="009A05DC" w:rsidRPr="00C06588" w:rsidRDefault="009A05DC" w:rsidP="00C06588">
            <w:pPr>
              <w:snapToGrid w:val="0"/>
              <w:jc w:val="both"/>
              <w:rPr>
                <w:rFonts w:ascii="文鼎標準楷體" w:eastAsia="文鼎標準楷體" w:hAnsi="標楷體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z w:val="20"/>
                <w:szCs w:val="20"/>
              </w:rPr>
              <w:lastRenderedPageBreak/>
              <w:t>數與量／六、2、5、4、</w:t>
            </w:r>
            <w:r w:rsidRPr="00C06588">
              <w:rPr>
                <w:rFonts w:ascii="文鼎標準楷體" w:eastAsia="文鼎標準楷體" w:hAnsi="標楷體" w:hint="eastAsia"/>
                <w:sz w:val="20"/>
                <w:szCs w:val="20"/>
              </w:rPr>
              <w:lastRenderedPageBreak/>
              <w:t>8的乘法2-n-06,2-n-08</w:t>
            </w:r>
          </w:p>
        </w:tc>
        <w:tc>
          <w:tcPr>
            <w:tcW w:w="707" w:type="pct"/>
          </w:tcPr>
          <w:p w:rsidR="009A05DC" w:rsidRPr="00C06588" w:rsidRDefault="009A05DC" w:rsidP="00C06588">
            <w:pPr>
              <w:snapToGrid w:val="0"/>
              <w:jc w:val="both"/>
              <w:rPr>
                <w:rFonts w:ascii="文鼎標準楷體" w:eastAsia="文鼎標準楷體" w:hAnsi="標楷體"/>
                <w:b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lastRenderedPageBreak/>
              <w:t>三、吹泡泡</w:t>
            </w:r>
            <w:r w:rsidRPr="00C06588">
              <w:rPr>
                <w:rFonts w:ascii="文鼎標準楷體" w:eastAsia="文鼎標準楷體" w:hAnsi="Times New Roman" w:cs="Times New Roman" w:hint="eastAsia"/>
                <w:sz w:val="20"/>
                <w:szCs w:val="20"/>
              </w:rPr>
              <w:br/>
            </w: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lastRenderedPageBreak/>
              <w:t>1.泡泡真好玩</w:t>
            </w: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br/>
              <w:t>2.好玩的泡泡畫</w:t>
            </w:r>
            <w:r w:rsidRPr="00C06588">
              <w:rPr>
                <w:rFonts w:ascii="文鼎標準楷體" w:eastAsia="文鼎標準楷體" w:hAnsi="Times New Roman" w:cs="Times New Roman" w:hint="eastAsia"/>
                <w:sz w:val="20"/>
                <w:szCs w:val="20"/>
              </w:rPr>
              <w:br/>
              <w:t>(</w:t>
            </w:r>
            <w:r w:rsidRPr="00C06588">
              <w:rPr>
                <w:rFonts w:ascii="文鼎標準楷體" w:eastAsia="文鼎標準楷體" w:hAnsi="Times New Roman" w:cs="Times New Roman" w:hint="eastAsia"/>
                <w:snapToGrid w:val="0"/>
                <w:kern w:val="0"/>
                <w:sz w:val="20"/>
                <w:szCs w:val="20"/>
              </w:rPr>
              <w:t>7</w:t>
            </w:r>
            <w:r w:rsidRPr="00C06588">
              <w:rPr>
                <w:rFonts w:ascii="文鼎標準楷體" w:eastAsia="文鼎標準楷體" w:hAnsi="Times New Roman" w:cs="Times New Roman" w:hint="eastAsia"/>
                <w:sz w:val="20"/>
                <w:szCs w:val="20"/>
              </w:rPr>
              <w:t>)</w:t>
            </w:r>
            <w:r w:rsidRPr="00C06588">
              <w:rPr>
                <w:rFonts w:ascii="文鼎標準楷體" w:eastAsia="文鼎標準楷體" w:hAnsi="Times New Roman" w:cs="Times New Roman" w:hint="eastAsia"/>
                <w:sz w:val="20"/>
                <w:szCs w:val="20"/>
              </w:rPr>
              <w:br/>
            </w:r>
          </w:p>
          <w:p w:rsidR="009A05DC" w:rsidRPr="00C06588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sz w:val="20"/>
                <w:szCs w:val="20"/>
              </w:rPr>
            </w:pPr>
          </w:p>
          <w:p w:rsidR="009A05DC" w:rsidRPr="00C06588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bCs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1-1</w:t>
            </w:r>
          </w:p>
          <w:p w:rsidR="009A05DC" w:rsidRPr="00C06588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bCs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1-2</w:t>
            </w:r>
          </w:p>
          <w:p w:rsidR="009A05DC" w:rsidRPr="00C06588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bCs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2-2</w:t>
            </w:r>
          </w:p>
          <w:p w:rsidR="009A05DC" w:rsidRPr="00C06588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bCs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3-1</w:t>
            </w:r>
          </w:p>
          <w:p w:rsidR="00CB70DF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bCs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3-2</w:t>
            </w:r>
          </w:p>
          <w:p w:rsidR="00CB70DF" w:rsidRDefault="00CB70DF" w:rsidP="00C06588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【</w:t>
            </w:r>
            <w:r w:rsidRPr="00C06588">
              <w:rPr>
                <w:rFonts w:ascii="文鼎標準楷體" w:eastAsia="文鼎標準楷體" w:hAnsi="標楷體" w:hint="eastAsia"/>
                <w:b/>
                <w:sz w:val="20"/>
                <w:szCs w:val="20"/>
              </w:rPr>
              <w:t>環境教育</w:t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】</w:t>
            </w:r>
          </w:p>
          <w:p w:rsidR="009A05DC" w:rsidRPr="00C06588" w:rsidRDefault="00CB70DF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【</w:t>
            </w:r>
            <w:r w:rsidRPr="00C06588">
              <w:rPr>
                <w:rFonts w:ascii="文鼎標準楷體" w:eastAsia="文鼎標準楷體" w:hAnsi="標楷體" w:hint="eastAsia"/>
                <w:b/>
                <w:sz w:val="20"/>
                <w:szCs w:val="20"/>
              </w:rPr>
              <w:t>性別平等</w:t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】</w:t>
            </w:r>
          </w:p>
        </w:tc>
        <w:tc>
          <w:tcPr>
            <w:tcW w:w="739" w:type="pct"/>
            <w:tcBorders>
              <w:bottom w:val="single" w:sz="4" w:space="0" w:color="auto"/>
            </w:tcBorders>
          </w:tcPr>
          <w:p w:rsidR="00B770C6" w:rsidRDefault="009A05DC" w:rsidP="00B770C6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lastRenderedPageBreak/>
              <w:t>我的社區生活</w:t>
            </w:r>
          </w:p>
          <w:p w:rsidR="009A05DC" w:rsidRPr="00C06588" w:rsidRDefault="009A05DC" w:rsidP="00B770C6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lastRenderedPageBreak/>
              <w:t>2.社區資源小達人2-1-3</w:t>
            </w:r>
          </w:p>
        </w:tc>
        <w:tc>
          <w:tcPr>
            <w:tcW w:w="700" w:type="pct"/>
          </w:tcPr>
          <w:p w:rsidR="009A05DC" w:rsidRPr="00C06588" w:rsidRDefault="009A05DC" w:rsidP="00C06588">
            <w:pPr>
              <w:snapToGrid w:val="0"/>
              <w:spacing w:line="320" w:lineRule="exact"/>
              <w:jc w:val="both"/>
              <w:rPr>
                <w:rFonts w:ascii="文鼎標準楷體" w:eastAsia="文鼎標準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lastRenderedPageBreak/>
              <w:t>貳、活力加油站</w:t>
            </w:r>
          </w:p>
          <w:p w:rsidR="009A05DC" w:rsidRPr="00C06588" w:rsidRDefault="009A05DC" w:rsidP="00C06588">
            <w:pPr>
              <w:snapToGrid w:val="0"/>
              <w:spacing w:line="320" w:lineRule="exact"/>
              <w:jc w:val="both"/>
              <w:rPr>
                <w:rFonts w:ascii="文鼎標準楷體" w:eastAsia="文鼎標準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lastRenderedPageBreak/>
              <w:t>六.跑跳遊戲</w:t>
            </w:r>
          </w:p>
          <w:p w:rsidR="009A05DC" w:rsidRPr="00C06588" w:rsidRDefault="009A05DC" w:rsidP="00C06588">
            <w:pPr>
              <w:snapToGrid w:val="0"/>
              <w:jc w:val="both"/>
              <w:rPr>
                <w:rFonts w:ascii="文鼎標準楷體" w:eastAsia="文鼎標準楷體" w:hAnsi="標楷體"/>
                <w:b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color w:val="000000"/>
                <w:sz w:val="20"/>
                <w:szCs w:val="20"/>
              </w:rPr>
              <w:t>3-1-1</w:t>
            </w:r>
          </w:p>
          <w:p w:rsidR="00CB70DF" w:rsidRDefault="00CB70DF" w:rsidP="00C06588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【</w:t>
            </w:r>
            <w:r w:rsidRPr="00C06588">
              <w:rPr>
                <w:rFonts w:ascii="文鼎標準楷體" w:eastAsia="文鼎標準楷體" w:hAnsi="標楷體" w:hint="eastAsia"/>
                <w:b/>
                <w:sz w:val="20"/>
                <w:szCs w:val="20"/>
              </w:rPr>
              <w:t>性侵害防治</w:t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】</w:t>
            </w:r>
          </w:p>
          <w:p w:rsidR="009A05DC" w:rsidRPr="00C06588" w:rsidRDefault="00CB70DF" w:rsidP="00C06588">
            <w:pPr>
              <w:snapToGrid w:val="0"/>
              <w:spacing w:line="320" w:lineRule="exact"/>
              <w:jc w:val="both"/>
              <w:rPr>
                <w:rFonts w:ascii="文鼎標準楷體" w:eastAsia="文鼎標準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【</w:t>
            </w:r>
            <w:r w:rsidRPr="00C06588">
              <w:rPr>
                <w:rFonts w:ascii="文鼎標準楷體" w:eastAsia="文鼎標準楷體" w:hAnsi="標楷體" w:hint="eastAsia"/>
                <w:b/>
                <w:sz w:val="20"/>
                <w:szCs w:val="20"/>
              </w:rPr>
              <w:t>家庭暴力防治</w:t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】</w:t>
            </w:r>
          </w:p>
        </w:tc>
      </w:tr>
      <w:tr w:rsidR="009A05DC" w:rsidRPr="00AD666E" w:rsidTr="00BB7EE8">
        <w:trPr>
          <w:trHeight w:val="364"/>
        </w:trPr>
        <w:tc>
          <w:tcPr>
            <w:tcW w:w="187" w:type="pct"/>
            <w:vAlign w:val="center"/>
          </w:tcPr>
          <w:p w:rsidR="009A05DC" w:rsidRPr="00042404" w:rsidRDefault="009A05DC" w:rsidP="00B86150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12</w:t>
            </w:r>
          </w:p>
        </w:tc>
        <w:tc>
          <w:tcPr>
            <w:tcW w:w="282" w:type="pct"/>
            <w:vAlign w:val="center"/>
          </w:tcPr>
          <w:p w:rsidR="009A05DC" w:rsidRDefault="009A05DC" w:rsidP="00B8615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11-</w:t>
            </w:r>
          </w:p>
          <w:p w:rsidR="009A05DC" w:rsidRPr="00707C6C" w:rsidRDefault="009A05DC" w:rsidP="00B8615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17</w:t>
            </w:r>
          </w:p>
        </w:tc>
        <w:tc>
          <w:tcPr>
            <w:tcW w:w="519" w:type="pct"/>
            <w:vAlign w:val="center"/>
          </w:tcPr>
          <w:p w:rsidR="009A05DC" w:rsidRPr="00707C6C" w:rsidRDefault="009A05DC" w:rsidP="00B8615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防災教育</w:t>
            </w:r>
          </w:p>
        </w:tc>
        <w:tc>
          <w:tcPr>
            <w:tcW w:w="565" w:type="pct"/>
          </w:tcPr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第參單元語文的趣味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第九課一起來寫詩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1-1-3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lastRenderedPageBreak/>
              <w:t>1-1-4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4-1-1-2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4-1-1-3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1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2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3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4-1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2-2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4-2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7-1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7-3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6-1-1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6-1-1-1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6-1-2-1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6-1-3-1</w:t>
            </w:r>
          </w:p>
          <w:p w:rsidR="00CB70DF" w:rsidRPr="007650B9" w:rsidRDefault="00CB70DF" w:rsidP="00F86125">
            <w:pPr>
              <w:snapToGrid w:val="0"/>
              <w:jc w:val="both"/>
              <w:rPr>
                <w:rFonts w:ascii="文鼎標準楷體" w:eastAsia="文鼎標準楷體" w:hAnsi="標楷體"/>
                <w:b/>
                <w:spacing w:val="-18"/>
                <w:sz w:val="20"/>
                <w:szCs w:val="20"/>
              </w:rPr>
            </w:pPr>
            <w:r w:rsidRPr="007650B9">
              <w:rPr>
                <w:rFonts w:ascii="文鼎標準楷體" w:eastAsia="文鼎標準楷體" w:hAnsi="標楷體" w:hint="eastAsia"/>
                <w:b/>
                <w:spacing w:val="-18"/>
                <w:sz w:val="20"/>
                <w:szCs w:val="20"/>
              </w:rPr>
              <w:t>【性別平等】</w:t>
            </w:r>
          </w:p>
          <w:p w:rsidR="00CB70DF" w:rsidRPr="00F86125" w:rsidRDefault="00CB70DF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7650B9">
              <w:rPr>
                <w:rFonts w:ascii="文鼎標準楷體" w:eastAsia="文鼎標準楷體" w:hAnsi="標楷體" w:hint="eastAsia"/>
                <w:b/>
                <w:spacing w:val="-18"/>
                <w:sz w:val="20"/>
                <w:szCs w:val="20"/>
              </w:rPr>
              <w:t>【交通安全教育】</w:t>
            </w:r>
          </w:p>
        </w:tc>
        <w:tc>
          <w:tcPr>
            <w:tcW w:w="650" w:type="pct"/>
          </w:tcPr>
          <w:p w:rsidR="009A05DC" w:rsidRPr="00C06588" w:rsidRDefault="009A05DC" w:rsidP="00C06588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lastRenderedPageBreak/>
              <w:t>講時間／四、時鐘</w:t>
            </w:r>
          </w:p>
          <w:p w:rsidR="009A05DC" w:rsidRPr="00C06588" w:rsidRDefault="009A05DC" w:rsidP="00C06588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1-1-1,1-1-5,2-1-1,2-1-3,2-1-4</w:t>
            </w:r>
          </w:p>
        </w:tc>
        <w:tc>
          <w:tcPr>
            <w:tcW w:w="651" w:type="pct"/>
          </w:tcPr>
          <w:p w:rsidR="009A05DC" w:rsidRPr="00C06588" w:rsidRDefault="009A05DC" w:rsidP="00C06588">
            <w:pPr>
              <w:snapToGrid w:val="0"/>
              <w:jc w:val="both"/>
              <w:rPr>
                <w:rFonts w:ascii="文鼎標準楷體" w:eastAsia="文鼎標準楷體" w:hAnsi="標楷體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z w:val="20"/>
                <w:szCs w:val="20"/>
              </w:rPr>
              <w:t>數與量／六、2、5、4、8的乘法2-n-06,2-n-08</w:t>
            </w:r>
          </w:p>
        </w:tc>
        <w:tc>
          <w:tcPr>
            <w:tcW w:w="707" w:type="pct"/>
          </w:tcPr>
          <w:p w:rsidR="009A05DC" w:rsidRPr="00C06588" w:rsidRDefault="009A05DC" w:rsidP="00CB70DF">
            <w:pPr>
              <w:snapToGrid w:val="0"/>
              <w:jc w:val="both"/>
              <w:rPr>
                <w:rFonts w:ascii="文鼎標準楷體" w:eastAsia="文鼎標準楷體" w:hAnsi="Times New Roman" w:cs="Times New Roman"/>
                <w:bCs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四、可愛的動物</w:t>
            </w:r>
            <w:r w:rsidRPr="00C06588">
              <w:rPr>
                <w:rFonts w:ascii="文鼎標準楷體" w:eastAsia="文鼎標準楷體" w:hAnsi="Times New Roman" w:cs="Times New Roman" w:hint="eastAsia"/>
                <w:sz w:val="20"/>
                <w:szCs w:val="20"/>
              </w:rPr>
              <w:br/>
            </w: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1.動物與我</w:t>
            </w:r>
            <w:r w:rsidRPr="00C06588">
              <w:rPr>
                <w:rFonts w:ascii="文鼎標準楷體" w:eastAsia="文鼎標準楷體" w:hAnsi="Times New Roman" w:cs="Times New Roman" w:hint="eastAsia"/>
                <w:sz w:val="20"/>
                <w:szCs w:val="20"/>
              </w:rPr>
              <w:br/>
              <w:t>(</w:t>
            </w:r>
            <w:r w:rsidRPr="00C06588">
              <w:rPr>
                <w:rFonts w:ascii="文鼎標準楷體" w:eastAsia="文鼎標準楷體" w:hAnsi="Times New Roman" w:cs="Times New Roman" w:hint="eastAsia"/>
                <w:snapToGrid w:val="0"/>
                <w:kern w:val="0"/>
                <w:sz w:val="20"/>
                <w:szCs w:val="20"/>
              </w:rPr>
              <w:t>7</w:t>
            </w:r>
            <w:r w:rsidRPr="00C06588">
              <w:rPr>
                <w:rFonts w:ascii="文鼎標準楷體" w:eastAsia="文鼎標準楷體" w:hAnsi="Times New Roman" w:cs="Times New Roman" w:hint="eastAsia"/>
                <w:sz w:val="20"/>
                <w:szCs w:val="20"/>
              </w:rPr>
              <w:t>)</w:t>
            </w:r>
            <w:r w:rsidRPr="00C06588">
              <w:rPr>
                <w:rFonts w:ascii="文鼎標準楷體" w:eastAsia="文鼎標準楷體" w:hAnsi="Times New Roman" w:cs="Times New Roman" w:hint="eastAsia"/>
                <w:sz w:val="20"/>
                <w:szCs w:val="20"/>
              </w:rPr>
              <w:br/>
            </w: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lastRenderedPageBreak/>
              <w:t>1-1</w:t>
            </w:r>
          </w:p>
          <w:p w:rsidR="009A05DC" w:rsidRPr="00C06588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bCs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1-2</w:t>
            </w:r>
          </w:p>
          <w:p w:rsidR="009A05DC" w:rsidRPr="00C06588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bCs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1-3</w:t>
            </w:r>
          </w:p>
          <w:p w:rsidR="009A05DC" w:rsidRPr="00C06588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bCs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2-3</w:t>
            </w:r>
          </w:p>
          <w:p w:rsidR="009A05DC" w:rsidRPr="00C06588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bCs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3-1</w:t>
            </w:r>
          </w:p>
          <w:p w:rsidR="009A05DC" w:rsidRPr="00C06588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bCs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4-1</w:t>
            </w:r>
          </w:p>
          <w:p w:rsidR="009A05DC" w:rsidRPr="00C06588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bCs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5-1</w:t>
            </w:r>
          </w:p>
          <w:p w:rsidR="009A05DC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bCs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5-5</w:t>
            </w:r>
          </w:p>
          <w:p w:rsidR="00CB70DF" w:rsidRDefault="00CB70DF" w:rsidP="00CB70D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【</w:t>
            </w:r>
            <w:r w:rsidRPr="00C06588">
              <w:rPr>
                <w:rFonts w:ascii="文鼎標準楷體" w:eastAsia="文鼎標準楷體" w:hAnsi="標楷體" w:hint="eastAsia"/>
                <w:b/>
                <w:sz w:val="20"/>
                <w:szCs w:val="20"/>
              </w:rPr>
              <w:t>環境教育</w:t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】</w:t>
            </w:r>
          </w:p>
          <w:p w:rsidR="00CB70DF" w:rsidRDefault="00CB70DF" w:rsidP="00CB70D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【</w:t>
            </w:r>
            <w:r w:rsidRPr="00C06588">
              <w:rPr>
                <w:rFonts w:ascii="文鼎標準楷體" w:eastAsia="文鼎標準楷體" w:hAnsi="標楷體" w:hint="eastAsia"/>
                <w:b/>
                <w:sz w:val="20"/>
                <w:szCs w:val="20"/>
              </w:rPr>
              <w:t>性別平等</w:t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】</w:t>
            </w:r>
          </w:p>
          <w:p w:rsidR="00CB70DF" w:rsidRDefault="00CB70DF" w:rsidP="00CB70D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【</w:t>
            </w:r>
            <w:r w:rsidRPr="00C06588">
              <w:rPr>
                <w:rFonts w:ascii="文鼎標準楷體" w:eastAsia="文鼎標準楷體" w:hAnsi="標楷體" w:hint="eastAsia"/>
                <w:b/>
                <w:sz w:val="20"/>
                <w:szCs w:val="20"/>
              </w:rPr>
              <w:t>防災教育</w:t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】</w:t>
            </w:r>
          </w:p>
          <w:p w:rsidR="00CB70DF" w:rsidRPr="00C06588" w:rsidRDefault="00CB70DF" w:rsidP="00CB70DF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【</w:t>
            </w:r>
            <w:r w:rsidRPr="00C06588">
              <w:rPr>
                <w:rFonts w:ascii="文鼎標準楷體" w:eastAsia="文鼎標準楷體" w:hAnsi="標楷體" w:hint="eastAsia"/>
                <w:b/>
                <w:sz w:val="20"/>
                <w:szCs w:val="20"/>
              </w:rPr>
              <w:t>交通安全教育</w:t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】</w:t>
            </w:r>
          </w:p>
        </w:tc>
        <w:tc>
          <w:tcPr>
            <w:tcW w:w="739" w:type="pct"/>
            <w:tcBorders>
              <w:bottom w:val="single" w:sz="4" w:space="0" w:color="auto"/>
            </w:tcBorders>
          </w:tcPr>
          <w:p w:rsidR="00B770C6" w:rsidRDefault="009A05DC" w:rsidP="00B770C6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lastRenderedPageBreak/>
              <w:t>我的社區生活</w:t>
            </w:r>
          </w:p>
          <w:p w:rsidR="009A05DC" w:rsidRPr="00C06588" w:rsidRDefault="009A05DC" w:rsidP="00B770C6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2.社區資源小達人2-1-3</w:t>
            </w:r>
          </w:p>
        </w:tc>
        <w:tc>
          <w:tcPr>
            <w:tcW w:w="700" w:type="pct"/>
          </w:tcPr>
          <w:p w:rsidR="009A05DC" w:rsidRPr="00C06588" w:rsidRDefault="009A05DC" w:rsidP="00C06588">
            <w:pPr>
              <w:snapToGrid w:val="0"/>
              <w:spacing w:line="320" w:lineRule="exact"/>
              <w:jc w:val="both"/>
              <w:rPr>
                <w:rFonts w:ascii="文鼎標準楷體" w:eastAsia="文鼎標準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貳、活力加油站</w:t>
            </w:r>
          </w:p>
          <w:p w:rsidR="009A05DC" w:rsidRPr="00C06588" w:rsidRDefault="009A05DC" w:rsidP="00C06588">
            <w:pPr>
              <w:snapToGrid w:val="0"/>
              <w:spacing w:line="320" w:lineRule="exact"/>
              <w:jc w:val="both"/>
              <w:rPr>
                <w:rFonts w:ascii="文鼎標準楷體" w:eastAsia="文鼎標準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五.健康的飲食</w:t>
            </w:r>
          </w:p>
          <w:p w:rsidR="009A05DC" w:rsidRPr="00C06588" w:rsidRDefault="009A05DC" w:rsidP="00C06588">
            <w:pPr>
              <w:snapToGrid w:val="0"/>
              <w:jc w:val="both"/>
              <w:rPr>
                <w:rFonts w:ascii="文鼎標準楷體" w:eastAsia="文鼎標準楷體" w:hAnsi="標楷體"/>
                <w:b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color w:val="000000"/>
                <w:sz w:val="20"/>
                <w:szCs w:val="20"/>
              </w:rPr>
              <w:t>2-1-3</w:t>
            </w:r>
          </w:p>
          <w:p w:rsidR="00CB70DF" w:rsidRDefault="00CB70DF" w:rsidP="00C06588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lastRenderedPageBreak/>
              <w:t>【</w:t>
            </w:r>
            <w:r w:rsidRPr="00C06588">
              <w:rPr>
                <w:rFonts w:ascii="文鼎標準楷體" w:eastAsia="文鼎標準楷體" w:hAnsi="標楷體" w:hint="eastAsia"/>
                <w:b/>
                <w:sz w:val="20"/>
                <w:szCs w:val="20"/>
              </w:rPr>
              <w:t>性侵害防治</w:t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】</w:t>
            </w:r>
          </w:p>
          <w:p w:rsidR="009A05DC" w:rsidRPr="00C06588" w:rsidRDefault="00CB70DF" w:rsidP="00C06588">
            <w:pPr>
              <w:snapToGrid w:val="0"/>
              <w:spacing w:line="320" w:lineRule="exact"/>
              <w:jc w:val="both"/>
              <w:rPr>
                <w:rFonts w:ascii="文鼎標準楷體" w:eastAsia="文鼎標準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【</w:t>
            </w:r>
            <w:r w:rsidRPr="00C06588">
              <w:rPr>
                <w:rFonts w:ascii="文鼎標準楷體" w:eastAsia="文鼎標準楷體" w:hAnsi="標楷體" w:hint="eastAsia"/>
                <w:b/>
                <w:sz w:val="20"/>
                <w:szCs w:val="20"/>
              </w:rPr>
              <w:t>家庭暴力防治</w:t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】</w:t>
            </w:r>
          </w:p>
        </w:tc>
      </w:tr>
      <w:tr w:rsidR="009A05DC" w:rsidRPr="00AD666E" w:rsidTr="00BB7EE8">
        <w:trPr>
          <w:trHeight w:val="401"/>
        </w:trPr>
        <w:tc>
          <w:tcPr>
            <w:tcW w:w="187" w:type="pct"/>
            <w:vAlign w:val="center"/>
          </w:tcPr>
          <w:p w:rsidR="009A05DC" w:rsidRPr="00042404" w:rsidRDefault="009A05DC" w:rsidP="00B86150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13</w:t>
            </w:r>
          </w:p>
        </w:tc>
        <w:tc>
          <w:tcPr>
            <w:tcW w:w="282" w:type="pct"/>
            <w:vAlign w:val="center"/>
          </w:tcPr>
          <w:p w:rsidR="009A05DC" w:rsidRPr="00707C6C" w:rsidRDefault="009A05DC" w:rsidP="00B8615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18-11/24</w:t>
            </w:r>
          </w:p>
        </w:tc>
        <w:tc>
          <w:tcPr>
            <w:tcW w:w="519" w:type="pct"/>
            <w:vAlign w:val="center"/>
          </w:tcPr>
          <w:p w:rsidR="009A05DC" w:rsidRPr="00707C6C" w:rsidRDefault="009A05DC" w:rsidP="00B8615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5" w:type="pct"/>
          </w:tcPr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第參單元語文的趣味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第十課一字師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1-1-3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1-1-4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4-1-1-2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lastRenderedPageBreak/>
              <w:t>4-1-1-3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1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2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3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4-1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2-2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4-2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7-1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7-3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6-1-1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6-1-1-1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6-1-2-1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6-1-3-1</w:t>
            </w:r>
          </w:p>
        </w:tc>
        <w:tc>
          <w:tcPr>
            <w:tcW w:w="650" w:type="pct"/>
          </w:tcPr>
          <w:p w:rsidR="009A05DC" w:rsidRPr="00C06588" w:rsidRDefault="009A05DC" w:rsidP="00C06588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lastRenderedPageBreak/>
              <w:t>講時間／四、時鐘</w:t>
            </w:r>
          </w:p>
          <w:p w:rsidR="009A05DC" w:rsidRPr="00C06588" w:rsidRDefault="009A05DC" w:rsidP="00C06588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1-1-1,1-1-5,2-1-1,2-1-3,2-1-4</w:t>
            </w:r>
          </w:p>
        </w:tc>
        <w:tc>
          <w:tcPr>
            <w:tcW w:w="651" w:type="pct"/>
          </w:tcPr>
          <w:p w:rsidR="009A05DC" w:rsidRPr="00C06588" w:rsidRDefault="009A05DC" w:rsidP="00C06588">
            <w:pPr>
              <w:snapToGrid w:val="0"/>
              <w:jc w:val="both"/>
              <w:rPr>
                <w:rFonts w:ascii="文鼎標準楷體" w:eastAsia="文鼎標準楷體" w:hAnsi="標楷體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z w:val="20"/>
                <w:szCs w:val="20"/>
              </w:rPr>
              <w:t>數與量／六、2、5、4、8的乘法2-n-06,2-n-08</w:t>
            </w:r>
          </w:p>
        </w:tc>
        <w:tc>
          <w:tcPr>
            <w:tcW w:w="707" w:type="pct"/>
          </w:tcPr>
          <w:p w:rsidR="009A05DC" w:rsidRPr="00C06588" w:rsidRDefault="009A05DC" w:rsidP="00C06588">
            <w:pPr>
              <w:snapToGrid w:val="0"/>
              <w:jc w:val="both"/>
              <w:rPr>
                <w:rFonts w:ascii="文鼎標準楷體" w:eastAsia="文鼎標準楷體" w:hAnsi="標楷體"/>
                <w:b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四、可愛的動物</w:t>
            </w:r>
            <w:r w:rsidRPr="00C06588">
              <w:rPr>
                <w:rFonts w:ascii="文鼎標準楷體" w:eastAsia="文鼎標準楷體" w:hAnsi="Times New Roman" w:cs="Times New Roman" w:hint="eastAsia"/>
                <w:sz w:val="20"/>
                <w:szCs w:val="20"/>
              </w:rPr>
              <w:br/>
            </w: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1.動物與我</w:t>
            </w:r>
            <w:r w:rsidRPr="00C06588">
              <w:rPr>
                <w:rFonts w:ascii="文鼎標準楷體" w:eastAsia="文鼎標準楷體" w:hAnsi="Times New Roman" w:cs="Times New Roman" w:hint="eastAsia"/>
                <w:sz w:val="20"/>
                <w:szCs w:val="20"/>
              </w:rPr>
              <w:br/>
              <w:t>(</w:t>
            </w:r>
            <w:r w:rsidRPr="00C06588">
              <w:rPr>
                <w:rFonts w:ascii="文鼎標準楷體" w:eastAsia="文鼎標準楷體" w:hAnsi="Times New Roman" w:cs="Times New Roman" w:hint="eastAsia"/>
                <w:snapToGrid w:val="0"/>
                <w:kern w:val="0"/>
                <w:sz w:val="20"/>
                <w:szCs w:val="20"/>
              </w:rPr>
              <w:t>7</w:t>
            </w:r>
            <w:r w:rsidRPr="00C06588">
              <w:rPr>
                <w:rFonts w:ascii="文鼎標準楷體" w:eastAsia="文鼎標準楷體" w:hAnsi="Times New Roman" w:cs="Times New Roman" w:hint="eastAsia"/>
                <w:sz w:val="20"/>
                <w:szCs w:val="20"/>
              </w:rPr>
              <w:t>)</w:t>
            </w:r>
            <w:r w:rsidRPr="00C06588">
              <w:rPr>
                <w:rFonts w:ascii="文鼎標準楷體" w:eastAsia="文鼎標準楷體" w:hAnsi="Times New Roman" w:cs="Times New Roman" w:hint="eastAsia"/>
                <w:sz w:val="20"/>
                <w:szCs w:val="20"/>
              </w:rPr>
              <w:br/>
            </w:r>
          </w:p>
          <w:p w:rsidR="009A05DC" w:rsidRPr="00C06588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bCs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1-1</w:t>
            </w:r>
          </w:p>
          <w:p w:rsidR="009A05DC" w:rsidRPr="00C06588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bCs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lastRenderedPageBreak/>
              <w:t>1-2</w:t>
            </w:r>
          </w:p>
          <w:p w:rsidR="009A05DC" w:rsidRPr="00C06588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bCs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1-3</w:t>
            </w:r>
          </w:p>
          <w:p w:rsidR="009A05DC" w:rsidRPr="00C06588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bCs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2-1</w:t>
            </w:r>
          </w:p>
          <w:p w:rsidR="009A05DC" w:rsidRPr="00C06588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bCs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2-3</w:t>
            </w:r>
          </w:p>
          <w:p w:rsidR="009A05DC" w:rsidRPr="00C06588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bCs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3-1</w:t>
            </w:r>
          </w:p>
          <w:p w:rsidR="009A05DC" w:rsidRPr="00C06588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bCs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4-1</w:t>
            </w:r>
          </w:p>
          <w:p w:rsidR="009A05DC" w:rsidRPr="00C06588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bCs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5-1</w:t>
            </w:r>
          </w:p>
          <w:p w:rsidR="009A05DC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bCs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5-5</w:t>
            </w:r>
          </w:p>
          <w:p w:rsidR="00CB70DF" w:rsidRDefault="00CB70DF" w:rsidP="00C06588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【</w:t>
            </w:r>
            <w:r w:rsidRPr="00C06588">
              <w:rPr>
                <w:rFonts w:ascii="文鼎標準楷體" w:eastAsia="文鼎標準楷體" w:hAnsi="標楷體" w:hint="eastAsia"/>
                <w:b/>
                <w:sz w:val="20"/>
                <w:szCs w:val="20"/>
              </w:rPr>
              <w:t>環境教育</w:t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】</w:t>
            </w:r>
          </w:p>
          <w:p w:rsidR="00CB70DF" w:rsidRDefault="00CB70DF" w:rsidP="00CB70D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【</w:t>
            </w:r>
            <w:r w:rsidRPr="00C06588">
              <w:rPr>
                <w:rFonts w:ascii="文鼎標準楷體" w:eastAsia="文鼎標準楷體" w:hAnsi="標楷體" w:hint="eastAsia"/>
                <w:b/>
                <w:sz w:val="20"/>
                <w:szCs w:val="20"/>
              </w:rPr>
              <w:t>性別平等</w:t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】</w:t>
            </w:r>
          </w:p>
          <w:p w:rsidR="00CD7F57" w:rsidRPr="00C06588" w:rsidRDefault="00CD7F57" w:rsidP="00CD7F57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tcBorders>
              <w:bottom w:val="single" w:sz="4" w:space="0" w:color="auto"/>
            </w:tcBorders>
          </w:tcPr>
          <w:p w:rsidR="00B770C6" w:rsidRDefault="009A05DC" w:rsidP="00B770C6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lastRenderedPageBreak/>
              <w:t>安全停看聽</w:t>
            </w:r>
          </w:p>
          <w:p w:rsidR="009A05DC" w:rsidRPr="00C06588" w:rsidRDefault="009A05DC" w:rsidP="00B770C6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1.安全檢查員4-1-2</w:t>
            </w:r>
          </w:p>
        </w:tc>
        <w:tc>
          <w:tcPr>
            <w:tcW w:w="700" w:type="pct"/>
          </w:tcPr>
          <w:p w:rsidR="009A05DC" w:rsidRPr="00C06588" w:rsidRDefault="009A05DC" w:rsidP="00C06588">
            <w:pPr>
              <w:snapToGrid w:val="0"/>
              <w:spacing w:line="320" w:lineRule="exact"/>
              <w:jc w:val="both"/>
              <w:rPr>
                <w:rFonts w:ascii="文鼎標準楷體" w:eastAsia="文鼎標準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貳、活力加油站</w:t>
            </w:r>
          </w:p>
          <w:p w:rsidR="009A05DC" w:rsidRPr="00C06588" w:rsidRDefault="009A05DC" w:rsidP="00C06588">
            <w:pPr>
              <w:snapToGrid w:val="0"/>
              <w:spacing w:line="320" w:lineRule="exact"/>
              <w:jc w:val="both"/>
              <w:rPr>
                <w:rFonts w:ascii="文鼎標準楷體" w:eastAsia="文鼎標準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六.跑跳遊戲</w:t>
            </w:r>
          </w:p>
          <w:p w:rsidR="009A05DC" w:rsidRPr="00C06588" w:rsidRDefault="009A05DC" w:rsidP="00C06588">
            <w:pPr>
              <w:snapToGrid w:val="0"/>
              <w:jc w:val="both"/>
              <w:rPr>
                <w:rFonts w:ascii="文鼎標準楷體" w:eastAsia="文鼎標準楷體" w:hAnsi="標楷體"/>
                <w:color w:val="000000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color w:val="000000"/>
                <w:sz w:val="20"/>
                <w:szCs w:val="20"/>
              </w:rPr>
              <w:t>3-1-1</w:t>
            </w:r>
          </w:p>
          <w:p w:rsidR="009A05DC" w:rsidRPr="00C06588" w:rsidRDefault="009A05DC" w:rsidP="00C06588">
            <w:pPr>
              <w:snapToGrid w:val="0"/>
              <w:jc w:val="both"/>
              <w:rPr>
                <w:rFonts w:ascii="文鼎標準楷體" w:eastAsia="文鼎標準楷體" w:hAnsi="標楷體"/>
                <w:b/>
                <w:sz w:val="20"/>
                <w:szCs w:val="20"/>
              </w:rPr>
            </w:pPr>
          </w:p>
          <w:p w:rsidR="00CB70DF" w:rsidRDefault="00CB70DF" w:rsidP="00C06588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【</w:t>
            </w:r>
            <w:r w:rsidRPr="00C06588">
              <w:rPr>
                <w:rFonts w:ascii="文鼎標準楷體" w:eastAsia="文鼎標準楷體" w:hAnsi="標楷體" w:hint="eastAsia"/>
                <w:b/>
                <w:sz w:val="20"/>
                <w:szCs w:val="20"/>
              </w:rPr>
              <w:t>性侵害防治</w:t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】</w:t>
            </w:r>
          </w:p>
          <w:p w:rsidR="009A05DC" w:rsidRPr="00C06588" w:rsidRDefault="00CB70DF" w:rsidP="00C06588">
            <w:pPr>
              <w:snapToGrid w:val="0"/>
              <w:spacing w:line="320" w:lineRule="exact"/>
              <w:jc w:val="both"/>
              <w:rPr>
                <w:rFonts w:ascii="文鼎標準楷體" w:eastAsia="文鼎標準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lastRenderedPageBreak/>
              <w:t>【</w:t>
            </w:r>
            <w:r w:rsidRPr="00C06588">
              <w:rPr>
                <w:rFonts w:ascii="文鼎標準楷體" w:eastAsia="文鼎標準楷體" w:hAnsi="標楷體" w:hint="eastAsia"/>
                <w:b/>
                <w:sz w:val="20"/>
                <w:szCs w:val="20"/>
              </w:rPr>
              <w:t>家庭暴力防治</w:t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】</w:t>
            </w:r>
          </w:p>
        </w:tc>
      </w:tr>
      <w:tr w:rsidR="009A05DC" w:rsidRPr="00AD666E" w:rsidTr="00BB7EE8">
        <w:trPr>
          <w:trHeight w:val="364"/>
        </w:trPr>
        <w:tc>
          <w:tcPr>
            <w:tcW w:w="187" w:type="pct"/>
            <w:vAlign w:val="center"/>
          </w:tcPr>
          <w:p w:rsidR="009A05DC" w:rsidRPr="00042404" w:rsidRDefault="009A05DC" w:rsidP="00B86150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282" w:type="pct"/>
            <w:vAlign w:val="center"/>
          </w:tcPr>
          <w:p w:rsidR="009A05DC" w:rsidRDefault="009A05DC" w:rsidP="00B8615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25-</w:t>
            </w:r>
          </w:p>
          <w:p w:rsidR="009A05DC" w:rsidRPr="00707C6C" w:rsidRDefault="009A05DC" w:rsidP="00B8615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1</w:t>
            </w:r>
          </w:p>
        </w:tc>
        <w:tc>
          <w:tcPr>
            <w:tcW w:w="519" w:type="pct"/>
            <w:vAlign w:val="center"/>
          </w:tcPr>
          <w:p w:rsidR="009A05DC" w:rsidRPr="00707C6C" w:rsidRDefault="009A05DC" w:rsidP="00B8615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26-11/27第二次月考</w:t>
            </w:r>
          </w:p>
        </w:tc>
        <w:tc>
          <w:tcPr>
            <w:tcW w:w="565" w:type="pct"/>
          </w:tcPr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語文天地三</w:t>
            </w:r>
          </w:p>
          <w:p w:rsidR="009A05DC" w:rsidRPr="00F86125" w:rsidRDefault="009A05DC" w:rsidP="00F86125">
            <w:pPr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4-1-1-1</w:t>
            </w:r>
          </w:p>
          <w:p w:rsidR="009A05DC" w:rsidRPr="00F86125" w:rsidRDefault="009A05DC" w:rsidP="00F86125">
            <w:pPr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4-1-1-2</w:t>
            </w:r>
          </w:p>
          <w:p w:rsidR="009A05DC" w:rsidRPr="00F86125" w:rsidRDefault="009A05DC" w:rsidP="00F86125">
            <w:pPr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4-1-1-3</w:t>
            </w: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cr/>
              <w:t>5-1-1</w:t>
            </w:r>
          </w:p>
          <w:p w:rsidR="009A05DC" w:rsidRPr="00F86125" w:rsidRDefault="009A05DC" w:rsidP="00F86125">
            <w:pPr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3-1-1</w:t>
            </w:r>
          </w:p>
          <w:p w:rsidR="009A05DC" w:rsidRPr="00F86125" w:rsidRDefault="009A05DC" w:rsidP="00F86125">
            <w:pPr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3-1-1-3</w:t>
            </w:r>
          </w:p>
          <w:p w:rsidR="009A05DC" w:rsidRPr="00F86125" w:rsidRDefault="009A05DC" w:rsidP="00F86125">
            <w:pPr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3-1-1-13</w:t>
            </w:r>
          </w:p>
          <w:p w:rsidR="009A05DC" w:rsidRPr="00F86125" w:rsidRDefault="009A05DC" w:rsidP="00F86125">
            <w:pPr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4-1-2</w:t>
            </w:r>
          </w:p>
          <w:p w:rsidR="009A05DC" w:rsidRPr="00F86125" w:rsidRDefault="009A05DC" w:rsidP="00F86125">
            <w:pPr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lastRenderedPageBreak/>
              <w:t>4-1-2-1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6</w:t>
            </w:r>
          </w:p>
        </w:tc>
        <w:tc>
          <w:tcPr>
            <w:tcW w:w="650" w:type="pct"/>
          </w:tcPr>
          <w:p w:rsidR="009A05DC" w:rsidRPr="00C06588" w:rsidRDefault="009A05DC" w:rsidP="00C06588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lastRenderedPageBreak/>
              <w:t>講時間／鬥陣聽故事二</w:t>
            </w:r>
          </w:p>
          <w:p w:rsidR="009A05DC" w:rsidRPr="00C06588" w:rsidRDefault="009A05DC" w:rsidP="00C06588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1-1-1,1-1-2,1-1-3,1-1-4,1-1-5,2-1-1,2-1-3,2-1-4,2-1-5,4-1-2</w:t>
            </w:r>
          </w:p>
        </w:tc>
        <w:tc>
          <w:tcPr>
            <w:tcW w:w="651" w:type="pct"/>
          </w:tcPr>
          <w:p w:rsidR="009A05DC" w:rsidRPr="00C06588" w:rsidRDefault="009A05DC" w:rsidP="00C06588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z w:val="20"/>
                <w:szCs w:val="20"/>
              </w:rPr>
              <w:t>幾何／七、平行和垂直2-s-02</w:t>
            </w:r>
          </w:p>
        </w:tc>
        <w:tc>
          <w:tcPr>
            <w:tcW w:w="707" w:type="pct"/>
          </w:tcPr>
          <w:p w:rsidR="009A05DC" w:rsidRPr="00C06588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四、可愛的動物</w:t>
            </w:r>
            <w:r w:rsidRPr="00C06588">
              <w:rPr>
                <w:rFonts w:ascii="文鼎標準楷體" w:eastAsia="文鼎標準楷體" w:hAnsi="Times New Roman" w:cs="Times New Roman" w:hint="eastAsia"/>
                <w:sz w:val="20"/>
                <w:szCs w:val="20"/>
              </w:rPr>
              <w:br/>
            </w: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1.動物與我</w:t>
            </w:r>
            <w:r w:rsidRPr="00C06588">
              <w:rPr>
                <w:rFonts w:ascii="文鼎標準楷體" w:eastAsia="文鼎標準楷體" w:hAnsi="Times New Roman" w:cs="Times New Roman" w:hint="eastAsia"/>
                <w:sz w:val="20"/>
                <w:szCs w:val="20"/>
              </w:rPr>
              <w:br/>
              <w:t>(</w:t>
            </w:r>
            <w:r w:rsidRPr="00C06588">
              <w:rPr>
                <w:rFonts w:ascii="文鼎標準楷體" w:eastAsia="文鼎標準楷體" w:hAnsi="Times New Roman" w:cs="Times New Roman" w:hint="eastAsia"/>
                <w:snapToGrid w:val="0"/>
                <w:kern w:val="0"/>
                <w:sz w:val="20"/>
                <w:szCs w:val="20"/>
              </w:rPr>
              <w:t>7</w:t>
            </w:r>
            <w:r w:rsidRPr="00C06588">
              <w:rPr>
                <w:rFonts w:ascii="文鼎標準楷體" w:eastAsia="文鼎標準楷體" w:hAnsi="Times New Roman" w:cs="Times New Roman" w:hint="eastAsia"/>
                <w:sz w:val="20"/>
                <w:szCs w:val="20"/>
              </w:rPr>
              <w:t>)</w:t>
            </w:r>
            <w:r w:rsidRPr="00C06588">
              <w:rPr>
                <w:rFonts w:ascii="文鼎標準楷體" w:eastAsia="文鼎標準楷體" w:hAnsi="Times New Roman" w:cs="Times New Roman" w:hint="eastAsia"/>
                <w:sz w:val="20"/>
                <w:szCs w:val="20"/>
              </w:rPr>
              <w:br/>
            </w:r>
          </w:p>
          <w:p w:rsidR="009A05DC" w:rsidRPr="00C06588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bCs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1-2</w:t>
            </w:r>
          </w:p>
          <w:p w:rsidR="009A05DC" w:rsidRPr="00C06588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bCs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1-3</w:t>
            </w:r>
          </w:p>
          <w:p w:rsidR="009A05DC" w:rsidRPr="00C06588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bCs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2-3</w:t>
            </w:r>
          </w:p>
          <w:p w:rsidR="009A05DC" w:rsidRPr="00C06588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bCs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3-1</w:t>
            </w:r>
          </w:p>
          <w:p w:rsidR="009A05DC" w:rsidRPr="00C06588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bCs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4-1</w:t>
            </w:r>
          </w:p>
          <w:p w:rsidR="009A05DC" w:rsidRPr="00C06588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bCs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lastRenderedPageBreak/>
              <w:t>4-3</w:t>
            </w:r>
          </w:p>
          <w:p w:rsidR="009A05DC" w:rsidRPr="00C06588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bCs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5-2</w:t>
            </w:r>
          </w:p>
          <w:p w:rsidR="009A05DC" w:rsidRPr="00C06588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bCs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5-3</w:t>
            </w:r>
          </w:p>
          <w:p w:rsidR="009A05DC" w:rsidRPr="00C06588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5-5</w:t>
            </w:r>
          </w:p>
        </w:tc>
        <w:tc>
          <w:tcPr>
            <w:tcW w:w="739" w:type="pct"/>
            <w:tcBorders>
              <w:bottom w:val="single" w:sz="4" w:space="0" w:color="auto"/>
            </w:tcBorders>
          </w:tcPr>
          <w:p w:rsidR="00B770C6" w:rsidRDefault="009A05DC" w:rsidP="00B770C6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lastRenderedPageBreak/>
              <w:t>安全停看聽</w:t>
            </w:r>
          </w:p>
          <w:p w:rsidR="009A05DC" w:rsidRDefault="009A05DC" w:rsidP="00B770C6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1.安全檢查員4-1-2</w:t>
            </w:r>
          </w:p>
          <w:p w:rsidR="00CD7F57" w:rsidRPr="00C06588" w:rsidRDefault="00CD7F57" w:rsidP="00B770C6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【</w:t>
            </w:r>
            <w:r>
              <w:rPr>
                <w:rFonts w:ascii="文鼎標準楷體" w:eastAsia="文鼎標準楷體" w:hAnsi="標楷體" w:hint="eastAsia"/>
                <w:b/>
                <w:sz w:val="20"/>
                <w:szCs w:val="20"/>
              </w:rPr>
              <w:t>品德教育</w:t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】</w:t>
            </w:r>
          </w:p>
        </w:tc>
        <w:tc>
          <w:tcPr>
            <w:tcW w:w="700" w:type="pct"/>
          </w:tcPr>
          <w:p w:rsidR="009A05DC" w:rsidRPr="00C06588" w:rsidRDefault="009A05DC" w:rsidP="00C06588">
            <w:pPr>
              <w:snapToGrid w:val="0"/>
              <w:spacing w:line="320" w:lineRule="exact"/>
              <w:jc w:val="both"/>
              <w:rPr>
                <w:rFonts w:ascii="文鼎標準楷體" w:eastAsia="文鼎標準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貳、活力加油站</w:t>
            </w:r>
          </w:p>
          <w:p w:rsidR="009A05DC" w:rsidRPr="00C06588" w:rsidRDefault="009A05DC" w:rsidP="00C06588">
            <w:pPr>
              <w:snapToGrid w:val="0"/>
              <w:spacing w:line="320" w:lineRule="exact"/>
              <w:jc w:val="both"/>
              <w:rPr>
                <w:rFonts w:ascii="文鼎標準楷體" w:eastAsia="文鼎標準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六.跑跳遊戲</w:t>
            </w:r>
          </w:p>
          <w:p w:rsidR="009A05DC" w:rsidRPr="00C06588" w:rsidRDefault="009A05DC" w:rsidP="00C06588">
            <w:pPr>
              <w:jc w:val="both"/>
              <w:rPr>
                <w:rFonts w:ascii="文鼎標準楷體" w:eastAsia="文鼎標準楷體" w:hAnsi="標楷體"/>
                <w:color w:val="000000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color w:val="000000"/>
                <w:sz w:val="20"/>
                <w:szCs w:val="20"/>
              </w:rPr>
              <w:t>3-1-1</w:t>
            </w:r>
          </w:p>
          <w:p w:rsidR="009A05DC" w:rsidRPr="00C06588" w:rsidRDefault="009A05DC" w:rsidP="00C06588">
            <w:pPr>
              <w:snapToGrid w:val="0"/>
              <w:jc w:val="both"/>
              <w:rPr>
                <w:rFonts w:ascii="文鼎標準楷體" w:eastAsia="文鼎標準楷體" w:hAnsi="標楷體"/>
                <w:color w:val="000000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color w:val="000000"/>
                <w:sz w:val="20"/>
                <w:szCs w:val="20"/>
              </w:rPr>
              <w:t>3-1-4</w:t>
            </w:r>
          </w:p>
          <w:p w:rsidR="00CB70DF" w:rsidRPr="00C06588" w:rsidRDefault="00CB70DF" w:rsidP="00CB70DF">
            <w:pPr>
              <w:snapToGrid w:val="0"/>
              <w:jc w:val="both"/>
              <w:rPr>
                <w:rFonts w:ascii="文鼎標準楷體" w:eastAsia="文鼎標準楷體" w:hAnsi="標楷體"/>
                <w:b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【</w:t>
            </w:r>
            <w:r w:rsidRPr="00C06588">
              <w:rPr>
                <w:rFonts w:ascii="文鼎標準楷體" w:eastAsia="文鼎標準楷體" w:hAnsi="標楷體" w:hint="eastAsia"/>
                <w:b/>
                <w:sz w:val="20"/>
                <w:szCs w:val="20"/>
              </w:rPr>
              <w:t>性侵害防治</w:t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】</w:t>
            </w:r>
          </w:p>
        </w:tc>
      </w:tr>
      <w:tr w:rsidR="00C22524" w:rsidRPr="00AD666E" w:rsidTr="00BB7EE8">
        <w:trPr>
          <w:trHeight w:val="364"/>
        </w:trPr>
        <w:tc>
          <w:tcPr>
            <w:tcW w:w="988" w:type="pct"/>
            <w:gridSpan w:val="3"/>
            <w:vAlign w:val="center"/>
          </w:tcPr>
          <w:p w:rsidR="00C22524" w:rsidRPr="00042404" w:rsidRDefault="00C22524" w:rsidP="00B8615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次段考</w:t>
            </w:r>
            <w:r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565" w:type="pct"/>
          </w:tcPr>
          <w:p w:rsidR="00C22524" w:rsidRPr="00F86125" w:rsidRDefault="00C22524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紙筆評量</w:t>
            </w:r>
          </w:p>
        </w:tc>
        <w:tc>
          <w:tcPr>
            <w:tcW w:w="650" w:type="pct"/>
          </w:tcPr>
          <w:p w:rsidR="00C22524" w:rsidRPr="001B0CD5" w:rsidRDefault="00C22524" w:rsidP="00520F47">
            <w:pPr>
              <w:pStyle w:val="Web"/>
              <w:spacing w:after="0" w:line="238" w:lineRule="atLeast"/>
              <w:jc w:val="center"/>
              <w:rPr>
                <w:sz w:val="22"/>
                <w:szCs w:val="22"/>
              </w:rPr>
            </w:pPr>
            <w:r w:rsidRPr="001B0CD5">
              <w:rPr>
                <w:rFonts w:ascii="標楷體" w:eastAsia="標楷體" w:hAnsi="標楷體"/>
                <w:sz w:val="22"/>
                <w:szCs w:val="22"/>
              </w:rPr>
              <w:t>口頭評量</w:t>
            </w:r>
          </w:p>
          <w:p w:rsidR="00C22524" w:rsidRPr="001B0CD5" w:rsidRDefault="00C22524" w:rsidP="00520F47">
            <w:pPr>
              <w:rPr>
                <w:sz w:val="22"/>
                <w:szCs w:val="22"/>
              </w:rPr>
            </w:pPr>
          </w:p>
        </w:tc>
        <w:tc>
          <w:tcPr>
            <w:tcW w:w="651" w:type="pct"/>
          </w:tcPr>
          <w:p w:rsidR="00C22524" w:rsidRPr="001B0CD5" w:rsidRDefault="00C22524" w:rsidP="00520F47">
            <w:pPr>
              <w:rPr>
                <w:sz w:val="22"/>
                <w:szCs w:val="22"/>
              </w:rPr>
            </w:pPr>
            <w:r w:rsidRPr="001B0CD5">
              <w:rPr>
                <w:rFonts w:ascii="標楷體" w:eastAsia="標楷體" w:hAnsi="標楷體" w:cs="Arial" w:hint="eastAsia"/>
                <w:sz w:val="22"/>
                <w:szCs w:val="22"/>
              </w:rPr>
              <w:t>紙筆評量</w:t>
            </w:r>
          </w:p>
        </w:tc>
        <w:tc>
          <w:tcPr>
            <w:tcW w:w="707" w:type="pct"/>
          </w:tcPr>
          <w:p w:rsidR="00C22524" w:rsidRPr="00C06588" w:rsidRDefault="00C22524" w:rsidP="00520F47">
            <w:pPr>
              <w:snapToGrid w:val="0"/>
              <w:jc w:val="both"/>
              <w:rPr>
                <w:rFonts w:ascii="文鼎標準楷體" w:eastAsia="文鼎標準楷體" w:hAnsi="標楷體"/>
                <w:b/>
              </w:rPr>
            </w:pPr>
            <w:r w:rsidRPr="001B0CD5">
              <w:rPr>
                <w:rFonts w:ascii="標楷體" w:eastAsia="標楷體" w:hAnsi="標楷體" w:cs="Arial" w:hint="eastAsia"/>
                <w:sz w:val="22"/>
                <w:szCs w:val="22"/>
              </w:rPr>
              <w:t>紙筆評量</w:t>
            </w:r>
          </w:p>
        </w:tc>
        <w:tc>
          <w:tcPr>
            <w:tcW w:w="739" w:type="pct"/>
          </w:tcPr>
          <w:p w:rsidR="00C22524" w:rsidRPr="001B0CD5" w:rsidRDefault="00C22524" w:rsidP="00520F47">
            <w:pPr>
              <w:rPr>
                <w:sz w:val="22"/>
                <w:szCs w:val="22"/>
              </w:rPr>
            </w:pPr>
            <w:r w:rsidRPr="001B0CD5">
              <w:rPr>
                <w:rFonts w:ascii="標楷體" w:eastAsia="標楷體" w:hAnsi="標楷體" w:cs="Arial" w:hint="eastAsia"/>
                <w:sz w:val="22"/>
                <w:szCs w:val="22"/>
              </w:rPr>
              <w:t>實作評量</w:t>
            </w:r>
          </w:p>
        </w:tc>
        <w:tc>
          <w:tcPr>
            <w:tcW w:w="700" w:type="pct"/>
            <w:tcBorders>
              <w:bottom w:val="single" w:sz="4" w:space="0" w:color="auto"/>
            </w:tcBorders>
          </w:tcPr>
          <w:p w:rsidR="00C22524" w:rsidRPr="001B0CD5" w:rsidRDefault="00C22524" w:rsidP="00520F47">
            <w:pPr>
              <w:rPr>
                <w:sz w:val="22"/>
                <w:szCs w:val="22"/>
              </w:rPr>
            </w:pPr>
            <w:r w:rsidRPr="001B0CD5">
              <w:rPr>
                <w:rFonts w:ascii="標楷體" w:eastAsia="標楷體" w:hAnsi="標楷體" w:cs="Arial" w:hint="eastAsia"/>
                <w:sz w:val="22"/>
                <w:szCs w:val="22"/>
              </w:rPr>
              <w:t>實作評量</w:t>
            </w:r>
          </w:p>
        </w:tc>
      </w:tr>
      <w:tr w:rsidR="009A05DC" w:rsidRPr="00AD666E" w:rsidTr="00BB7EE8">
        <w:trPr>
          <w:trHeight w:val="364"/>
        </w:trPr>
        <w:tc>
          <w:tcPr>
            <w:tcW w:w="187" w:type="pct"/>
            <w:vAlign w:val="center"/>
          </w:tcPr>
          <w:p w:rsidR="009A05DC" w:rsidRPr="00042404" w:rsidRDefault="009A05DC" w:rsidP="00B86150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282" w:type="pct"/>
            <w:vAlign w:val="center"/>
          </w:tcPr>
          <w:p w:rsidR="009A05DC" w:rsidRDefault="009A05DC" w:rsidP="00B8615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2-</w:t>
            </w:r>
          </w:p>
          <w:p w:rsidR="009A05DC" w:rsidRPr="00707C6C" w:rsidRDefault="009A05DC" w:rsidP="00B8615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8</w:t>
            </w:r>
          </w:p>
        </w:tc>
        <w:tc>
          <w:tcPr>
            <w:tcW w:w="519" w:type="pct"/>
            <w:vAlign w:val="center"/>
          </w:tcPr>
          <w:p w:rsidR="009A05DC" w:rsidRPr="00707C6C" w:rsidRDefault="009A05DC" w:rsidP="00B8615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5" w:type="pct"/>
          </w:tcPr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第肆單元美好的時光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第十一課迎風向前行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1-1-3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1-1-4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4-1-1-2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4-1-1-3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1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2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3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4-1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7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2-2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4-2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7-1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6-1-1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lastRenderedPageBreak/>
              <w:t>6-1-1-1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6-1-2-1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6-1-3-1</w:t>
            </w:r>
          </w:p>
        </w:tc>
        <w:tc>
          <w:tcPr>
            <w:tcW w:w="650" w:type="pct"/>
          </w:tcPr>
          <w:p w:rsidR="009A05DC" w:rsidRPr="00C06588" w:rsidRDefault="009A05DC" w:rsidP="00C06588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lastRenderedPageBreak/>
              <w:t>歡喜過年／五、過年1-1-3,1-1-4,2-1-4,2-1-5,2-1-6,4-1-1,4-1-2</w:t>
            </w:r>
          </w:p>
        </w:tc>
        <w:tc>
          <w:tcPr>
            <w:tcW w:w="651" w:type="pct"/>
          </w:tcPr>
          <w:p w:rsidR="009A05DC" w:rsidRPr="00C06588" w:rsidRDefault="009A05DC" w:rsidP="00C06588">
            <w:pPr>
              <w:snapToGrid w:val="0"/>
              <w:jc w:val="both"/>
              <w:rPr>
                <w:rFonts w:ascii="文鼎標準楷體" w:eastAsia="文鼎標準楷體" w:hAnsi="標楷體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z w:val="20"/>
                <w:szCs w:val="20"/>
              </w:rPr>
              <w:t>數與量／八、3、6、9、7的乘法2-n-06,2-n-08</w:t>
            </w:r>
          </w:p>
        </w:tc>
        <w:tc>
          <w:tcPr>
            <w:tcW w:w="707" w:type="pct"/>
          </w:tcPr>
          <w:p w:rsidR="009A05DC" w:rsidRPr="00C06588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四、可愛的動物</w:t>
            </w:r>
            <w:r w:rsidRPr="00C06588">
              <w:rPr>
                <w:rFonts w:ascii="文鼎標準楷體" w:eastAsia="文鼎標準楷體" w:hAnsi="Times New Roman" w:cs="Times New Roman" w:hint="eastAsia"/>
                <w:sz w:val="20"/>
                <w:szCs w:val="20"/>
              </w:rPr>
              <w:br/>
            </w: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2.愛護動物</w:t>
            </w:r>
            <w:r w:rsidRPr="00C06588">
              <w:rPr>
                <w:rFonts w:ascii="文鼎標準楷體" w:eastAsia="文鼎標準楷體" w:hAnsi="Times New Roman" w:cs="Times New Roman" w:hint="eastAsia"/>
                <w:sz w:val="20"/>
                <w:szCs w:val="20"/>
              </w:rPr>
              <w:br/>
              <w:t>(</w:t>
            </w:r>
            <w:r w:rsidRPr="00C06588">
              <w:rPr>
                <w:rFonts w:ascii="文鼎標準楷體" w:eastAsia="文鼎標準楷體" w:hAnsi="Times New Roman" w:cs="Times New Roman" w:hint="eastAsia"/>
                <w:snapToGrid w:val="0"/>
                <w:kern w:val="0"/>
                <w:sz w:val="20"/>
                <w:szCs w:val="20"/>
              </w:rPr>
              <w:t>7</w:t>
            </w:r>
            <w:r w:rsidRPr="00C06588">
              <w:rPr>
                <w:rFonts w:ascii="文鼎標準楷體" w:eastAsia="文鼎標準楷體" w:hAnsi="Times New Roman" w:cs="Times New Roman" w:hint="eastAsia"/>
                <w:sz w:val="20"/>
                <w:szCs w:val="20"/>
              </w:rPr>
              <w:t>)</w:t>
            </w:r>
          </w:p>
          <w:p w:rsidR="009A05DC" w:rsidRPr="00C06588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bCs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1-2</w:t>
            </w:r>
          </w:p>
          <w:p w:rsidR="009A05DC" w:rsidRPr="00C06588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bCs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1-3</w:t>
            </w:r>
          </w:p>
          <w:p w:rsidR="009A05DC" w:rsidRPr="00C06588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bCs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2-3</w:t>
            </w:r>
          </w:p>
          <w:p w:rsidR="009A05DC" w:rsidRPr="00C06588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bCs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4-1</w:t>
            </w:r>
          </w:p>
          <w:p w:rsidR="009A05DC" w:rsidRPr="00C06588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bCs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4-3</w:t>
            </w:r>
          </w:p>
          <w:p w:rsidR="009A05DC" w:rsidRPr="00C06588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bCs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5-2</w:t>
            </w:r>
          </w:p>
          <w:p w:rsidR="009A05DC" w:rsidRPr="00C06588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bCs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5-3</w:t>
            </w:r>
          </w:p>
          <w:p w:rsidR="009A05DC" w:rsidRPr="00C06588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bCs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5-4</w:t>
            </w:r>
          </w:p>
          <w:p w:rsidR="009A05DC" w:rsidRPr="00C06588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5-5</w:t>
            </w:r>
          </w:p>
        </w:tc>
        <w:tc>
          <w:tcPr>
            <w:tcW w:w="739" w:type="pct"/>
            <w:tcBorders>
              <w:bottom w:val="single" w:sz="4" w:space="0" w:color="auto"/>
            </w:tcBorders>
          </w:tcPr>
          <w:p w:rsidR="00B770C6" w:rsidRDefault="009A05DC" w:rsidP="00B770C6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安全停看聽</w:t>
            </w:r>
          </w:p>
          <w:p w:rsidR="009A05DC" w:rsidRDefault="009A05DC" w:rsidP="00B770C6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2.安全我最行4-1-2</w:t>
            </w:r>
          </w:p>
          <w:p w:rsidR="00CD7F57" w:rsidRPr="00C06588" w:rsidRDefault="00CD7F57" w:rsidP="00B770C6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【</w:t>
            </w:r>
            <w:r>
              <w:rPr>
                <w:rFonts w:ascii="文鼎標準楷體" w:eastAsia="文鼎標準楷體" w:hAnsi="標楷體" w:hint="eastAsia"/>
                <w:b/>
                <w:sz w:val="20"/>
                <w:szCs w:val="20"/>
              </w:rPr>
              <w:t>品德教育</w:t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】</w:t>
            </w:r>
          </w:p>
        </w:tc>
        <w:tc>
          <w:tcPr>
            <w:tcW w:w="700" w:type="pct"/>
          </w:tcPr>
          <w:p w:rsidR="009A05DC" w:rsidRPr="00C06588" w:rsidRDefault="009A05DC" w:rsidP="00C06588">
            <w:pPr>
              <w:spacing w:line="320" w:lineRule="exact"/>
              <w:jc w:val="both"/>
              <w:rPr>
                <w:rFonts w:ascii="文鼎標準楷體" w:eastAsia="文鼎標準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參、歡樂時光</w:t>
            </w:r>
          </w:p>
          <w:p w:rsidR="009A05DC" w:rsidRPr="00C06588" w:rsidRDefault="009A05DC" w:rsidP="00C06588">
            <w:pPr>
              <w:spacing w:line="320" w:lineRule="exact"/>
              <w:jc w:val="both"/>
              <w:rPr>
                <w:rFonts w:ascii="文鼎標準楷體" w:eastAsia="文鼎標準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八.家庭歡樂派</w:t>
            </w:r>
          </w:p>
          <w:p w:rsidR="009A05DC" w:rsidRPr="00C06588" w:rsidRDefault="009A05DC" w:rsidP="00C06588">
            <w:pPr>
              <w:spacing w:line="320" w:lineRule="exact"/>
              <w:jc w:val="both"/>
              <w:rPr>
                <w:rFonts w:ascii="文鼎標準楷體" w:eastAsia="文鼎標準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color w:val="000000"/>
                <w:sz w:val="20"/>
                <w:szCs w:val="20"/>
              </w:rPr>
              <w:t>6-1-2</w:t>
            </w:r>
          </w:p>
        </w:tc>
      </w:tr>
      <w:tr w:rsidR="009A05DC" w:rsidRPr="00AD666E" w:rsidTr="00BB7EE8">
        <w:trPr>
          <w:trHeight w:val="364"/>
        </w:trPr>
        <w:tc>
          <w:tcPr>
            <w:tcW w:w="187" w:type="pct"/>
            <w:vAlign w:val="center"/>
          </w:tcPr>
          <w:p w:rsidR="009A05DC" w:rsidRPr="00042404" w:rsidRDefault="009A05DC" w:rsidP="00B86150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282" w:type="pct"/>
            <w:vAlign w:val="center"/>
          </w:tcPr>
          <w:p w:rsidR="009A05DC" w:rsidRDefault="009A05DC" w:rsidP="00B8615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9-</w:t>
            </w:r>
          </w:p>
          <w:p w:rsidR="009A05DC" w:rsidRPr="00707C6C" w:rsidRDefault="009A05DC" w:rsidP="00B8615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15</w:t>
            </w:r>
          </w:p>
        </w:tc>
        <w:tc>
          <w:tcPr>
            <w:tcW w:w="519" w:type="pct"/>
            <w:vAlign w:val="center"/>
          </w:tcPr>
          <w:p w:rsidR="009A05DC" w:rsidRPr="00707C6C" w:rsidRDefault="009A05DC" w:rsidP="00B8615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5" w:type="pct"/>
          </w:tcPr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第肆單元美好的時光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第十二課到外婆家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1-1-3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1-1-4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4-1-1-2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4-1-1-3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1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2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3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4-1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2-2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4-2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7-1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7-3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6-1-1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6-1-1-1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6-1-2-1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6-1-3-1</w:t>
            </w:r>
          </w:p>
        </w:tc>
        <w:tc>
          <w:tcPr>
            <w:tcW w:w="650" w:type="pct"/>
          </w:tcPr>
          <w:p w:rsidR="009A05DC" w:rsidRPr="00C06588" w:rsidRDefault="009A05DC" w:rsidP="00C06588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歡喜過年／五、過年1-1-3,1-1-4,2-1-4,2-1-5,2-1-6,4-1-1,4-1-2</w:t>
            </w:r>
          </w:p>
        </w:tc>
        <w:tc>
          <w:tcPr>
            <w:tcW w:w="651" w:type="pct"/>
          </w:tcPr>
          <w:p w:rsidR="009A05DC" w:rsidRPr="00C06588" w:rsidRDefault="009A05DC" w:rsidP="00C06588">
            <w:pPr>
              <w:snapToGrid w:val="0"/>
              <w:jc w:val="both"/>
              <w:rPr>
                <w:rFonts w:ascii="文鼎標準楷體" w:eastAsia="文鼎標準楷體" w:hAnsi="標楷體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z w:val="20"/>
                <w:szCs w:val="20"/>
              </w:rPr>
              <w:t>數與量／八、3、6、9、7的乘法2-n-06,2-n-08</w:t>
            </w:r>
          </w:p>
        </w:tc>
        <w:tc>
          <w:tcPr>
            <w:tcW w:w="707" w:type="pct"/>
          </w:tcPr>
          <w:p w:rsidR="009A05DC" w:rsidRPr="00C06588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bCs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五、美麗的色彩</w:t>
            </w:r>
            <w:r w:rsidRPr="00C06588">
              <w:rPr>
                <w:rFonts w:ascii="文鼎標準楷體" w:eastAsia="文鼎標準楷體" w:hAnsi="Times New Roman" w:cs="Times New Roman" w:hint="eastAsia"/>
                <w:sz w:val="20"/>
                <w:szCs w:val="20"/>
              </w:rPr>
              <w:br/>
            </w: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1.生活中的色彩</w:t>
            </w:r>
            <w:r w:rsidRPr="00C06588">
              <w:rPr>
                <w:rFonts w:ascii="文鼎標準楷體" w:eastAsia="文鼎標準楷體" w:hAnsi="Times New Roman" w:cs="Times New Roman" w:hint="eastAsia"/>
                <w:sz w:val="20"/>
                <w:szCs w:val="20"/>
              </w:rPr>
              <w:t>(</w:t>
            </w:r>
            <w:r w:rsidRPr="00C06588">
              <w:rPr>
                <w:rFonts w:ascii="文鼎標準楷體" w:eastAsia="文鼎標準楷體" w:hAnsi="Times New Roman" w:cs="Times New Roman" w:hint="eastAsia"/>
                <w:snapToGrid w:val="0"/>
                <w:kern w:val="0"/>
                <w:sz w:val="20"/>
                <w:szCs w:val="20"/>
              </w:rPr>
              <w:t>7</w:t>
            </w:r>
            <w:r w:rsidRPr="00C06588">
              <w:rPr>
                <w:rFonts w:ascii="文鼎標準楷體" w:eastAsia="文鼎標準楷體" w:hAnsi="Times New Roman" w:cs="Times New Roman" w:hint="eastAsia"/>
                <w:sz w:val="20"/>
                <w:szCs w:val="20"/>
              </w:rPr>
              <w:t>)</w:t>
            </w:r>
            <w:r w:rsidRPr="00C06588">
              <w:rPr>
                <w:rFonts w:ascii="文鼎標準楷體" w:eastAsia="文鼎標準楷體" w:hAnsi="Times New Roman" w:cs="Times New Roman" w:hint="eastAsia"/>
                <w:sz w:val="20"/>
                <w:szCs w:val="20"/>
              </w:rPr>
              <w:br/>
            </w: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1-3</w:t>
            </w:r>
          </w:p>
          <w:p w:rsidR="009A05DC" w:rsidRPr="00C06588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bCs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2-1</w:t>
            </w:r>
          </w:p>
          <w:p w:rsidR="009A05DC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bCs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5-1</w:t>
            </w:r>
          </w:p>
          <w:p w:rsidR="00CB70DF" w:rsidRPr="00C06588" w:rsidRDefault="00CB70DF" w:rsidP="00CB70DF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【</w:t>
            </w:r>
            <w:r w:rsidRPr="00C06588">
              <w:rPr>
                <w:rFonts w:ascii="文鼎標準楷體" w:eastAsia="文鼎標準楷體" w:hAnsi="標楷體" w:hint="eastAsia"/>
                <w:b/>
                <w:sz w:val="20"/>
                <w:szCs w:val="20"/>
              </w:rPr>
              <w:t>全民國防教育</w:t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】</w:t>
            </w:r>
          </w:p>
        </w:tc>
        <w:tc>
          <w:tcPr>
            <w:tcW w:w="739" w:type="pct"/>
            <w:tcBorders>
              <w:bottom w:val="single" w:sz="4" w:space="0" w:color="auto"/>
            </w:tcBorders>
          </w:tcPr>
          <w:p w:rsidR="00B770C6" w:rsidRDefault="009A05DC" w:rsidP="00B770C6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安全停看聽</w:t>
            </w:r>
          </w:p>
          <w:p w:rsidR="009A05DC" w:rsidRDefault="009A05DC" w:rsidP="00B770C6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2.安全我最行4-1-2</w:t>
            </w:r>
          </w:p>
          <w:p w:rsidR="00CD7F57" w:rsidRPr="00C06588" w:rsidRDefault="00CD7F57" w:rsidP="00B770C6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【</w:t>
            </w:r>
            <w:r>
              <w:rPr>
                <w:rFonts w:ascii="文鼎標準楷體" w:eastAsia="文鼎標準楷體" w:hAnsi="標楷體" w:hint="eastAsia"/>
                <w:b/>
                <w:sz w:val="20"/>
                <w:szCs w:val="20"/>
              </w:rPr>
              <w:t>品德教育</w:t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】</w:t>
            </w:r>
          </w:p>
        </w:tc>
        <w:tc>
          <w:tcPr>
            <w:tcW w:w="700" w:type="pct"/>
          </w:tcPr>
          <w:p w:rsidR="009A05DC" w:rsidRPr="00C06588" w:rsidRDefault="009A05DC" w:rsidP="00C06588">
            <w:pPr>
              <w:spacing w:line="320" w:lineRule="exact"/>
              <w:jc w:val="both"/>
              <w:rPr>
                <w:rFonts w:ascii="文鼎標準楷體" w:eastAsia="文鼎標準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參、歡樂時光</w:t>
            </w:r>
          </w:p>
          <w:p w:rsidR="009A05DC" w:rsidRPr="00C06588" w:rsidRDefault="009A05DC" w:rsidP="00C06588">
            <w:pPr>
              <w:spacing w:line="320" w:lineRule="exact"/>
              <w:jc w:val="both"/>
              <w:rPr>
                <w:rFonts w:ascii="文鼎標準楷體" w:eastAsia="文鼎標準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八.家庭歡樂派</w:t>
            </w:r>
          </w:p>
          <w:p w:rsidR="009A05DC" w:rsidRPr="00C06588" w:rsidRDefault="009A05DC" w:rsidP="00C06588">
            <w:pPr>
              <w:spacing w:line="320" w:lineRule="exact"/>
              <w:jc w:val="both"/>
              <w:rPr>
                <w:rFonts w:ascii="文鼎標準楷體" w:eastAsia="文鼎標準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color w:val="000000"/>
                <w:sz w:val="20"/>
                <w:szCs w:val="20"/>
              </w:rPr>
              <w:t>6-1-2</w:t>
            </w:r>
          </w:p>
        </w:tc>
      </w:tr>
      <w:tr w:rsidR="009A05DC" w:rsidRPr="00AD666E" w:rsidTr="00BB7EE8">
        <w:trPr>
          <w:trHeight w:val="364"/>
        </w:trPr>
        <w:tc>
          <w:tcPr>
            <w:tcW w:w="187" w:type="pct"/>
            <w:vAlign w:val="center"/>
          </w:tcPr>
          <w:p w:rsidR="009A05DC" w:rsidRPr="00042404" w:rsidRDefault="009A05DC" w:rsidP="00B86150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282" w:type="pct"/>
            <w:vAlign w:val="center"/>
          </w:tcPr>
          <w:p w:rsidR="009A05DC" w:rsidRPr="00707C6C" w:rsidRDefault="009A05DC" w:rsidP="00B8615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16-1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/22</w:t>
            </w:r>
          </w:p>
        </w:tc>
        <w:tc>
          <w:tcPr>
            <w:tcW w:w="519" w:type="pct"/>
            <w:vAlign w:val="center"/>
          </w:tcPr>
          <w:p w:rsidR="009A05DC" w:rsidRPr="00707C6C" w:rsidRDefault="009A05DC" w:rsidP="00B8615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5" w:type="pct"/>
          </w:tcPr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第肆單元美好的時光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lastRenderedPageBreak/>
              <w:t>第十三課出租時間的熊爺爺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1-1-3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1-1-4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4-1-1-2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4-1-1-3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1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2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3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4-1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2-2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4-2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7-1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7-3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6-1-1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6-1-1-1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6-1-2-1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6-1-3-1</w:t>
            </w:r>
          </w:p>
          <w:p w:rsidR="00CB70DF" w:rsidRDefault="00CB70DF" w:rsidP="00F86125">
            <w:pPr>
              <w:snapToGrid w:val="0"/>
              <w:jc w:val="both"/>
              <w:rPr>
                <w:rFonts w:ascii="文鼎標準楷體" w:eastAsia="文鼎標準楷體" w:hAnsi="標楷體"/>
                <w:b/>
                <w:spacing w:val="-18"/>
                <w:sz w:val="20"/>
                <w:szCs w:val="20"/>
              </w:rPr>
            </w:pPr>
            <w:r w:rsidRPr="007650B9">
              <w:rPr>
                <w:rFonts w:ascii="文鼎標準楷體" w:eastAsia="文鼎標準楷體" w:hAnsi="標楷體" w:hint="eastAsia"/>
                <w:b/>
                <w:spacing w:val="-18"/>
                <w:sz w:val="20"/>
                <w:szCs w:val="20"/>
              </w:rPr>
              <w:t>【海洋教育】</w:t>
            </w:r>
          </w:p>
          <w:p w:rsidR="00CD7F57" w:rsidRPr="007650B9" w:rsidRDefault="00CD7F57" w:rsidP="00F86125">
            <w:pPr>
              <w:snapToGrid w:val="0"/>
              <w:jc w:val="both"/>
              <w:rPr>
                <w:rFonts w:ascii="文鼎標準楷體" w:eastAsia="文鼎標準楷體" w:hAnsi="標楷體"/>
                <w:b/>
                <w:spacing w:val="-18"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【</w:t>
            </w:r>
            <w:r>
              <w:rPr>
                <w:rFonts w:ascii="文鼎標準楷體" w:eastAsia="文鼎標準楷體" w:hAnsi="標楷體" w:hint="eastAsia"/>
                <w:b/>
                <w:sz w:val="20"/>
                <w:szCs w:val="20"/>
              </w:rPr>
              <w:t>品德教育</w:t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】</w:t>
            </w:r>
          </w:p>
        </w:tc>
        <w:tc>
          <w:tcPr>
            <w:tcW w:w="650" w:type="pct"/>
          </w:tcPr>
          <w:p w:rsidR="009A05DC" w:rsidRPr="00C06588" w:rsidRDefault="009A05DC" w:rsidP="00C06588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lastRenderedPageBreak/>
              <w:t>歡喜過年／五、過年</w:t>
            </w:r>
            <w:r w:rsidRPr="00C06588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lastRenderedPageBreak/>
              <w:t>1-1-3,1-1-4,2-1-4,2-1-5,2-1-6,4-1-1,4-1-2</w:t>
            </w:r>
          </w:p>
        </w:tc>
        <w:tc>
          <w:tcPr>
            <w:tcW w:w="651" w:type="pct"/>
          </w:tcPr>
          <w:p w:rsidR="009A05DC" w:rsidRPr="00C06588" w:rsidRDefault="009A05DC" w:rsidP="00C06588">
            <w:pPr>
              <w:snapToGrid w:val="0"/>
              <w:jc w:val="both"/>
              <w:rPr>
                <w:rFonts w:ascii="文鼎標準楷體" w:eastAsia="文鼎標準楷體" w:hAnsi="標楷體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z w:val="20"/>
                <w:szCs w:val="20"/>
              </w:rPr>
              <w:lastRenderedPageBreak/>
              <w:t>數與量／八、3、6、9、</w:t>
            </w:r>
            <w:r w:rsidRPr="00C06588">
              <w:rPr>
                <w:rFonts w:ascii="文鼎標準楷體" w:eastAsia="文鼎標準楷體" w:hAnsi="標楷體" w:hint="eastAsia"/>
                <w:sz w:val="20"/>
                <w:szCs w:val="20"/>
              </w:rPr>
              <w:lastRenderedPageBreak/>
              <w:t>7的乘法2-n-06,2-n-08</w:t>
            </w:r>
          </w:p>
        </w:tc>
        <w:tc>
          <w:tcPr>
            <w:tcW w:w="707" w:type="pct"/>
          </w:tcPr>
          <w:p w:rsidR="009A05DC" w:rsidRPr="00C06588" w:rsidRDefault="009A05DC" w:rsidP="00C06588">
            <w:pPr>
              <w:snapToGrid w:val="0"/>
              <w:jc w:val="both"/>
              <w:rPr>
                <w:rFonts w:ascii="文鼎標準楷體" w:eastAsia="文鼎標準楷體" w:hAnsi="標楷體"/>
                <w:b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lastRenderedPageBreak/>
              <w:t>五、美麗的色彩</w:t>
            </w:r>
            <w:r w:rsidRPr="00C06588">
              <w:rPr>
                <w:rFonts w:ascii="文鼎標準楷體" w:eastAsia="文鼎標準楷體" w:hAnsi="Times New Roman" w:cs="Times New Roman" w:hint="eastAsia"/>
                <w:sz w:val="20"/>
                <w:szCs w:val="20"/>
              </w:rPr>
              <w:br/>
            </w: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lastRenderedPageBreak/>
              <w:t>1.生活中的色彩</w:t>
            </w:r>
            <w:r w:rsidRPr="00C06588">
              <w:rPr>
                <w:rFonts w:ascii="文鼎標準楷體" w:eastAsia="文鼎標準楷體" w:hAnsi="Times New Roman" w:cs="Times New Roman" w:hint="eastAsia"/>
                <w:sz w:val="20"/>
                <w:szCs w:val="20"/>
              </w:rPr>
              <w:br/>
              <w:t>(</w:t>
            </w:r>
            <w:r w:rsidRPr="00C06588">
              <w:rPr>
                <w:rFonts w:ascii="文鼎標準楷體" w:eastAsia="文鼎標準楷體" w:hAnsi="Times New Roman" w:cs="Times New Roman" w:hint="eastAsia"/>
                <w:snapToGrid w:val="0"/>
                <w:kern w:val="0"/>
                <w:sz w:val="20"/>
                <w:szCs w:val="20"/>
              </w:rPr>
              <w:t>7</w:t>
            </w:r>
            <w:r w:rsidRPr="00C06588">
              <w:rPr>
                <w:rFonts w:ascii="文鼎標準楷體" w:eastAsia="文鼎標準楷體" w:hAnsi="Times New Roman" w:cs="Times New Roman" w:hint="eastAsia"/>
                <w:sz w:val="20"/>
                <w:szCs w:val="20"/>
              </w:rPr>
              <w:t>)</w:t>
            </w:r>
            <w:r w:rsidRPr="00C06588">
              <w:rPr>
                <w:rFonts w:ascii="文鼎標準楷體" w:eastAsia="文鼎標準楷體" w:hAnsi="Times New Roman" w:cs="Times New Roman" w:hint="eastAsia"/>
                <w:sz w:val="20"/>
                <w:szCs w:val="20"/>
              </w:rPr>
              <w:br/>
            </w:r>
          </w:p>
          <w:p w:rsidR="009A05DC" w:rsidRPr="00C06588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bCs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1-3</w:t>
            </w:r>
          </w:p>
          <w:p w:rsidR="009A05DC" w:rsidRPr="00C06588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bCs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2-1</w:t>
            </w:r>
          </w:p>
          <w:p w:rsidR="009A05DC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bCs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5-1</w:t>
            </w:r>
          </w:p>
          <w:p w:rsidR="00CB70DF" w:rsidRDefault="00CB70DF" w:rsidP="00C06588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【</w:t>
            </w:r>
            <w:r w:rsidRPr="00C06588">
              <w:rPr>
                <w:rFonts w:ascii="文鼎標準楷體" w:eastAsia="文鼎標準楷體" w:hAnsi="標楷體" w:hint="eastAsia"/>
                <w:b/>
                <w:sz w:val="20"/>
                <w:szCs w:val="20"/>
              </w:rPr>
              <w:t>全民國防教育</w:t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】</w:t>
            </w:r>
          </w:p>
          <w:p w:rsidR="00CB70DF" w:rsidRPr="00C06588" w:rsidRDefault="00CB70DF" w:rsidP="00CB70DF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【</w:t>
            </w:r>
            <w:r w:rsidRPr="00C06588">
              <w:rPr>
                <w:rFonts w:ascii="文鼎標準楷體" w:eastAsia="文鼎標準楷體" w:hAnsi="標楷體" w:hint="eastAsia"/>
                <w:b/>
                <w:sz w:val="20"/>
                <w:szCs w:val="20"/>
              </w:rPr>
              <w:t>海洋教育</w:t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】</w:t>
            </w:r>
          </w:p>
        </w:tc>
        <w:tc>
          <w:tcPr>
            <w:tcW w:w="739" w:type="pct"/>
            <w:tcBorders>
              <w:bottom w:val="single" w:sz="4" w:space="0" w:color="auto"/>
            </w:tcBorders>
          </w:tcPr>
          <w:p w:rsidR="00B770C6" w:rsidRDefault="009A05DC" w:rsidP="00B770C6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lastRenderedPageBreak/>
              <w:t>環保生活家</w:t>
            </w:r>
          </w:p>
          <w:p w:rsidR="009A05DC" w:rsidRPr="00C06588" w:rsidRDefault="009A05DC" w:rsidP="00B770C6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lastRenderedPageBreak/>
              <w:t>1.愛護校園4-1-4</w:t>
            </w:r>
          </w:p>
        </w:tc>
        <w:tc>
          <w:tcPr>
            <w:tcW w:w="700" w:type="pct"/>
          </w:tcPr>
          <w:p w:rsidR="009A05DC" w:rsidRPr="00C06588" w:rsidRDefault="009A05DC" w:rsidP="00C06588">
            <w:pPr>
              <w:snapToGrid w:val="0"/>
              <w:spacing w:line="320" w:lineRule="exact"/>
              <w:jc w:val="both"/>
              <w:rPr>
                <w:rFonts w:ascii="文鼎標準楷體" w:eastAsia="文鼎標準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lastRenderedPageBreak/>
              <w:t>參、歡樂時光</w:t>
            </w:r>
          </w:p>
          <w:p w:rsidR="009A05DC" w:rsidRPr="00C06588" w:rsidRDefault="009A05DC" w:rsidP="00C06588">
            <w:pPr>
              <w:snapToGrid w:val="0"/>
              <w:spacing w:line="320" w:lineRule="exact"/>
              <w:jc w:val="both"/>
              <w:rPr>
                <w:rFonts w:ascii="文鼎標準楷體" w:eastAsia="文鼎標準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lastRenderedPageBreak/>
              <w:t>九.古早味的童玩</w:t>
            </w:r>
          </w:p>
          <w:p w:rsidR="009A05DC" w:rsidRPr="00C06588" w:rsidRDefault="009A05DC" w:rsidP="00C06588">
            <w:pPr>
              <w:jc w:val="both"/>
              <w:rPr>
                <w:rFonts w:ascii="文鼎標準楷體" w:eastAsia="文鼎標準楷體" w:hAnsi="標楷體"/>
                <w:color w:val="000000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color w:val="000000"/>
                <w:sz w:val="20"/>
                <w:szCs w:val="20"/>
              </w:rPr>
              <w:t>3-1-3</w:t>
            </w:r>
          </w:p>
          <w:p w:rsidR="009A05DC" w:rsidRPr="00C06588" w:rsidRDefault="009A05DC" w:rsidP="00C06588">
            <w:pPr>
              <w:snapToGrid w:val="0"/>
              <w:spacing w:line="320" w:lineRule="exact"/>
              <w:jc w:val="both"/>
              <w:rPr>
                <w:rFonts w:ascii="文鼎標準楷體" w:eastAsia="文鼎標準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color w:val="000000"/>
                <w:sz w:val="20"/>
                <w:szCs w:val="20"/>
              </w:rPr>
              <w:t>4-1-5</w:t>
            </w:r>
          </w:p>
        </w:tc>
      </w:tr>
      <w:tr w:rsidR="009A05DC" w:rsidRPr="00AD666E" w:rsidTr="00BB7EE8">
        <w:trPr>
          <w:trHeight w:val="364"/>
        </w:trPr>
        <w:tc>
          <w:tcPr>
            <w:tcW w:w="187" w:type="pct"/>
            <w:vAlign w:val="center"/>
          </w:tcPr>
          <w:p w:rsidR="009A05DC" w:rsidRPr="00042404" w:rsidRDefault="009A05DC" w:rsidP="00B86150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18</w:t>
            </w:r>
          </w:p>
        </w:tc>
        <w:tc>
          <w:tcPr>
            <w:tcW w:w="282" w:type="pct"/>
            <w:vAlign w:val="center"/>
          </w:tcPr>
          <w:p w:rsidR="009A05DC" w:rsidRDefault="009A05DC" w:rsidP="00B8615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23-</w:t>
            </w:r>
          </w:p>
          <w:p w:rsidR="009A05DC" w:rsidRPr="00707C6C" w:rsidRDefault="009A05DC" w:rsidP="00B8615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29</w:t>
            </w:r>
          </w:p>
        </w:tc>
        <w:tc>
          <w:tcPr>
            <w:tcW w:w="519" w:type="pct"/>
            <w:vAlign w:val="center"/>
          </w:tcPr>
          <w:p w:rsidR="009A05DC" w:rsidRPr="00707C6C" w:rsidRDefault="009A05DC" w:rsidP="00B8615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5" w:type="pct"/>
          </w:tcPr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第肆單元美好的時光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第十四課打開相本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lastRenderedPageBreak/>
              <w:t>1-1-3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1-1-4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4-1-1-2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4-1-1-3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1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2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3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4-1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7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2-2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4-2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7-1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6-1-1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6-1-1-1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6-1-2-1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6-1-3-1</w:t>
            </w:r>
          </w:p>
          <w:p w:rsidR="00CB70DF" w:rsidRPr="007650B9" w:rsidRDefault="00CB70DF" w:rsidP="00F86125">
            <w:pPr>
              <w:snapToGrid w:val="0"/>
              <w:jc w:val="both"/>
              <w:rPr>
                <w:rFonts w:ascii="文鼎標準楷體" w:eastAsia="文鼎標準楷體" w:hAnsi="標楷體"/>
                <w:b/>
                <w:spacing w:val="-18"/>
                <w:sz w:val="20"/>
                <w:szCs w:val="20"/>
              </w:rPr>
            </w:pPr>
            <w:r w:rsidRPr="007650B9">
              <w:rPr>
                <w:rFonts w:ascii="文鼎標準楷體" w:eastAsia="文鼎標準楷體" w:hAnsi="標楷體" w:hint="eastAsia"/>
                <w:b/>
                <w:spacing w:val="-18"/>
                <w:sz w:val="20"/>
                <w:szCs w:val="20"/>
              </w:rPr>
              <w:t>【海洋教育】</w:t>
            </w:r>
          </w:p>
        </w:tc>
        <w:tc>
          <w:tcPr>
            <w:tcW w:w="650" w:type="pct"/>
          </w:tcPr>
          <w:p w:rsidR="009A05DC" w:rsidRPr="00C06588" w:rsidRDefault="009A05DC" w:rsidP="00C06588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lastRenderedPageBreak/>
              <w:t>歡喜過年／鬥陣聽故事三</w:t>
            </w:r>
          </w:p>
          <w:p w:rsidR="009A05DC" w:rsidRPr="00C06588" w:rsidRDefault="009A05DC" w:rsidP="00C06588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1-1-1,1-1-2,1-1-5,2-1-1,</w:t>
            </w:r>
            <w:r w:rsidRPr="00C06588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lastRenderedPageBreak/>
              <w:t>2-1-2,2-1-4,2-1-5,2-1-7</w:t>
            </w:r>
          </w:p>
        </w:tc>
        <w:tc>
          <w:tcPr>
            <w:tcW w:w="651" w:type="pct"/>
          </w:tcPr>
          <w:p w:rsidR="009A05DC" w:rsidRPr="00C06588" w:rsidRDefault="009A05DC" w:rsidP="00C06588">
            <w:pPr>
              <w:snapToGrid w:val="0"/>
              <w:jc w:val="both"/>
              <w:rPr>
                <w:rFonts w:ascii="文鼎標準楷體" w:eastAsia="文鼎標準楷體" w:hAnsi="標楷體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z w:val="20"/>
                <w:szCs w:val="20"/>
              </w:rPr>
              <w:lastRenderedPageBreak/>
              <w:t>數與量／九、兩步驟的加減與估算</w:t>
            </w:r>
            <w:r w:rsidRPr="00C06588">
              <w:rPr>
                <w:rFonts w:ascii="文鼎標準楷體" w:eastAsia="文鼎標準楷體" w:hAnsi="標楷體" w:hint="eastAsia"/>
                <w:sz w:val="20"/>
                <w:szCs w:val="20"/>
              </w:rPr>
              <w:lastRenderedPageBreak/>
              <w:t>2-n-09,2-a-02</w:t>
            </w:r>
          </w:p>
        </w:tc>
        <w:tc>
          <w:tcPr>
            <w:tcW w:w="707" w:type="pct"/>
          </w:tcPr>
          <w:p w:rsidR="009A05DC" w:rsidRPr="00C06588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標楷體"/>
                <w:b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lastRenderedPageBreak/>
              <w:t>五、美麗的色彩</w:t>
            </w:r>
            <w:r w:rsidRPr="00C06588">
              <w:rPr>
                <w:rFonts w:ascii="文鼎標準楷體" w:eastAsia="文鼎標準楷體" w:hAnsi="Times New Roman" w:cs="Times New Roman" w:hint="eastAsia"/>
                <w:sz w:val="20"/>
                <w:szCs w:val="20"/>
              </w:rPr>
              <w:br/>
            </w: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2.色彩變變變</w:t>
            </w:r>
            <w:r w:rsidRPr="00C06588">
              <w:rPr>
                <w:rFonts w:ascii="文鼎標準楷體" w:eastAsia="文鼎標準楷體" w:hAnsi="Times New Roman" w:cs="Times New Roman" w:hint="eastAsia"/>
                <w:sz w:val="20"/>
                <w:szCs w:val="20"/>
              </w:rPr>
              <w:br/>
            </w:r>
            <w:r w:rsidRPr="00C06588">
              <w:rPr>
                <w:rFonts w:ascii="文鼎標準楷體" w:eastAsia="文鼎標準楷體" w:hAnsi="Times New Roman" w:cs="Times New Roman" w:hint="eastAsia"/>
                <w:sz w:val="20"/>
                <w:szCs w:val="20"/>
              </w:rPr>
              <w:lastRenderedPageBreak/>
              <w:t>(</w:t>
            </w:r>
            <w:r w:rsidRPr="00C06588">
              <w:rPr>
                <w:rFonts w:ascii="文鼎標準楷體" w:eastAsia="文鼎標準楷體" w:hAnsi="Times New Roman" w:cs="Times New Roman" w:hint="eastAsia"/>
                <w:snapToGrid w:val="0"/>
                <w:kern w:val="0"/>
                <w:sz w:val="20"/>
                <w:szCs w:val="20"/>
              </w:rPr>
              <w:t>7</w:t>
            </w:r>
            <w:r w:rsidRPr="00C06588">
              <w:rPr>
                <w:rFonts w:ascii="文鼎標準楷體" w:eastAsia="文鼎標準楷體" w:hAnsi="Times New Roman" w:cs="Times New Roman" w:hint="eastAsia"/>
                <w:sz w:val="20"/>
                <w:szCs w:val="20"/>
              </w:rPr>
              <w:t>)</w:t>
            </w:r>
            <w:r w:rsidRPr="00C06588">
              <w:rPr>
                <w:rFonts w:ascii="文鼎標準楷體" w:eastAsia="文鼎標準楷體" w:hAnsi="Times New Roman" w:cs="Times New Roman" w:hint="eastAsia"/>
                <w:sz w:val="20"/>
                <w:szCs w:val="20"/>
              </w:rPr>
              <w:br/>
            </w:r>
          </w:p>
          <w:p w:rsidR="009A05DC" w:rsidRPr="00C06588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sz w:val="20"/>
                <w:szCs w:val="20"/>
              </w:rPr>
            </w:pPr>
          </w:p>
          <w:p w:rsidR="009A05DC" w:rsidRPr="00C06588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bCs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1-2</w:t>
            </w:r>
          </w:p>
          <w:p w:rsidR="009A05DC" w:rsidRPr="00C06588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bCs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2-1</w:t>
            </w:r>
          </w:p>
          <w:p w:rsidR="009A05DC" w:rsidRDefault="009A05DC" w:rsidP="00CB70DF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bCs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3-1</w:t>
            </w:r>
          </w:p>
          <w:p w:rsidR="00CB70DF" w:rsidRDefault="00CB70DF" w:rsidP="00CB70D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【</w:t>
            </w:r>
            <w:r w:rsidRPr="00C06588">
              <w:rPr>
                <w:rFonts w:ascii="文鼎標準楷體" w:eastAsia="文鼎標準楷體" w:hAnsi="標楷體" w:hint="eastAsia"/>
                <w:b/>
                <w:sz w:val="20"/>
                <w:szCs w:val="20"/>
              </w:rPr>
              <w:t>全民國防教育</w:t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】</w:t>
            </w:r>
          </w:p>
          <w:p w:rsidR="00CB70DF" w:rsidRPr="00C06588" w:rsidRDefault="00CB70DF" w:rsidP="00CB70DF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【</w:t>
            </w:r>
            <w:r w:rsidRPr="00C06588">
              <w:rPr>
                <w:rFonts w:ascii="文鼎標準楷體" w:eastAsia="文鼎標準楷體" w:hAnsi="標楷體" w:hint="eastAsia"/>
                <w:b/>
                <w:sz w:val="20"/>
                <w:szCs w:val="20"/>
              </w:rPr>
              <w:t>海洋教育</w:t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】</w:t>
            </w:r>
          </w:p>
        </w:tc>
        <w:tc>
          <w:tcPr>
            <w:tcW w:w="739" w:type="pct"/>
            <w:tcBorders>
              <w:bottom w:val="single" w:sz="4" w:space="0" w:color="auto"/>
            </w:tcBorders>
          </w:tcPr>
          <w:p w:rsidR="00B770C6" w:rsidRDefault="009A05DC" w:rsidP="00B770C6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lastRenderedPageBreak/>
              <w:t>環保生活家</w:t>
            </w:r>
          </w:p>
          <w:p w:rsidR="009A05DC" w:rsidRPr="00C06588" w:rsidRDefault="009A05DC" w:rsidP="00B770C6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1.愛護校園4-1-4</w:t>
            </w:r>
          </w:p>
        </w:tc>
        <w:tc>
          <w:tcPr>
            <w:tcW w:w="700" w:type="pct"/>
          </w:tcPr>
          <w:p w:rsidR="009A05DC" w:rsidRPr="00C06588" w:rsidRDefault="009A05DC" w:rsidP="00C06588">
            <w:pPr>
              <w:snapToGrid w:val="0"/>
              <w:spacing w:line="320" w:lineRule="exact"/>
              <w:jc w:val="both"/>
              <w:rPr>
                <w:rFonts w:ascii="文鼎標準楷體" w:eastAsia="文鼎標準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參、歡樂時光</w:t>
            </w:r>
          </w:p>
          <w:p w:rsidR="009A05DC" w:rsidRPr="00C06588" w:rsidRDefault="009A05DC" w:rsidP="00C06588">
            <w:pPr>
              <w:snapToGrid w:val="0"/>
              <w:spacing w:line="320" w:lineRule="exact"/>
              <w:jc w:val="both"/>
              <w:rPr>
                <w:rFonts w:ascii="文鼎標準楷體" w:eastAsia="文鼎標準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九.古早味的童玩</w:t>
            </w:r>
          </w:p>
          <w:p w:rsidR="009A05DC" w:rsidRPr="00C06588" w:rsidRDefault="009A05DC" w:rsidP="00C06588">
            <w:pPr>
              <w:jc w:val="both"/>
              <w:rPr>
                <w:rFonts w:ascii="文鼎標準楷體" w:eastAsia="文鼎標準楷體" w:hAnsi="標楷體"/>
                <w:color w:val="000000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color w:val="000000"/>
                <w:sz w:val="20"/>
                <w:szCs w:val="20"/>
              </w:rPr>
              <w:lastRenderedPageBreak/>
              <w:t>3-1-1</w:t>
            </w:r>
          </w:p>
          <w:p w:rsidR="009A05DC" w:rsidRPr="00C06588" w:rsidRDefault="009A05DC" w:rsidP="00C06588">
            <w:pPr>
              <w:snapToGrid w:val="0"/>
              <w:spacing w:line="320" w:lineRule="exact"/>
              <w:jc w:val="both"/>
              <w:rPr>
                <w:rFonts w:ascii="文鼎標準楷體" w:eastAsia="文鼎標準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color w:val="000000"/>
                <w:sz w:val="20"/>
                <w:szCs w:val="20"/>
              </w:rPr>
              <w:t>4-1-5</w:t>
            </w:r>
          </w:p>
        </w:tc>
      </w:tr>
      <w:tr w:rsidR="009A05DC" w:rsidRPr="00AD666E" w:rsidTr="00BB7EE8">
        <w:trPr>
          <w:trHeight w:val="364"/>
        </w:trPr>
        <w:tc>
          <w:tcPr>
            <w:tcW w:w="187" w:type="pct"/>
            <w:vAlign w:val="center"/>
          </w:tcPr>
          <w:p w:rsidR="009A05DC" w:rsidRPr="00042404" w:rsidRDefault="009A05DC" w:rsidP="00B86150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19</w:t>
            </w:r>
          </w:p>
        </w:tc>
        <w:tc>
          <w:tcPr>
            <w:tcW w:w="282" w:type="pct"/>
            <w:vAlign w:val="center"/>
          </w:tcPr>
          <w:p w:rsidR="009A05DC" w:rsidRPr="00707C6C" w:rsidRDefault="009A05DC" w:rsidP="00B8615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30-1/5</w:t>
            </w:r>
          </w:p>
        </w:tc>
        <w:tc>
          <w:tcPr>
            <w:tcW w:w="519" w:type="pct"/>
            <w:vAlign w:val="center"/>
          </w:tcPr>
          <w:p w:rsidR="009A05DC" w:rsidRPr="00707C6C" w:rsidRDefault="009A05DC" w:rsidP="00B8615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/1開國紀念日</w:t>
            </w:r>
          </w:p>
        </w:tc>
        <w:tc>
          <w:tcPr>
            <w:tcW w:w="565" w:type="pct"/>
          </w:tcPr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語文天地四</w:t>
            </w:r>
          </w:p>
          <w:p w:rsidR="009A05DC" w:rsidRPr="00F86125" w:rsidRDefault="009A05DC" w:rsidP="00F86125">
            <w:pPr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4-1-1-1</w:t>
            </w:r>
          </w:p>
          <w:p w:rsidR="009A05DC" w:rsidRPr="00F86125" w:rsidRDefault="009A05DC" w:rsidP="00F86125">
            <w:pPr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4-1-1-2</w:t>
            </w:r>
          </w:p>
          <w:p w:rsidR="009A05DC" w:rsidRPr="00F86125" w:rsidRDefault="009A05DC" w:rsidP="00F86125">
            <w:pPr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4-1-1-3</w:t>
            </w: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cr/>
              <w:t>5-1-1</w:t>
            </w:r>
          </w:p>
          <w:p w:rsidR="009A05DC" w:rsidRPr="00F86125" w:rsidRDefault="009A05DC" w:rsidP="00F86125">
            <w:pPr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lastRenderedPageBreak/>
              <w:t>6-1-2-1</w:t>
            </w:r>
          </w:p>
          <w:p w:rsidR="009A05DC" w:rsidRPr="00F86125" w:rsidRDefault="009A05DC" w:rsidP="00F86125">
            <w:pPr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2-1-1</w:t>
            </w:r>
          </w:p>
          <w:p w:rsidR="009A05DC" w:rsidRPr="00F86125" w:rsidRDefault="009A05DC" w:rsidP="00F86125">
            <w:pPr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2-1-2</w:t>
            </w:r>
          </w:p>
          <w:p w:rsidR="009A05DC" w:rsidRPr="00F86125" w:rsidRDefault="009A05DC" w:rsidP="00F86125">
            <w:pPr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2-1-2-4</w:t>
            </w:r>
          </w:p>
          <w:p w:rsidR="009A05DC" w:rsidRPr="00F86125" w:rsidRDefault="009A05DC" w:rsidP="00F86125">
            <w:pPr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3-1-1</w:t>
            </w:r>
          </w:p>
          <w:p w:rsidR="009A05DC" w:rsidRPr="00F86125" w:rsidRDefault="009A05DC" w:rsidP="00F86125">
            <w:pPr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3-1-3-2</w:t>
            </w:r>
          </w:p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3-1-4-2</w:t>
            </w:r>
          </w:p>
          <w:p w:rsidR="00CB70DF" w:rsidRPr="007650B9" w:rsidRDefault="00CB70DF" w:rsidP="00F86125">
            <w:pPr>
              <w:snapToGrid w:val="0"/>
              <w:jc w:val="both"/>
              <w:rPr>
                <w:rFonts w:ascii="文鼎標準楷體" w:eastAsia="文鼎標準楷體" w:hAnsi="標楷體"/>
                <w:b/>
                <w:spacing w:val="-18"/>
                <w:sz w:val="20"/>
                <w:szCs w:val="20"/>
              </w:rPr>
            </w:pPr>
            <w:r w:rsidRPr="007650B9">
              <w:rPr>
                <w:rFonts w:ascii="文鼎標準楷體" w:eastAsia="文鼎標準楷體" w:hAnsi="標楷體" w:hint="eastAsia"/>
                <w:b/>
                <w:spacing w:val="-18"/>
                <w:sz w:val="20"/>
                <w:szCs w:val="20"/>
              </w:rPr>
              <w:t>【海洋教育】</w:t>
            </w:r>
          </w:p>
        </w:tc>
        <w:tc>
          <w:tcPr>
            <w:tcW w:w="650" w:type="pct"/>
          </w:tcPr>
          <w:p w:rsidR="009A05DC" w:rsidRPr="00C06588" w:rsidRDefault="009A05DC" w:rsidP="00C06588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lastRenderedPageBreak/>
              <w:t>唸謠／白翎鷥</w:t>
            </w:r>
          </w:p>
          <w:p w:rsidR="009A05DC" w:rsidRPr="00C06588" w:rsidRDefault="009A05DC" w:rsidP="00C06588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1-1-1,1-1-3,2-1-4,2-1-7,4-1-2</w:t>
            </w:r>
          </w:p>
        </w:tc>
        <w:tc>
          <w:tcPr>
            <w:tcW w:w="651" w:type="pct"/>
          </w:tcPr>
          <w:p w:rsidR="009A05DC" w:rsidRPr="00C06588" w:rsidRDefault="009A05DC" w:rsidP="00C06588">
            <w:pPr>
              <w:snapToGrid w:val="0"/>
              <w:jc w:val="both"/>
              <w:rPr>
                <w:rFonts w:ascii="文鼎標準楷體" w:eastAsia="文鼎標準楷體" w:hAnsi="標楷體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z w:val="20"/>
                <w:szCs w:val="20"/>
              </w:rPr>
              <w:t>數與量／九、兩步驟的加減與估算2-n-11</w:t>
            </w:r>
          </w:p>
        </w:tc>
        <w:tc>
          <w:tcPr>
            <w:tcW w:w="707" w:type="pct"/>
          </w:tcPr>
          <w:p w:rsidR="009A05DC" w:rsidRPr="00C06588" w:rsidRDefault="009A05DC" w:rsidP="00C06588">
            <w:pPr>
              <w:snapToGrid w:val="0"/>
              <w:jc w:val="both"/>
              <w:rPr>
                <w:rFonts w:ascii="文鼎標準楷體" w:eastAsia="文鼎標準楷體" w:hAnsi="標楷體"/>
                <w:b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六、歡喜過冬天</w:t>
            </w:r>
            <w:r w:rsidRPr="00C06588">
              <w:rPr>
                <w:rFonts w:ascii="文鼎標準楷體" w:eastAsia="文鼎標準楷體" w:hAnsi="Times New Roman" w:cs="Times New Roman" w:hint="eastAsia"/>
                <w:sz w:val="20"/>
                <w:szCs w:val="20"/>
              </w:rPr>
              <w:br/>
            </w: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1.冬天來了</w:t>
            </w:r>
            <w:r w:rsidRPr="00C06588">
              <w:rPr>
                <w:rFonts w:ascii="文鼎標準楷體" w:eastAsia="文鼎標準楷體" w:hAnsi="Times New Roman" w:cs="Times New Roman" w:hint="eastAsia"/>
                <w:sz w:val="20"/>
                <w:szCs w:val="20"/>
              </w:rPr>
              <w:br/>
              <w:t>(</w:t>
            </w:r>
            <w:r w:rsidRPr="00C06588">
              <w:rPr>
                <w:rFonts w:ascii="文鼎標準楷體" w:eastAsia="文鼎標準楷體" w:hAnsi="Times New Roman" w:cs="Times New Roman" w:hint="eastAsia"/>
                <w:snapToGrid w:val="0"/>
                <w:kern w:val="0"/>
                <w:sz w:val="20"/>
                <w:szCs w:val="20"/>
              </w:rPr>
              <w:t>7</w:t>
            </w:r>
            <w:r w:rsidRPr="00C06588">
              <w:rPr>
                <w:rFonts w:ascii="文鼎標準楷體" w:eastAsia="文鼎標準楷體" w:hAnsi="Times New Roman" w:cs="Times New Roman" w:hint="eastAsia"/>
                <w:sz w:val="20"/>
                <w:szCs w:val="20"/>
              </w:rPr>
              <w:t>)</w:t>
            </w:r>
            <w:r w:rsidRPr="00C06588">
              <w:rPr>
                <w:rFonts w:ascii="文鼎標準楷體" w:eastAsia="文鼎標準楷體" w:hAnsi="Times New Roman" w:cs="Times New Roman" w:hint="eastAsia"/>
                <w:sz w:val="20"/>
                <w:szCs w:val="20"/>
              </w:rPr>
              <w:br/>
            </w:r>
          </w:p>
          <w:p w:rsidR="009A05DC" w:rsidRPr="00C06588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bCs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1-1</w:t>
            </w:r>
          </w:p>
          <w:p w:rsidR="009A05DC" w:rsidRPr="00C06588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bCs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lastRenderedPageBreak/>
              <w:t>1-2</w:t>
            </w:r>
          </w:p>
          <w:p w:rsidR="009A05DC" w:rsidRPr="00C06588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bCs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2-2</w:t>
            </w:r>
          </w:p>
          <w:p w:rsidR="009A05DC" w:rsidRPr="00C06588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bCs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3-3</w:t>
            </w:r>
          </w:p>
          <w:p w:rsidR="009A05DC" w:rsidRPr="00C06588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bCs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4-3</w:t>
            </w:r>
          </w:p>
          <w:p w:rsidR="009A05DC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bCs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5-1</w:t>
            </w:r>
          </w:p>
          <w:p w:rsidR="00CB70DF" w:rsidRDefault="00CB70DF" w:rsidP="00CB70D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【</w:t>
            </w:r>
            <w:r w:rsidRPr="00C06588">
              <w:rPr>
                <w:rFonts w:ascii="文鼎標準楷體" w:eastAsia="文鼎標準楷體" w:hAnsi="標楷體" w:hint="eastAsia"/>
                <w:b/>
                <w:sz w:val="20"/>
                <w:szCs w:val="20"/>
              </w:rPr>
              <w:t>全民國防教育</w:t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】</w:t>
            </w:r>
          </w:p>
          <w:p w:rsidR="00CB70DF" w:rsidRPr="00C06588" w:rsidRDefault="00CB70DF" w:rsidP="00CB70DF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【</w:t>
            </w:r>
            <w:r w:rsidRPr="00C06588">
              <w:rPr>
                <w:rFonts w:ascii="文鼎標準楷體" w:eastAsia="文鼎標準楷體" w:hAnsi="標楷體" w:hint="eastAsia"/>
                <w:b/>
                <w:sz w:val="20"/>
                <w:szCs w:val="20"/>
              </w:rPr>
              <w:t>海洋教育</w:t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】</w:t>
            </w:r>
          </w:p>
        </w:tc>
        <w:tc>
          <w:tcPr>
            <w:tcW w:w="739" w:type="pct"/>
            <w:tcBorders>
              <w:bottom w:val="single" w:sz="4" w:space="0" w:color="auto"/>
            </w:tcBorders>
          </w:tcPr>
          <w:p w:rsidR="00B770C6" w:rsidRDefault="009A05DC" w:rsidP="00B770C6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lastRenderedPageBreak/>
              <w:t>環保生活家</w:t>
            </w:r>
          </w:p>
          <w:p w:rsidR="009A05DC" w:rsidRPr="00C06588" w:rsidRDefault="009A05DC" w:rsidP="00B770C6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1.愛護校園4-1-4</w:t>
            </w:r>
          </w:p>
        </w:tc>
        <w:tc>
          <w:tcPr>
            <w:tcW w:w="700" w:type="pct"/>
          </w:tcPr>
          <w:p w:rsidR="009A05DC" w:rsidRPr="00C06588" w:rsidRDefault="009A05DC" w:rsidP="00C06588">
            <w:pPr>
              <w:spacing w:line="320" w:lineRule="exact"/>
              <w:jc w:val="both"/>
              <w:rPr>
                <w:rFonts w:ascii="文鼎標準楷體" w:eastAsia="文鼎標準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參、歡樂時光</w:t>
            </w:r>
          </w:p>
          <w:p w:rsidR="009A05DC" w:rsidRPr="00C06588" w:rsidRDefault="009A05DC" w:rsidP="00C06588">
            <w:pPr>
              <w:snapToGrid w:val="0"/>
              <w:spacing w:line="320" w:lineRule="exact"/>
              <w:jc w:val="both"/>
              <w:rPr>
                <w:rFonts w:ascii="文鼎標準楷體" w:eastAsia="文鼎標準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十.玩球樂趣多</w:t>
            </w:r>
          </w:p>
          <w:p w:rsidR="009A05DC" w:rsidRPr="00C06588" w:rsidRDefault="009A05DC" w:rsidP="00C06588">
            <w:pPr>
              <w:jc w:val="both"/>
              <w:rPr>
                <w:rFonts w:ascii="文鼎標準楷體" w:eastAsia="文鼎標準楷體" w:hAnsi="標楷體"/>
                <w:color w:val="000000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color w:val="000000"/>
                <w:sz w:val="20"/>
                <w:szCs w:val="20"/>
              </w:rPr>
              <w:t>3-1-1</w:t>
            </w:r>
          </w:p>
          <w:p w:rsidR="009A05DC" w:rsidRPr="00C06588" w:rsidRDefault="009A05DC" w:rsidP="00C06588">
            <w:pPr>
              <w:snapToGrid w:val="0"/>
              <w:spacing w:line="320" w:lineRule="exact"/>
              <w:jc w:val="both"/>
              <w:rPr>
                <w:rFonts w:ascii="文鼎標準楷體" w:eastAsia="文鼎標準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color w:val="000000"/>
                <w:sz w:val="20"/>
                <w:szCs w:val="20"/>
              </w:rPr>
              <w:t>3-1-3</w:t>
            </w:r>
          </w:p>
        </w:tc>
      </w:tr>
      <w:tr w:rsidR="009A05DC" w:rsidRPr="00AD666E" w:rsidTr="00BB7EE8">
        <w:trPr>
          <w:trHeight w:val="387"/>
        </w:trPr>
        <w:tc>
          <w:tcPr>
            <w:tcW w:w="187" w:type="pct"/>
            <w:vAlign w:val="center"/>
          </w:tcPr>
          <w:p w:rsidR="009A05DC" w:rsidRPr="00042404" w:rsidRDefault="009A05DC" w:rsidP="00B8615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282" w:type="pct"/>
            <w:vAlign w:val="center"/>
          </w:tcPr>
          <w:p w:rsidR="009A05DC" w:rsidRDefault="009A05DC" w:rsidP="00B8615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/6-</w:t>
            </w:r>
          </w:p>
          <w:p w:rsidR="009A05DC" w:rsidRPr="00707C6C" w:rsidRDefault="009A05DC" w:rsidP="00B8615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/12</w:t>
            </w:r>
          </w:p>
        </w:tc>
        <w:tc>
          <w:tcPr>
            <w:tcW w:w="519" w:type="pct"/>
            <w:vAlign w:val="center"/>
          </w:tcPr>
          <w:p w:rsidR="009A05DC" w:rsidRPr="00707C6C" w:rsidRDefault="009A05DC" w:rsidP="00B8615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5" w:type="pct"/>
          </w:tcPr>
          <w:p w:rsidR="009A05DC" w:rsidRPr="00F86125" w:rsidRDefault="009A05DC" w:rsidP="00C06588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〈閱讀列車〉文字魔法師</w:t>
            </w:r>
          </w:p>
          <w:p w:rsidR="009A05DC" w:rsidRPr="00F86125" w:rsidRDefault="009A05DC" w:rsidP="00C06588">
            <w:pPr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2</w:t>
            </w:r>
          </w:p>
          <w:p w:rsidR="009A05DC" w:rsidRPr="00F86125" w:rsidRDefault="009A05DC" w:rsidP="00C06588">
            <w:pPr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3</w:t>
            </w:r>
          </w:p>
          <w:p w:rsidR="009A05DC" w:rsidRPr="00F86125" w:rsidRDefault="009A05DC" w:rsidP="00C06588">
            <w:pPr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4-1</w:t>
            </w:r>
          </w:p>
          <w:p w:rsidR="009A05DC" w:rsidRPr="00F86125" w:rsidRDefault="009A05DC" w:rsidP="00C06588">
            <w:pPr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7</w:t>
            </w:r>
          </w:p>
          <w:p w:rsidR="009A05DC" w:rsidRPr="00F86125" w:rsidRDefault="009A05DC" w:rsidP="00C06588">
            <w:pPr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2-2</w:t>
            </w:r>
          </w:p>
          <w:p w:rsidR="009A05DC" w:rsidRPr="00F86125" w:rsidRDefault="009A05DC" w:rsidP="00C06588">
            <w:pPr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4-2</w:t>
            </w:r>
          </w:p>
          <w:p w:rsidR="009A05DC" w:rsidRPr="00F86125" w:rsidRDefault="009A05DC" w:rsidP="00C06588">
            <w:pPr>
              <w:snapToGrid w:val="0"/>
              <w:spacing w:line="320" w:lineRule="exact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5-1-7-1</w:t>
            </w:r>
          </w:p>
          <w:p w:rsidR="00CB70DF" w:rsidRPr="007650B9" w:rsidRDefault="00CB70DF" w:rsidP="00CB70DF">
            <w:pPr>
              <w:spacing w:line="320" w:lineRule="exact"/>
              <w:jc w:val="both"/>
              <w:rPr>
                <w:rFonts w:ascii="文鼎標準楷體" w:eastAsia="文鼎標準楷體" w:hAnsi="標楷體"/>
                <w:b/>
                <w:spacing w:val="-18"/>
                <w:sz w:val="20"/>
                <w:szCs w:val="20"/>
              </w:rPr>
            </w:pPr>
            <w:r w:rsidRPr="007650B9">
              <w:rPr>
                <w:rFonts w:ascii="文鼎標準楷體" w:eastAsia="文鼎標準楷體" w:hAnsi="標楷體" w:hint="eastAsia"/>
                <w:b/>
                <w:spacing w:val="-18"/>
                <w:sz w:val="20"/>
                <w:szCs w:val="20"/>
              </w:rPr>
              <w:t>【防災教育】</w:t>
            </w:r>
          </w:p>
          <w:p w:rsidR="00CB70DF" w:rsidRPr="00F86125" w:rsidRDefault="00CB70DF" w:rsidP="00CB70DF">
            <w:pPr>
              <w:spacing w:line="320" w:lineRule="exact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7650B9">
              <w:rPr>
                <w:rFonts w:ascii="文鼎標準楷體" w:eastAsia="文鼎標準楷體" w:hAnsi="標楷體" w:hint="eastAsia"/>
                <w:b/>
                <w:spacing w:val="-18"/>
                <w:sz w:val="20"/>
                <w:szCs w:val="20"/>
              </w:rPr>
              <w:t>【交通安全教育】</w:t>
            </w:r>
          </w:p>
        </w:tc>
        <w:tc>
          <w:tcPr>
            <w:tcW w:w="650" w:type="pct"/>
          </w:tcPr>
          <w:p w:rsidR="009A05DC" w:rsidRPr="00C06588" w:rsidRDefault="009A05DC" w:rsidP="00C06588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來唱節日的歌／生日的祝福</w:t>
            </w:r>
          </w:p>
          <w:p w:rsidR="009A05DC" w:rsidRPr="00C06588" w:rsidRDefault="009A05DC" w:rsidP="00C06588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1-1-4,1-1-5,2-1-3,2-1-7,4-1-2</w:t>
            </w:r>
          </w:p>
        </w:tc>
        <w:tc>
          <w:tcPr>
            <w:tcW w:w="651" w:type="pct"/>
          </w:tcPr>
          <w:p w:rsidR="009A05DC" w:rsidRPr="00C06588" w:rsidRDefault="009A05DC" w:rsidP="00C06588">
            <w:pPr>
              <w:snapToGrid w:val="0"/>
              <w:jc w:val="both"/>
              <w:rPr>
                <w:rFonts w:ascii="文鼎標準楷體" w:eastAsia="文鼎標準楷體" w:hAnsi="標楷體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z w:val="20"/>
                <w:szCs w:val="20"/>
              </w:rPr>
              <w:t>數與量／十、容量與重量2-n-16</w:t>
            </w:r>
          </w:p>
        </w:tc>
        <w:tc>
          <w:tcPr>
            <w:tcW w:w="707" w:type="pct"/>
          </w:tcPr>
          <w:p w:rsidR="009A05DC" w:rsidRPr="00C06588" w:rsidRDefault="009A05DC" w:rsidP="00C06588">
            <w:pPr>
              <w:snapToGrid w:val="0"/>
              <w:jc w:val="both"/>
              <w:rPr>
                <w:rFonts w:ascii="文鼎標準楷體" w:eastAsia="文鼎標準楷體" w:hAnsi="標楷體"/>
                <w:b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六、歡喜過冬天</w:t>
            </w:r>
            <w:r w:rsidRPr="00C06588">
              <w:rPr>
                <w:rFonts w:ascii="文鼎標準楷體" w:eastAsia="文鼎標準楷體" w:hAnsi="Times New Roman" w:cs="Times New Roman" w:hint="eastAsia"/>
                <w:sz w:val="20"/>
                <w:szCs w:val="20"/>
              </w:rPr>
              <w:br/>
            </w: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2.溫暖過冬天</w:t>
            </w:r>
            <w:r w:rsidRPr="00C06588">
              <w:rPr>
                <w:rFonts w:ascii="文鼎標準楷體" w:eastAsia="文鼎標準楷體" w:hAnsi="Times New Roman" w:cs="Times New Roman" w:hint="eastAsia"/>
                <w:sz w:val="20"/>
                <w:szCs w:val="20"/>
              </w:rPr>
              <w:br/>
              <w:t>(</w:t>
            </w:r>
            <w:r w:rsidRPr="00C06588">
              <w:rPr>
                <w:rFonts w:ascii="文鼎標準楷體" w:eastAsia="文鼎標準楷體" w:hAnsi="Times New Roman" w:cs="Times New Roman" w:hint="eastAsia"/>
                <w:snapToGrid w:val="0"/>
                <w:kern w:val="0"/>
                <w:sz w:val="20"/>
                <w:szCs w:val="20"/>
              </w:rPr>
              <w:t>7</w:t>
            </w:r>
            <w:r w:rsidRPr="00C06588">
              <w:rPr>
                <w:rFonts w:ascii="文鼎標準楷體" w:eastAsia="文鼎標準楷體" w:hAnsi="Times New Roman" w:cs="Times New Roman" w:hint="eastAsia"/>
                <w:sz w:val="20"/>
                <w:szCs w:val="20"/>
              </w:rPr>
              <w:t>)</w:t>
            </w:r>
            <w:r w:rsidRPr="00C06588">
              <w:rPr>
                <w:rFonts w:ascii="文鼎標準楷體" w:eastAsia="文鼎標準楷體" w:hAnsi="Times New Roman" w:cs="Times New Roman" w:hint="eastAsia"/>
                <w:sz w:val="20"/>
                <w:szCs w:val="20"/>
              </w:rPr>
              <w:br/>
            </w:r>
          </w:p>
          <w:p w:rsidR="009A05DC" w:rsidRPr="00C06588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sz w:val="20"/>
                <w:szCs w:val="20"/>
              </w:rPr>
            </w:pPr>
          </w:p>
          <w:p w:rsidR="009A05DC" w:rsidRPr="00C06588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sz w:val="20"/>
                <w:szCs w:val="20"/>
              </w:rPr>
            </w:pPr>
          </w:p>
          <w:p w:rsidR="009A05DC" w:rsidRPr="00C06588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bCs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1-1</w:t>
            </w:r>
          </w:p>
          <w:p w:rsidR="009A05DC" w:rsidRPr="00C06588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bCs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2-2</w:t>
            </w:r>
          </w:p>
          <w:p w:rsidR="009A05DC" w:rsidRPr="00C06588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bCs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3-2</w:t>
            </w:r>
          </w:p>
          <w:p w:rsidR="009A05DC" w:rsidRPr="00C06588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bCs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3-3</w:t>
            </w:r>
          </w:p>
          <w:p w:rsidR="009A05DC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bCs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4-3</w:t>
            </w:r>
          </w:p>
          <w:p w:rsidR="00CB70DF" w:rsidRDefault="00CB70DF" w:rsidP="00CB70D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【</w:t>
            </w:r>
            <w:r w:rsidRPr="00C06588">
              <w:rPr>
                <w:rFonts w:ascii="文鼎標準楷體" w:eastAsia="文鼎標準楷體" w:hAnsi="標楷體" w:hint="eastAsia"/>
                <w:b/>
                <w:sz w:val="20"/>
                <w:szCs w:val="20"/>
              </w:rPr>
              <w:t>防災教育</w:t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】</w:t>
            </w:r>
          </w:p>
          <w:p w:rsidR="00CB70DF" w:rsidRPr="00C06588" w:rsidRDefault="00CB70DF" w:rsidP="00CB70DF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【</w:t>
            </w:r>
            <w:r w:rsidRPr="00C06588">
              <w:rPr>
                <w:rFonts w:ascii="文鼎標準楷體" w:eastAsia="文鼎標準楷體" w:hAnsi="標楷體" w:hint="eastAsia"/>
                <w:b/>
                <w:sz w:val="20"/>
                <w:szCs w:val="20"/>
              </w:rPr>
              <w:t>交通安全教育</w:t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】</w:t>
            </w:r>
          </w:p>
        </w:tc>
        <w:tc>
          <w:tcPr>
            <w:tcW w:w="739" w:type="pct"/>
            <w:tcBorders>
              <w:bottom w:val="single" w:sz="4" w:space="0" w:color="auto"/>
            </w:tcBorders>
          </w:tcPr>
          <w:p w:rsidR="00B770C6" w:rsidRDefault="009A05DC" w:rsidP="00B770C6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環保生活家</w:t>
            </w:r>
          </w:p>
          <w:p w:rsidR="009A05DC" w:rsidRPr="00C06588" w:rsidRDefault="009A05DC" w:rsidP="00B770C6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2.環保新生活4-1-4</w:t>
            </w:r>
          </w:p>
        </w:tc>
        <w:tc>
          <w:tcPr>
            <w:tcW w:w="700" w:type="pct"/>
          </w:tcPr>
          <w:p w:rsidR="009A05DC" w:rsidRPr="00C06588" w:rsidRDefault="009A05DC" w:rsidP="00C06588">
            <w:pPr>
              <w:spacing w:line="320" w:lineRule="exact"/>
              <w:jc w:val="both"/>
              <w:rPr>
                <w:rFonts w:ascii="文鼎標準楷體" w:eastAsia="文鼎標準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參、歡樂時光</w:t>
            </w:r>
          </w:p>
          <w:p w:rsidR="009A05DC" w:rsidRPr="00C06588" w:rsidRDefault="009A05DC" w:rsidP="00C06588">
            <w:pPr>
              <w:snapToGrid w:val="0"/>
              <w:spacing w:line="320" w:lineRule="exact"/>
              <w:jc w:val="both"/>
              <w:rPr>
                <w:rFonts w:ascii="文鼎標準楷體" w:eastAsia="文鼎標準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十.玩球樂趣多</w:t>
            </w:r>
          </w:p>
          <w:p w:rsidR="009A05DC" w:rsidRPr="00C06588" w:rsidRDefault="009A05DC" w:rsidP="00C06588">
            <w:pPr>
              <w:jc w:val="both"/>
              <w:rPr>
                <w:rFonts w:ascii="文鼎標準楷體" w:eastAsia="文鼎標準楷體" w:hAnsi="標楷體"/>
                <w:color w:val="000000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color w:val="000000"/>
                <w:sz w:val="20"/>
                <w:szCs w:val="20"/>
              </w:rPr>
              <w:t>3-1-1</w:t>
            </w:r>
          </w:p>
          <w:p w:rsidR="009A05DC" w:rsidRPr="00C06588" w:rsidRDefault="009A05DC" w:rsidP="00C06588">
            <w:pPr>
              <w:snapToGrid w:val="0"/>
              <w:spacing w:line="320" w:lineRule="exact"/>
              <w:jc w:val="both"/>
              <w:rPr>
                <w:rFonts w:ascii="文鼎標準楷體" w:eastAsia="文鼎標準楷體" w:hAnsi="標楷體"/>
                <w:color w:val="000000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color w:val="000000"/>
                <w:sz w:val="20"/>
                <w:szCs w:val="20"/>
              </w:rPr>
              <w:t>3-1-3</w:t>
            </w:r>
          </w:p>
          <w:p w:rsidR="009A05DC" w:rsidRPr="00C06588" w:rsidRDefault="00CB70DF" w:rsidP="00C06588">
            <w:pPr>
              <w:snapToGrid w:val="0"/>
              <w:spacing w:line="320" w:lineRule="exact"/>
              <w:jc w:val="both"/>
              <w:rPr>
                <w:rFonts w:ascii="文鼎標準楷體" w:eastAsia="文鼎標準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【</w:t>
            </w:r>
            <w:r w:rsidRPr="00C06588">
              <w:rPr>
                <w:rFonts w:ascii="文鼎標準楷體" w:eastAsia="文鼎標準楷體" w:hAnsi="標楷體" w:hint="eastAsia"/>
                <w:b/>
                <w:sz w:val="20"/>
                <w:szCs w:val="20"/>
              </w:rPr>
              <w:t>水域安全</w:t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】</w:t>
            </w:r>
          </w:p>
        </w:tc>
      </w:tr>
      <w:tr w:rsidR="009A05DC" w:rsidRPr="00AD666E" w:rsidTr="00BB7EE8">
        <w:trPr>
          <w:trHeight w:val="364"/>
        </w:trPr>
        <w:tc>
          <w:tcPr>
            <w:tcW w:w="187" w:type="pct"/>
            <w:vAlign w:val="center"/>
          </w:tcPr>
          <w:p w:rsidR="009A05DC" w:rsidRPr="00042404" w:rsidRDefault="009A05DC" w:rsidP="00B8615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282" w:type="pct"/>
            <w:vAlign w:val="center"/>
          </w:tcPr>
          <w:p w:rsidR="009A05DC" w:rsidRPr="00707C6C" w:rsidRDefault="009A05DC" w:rsidP="00B8615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/13-1/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9</w:t>
            </w:r>
          </w:p>
        </w:tc>
        <w:tc>
          <w:tcPr>
            <w:tcW w:w="519" w:type="pct"/>
            <w:vAlign w:val="center"/>
          </w:tcPr>
          <w:p w:rsidR="009A05DC" w:rsidRDefault="009A05DC" w:rsidP="00B8615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/14-1/15第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次月考</w:t>
            </w:r>
          </w:p>
          <w:p w:rsidR="009A05DC" w:rsidRPr="00707C6C" w:rsidRDefault="009A05DC" w:rsidP="00B8615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/17休業式</w:t>
            </w:r>
          </w:p>
        </w:tc>
        <w:tc>
          <w:tcPr>
            <w:tcW w:w="565" w:type="pct"/>
          </w:tcPr>
          <w:p w:rsidR="009A05DC" w:rsidRPr="00F86125" w:rsidRDefault="009A05DC" w:rsidP="00F86125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F86125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lastRenderedPageBreak/>
              <w:t>複習段考內容</w:t>
            </w:r>
          </w:p>
        </w:tc>
        <w:tc>
          <w:tcPr>
            <w:tcW w:w="650" w:type="pct"/>
          </w:tcPr>
          <w:p w:rsidR="009A05DC" w:rsidRPr="00C06588" w:rsidRDefault="009A05DC" w:rsidP="00C06588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t>逐家來練習</w:t>
            </w:r>
            <w:r w:rsidRPr="00C06588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lastRenderedPageBreak/>
              <w:t>1-1-1,1-1-2,1-1-5,2-1-1,2-1-2,2-1-4,2-1-5,2-1-7</w:t>
            </w:r>
          </w:p>
        </w:tc>
        <w:tc>
          <w:tcPr>
            <w:tcW w:w="651" w:type="pct"/>
          </w:tcPr>
          <w:p w:rsidR="009A05DC" w:rsidRPr="00C06588" w:rsidRDefault="009A05DC" w:rsidP="00C06588">
            <w:pPr>
              <w:snapToGrid w:val="0"/>
              <w:jc w:val="both"/>
              <w:rPr>
                <w:rFonts w:ascii="文鼎標準楷體" w:eastAsia="文鼎標準楷體" w:hAnsi="標楷體"/>
              </w:rPr>
            </w:pPr>
            <w:r w:rsidRPr="00C06588">
              <w:rPr>
                <w:rFonts w:ascii="文鼎標準楷體" w:eastAsia="文鼎標準楷體" w:hAnsi="標楷體" w:hint="eastAsia"/>
                <w:sz w:val="20"/>
                <w:szCs w:val="20"/>
              </w:rPr>
              <w:lastRenderedPageBreak/>
              <w:t>數與量／十、容量與重</w:t>
            </w:r>
            <w:r w:rsidRPr="00C06588">
              <w:rPr>
                <w:rFonts w:ascii="文鼎標準楷體" w:eastAsia="文鼎標準楷體" w:hAnsi="標楷體" w:hint="eastAsia"/>
                <w:sz w:val="20"/>
                <w:szCs w:val="20"/>
              </w:rPr>
              <w:lastRenderedPageBreak/>
              <w:t>量2-n-17,2-n-03</w:t>
            </w:r>
          </w:p>
        </w:tc>
        <w:tc>
          <w:tcPr>
            <w:tcW w:w="707" w:type="pct"/>
          </w:tcPr>
          <w:p w:rsidR="009A05DC" w:rsidRPr="00C06588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bCs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lastRenderedPageBreak/>
              <w:t>六、歡喜過冬天</w:t>
            </w:r>
            <w:r w:rsidRPr="00C06588">
              <w:rPr>
                <w:rFonts w:ascii="文鼎標準楷體" w:eastAsia="文鼎標準楷體" w:hAnsi="Times New Roman" w:cs="Times New Roman" w:hint="eastAsia"/>
                <w:sz w:val="20"/>
                <w:szCs w:val="20"/>
              </w:rPr>
              <w:br/>
            </w: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lastRenderedPageBreak/>
              <w:t>2.溫暖過冬天</w:t>
            </w: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br/>
              <w:t>3.散播溫暖散播愛</w:t>
            </w:r>
            <w:r w:rsidRPr="00C06588">
              <w:rPr>
                <w:rFonts w:ascii="文鼎標準楷體" w:eastAsia="文鼎標準楷體" w:hAnsi="Times New Roman" w:cs="Times New Roman" w:hint="eastAsia"/>
                <w:sz w:val="20"/>
                <w:szCs w:val="20"/>
              </w:rPr>
              <w:br/>
              <w:t>(</w:t>
            </w:r>
            <w:r w:rsidRPr="00C06588">
              <w:rPr>
                <w:rFonts w:ascii="文鼎標準楷體" w:eastAsia="文鼎標準楷體" w:hAnsi="Times New Roman" w:cs="Times New Roman" w:hint="eastAsia"/>
                <w:snapToGrid w:val="0"/>
                <w:kern w:val="0"/>
                <w:sz w:val="20"/>
                <w:szCs w:val="20"/>
              </w:rPr>
              <w:t>7</w:t>
            </w:r>
            <w:r w:rsidRPr="00C06588">
              <w:rPr>
                <w:rFonts w:ascii="文鼎標準楷體" w:eastAsia="文鼎標準楷體" w:hAnsi="Times New Roman" w:cs="Times New Roman" w:hint="eastAsia"/>
                <w:sz w:val="20"/>
                <w:szCs w:val="20"/>
              </w:rPr>
              <w:t>)</w:t>
            </w:r>
            <w:r w:rsidRPr="00C06588">
              <w:rPr>
                <w:rFonts w:ascii="文鼎標準楷體" w:eastAsia="文鼎標準楷體" w:hAnsi="Times New Roman" w:cs="Times New Roman" w:hint="eastAsia"/>
                <w:sz w:val="20"/>
                <w:szCs w:val="20"/>
              </w:rPr>
              <w:br/>
            </w: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3-2</w:t>
            </w:r>
          </w:p>
          <w:p w:rsidR="009A05DC" w:rsidRPr="00C06588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bCs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4-2</w:t>
            </w:r>
          </w:p>
          <w:p w:rsidR="009A05DC" w:rsidRPr="00C06588" w:rsidRDefault="009A05DC" w:rsidP="00C06588">
            <w:pPr>
              <w:spacing w:line="0" w:lineRule="atLeast"/>
              <w:jc w:val="both"/>
              <w:rPr>
                <w:rFonts w:ascii="文鼎標準楷體" w:eastAsia="文鼎標準楷體" w:hAnsi="Times New Roman" w:cs="Times New Roman"/>
                <w:sz w:val="20"/>
                <w:szCs w:val="20"/>
              </w:rPr>
            </w:pPr>
            <w:r w:rsidRPr="00C06588">
              <w:rPr>
                <w:rFonts w:ascii="文鼎標準楷體" w:eastAsia="文鼎標準楷體" w:hAnsi="Times New Roman" w:cs="Times New Roman" w:hint="eastAsia"/>
                <w:bCs/>
                <w:sz w:val="20"/>
                <w:szCs w:val="20"/>
              </w:rPr>
              <w:t>5-5</w:t>
            </w:r>
          </w:p>
        </w:tc>
        <w:tc>
          <w:tcPr>
            <w:tcW w:w="739" w:type="pct"/>
            <w:tcBorders>
              <w:bottom w:val="single" w:sz="4" w:space="0" w:color="auto"/>
            </w:tcBorders>
          </w:tcPr>
          <w:p w:rsidR="00B770C6" w:rsidRDefault="009A05DC" w:rsidP="00B770C6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lastRenderedPageBreak/>
              <w:t>環保生活家</w:t>
            </w:r>
          </w:p>
          <w:p w:rsidR="009A05DC" w:rsidRPr="00C06588" w:rsidRDefault="009A05DC" w:rsidP="00B770C6">
            <w:pPr>
              <w:snapToGrid w:val="0"/>
              <w:jc w:val="both"/>
              <w:rPr>
                <w:rFonts w:ascii="文鼎標準楷體" w:eastAsia="文鼎標準楷體" w:hAnsi="標楷體"/>
                <w:spacing w:val="-18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spacing w:val="-18"/>
                <w:sz w:val="20"/>
                <w:szCs w:val="20"/>
              </w:rPr>
              <w:lastRenderedPageBreak/>
              <w:t>2.環保新生活4-1-4</w:t>
            </w:r>
          </w:p>
        </w:tc>
        <w:tc>
          <w:tcPr>
            <w:tcW w:w="700" w:type="pct"/>
          </w:tcPr>
          <w:p w:rsidR="00C22524" w:rsidRPr="00C06588" w:rsidRDefault="00C22524" w:rsidP="00C22524">
            <w:pPr>
              <w:spacing w:line="320" w:lineRule="exact"/>
              <w:jc w:val="both"/>
              <w:rPr>
                <w:rFonts w:ascii="文鼎標準楷體" w:eastAsia="文鼎標準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lastRenderedPageBreak/>
              <w:t>參、歡樂時光</w:t>
            </w:r>
          </w:p>
          <w:p w:rsidR="00C22524" w:rsidRPr="00C06588" w:rsidRDefault="00C22524" w:rsidP="00C22524">
            <w:pPr>
              <w:snapToGrid w:val="0"/>
              <w:spacing w:line="320" w:lineRule="exact"/>
              <w:jc w:val="both"/>
              <w:rPr>
                <w:rFonts w:ascii="文鼎標準楷體" w:eastAsia="文鼎標準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lastRenderedPageBreak/>
              <w:t>十.玩球樂趣多</w:t>
            </w:r>
          </w:p>
          <w:p w:rsidR="00C22524" w:rsidRPr="00C06588" w:rsidRDefault="00C22524" w:rsidP="00C22524">
            <w:pPr>
              <w:jc w:val="both"/>
              <w:rPr>
                <w:rFonts w:ascii="文鼎標準楷體" w:eastAsia="文鼎標準楷體" w:hAnsi="標楷體"/>
                <w:color w:val="000000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color w:val="000000"/>
                <w:sz w:val="20"/>
                <w:szCs w:val="20"/>
              </w:rPr>
              <w:t>3-1-1</w:t>
            </w:r>
          </w:p>
          <w:p w:rsidR="00C22524" w:rsidRPr="00C06588" w:rsidRDefault="00C22524" w:rsidP="00C22524">
            <w:pPr>
              <w:snapToGrid w:val="0"/>
              <w:spacing w:line="320" w:lineRule="exact"/>
              <w:jc w:val="both"/>
              <w:rPr>
                <w:rFonts w:ascii="文鼎標準楷體" w:eastAsia="文鼎標準楷體" w:hAnsi="標楷體"/>
                <w:color w:val="000000"/>
                <w:sz w:val="20"/>
                <w:szCs w:val="20"/>
              </w:rPr>
            </w:pPr>
            <w:r w:rsidRPr="00C06588">
              <w:rPr>
                <w:rFonts w:ascii="文鼎標準楷體" w:eastAsia="文鼎標準楷體" w:hAnsi="標楷體" w:hint="eastAsia"/>
                <w:color w:val="000000"/>
                <w:sz w:val="20"/>
                <w:szCs w:val="20"/>
              </w:rPr>
              <w:t>3-1-3</w:t>
            </w:r>
          </w:p>
          <w:p w:rsidR="009A05DC" w:rsidRPr="00C06588" w:rsidRDefault="009A05DC" w:rsidP="00C06588">
            <w:pPr>
              <w:snapToGrid w:val="0"/>
              <w:jc w:val="both"/>
              <w:rPr>
                <w:rFonts w:ascii="文鼎標準楷體" w:eastAsia="文鼎標準楷體" w:hAnsi="標楷體"/>
              </w:rPr>
            </w:pPr>
          </w:p>
        </w:tc>
      </w:tr>
      <w:tr w:rsidR="00C22524" w:rsidRPr="00AD666E" w:rsidTr="00BB7EE8">
        <w:trPr>
          <w:trHeight w:val="364"/>
        </w:trPr>
        <w:tc>
          <w:tcPr>
            <w:tcW w:w="988" w:type="pct"/>
            <w:gridSpan w:val="3"/>
            <w:vAlign w:val="center"/>
          </w:tcPr>
          <w:p w:rsidR="00C22524" w:rsidRPr="00042404" w:rsidRDefault="00C22524" w:rsidP="00B8615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第三次段考</w:t>
            </w:r>
            <w:r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565" w:type="pct"/>
          </w:tcPr>
          <w:p w:rsidR="00C22524" w:rsidRPr="001B0CD5" w:rsidRDefault="00C22524" w:rsidP="00520F47">
            <w:pPr>
              <w:rPr>
                <w:sz w:val="22"/>
                <w:szCs w:val="22"/>
              </w:rPr>
            </w:pPr>
            <w:r w:rsidRPr="001B0CD5">
              <w:rPr>
                <w:rFonts w:ascii="標楷體" w:eastAsia="標楷體" w:hAnsi="標楷體" w:cs="Arial" w:hint="eastAsia"/>
                <w:sz w:val="22"/>
                <w:szCs w:val="22"/>
              </w:rPr>
              <w:t>紙筆評量</w:t>
            </w:r>
          </w:p>
        </w:tc>
        <w:tc>
          <w:tcPr>
            <w:tcW w:w="650" w:type="pct"/>
          </w:tcPr>
          <w:p w:rsidR="00C22524" w:rsidRPr="001B0CD5" w:rsidRDefault="00C22524" w:rsidP="00520F47">
            <w:pPr>
              <w:pStyle w:val="Web"/>
              <w:spacing w:after="0" w:line="238" w:lineRule="atLeast"/>
              <w:jc w:val="center"/>
              <w:rPr>
                <w:sz w:val="22"/>
                <w:szCs w:val="22"/>
              </w:rPr>
            </w:pPr>
            <w:r w:rsidRPr="001B0CD5">
              <w:rPr>
                <w:rFonts w:ascii="標楷體" w:eastAsia="標楷體" w:hAnsi="標楷體"/>
                <w:sz w:val="22"/>
                <w:szCs w:val="22"/>
              </w:rPr>
              <w:t>口頭評量</w:t>
            </w:r>
          </w:p>
          <w:p w:rsidR="00C22524" w:rsidRPr="001B0CD5" w:rsidRDefault="00C22524" w:rsidP="00520F47">
            <w:pPr>
              <w:rPr>
                <w:sz w:val="22"/>
                <w:szCs w:val="22"/>
              </w:rPr>
            </w:pPr>
          </w:p>
        </w:tc>
        <w:tc>
          <w:tcPr>
            <w:tcW w:w="651" w:type="pct"/>
          </w:tcPr>
          <w:p w:rsidR="00C22524" w:rsidRPr="001B0CD5" w:rsidRDefault="00C22524" w:rsidP="00520F47">
            <w:pPr>
              <w:rPr>
                <w:sz w:val="22"/>
                <w:szCs w:val="22"/>
              </w:rPr>
            </w:pPr>
            <w:r w:rsidRPr="001B0CD5">
              <w:rPr>
                <w:rFonts w:ascii="標楷體" w:eastAsia="標楷體" w:hAnsi="標楷體" w:cs="Arial" w:hint="eastAsia"/>
                <w:sz w:val="22"/>
                <w:szCs w:val="22"/>
              </w:rPr>
              <w:t>紙筆評量</w:t>
            </w:r>
          </w:p>
        </w:tc>
        <w:tc>
          <w:tcPr>
            <w:tcW w:w="707" w:type="pct"/>
          </w:tcPr>
          <w:p w:rsidR="00C22524" w:rsidRPr="00C06588" w:rsidRDefault="00C22524" w:rsidP="00520F47">
            <w:pPr>
              <w:snapToGrid w:val="0"/>
              <w:jc w:val="both"/>
              <w:rPr>
                <w:rFonts w:ascii="文鼎標準楷體" w:eastAsia="文鼎標準楷體" w:hAnsi="標楷體"/>
                <w:b/>
              </w:rPr>
            </w:pPr>
            <w:r w:rsidRPr="001B0CD5">
              <w:rPr>
                <w:rFonts w:ascii="標楷體" w:eastAsia="標楷體" w:hAnsi="標楷體" w:cs="Arial" w:hint="eastAsia"/>
                <w:sz w:val="22"/>
                <w:szCs w:val="22"/>
              </w:rPr>
              <w:t>紙筆評量</w:t>
            </w:r>
          </w:p>
        </w:tc>
        <w:tc>
          <w:tcPr>
            <w:tcW w:w="739" w:type="pct"/>
          </w:tcPr>
          <w:p w:rsidR="00C22524" w:rsidRPr="001B0CD5" w:rsidRDefault="00C22524" w:rsidP="00520F47">
            <w:pPr>
              <w:rPr>
                <w:sz w:val="22"/>
                <w:szCs w:val="22"/>
              </w:rPr>
            </w:pPr>
            <w:r w:rsidRPr="001B0CD5">
              <w:rPr>
                <w:rFonts w:ascii="標楷體" w:eastAsia="標楷體" w:hAnsi="標楷體" w:cs="Arial" w:hint="eastAsia"/>
                <w:sz w:val="22"/>
                <w:szCs w:val="22"/>
              </w:rPr>
              <w:t>實作評量</w:t>
            </w:r>
          </w:p>
        </w:tc>
        <w:tc>
          <w:tcPr>
            <w:tcW w:w="700" w:type="pct"/>
            <w:tcBorders>
              <w:bottom w:val="single" w:sz="4" w:space="0" w:color="auto"/>
            </w:tcBorders>
          </w:tcPr>
          <w:p w:rsidR="00C22524" w:rsidRPr="001B0CD5" w:rsidRDefault="00C22524" w:rsidP="00520F47">
            <w:pPr>
              <w:rPr>
                <w:sz w:val="22"/>
                <w:szCs w:val="22"/>
              </w:rPr>
            </w:pPr>
            <w:r w:rsidRPr="001B0CD5">
              <w:rPr>
                <w:rFonts w:ascii="標楷體" w:eastAsia="標楷體" w:hAnsi="標楷體" w:cs="Arial" w:hint="eastAsia"/>
                <w:sz w:val="22"/>
                <w:szCs w:val="22"/>
              </w:rPr>
              <w:t>實作評量</w:t>
            </w:r>
          </w:p>
        </w:tc>
      </w:tr>
    </w:tbl>
    <w:p w:rsidR="0064587F" w:rsidRDefault="0064587F" w:rsidP="0064587F">
      <w:pPr>
        <w:spacing w:line="340" w:lineRule="exact"/>
        <w:ind w:firstLineChars="1404" w:firstLine="3370"/>
        <w:rPr>
          <w:rFonts w:eastAsia="標楷體"/>
          <w:b/>
          <w:bCs/>
          <w:sz w:val="28"/>
        </w:rPr>
      </w:pPr>
      <w:r>
        <w:rPr>
          <w:rFonts w:ascii="標楷體" w:eastAsia="標楷體" w:hAnsi="標楷體"/>
        </w:rPr>
        <w:br w:type="page"/>
      </w:r>
      <w:r w:rsidR="00630D65">
        <w:rPr>
          <w:rFonts w:ascii="標楷體" w:eastAsia="標楷體" w:hAnsi="標楷體" w:hint="eastAsia"/>
        </w:rPr>
        <w:lastRenderedPageBreak/>
        <w:t xml:space="preserve">        </w:t>
      </w:r>
      <w:r w:rsidR="00FE70BA">
        <w:rPr>
          <w:rFonts w:eastAsia="標楷體" w:hint="eastAsia"/>
          <w:b/>
          <w:bCs/>
          <w:sz w:val="28"/>
        </w:rPr>
        <w:t>嘉義縣鹿草鄉竹園國民小學</w:t>
      </w:r>
    </w:p>
    <w:p w:rsidR="0064587F" w:rsidRPr="0010467B" w:rsidRDefault="0064587F" w:rsidP="002A069A">
      <w:pPr>
        <w:pStyle w:val="a5"/>
      </w:pPr>
      <w:r>
        <w:rPr>
          <w:rFonts w:hint="eastAsia"/>
          <w:color w:val="FF0000"/>
        </w:rPr>
        <w:t>108學年度第二</w:t>
      </w:r>
      <w:r w:rsidRPr="00E57A2E">
        <w:rPr>
          <w:rFonts w:hint="eastAsia"/>
          <w:color w:val="FF0000"/>
        </w:rPr>
        <w:t>學期</w:t>
      </w:r>
      <w:r w:rsidR="009E48E7" w:rsidRPr="009E48E7">
        <w:rPr>
          <w:rFonts w:hint="eastAsia"/>
          <w:u w:val="single"/>
        </w:rPr>
        <w:t>二</w:t>
      </w:r>
      <w:r>
        <w:rPr>
          <w:rFonts w:hint="eastAsia"/>
        </w:rPr>
        <w:t>年級</w:t>
      </w:r>
      <w:r w:rsidR="00630D65">
        <w:rPr>
          <w:rFonts w:hint="eastAsia"/>
        </w:rPr>
        <w:t>(</w:t>
      </w:r>
      <w:r w:rsidR="00630D65" w:rsidRPr="005577DE">
        <w:rPr>
          <w:rFonts w:hint="eastAsia"/>
        </w:rPr>
        <w:t>領域</w:t>
      </w:r>
      <w:r w:rsidR="00630D65">
        <w:rPr>
          <w:rFonts w:hint="eastAsia"/>
        </w:rPr>
        <w:t>/科目)</w:t>
      </w:r>
      <w:r w:rsidR="00630D65" w:rsidRPr="005577DE">
        <w:rPr>
          <w:rFonts w:hint="eastAsia"/>
        </w:rPr>
        <w:t>課程教學進度總表</w:t>
      </w:r>
      <w:r w:rsidR="00630D65">
        <w:rPr>
          <w:rFonts w:hint="eastAsia"/>
        </w:rPr>
        <w:t>及議題融入規劃</w:t>
      </w:r>
    </w:p>
    <w:tbl>
      <w:tblPr>
        <w:tblW w:w="49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3"/>
        <w:gridCol w:w="852"/>
        <w:gridCol w:w="1843"/>
        <w:gridCol w:w="1455"/>
        <w:gridCol w:w="1488"/>
        <w:gridCol w:w="2182"/>
        <w:gridCol w:w="2419"/>
        <w:gridCol w:w="2097"/>
        <w:gridCol w:w="2246"/>
      </w:tblGrid>
      <w:tr w:rsidR="0064587F" w:rsidRPr="00AD666E" w:rsidTr="00F86125">
        <w:tc>
          <w:tcPr>
            <w:tcW w:w="189" w:type="pct"/>
            <w:vMerge w:val="restart"/>
            <w:vAlign w:val="center"/>
          </w:tcPr>
          <w:p w:rsidR="0064587F" w:rsidRPr="0010467B" w:rsidRDefault="0064587F" w:rsidP="00C40BE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467B"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281" w:type="pct"/>
            <w:vMerge w:val="restart"/>
            <w:vAlign w:val="center"/>
          </w:tcPr>
          <w:p w:rsidR="0064587F" w:rsidRPr="0010467B" w:rsidRDefault="0064587F" w:rsidP="00C40BE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467B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608" w:type="pct"/>
            <w:vMerge w:val="restart"/>
            <w:vAlign w:val="center"/>
          </w:tcPr>
          <w:p w:rsidR="0064587F" w:rsidRPr="0010467B" w:rsidRDefault="0064587F" w:rsidP="00C40BE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467B">
              <w:rPr>
                <w:rFonts w:ascii="標楷體" w:eastAsia="標楷體" w:hAnsi="標楷體" w:hint="eastAsia"/>
              </w:rPr>
              <w:t>學  校</w:t>
            </w:r>
          </w:p>
          <w:p w:rsidR="0064587F" w:rsidRPr="0010467B" w:rsidRDefault="0064587F" w:rsidP="00C40BE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467B">
              <w:rPr>
                <w:rFonts w:ascii="標楷體" w:eastAsia="標楷體" w:hAnsi="標楷體" w:hint="eastAsia"/>
              </w:rPr>
              <w:t>行事曆</w:t>
            </w:r>
          </w:p>
        </w:tc>
        <w:tc>
          <w:tcPr>
            <w:tcW w:w="3922" w:type="pct"/>
            <w:gridSpan w:val="6"/>
            <w:vAlign w:val="center"/>
          </w:tcPr>
          <w:p w:rsidR="0064587F" w:rsidRPr="0010467B" w:rsidRDefault="0064587F" w:rsidP="006566A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467B">
              <w:rPr>
                <w:rFonts w:ascii="標楷體" w:eastAsia="標楷體" w:hAnsi="標楷體" w:hint="eastAsia"/>
              </w:rPr>
              <w:t>學 習 領 域</w:t>
            </w:r>
            <w:r w:rsidRPr="00AA1B8F">
              <w:rPr>
                <w:rFonts w:ascii="標楷體" w:eastAsia="標楷體" w:hAnsi="標楷體" w:hint="eastAsia"/>
                <w:color w:val="FF0000"/>
              </w:rPr>
              <w:t>（</w:t>
            </w:r>
            <w:r w:rsidR="006566A4">
              <w:rPr>
                <w:rFonts w:ascii="標楷體" w:eastAsia="標楷體" w:hAnsi="標楷體" w:hint="eastAsia"/>
                <w:color w:val="FF0000"/>
              </w:rPr>
              <w:t>20</w:t>
            </w:r>
            <w:r w:rsidRPr="00AA1B8F">
              <w:rPr>
                <w:rFonts w:ascii="標楷體" w:eastAsia="標楷體" w:hAnsi="標楷體" w:hint="eastAsia"/>
                <w:color w:val="FF0000"/>
              </w:rPr>
              <w:t>）</w:t>
            </w:r>
          </w:p>
        </w:tc>
      </w:tr>
      <w:tr w:rsidR="0064587F" w:rsidRPr="00AD666E" w:rsidTr="00F86125">
        <w:trPr>
          <w:trHeight w:val="626"/>
        </w:trPr>
        <w:tc>
          <w:tcPr>
            <w:tcW w:w="189" w:type="pct"/>
            <w:vMerge/>
            <w:vAlign w:val="center"/>
          </w:tcPr>
          <w:p w:rsidR="0064587F" w:rsidRPr="0010467B" w:rsidRDefault="0064587F" w:rsidP="00C40BE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1" w:type="pct"/>
            <w:vMerge/>
            <w:vAlign w:val="center"/>
          </w:tcPr>
          <w:p w:rsidR="0064587F" w:rsidRPr="0010467B" w:rsidRDefault="0064587F" w:rsidP="00C40BE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8" w:type="pct"/>
            <w:vMerge/>
            <w:vAlign w:val="center"/>
          </w:tcPr>
          <w:p w:rsidR="0064587F" w:rsidRPr="0010467B" w:rsidRDefault="0064587F" w:rsidP="00C40BE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1" w:type="pct"/>
            <w:gridSpan w:val="2"/>
            <w:vAlign w:val="center"/>
          </w:tcPr>
          <w:p w:rsidR="0064587F" w:rsidRPr="0010467B" w:rsidRDefault="0064587F" w:rsidP="00C40BE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467B">
              <w:rPr>
                <w:rFonts w:ascii="標楷體" w:eastAsia="標楷體" w:hAnsi="標楷體" w:hint="eastAsia"/>
              </w:rPr>
              <w:t>語文</w:t>
            </w:r>
          </w:p>
        </w:tc>
        <w:tc>
          <w:tcPr>
            <w:tcW w:w="720" w:type="pct"/>
            <w:vMerge w:val="restart"/>
            <w:vAlign w:val="center"/>
          </w:tcPr>
          <w:p w:rsidR="0064587F" w:rsidRPr="0010467B" w:rsidRDefault="0064587F" w:rsidP="00C40BE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467B">
              <w:rPr>
                <w:rFonts w:ascii="標楷體" w:eastAsia="標楷體" w:hAnsi="標楷體" w:hint="eastAsia"/>
              </w:rPr>
              <w:t>數學</w:t>
            </w:r>
          </w:p>
          <w:p w:rsidR="0064587F" w:rsidRPr="0010467B" w:rsidRDefault="0064587F" w:rsidP="00C40BE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467B">
              <w:rPr>
                <w:rFonts w:ascii="標楷體" w:eastAsia="標楷體" w:hAnsi="標楷體" w:hint="eastAsia"/>
              </w:rPr>
              <w:t>（</w:t>
            </w:r>
            <w:r w:rsidR="006566A4">
              <w:rPr>
                <w:rFonts w:ascii="標楷體" w:eastAsia="標楷體" w:hAnsi="標楷體" w:hint="eastAsia"/>
              </w:rPr>
              <w:t>3</w:t>
            </w:r>
            <w:r w:rsidRPr="0010467B">
              <w:rPr>
                <w:rFonts w:ascii="標楷體" w:eastAsia="標楷體" w:hAnsi="標楷體" w:hint="eastAsia"/>
              </w:rPr>
              <w:t>）</w:t>
            </w:r>
          </w:p>
          <w:p w:rsidR="0064587F" w:rsidRPr="0010467B" w:rsidRDefault="0064587F" w:rsidP="00C40BE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467B">
              <w:rPr>
                <w:rFonts w:ascii="標楷體" w:eastAsia="標楷體" w:hAnsi="標楷體" w:hint="eastAsia"/>
              </w:rPr>
              <w:t xml:space="preserve">( </w:t>
            </w:r>
            <w:r w:rsidR="006566A4">
              <w:rPr>
                <w:rFonts w:ascii="標楷體" w:eastAsia="標楷體" w:hAnsi="標楷體" w:hint="eastAsia"/>
              </w:rPr>
              <w:t>康軒</w:t>
            </w:r>
            <w:r w:rsidRPr="0010467B">
              <w:rPr>
                <w:rFonts w:ascii="標楷體" w:eastAsia="標楷體" w:hAnsi="標楷體" w:hint="eastAsia"/>
              </w:rPr>
              <w:t xml:space="preserve">  )</w:t>
            </w:r>
          </w:p>
        </w:tc>
        <w:tc>
          <w:tcPr>
            <w:tcW w:w="798" w:type="pct"/>
            <w:vMerge w:val="restart"/>
            <w:vAlign w:val="center"/>
          </w:tcPr>
          <w:p w:rsidR="0064587F" w:rsidRPr="009D22E3" w:rsidRDefault="0064587F" w:rsidP="006566A4">
            <w:pPr>
              <w:pStyle w:val="a5"/>
              <w:jc w:val="center"/>
            </w:pPr>
            <w:r w:rsidRPr="009D22E3">
              <w:rPr>
                <w:rFonts w:hint="eastAsia"/>
              </w:rPr>
              <w:t>生活課程</w:t>
            </w:r>
          </w:p>
          <w:p w:rsidR="0064587F" w:rsidRPr="009D22E3" w:rsidRDefault="0064587F" w:rsidP="006566A4">
            <w:pPr>
              <w:pStyle w:val="a5"/>
              <w:jc w:val="center"/>
            </w:pPr>
            <w:r w:rsidRPr="009D22E3">
              <w:rPr>
                <w:rFonts w:hint="eastAsia"/>
              </w:rPr>
              <w:t xml:space="preserve">( </w:t>
            </w:r>
            <w:r w:rsidR="006566A4">
              <w:rPr>
                <w:rFonts w:hint="eastAsia"/>
              </w:rPr>
              <w:t>7</w:t>
            </w:r>
            <w:r w:rsidRPr="009D22E3">
              <w:rPr>
                <w:rFonts w:hint="eastAsia"/>
              </w:rPr>
              <w:t xml:space="preserve">  )</w:t>
            </w:r>
          </w:p>
          <w:p w:rsidR="0064587F" w:rsidRPr="0010467B" w:rsidRDefault="0064587F" w:rsidP="006566A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D22E3">
              <w:rPr>
                <w:rFonts w:ascii="標楷體" w:eastAsia="標楷體" w:hAnsi="標楷體" w:hint="eastAsia"/>
              </w:rPr>
              <w:t>(</w:t>
            </w:r>
            <w:r w:rsidR="006566A4">
              <w:rPr>
                <w:rFonts w:ascii="標楷體" w:eastAsia="標楷體" w:hAnsi="標楷體" w:hint="eastAsia"/>
              </w:rPr>
              <w:t>翰林</w:t>
            </w:r>
            <w:r w:rsidRPr="009D22E3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92" w:type="pct"/>
            <w:vMerge w:val="restart"/>
            <w:vAlign w:val="center"/>
          </w:tcPr>
          <w:p w:rsidR="0064587F" w:rsidRPr="0010467B" w:rsidRDefault="0064587F" w:rsidP="006566A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467B">
              <w:rPr>
                <w:rFonts w:ascii="標楷體" w:eastAsia="標楷體" w:hAnsi="標楷體" w:hint="eastAsia"/>
              </w:rPr>
              <w:t>綜合活動</w:t>
            </w:r>
          </w:p>
          <w:p w:rsidR="0064587F" w:rsidRPr="0010467B" w:rsidRDefault="0064587F" w:rsidP="006566A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0467B">
              <w:rPr>
                <w:rFonts w:ascii="標楷體" w:eastAsia="標楷體" w:hAnsi="標楷體" w:hint="eastAsia"/>
              </w:rPr>
              <w:t>(</w:t>
            </w:r>
            <w:r w:rsidR="006566A4">
              <w:rPr>
                <w:rFonts w:ascii="標楷體" w:eastAsia="標楷體" w:hAnsi="標楷體" w:hint="eastAsia"/>
              </w:rPr>
              <w:t>2</w:t>
            </w:r>
            <w:r w:rsidRPr="0010467B">
              <w:rPr>
                <w:rFonts w:ascii="標楷體" w:eastAsia="標楷體" w:hAnsi="標楷體" w:hint="eastAsia"/>
              </w:rPr>
              <w:t>)</w:t>
            </w:r>
          </w:p>
          <w:p w:rsidR="0064587F" w:rsidRDefault="0064587F" w:rsidP="006566A4">
            <w:pPr>
              <w:pStyle w:val="a6"/>
              <w:snapToGrid w:val="0"/>
              <w:jc w:val="center"/>
              <w:rPr>
                <w:rFonts w:ascii="標楷體" w:eastAsia="標楷體" w:hAnsi="標楷體"/>
              </w:rPr>
            </w:pPr>
            <w:r w:rsidRPr="0010467B">
              <w:rPr>
                <w:rFonts w:ascii="標楷體" w:eastAsia="標楷體" w:hAnsi="標楷體" w:hint="eastAsia"/>
              </w:rPr>
              <w:t>(</w:t>
            </w:r>
            <w:r w:rsidR="006566A4">
              <w:rPr>
                <w:rFonts w:ascii="標楷體" w:eastAsia="標楷體" w:hAnsi="標楷體" w:hint="eastAsia"/>
              </w:rPr>
              <w:t>康軒</w:t>
            </w:r>
            <w:r w:rsidRPr="0010467B">
              <w:rPr>
                <w:rFonts w:ascii="標楷體" w:eastAsia="標楷體" w:hAnsi="標楷體" w:hint="eastAsia"/>
              </w:rPr>
              <w:t>)</w:t>
            </w:r>
          </w:p>
          <w:p w:rsidR="0064587F" w:rsidRPr="0010467B" w:rsidRDefault="0064587F" w:rsidP="006566A4">
            <w:pPr>
              <w:pStyle w:val="a5"/>
              <w:jc w:val="center"/>
            </w:pPr>
          </w:p>
        </w:tc>
        <w:tc>
          <w:tcPr>
            <w:tcW w:w="741" w:type="pct"/>
            <w:vMerge w:val="restart"/>
            <w:vAlign w:val="center"/>
          </w:tcPr>
          <w:p w:rsidR="0064587F" w:rsidRPr="009D22E3" w:rsidRDefault="0064587F" w:rsidP="006566A4">
            <w:pPr>
              <w:pStyle w:val="a5"/>
              <w:jc w:val="center"/>
            </w:pPr>
            <w:r w:rsidRPr="009D22E3">
              <w:rPr>
                <w:rFonts w:hint="eastAsia"/>
              </w:rPr>
              <w:t>健康與體育</w:t>
            </w:r>
          </w:p>
          <w:p w:rsidR="0064587F" w:rsidRPr="009D22E3" w:rsidRDefault="0064587F" w:rsidP="006566A4">
            <w:pPr>
              <w:pStyle w:val="a5"/>
              <w:jc w:val="center"/>
            </w:pPr>
            <w:r w:rsidRPr="009D22E3">
              <w:rPr>
                <w:rFonts w:hint="eastAsia"/>
              </w:rPr>
              <w:t xml:space="preserve">（ </w:t>
            </w:r>
            <w:r w:rsidR="006566A4">
              <w:rPr>
                <w:rFonts w:hint="eastAsia"/>
              </w:rPr>
              <w:t>2</w:t>
            </w:r>
            <w:r w:rsidRPr="009D22E3">
              <w:rPr>
                <w:rFonts w:hint="eastAsia"/>
              </w:rPr>
              <w:t xml:space="preserve"> ）</w:t>
            </w:r>
          </w:p>
          <w:p w:rsidR="0064587F" w:rsidRPr="009D22E3" w:rsidRDefault="0064587F" w:rsidP="006566A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D22E3">
              <w:rPr>
                <w:rFonts w:ascii="標楷體" w:eastAsia="標楷體" w:hAnsi="標楷體" w:hint="eastAsia"/>
              </w:rPr>
              <w:t>(</w:t>
            </w:r>
            <w:r w:rsidR="006566A4">
              <w:rPr>
                <w:rFonts w:ascii="標楷體" w:eastAsia="標楷體" w:hAnsi="標楷體" w:hint="eastAsia"/>
              </w:rPr>
              <w:t>南一</w:t>
            </w:r>
            <w:r w:rsidRPr="009D22E3">
              <w:rPr>
                <w:rFonts w:ascii="標楷體" w:eastAsia="標楷體" w:hAnsi="標楷體" w:hint="eastAsia"/>
              </w:rPr>
              <w:t>)</w:t>
            </w:r>
          </w:p>
          <w:p w:rsidR="0064587F" w:rsidRPr="0010467B" w:rsidRDefault="0064587F" w:rsidP="006566A4">
            <w:pPr>
              <w:pStyle w:val="a5"/>
              <w:jc w:val="center"/>
            </w:pPr>
          </w:p>
        </w:tc>
      </w:tr>
      <w:tr w:rsidR="0064587F" w:rsidRPr="00AD666E" w:rsidTr="00F86125">
        <w:trPr>
          <w:trHeight w:val="364"/>
        </w:trPr>
        <w:tc>
          <w:tcPr>
            <w:tcW w:w="189" w:type="pct"/>
            <w:vMerge/>
            <w:vAlign w:val="center"/>
          </w:tcPr>
          <w:p w:rsidR="0064587F" w:rsidRPr="00AD666E" w:rsidRDefault="0064587F" w:rsidP="00C40BE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1" w:type="pct"/>
            <w:vMerge/>
            <w:vAlign w:val="center"/>
          </w:tcPr>
          <w:p w:rsidR="0064587F" w:rsidRPr="00AD666E" w:rsidRDefault="0064587F" w:rsidP="00C40BE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8" w:type="pct"/>
            <w:vMerge/>
            <w:vAlign w:val="center"/>
          </w:tcPr>
          <w:p w:rsidR="0064587F" w:rsidRPr="00AD666E" w:rsidRDefault="0064587F" w:rsidP="00C40BE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0" w:type="pct"/>
            <w:vAlign w:val="center"/>
          </w:tcPr>
          <w:p w:rsidR="0064587F" w:rsidRPr="00AD666E" w:rsidRDefault="0064587F" w:rsidP="00C40BE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D666E">
              <w:rPr>
                <w:rFonts w:ascii="標楷體" w:eastAsia="標楷體" w:hAnsi="標楷體" w:hint="eastAsia"/>
              </w:rPr>
              <w:t>國語</w:t>
            </w:r>
          </w:p>
          <w:p w:rsidR="0064587F" w:rsidRPr="00AA1B8F" w:rsidRDefault="0064587F" w:rsidP="00C40BEB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AA1B8F">
              <w:rPr>
                <w:rFonts w:ascii="標楷體" w:eastAsia="標楷體" w:hAnsi="標楷體" w:hint="eastAsia"/>
                <w:color w:val="FF0000"/>
              </w:rPr>
              <w:t>(</w:t>
            </w:r>
            <w:r w:rsidR="006566A4">
              <w:rPr>
                <w:rFonts w:ascii="標楷體" w:eastAsia="標楷體" w:hAnsi="標楷體" w:hint="eastAsia"/>
                <w:color w:val="FF0000"/>
              </w:rPr>
              <w:t>5</w:t>
            </w:r>
            <w:r w:rsidRPr="00AA1B8F">
              <w:rPr>
                <w:rFonts w:ascii="標楷體" w:eastAsia="標楷體" w:hAnsi="標楷體" w:hint="eastAsia"/>
                <w:color w:val="FF0000"/>
              </w:rPr>
              <w:t>)</w:t>
            </w:r>
          </w:p>
          <w:p w:rsidR="0064587F" w:rsidRPr="00AD666E" w:rsidRDefault="0064587F" w:rsidP="006566A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D666E">
              <w:rPr>
                <w:rFonts w:ascii="標楷體" w:eastAsia="標楷體" w:hAnsi="標楷體" w:hint="eastAsia"/>
              </w:rPr>
              <w:t>(</w:t>
            </w:r>
            <w:r w:rsidR="006566A4">
              <w:rPr>
                <w:rFonts w:ascii="標楷體" w:eastAsia="標楷體" w:hAnsi="標楷體" w:hint="eastAsia"/>
              </w:rPr>
              <w:t>南一</w:t>
            </w:r>
            <w:r w:rsidRPr="00AD666E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91" w:type="pct"/>
            <w:vAlign w:val="center"/>
          </w:tcPr>
          <w:p w:rsidR="0064587F" w:rsidRPr="009D22E3" w:rsidRDefault="0064587F" w:rsidP="002A069A">
            <w:pPr>
              <w:pStyle w:val="a5"/>
            </w:pPr>
            <w:r w:rsidRPr="009D22E3">
              <w:rPr>
                <w:rFonts w:hint="eastAsia"/>
              </w:rPr>
              <w:t>本土語言</w:t>
            </w:r>
          </w:p>
          <w:p w:rsidR="0064587F" w:rsidRPr="009D22E3" w:rsidRDefault="0064587F" w:rsidP="002A069A">
            <w:pPr>
              <w:pStyle w:val="a5"/>
            </w:pPr>
            <w:r w:rsidRPr="009D22E3">
              <w:rPr>
                <w:rFonts w:hint="eastAsia"/>
              </w:rPr>
              <w:t>(</w:t>
            </w:r>
            <w:r w:rsidR="006566A4">
              <w:rPr>
                <w:rFonts w:hint="eastAsia"/>
              </w:rPr>
              <w:t>閩南</w:t>
            </w:r>
            <w:r w:rsidRPr="009D22E3">
              <w:rPr>
                <w:rFonts w:hint="eastAsia"/>
              </w:rPr>
              <w:t>語)</w:t>
            </w:r>
          </w:p>
          <w:p w:rsidR="0064587F" w:rsidRPr="009D22E3" w:rsidRDefault="0064587F" w:rsidP="002A069A">
            <w:pPr>
              <w:pStyle w:val="a5"/>
            </w:pPr>
            <w:r w:rsidRPr="009D22E3">
              <w:rPr>
                <w:rFonts w:hint="eastAsia"/>
              </w:rPr>
              <w:t xml:space="preserve"> （</w:t>
            </w:r>
            <w:r w:rsidR="006566A4">
              <w:rPr>
                <w:rFonts w:hint="eastAsia"/>
              </w:rPr>
              <w:t>1</w:t>
            </w:r>
            <w:r w:rsidRPr="009D22E3">
              <w:rPr>
                <w:rFonts w:hint="eastAsia"/>
              </w:rPr>
              <w:t>）</w:t>
            </w:r>
          </w:p>
          <w:p w:rsidR="0064587F" w:rsidRDefault="0064587F" w:rsidP="00C40BEB">
            <w:pPr>
              <w:snapToGrid w:val="0"/>
              <w:ind w:firstLineChars="100" w:firstLine="240"/>
              <w:rPr>
                <w:rFonts w:ascii="標楷體" w:eastAsia="標楷體" w:hAnsi="標楷體"/>
              </w:rPr>
            </w:pPr>
            <w:r w:rsidRPr="00AD666E">
              <w:rPr>
                <w:rFonts w:ascii="標楷體" w:eastAsia="標楷體" w:hAnsi="標楷體" w:hint="eastAsia"/>
              </w:rPr>
              <w:t>(</w:t>
            </w:r>
            <w:r w:rsidR="006566A4">
              <w:rPr>
                <w:rFonts w:ascii="標楷體" w:eastAsia="標楷體" w:hAnsi="標楷體" w:hint="eastAsia"/>
              </w:rPr>
              <w:t>康軒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D666E">
              <w:rPr>
                <w:rFonts w:ascii="標楷體" w:eastAsia="標楷體" w:hAnsi="標楷體" w:hint="eastAsia"/>
              </w:rPr>
              <w:t xml:space="preserve"> )</w:t>
            </w:r>
          </w:p>
          <w:p w:rsidR="0064587F" w:rsidRPr="00094477" w:rsidRDefault="0064587F" w:rsidP="006566A4">
            <w:pPr>
              <w:pStyle w:val="a5"/>
            </w:pPr>
          </w:p>
        </w:tc>
        <w:tc>
          <w:tcPr>
            <w:tcW w:w="720" w:type="pct"/>
            <w:vMerge/>
            <w:vAlign w:val="center"/>
          </w:tcPr>
          <w:p w:rsidR="0064587F" w:rsidRPr="00AD666E" w:rsidRDefault="0064587F" w:rsidP="00C40BE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98" w:type="pct"/>
            <w:vMerge/>
            <w:vAlign w:val="center"/>
          </w:tcPr>
          <w:p w:rsidR="0064587F" w:rsidRPr="00AD666E" w:rsidRDefault="0064587F" w:rsidP="00C40BE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692" w:type="pct"/>
            <w:vMerge/>
            <w:tcBorders>
              <w:bottom w:val="single" w:sz="4" w:space="0" w:color="auto"/>
            </w:tcBorders>
            <w:vAlign w:val="center"/>
          </w:tcPr>
          <w:p w:rsidR="0064587F" w:rsidRPr="00AD666E" w:rsidRDefault="0064587F" w:rsidP="00C40BE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41" w:type="pct"/>
            <w:vMerge/>
            <w:vAlign w:val="center"/>
          </w:tcPr>
          <w:p w:rsidR="0064587F" w:rsidRPr="00AD666E" w:rsidRDefault="0064587F" w:rsidP="00C40BEB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E468AE" w:rsidRPr="00AD666E" w:rsidTr="00F86125">
        <w:trPr>
          <w:trHeight w:val="10204"/>
        </w:trPr>
        <w:tc>
          <w:tcPr>
            <w:tcW w:w="1078" w:type="pct"/>
            <w:gridSpan w:val="3"/>
            <w:vAlign w:val="center"/>
          </w:tcPr>
          <w:p w:rsidR="00E468AE" w:rsidRPr="00042404" w:rsidRDefault="006C61AF" w:rsidP="00630D6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B4167">
              <w:rPr>
                <w:rFonts w:ascii="標楷體" w:eastAsia="標楷體" w:hAnsi="標楷體" w:hint="eastAsia"/>
              </w:rPr>
              <w:lastRenderedPageBreak/>
              <w:t>學期學習</w:t>
            </w:r>
            <w:r>
              <w:rPr>
                <w:rFonts w:ascii="標楷體" w:eastAsia="標楷體" w:hAnsi="標楷體" w:hint="eastAsia"/>
              </w:rPr>
              <w:t>目標</w:t>
            </w:r>
            <w:bookmarkStart w:id="0" w:name="_GoBack"/>
            <w:bookmarkEnd w:id="0"/>
          </w:p>
        </w:tc>
        <w:tc>
          <w:tcPr>
            <w:tcW w:w="480" w:type="pct"/>
          </w:tcPr>
          <w:p w:rsidR="00E468AE" w:rsidRPr="009E1B49" w:rsidRDefault="00E468AE" w:rsidP="00127AC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E1B49">
              <w:rPr>
                <w:rFonts w:ascii="標楷體" w:eastAsia="標楷體" w:hAnsi="標楷體" w:hint="eastAsia"/>
                <w:sz w:val="20"/>
                <w:szCs w:val="20"/>
              </w:rPr>
              <w:t>1.知道詩歌中想像、比喻和「擬人法」的運用方法。</w:t>
            </w:r>
          </w:p>
          <w:p w:rsidR="00E468AE" w:rsidRPr="009E1B49" w:rsidRDefault="00E468AE" w:rsidP="00127AC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E1B49">
              <w:rPr>
                <w:rFonts w:ascii="標楷體" w:eastAsia="標楷體" w:hAnsi="標楷體" w:hint="eastAsia"/>
                <w:sz w:val="20"/>
                <w:szCs w:val="20"/>
              </w:rPr>
              <w:t>2.能運用感官表達觀察到的人、事、物。</w:t>
            </w:r>
          </w:p>
          <w:p w:rsidR="00E468AE" w:rsidRPr="009E1B49" w:rsidRDefault="00E468AE" w:rsidP="00127AC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E1B49">
              <w:rPr>
                <w:rFonts w:ascii="標楷體" w:eastAsia="標楷體" w:hAnsi="標楷體" w:hint="eastAsia"/>
                <w:sz w:val="20"/>
                <w:szCs w:val="20"/>
              </w:rPr>
              <w:t>3.能運用自述方法描寫景物。</w:t>
            </w:r>
          </w:p>
          <w:p w:rsidR="00E468AE" w:rsidRPr="009E1B49" w:rsidRDefault="00E468AE" w:rsidP="00127AC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E1B49">
              <w:rPr>
                <w:rFonts w:ascii="標楷體" w:eastAsia="標楷體" w:hAnsi="標楷體" w:hint="eastAsia"/>
                <w:sz w:val="20"/>
                <w:szCs w:val="20"/>
              </w:rPr>
              <w:t>4.以豐富的想像力感受周遭事物傳遞的訊息。</w:t>
            </w:r>
          </w:p>
          <w:p w:rsidR="00E468AE" w:rsidRPr="009E1B49" w:rsidRDefault="00E468AE" w:rsidP="00127AC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E1B49">
              <w:rPr>
                <w:rFonts w:ascii="標楷體" w:eastAsia="標楷體" w:hAnsi="標楷體" w:hint="eastAsia"/>
                <w:sz w:val="20"/>
                <w:szCs w:val="20"/>
              </w:rPr>
              <w:t>5.觀察字形，認識同部首的語詞。</w:t>
            </w:r>
          </w:p>
          <w:p w:rsidR="00E468AE" w:rsidRPr="009E1B49" w:rsidRDefault="00E468AE" w:rsidP="00127AC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E1B49">
              <w:rPr>
                <w:rFonts w:ascii="標楷體" w:eastAsia="標楷體" w:hAnsi="標楷體" w:hint="eastAsia"/>
                <w:sz w:val="20"/>
                <w:szCs w:val="20"/>
              </w:rPr>
              <w:t>6.從好朋友之間的相處過程中，體會友情的溫馨。</w:t>
            </w:r>
          </w:p>
          <w:p w:rsidR="00E468AE" w:rsidRPr="009E1B49" w:rsidRDefault="00E468AE" w:rsidP="00127AC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E1B49">
              <w:rPr>
                <w:rFonts w:ascii="標楷體" w:eastAsia="標楷體" w:hAnsi="標楷體" w:hint="eastAsia"/>
                <w:sz w:val="20"/>
                <w:szCs w:val="20"/>
              </w:rPr>
              <w:t>7.知道童詩、書信正文的寫法。</w:t>
            </w:r>
          </w:p>
          <w:p w:rsidR="00E468AE" w:rsidRPr="009E1B49" w:rsidRDefault="00E468AE" w:rsidP="00127AC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E1B49">
              <w:rPr>
                <w:rFonts w:ascii="標楷體" w:eastAsia="標楷體" w:hAnsi="標楷體" w:hint="eastAsia"/>
                <w:sz w:val="20"/>
                <w:szCs w:val="20"/>
              </w:rPr>
              <w:t>8.體會賞鳥的樂趣，進而學會尊重生命。</w:t>
            </w:r>
          </w:p>
          <w:p w:rsidR="00E468AE" w:rsidRPr="009E1B49" w:rsidRDefault="00E468AE" w:rsidP="00127AC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E1B49">
              <w:rPr>
                <w:rFonts w:ascii="標楷體" w:eastAsia="標楷體" w:hAnsi="標楷體" w:hint="eastAsia"/>
                <w:sz w:val="20"/>
                <w:szCs w:val="20"/>
              </w:rPr>
              <w:t>9.能分辨構成</w:t>
            </w:r>
            <w:r w:rsidRPr="009E1B4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故事情節的原因、經過、結果。</w:t>
            </w:r>
          </w:p>
          <w:p w:rsidR="00E468AE" w:rsidRPr="009E1B49" w:rsidRDefault="00E468AE" w:rsidP="00127AC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E1B49">
              <w:rPr>
                <w:rFonts w:ascii="標楷體" w:eastAsia="標楷體" w:hAnsi="標楷體" w:hint="eastAsia"/>
                <w:sz w:val="20"/>
                <w:szCs w:val="20"/>
              </w:rPr>
              <w:t>10.認識記敘文「順敘法」的敘寫方式。</w:t>
            </w:r>
          </w:p>
          <w:p w:rsidR="00E468AE" w:rsidRPr="009E1B49" w:rsidRDefault="00E468AE" w:rsidP="00127AC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E1B49">
              <w:rPr>
                <w:rFonts w:ascii="標楷體" w:eastAsia="標楷體" w:hAnsi="標楷體" w:hint="eastAsia"/>
                <w:sz w:val="20"/>
                <w:szCs w:val="20"/>
              </w:rPr>
              <w:t>11.培養借書的習慣，並樂於分享自己閱讀的經驗。</w:t>
            </w:r>
          </w:p>
          <w:p w:rsidR="00E468AE" w:rsidRPr="009E1B49" w:rsidRDefault="00E468AE" w:rsidP="00127AC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E1B49">
              <w:rPr>
                <w:rFonts w:ascii="標楷體" w:eastAsia="標楷體" w:hAnsi="標楷體" w:hint="eastAsia"/>
                <w:sz w:val="20"/>
                <w:szCs w:val="20"/>
              </w:rPr>
              <w:t>12.建立「部件」的概念。</w:t>
            </w:r>
          </w:p>
          <w:p w:rsidR="00E468AE" w:rsidRPr="009E1B49" w:rsidRDefault="00E468AE" w:rsidP="00127AC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E1B49">
              <w:rPr>
                <w:rFonts w:ascii="標楷體" w:eastAsia="標楷體" w:hAnsi="標楷體" w:hint="eastAsia"/>
                <w:sz w:val="20"/>
                <w:szCs w:val="20"/>
              </w:rPr>
              <w:t>13.知道「冒號」與「引號」的用法。</w:t>
            </w:r>
          </w:p>
          <w:p w:rsidR="00E468AE" w:rsidRPr="009E1B49" w:rsidRDefault="00E468AE" w:rsidP="00127AC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E1B49">
              <w:rPr>
                <w:rFonts w:ascii="標楷體" w:eastAsia="標楷體" w:hAnsi="標楷體" w:hint="eastAsia"/>
                <w:sz w:val="20"/>
                <w:szCs w:val="20"/>
              </w:rPr>
              <w:t>14.訓練學生以造詞區別同音字。</w:t>
            </w:r>
          </w:p>
          <w:p w:rsidR="00E468AE" w:rsidRPr="003B75D8" w:rsidRDefault="00E468AE" w:rsidP="00127AC3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E1B49">
              <w:rPr>
                <w:rFonts w:ascii="標楷體" w:eastAsia="標楷體" w:hAnsi="標楷體" w:hint="eastAsia"/>
                <w:sz w:val="20"/>
                <w:szCs w:val="20"/>
              </w:rPr>
              <w:t>15.依語氣及變音規則閱讀例句。</w:t>
            </w:r>
          </w:p>
        </w:tc>
        <w:tc>
          <w:tcPr>
            <w:tcW w:w="491" w:type="pct"/>
          </w:tcPr>
          <w:p w:rsidR="00127AC3" w:rsidRPr="00614AD9" w:rsidRDefault="00127AC3" w:rsidP="00127AC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</w:t>
            </w:r>
            <w:r w:rsidRPr="00614AD9">
              <w:rPr>
                <w:rFonts w:ascii="標楷體" w:eastAsia="標楷體" w:hAnsi="標楷體" w:hint="eastAsia"/>
                <w:sz w:val="20"/>
                <w:szCs w:val="20"/>
              </w:rPr>
              <w:t>.能夠說出大自然景象的閩南語說法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127AC3" w:rsidRPr="00614AD9" w:rsidRDefault="00127AC3" w:rsidP="00127AC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614AD9">
              <w:rPr>
                <w:rFonts w:ascii="標楷體" w:eastAsia="標楷體" w:hAnsi="標楷體" w:hint="eastAsia"/>
                <w:sz w:val="20"/>
                <w:szCs w:val="20"/>
              </w:rPr>
              <w:t>.能夠說出各種常見動物的閩南語說法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127AC3" w:rsidRPr="00614AD9" w:rsidRDefault="00127AC3" w:rsidP="00127AC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614AD9">
              <w:rPr>
                <w:rFonts w:ascii="標楷體" w:eastAsia="標楷體" w:hAnsi="標楷體" w:hint="eastAsia"/>
                <w:sz w:val="20"/>
                <w:szCs w:val="20"/>
              </w:rPr>
              <w:t>.能夠說出各種常見昆蟲的閩南語說法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127AC3" w:rsidRDefault="00127AC3" w:rsidP="00127AC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614AD9">
              <w:rPr>
                <w:rFonts w:ascii="標楷體" w:eastAsia="標楷體" w:hAnsi="標楷體" w:hint="eastAsia"/>
                <w:sz w:val="20"/>
                <w:szCs w:val="20"/>
              </w:rPr>
              <w:t>.能夠說出各種常見服裝的閩南語說法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E468AE" w:rsidRPr="003B75D8" w:rsidRDefault="00127AC3" w:rsidP="00127AC3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614AD9">
              <w:rPr>
                <w:rFonts w:ascii="標楷體" w:eastAsia="標楷體" w:hAnsi="標楷體" w:hint="eastAsia"/>
                <w:sz w:val="20"/>
                <w:szCs w:val="20"/>
              </w:rPr>
              <w:t>.能夠說出各種顏色的閩南語說法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  <w:tc>
          <w:tcPr>
            <w:tcW w:w="720" w:type="pct"/>
          </w:tcPr>
          <w:p w:rsidR="006426E5" w:rsidRPr="00614AD9" w:rsidRDefault="006426E5" w:rsidP="00127AC3">
            <w:pPr>
              <w:pStyle w:val="15"/>
              <w:tabs>
                <w:tab w:val="left" w:pos="540"/>
                <w:tab w:val="left" w:pos="720"/>
              </w:tabs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614AD9">
              <w:rPr>
                <w:rFonts w:ascii="標楷體" w:eastAsia="標楷體" w:hAnsi="標楷體" w:hint="eastAsia"/>
                <w:color w:val="000000"/>
                <w:sz w:val="20"/>
              </w:rPr>
              <w:t>1.數：</w:t>
            </w:r>
          </w:p>
          <w:p w:rsidR="006426E5" w:rsidRPr="00614AD9" w:rsidRDefault="006426E5" w:rsidP="00127AC3">
            <w:pPr>
              <w:pStyle w:val="15"/>
              <w:tabs>
                <w:tab w:val="left" w:pos="540"/>
                <w:tab w:val="left" w:pos="720"/>
              </w:tabs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614AD9">
              <w:rPr>
                <w:rFonts w:ascii="標楷體" w:eastAsia="標楷體" w:hAnsi="標楷體" w:hint="eastAsia"/>
                <w:color w:val="000000"/>
                <w:sz w:val="20"/>
              </w:rPr>
              <w:t>(1)建立1000以內的數詞序列及各數的說、讀、聽、寫、做,</w:t>
            </w:r>
          </w:p>
          <w:p w:rsidR="006426E5" w:rsidRPr="00614AD9" w:rsidRDefault="006426E5" w:rsidP="00127AC3">
            <w:pPr>
              <w:pStyle w:val="15"/>
              <w:tabs>
                <w:tab w:val="left" w:pos="540"/>
                <w:tab w:val="left" w:pos="720"/>
              </w:tabs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614AD9">
              <w:rPr>
                <w:rFonts w:ascii="標楷體" w:eastAsia="標楷體" w:hAnsi="標楷體" w:hint="eastAsia"/>
                <w:color w:val="000000"/>
                <w:sz w:val="20"/>
              </w:rPr>
              <w:t>(2)1000以內數的位值、化聚,</w:t>
            </w:r>
          </w:p>
          <w:p w:rsidR="006426E5" w:rsidRPr="00614AD9" w:rsidRDefault="006426E5" w:rsidP="00127AC3">
            <w:pPr>
              <w:pStyle w:val="15"/>
              <w:tabs>
                <w:tab w:val="left" w:pos="540"/>
                <w:tab w:val="left" w:pos="720"/>
              </w:tabs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614AD9">
              <w:rPr>
                <w:rFonts w:ascii="標楷體" w:eastAsia="標楷體" w:hAnsi="標楷體" w:hint="eastAsia"/>
                <w:color w:val="000000"/>
                <w:sz w:val="20"/>
              </w:rPr>
              <w:t>(3)認識及使用500元、1000元,</w:t>
            </w:r>
          </w:p>
          <w:p w:rsidR="006426E5" w:rsidRPr="00614AD9" w:rsidRDefault="006426E5" w:rsidP="00127AC3">
            <w:pPr>
              <w:pStyle w:val="15"/>
              <w:tabs>
                <w:tab w:val="left" w:pos="540"/>
                <w:tab w:val="left" w:pos="720"/>
              </w:tabs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614AD9">
              <w:rPr>
                <w:rFonts w:ascii="標楷體" w:eastAsia="標楷體" w:hAnsi="標楷體" w:hint="eastAsia"/>
                <w:color w:val="000000"/>
                <w:sz w:val="20"/>
              </w:rPr>
              <w:t>(4)能用＞、＜和＝表示1000以內兩數的大小關係,</w:t>
            </w:r>
          </w:p>
          <w:p w:rsidR="006426E5" w:rsidRPr="00614AD9" w:rsidRDefault="006426E5" w:rsidP="00127AC3">
            <w:pPr>
              <w:pStyle w:val="15"/>
              <w:tabs>
                <w:tab w:val="left" w:pos="540"/>
                <w:tab w:val="left" w:pos="720"/>
              </w:tabs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614AD9">
              <w:rPr>
                <w:rFonts w:ascii="標楷體" w:eastAsia="標楷體" w:hAnsi="標楷體" w:hint="eastAsia"/>
                <w:color w:val="000000"/>
                <w:sz w:val="20"/>
              </w:rPr>
              <w:t>2.計算：</w:t>
            </w:r>
          </w:p>
          <w:p w:rsidR="006426E5" w:rsidRPr="00614AD9" w:rsidRDefault="006426E5" w:rsidP="00127AC3">
            <w:pPr>
              <w:pStyle w:val="15"/>
              <w:tabs>
                <w:tab w:val="left" w:pos="540"/>
                <w:tab w:val="left" w:pos="720"/>
              </w:tabs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614AD9">
              <w:rPr>
                <w:rFonts w:ascii="標楷體" w:eastAsia="標楷體" w:hAnsi="標楷體" w:hint="eastAsia"/>
                <w:color w:val="000000"/>
                <w:sz w:val="20"/>
              </w:rPr>
              <w:t>(1)二、三位數的加減計算,</w:t>
            </w:r>
          </w:p>
          <w:p w:rsidR="006426E5" w:rsidRPr="00614AD9" w:rsidRDefault="006426E5" w:rsidP="00127AC3">
            <w:pPr>
              <w:pStyle w:val="15"/>
              <w:tabs>
                <w:tab w:val="left" w:pos="540"/>
                <w:tab w:val="left" w:pos="720"/>
              </w:tabs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614AD9">
              <w:rPr>
                <w:rFonts w:ascii="標楷體" w:eastAsia="標楷體" w:hAnsi="標楷體" w:hint="eastAsia"/>
                <w:color w:val="000000"/>
                <w:sz w:val="20"/>
              </w:rPr>
              <w:t>(2)兩步驟加減混合計算,</w:t>
            </w:r>
          </w:p>
          <w:p w:rsidR="006426E5" w:rsidRPr="00614AD9" w:rsidRDefault="006426E5" w:rsidP="00127AC3">
            <w:pPr>
              <w:pStyle w:val="15"/>
              <w:tabs>
                <w:tab w:val="left" w:pos="540"/>
                <w:tab w:val="left" w:pos="720"/>
              </w:tabs>
              <w:snapToGrid w:val="0"/>
              <w:ind w:right="57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614AD9">
              <w:rPr>
                <w:rFonts w:ascii="標楷體" w:eastAsia="標楷體" w:hAnsi="標楷體" w:hint="eastAsia"/>
                <w:color w:val="000000"/>
                <w:sz w:val="20"/>
              </w:rPr>
              <w:t>(3)用直式記錄解題過程和結果,</w:t>
            </w:r>
          </w:p>
          <w:p w:rsidR="006426E5" w:rsidRPr="00614AD9" w:rsidRDefault="006426E5" w:rsidP="00127AC3">
            <w:pPr>
              <w:pStyle w:val="15"/>
              <w:tabs>
                <w:tab w:val="left" w:pos="540"/>
                <w:tab w:val="left" w:pos="720"/>
              </w:tabs>
              <w:snapToGrid w:val="0"/>
              <w:ind w:right="57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614AD9">
              <w:rPr>
                <w:rFonts w:ascii="標楷體" w:eastAsia="標楷體" w:hAnsi="標楷體" w:hint="eastAsia"/>
                <w:color w:val="000000"/>
                <w:sz w:val="20"/>
              </w:rPr>
              <w:t>(4)用乘法算式記錄解題結果,</w:t>
            </w:r>
          </w:p>
          <w:p w:rsidR="006426E5" w:rsidRPr="00614AD9" w:rsidRDefault="006426E5" w:rsidP="00127AC3">
            <w:pPr>
              <w:pStyle w:val="15"/>
              <w:tabs>
                <w:tab w:val="left" w:pos="540"/>
                <w:tab w:val="left" w:pos="720"/>
              </w:tabs>
              <w:snapToGrid w:val="0"/>
              <w:ind w:right="57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614AD9">
              <w:rPr>
                <w:rFonts w:ascii="標楷體" w:eastAsia="標楷體" w:hAnsi="標楷體" w:hint="eastAsia"/>
                <w:color w:val="000000"/>
                <w:sz w:val="20"/>
              </w:rPr>
              <w:t>(5)透過累加解決二位數乘以一位數的乘法問題，並用橫式列式,</w:t>
            </w:r>
          </w:p>
          <w:p w:rsidR="006426E5" w:rsidRPr="00614AD9" w:rsidRDefault="006426E5" w:rsidP="00127AC3">
            <w:pPr>
              <w:pStyle w:val="15"/>
              <w:tabs>
                <w:tab w:val="left" w:pos="540"/>
                <w:tab w:val="left" w:pos="720"/>
              </w:tabs>
              <w:snapToGrid w:val="0"/>
              <w:ind w:right="57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614AD9">
              <w:rPr>
                <w:rFonts w:ascii="標楷體" w:eastAsia="標楷體" w:hAnsi="標楷體" w:hint="eastAsia"/>
                <w:color w:val="000000"/>
                <w:sz w:val="20"/>
              </w:rPr>
              <w:t>(6)加、減與乘法的兩步驟問題,</w:t>
            </w:r>
          </w:p>
          <w:p w:rsidR="006426E5" w:rsidRPr="00614AD9" w:rsidRDefault="006426E5" w:rsidP="00127AC3">
            <w:pPr>
              <w:pStyle w:val="15"/>
              <w:tabs>
                <w:tab w:val="left" w:pos="540"/>
                <w:tab w:val="left" w:pos="720"/>
              </w:tabs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614AD9">
              <w:rPr>
                <w:rFonts w:ascii="標楷體" w:eastAsia="標楷體" w:hAnsi="標楷體" w:hint="eastAsia"/>
                <w:color w:val="000000"/>
                <w:sz w:val="20"/>
              </w:rPr>
              <w:t xml:space="preserve">3.量與實測： </w:t>
            </w:r>
          </w:p>
          <w:p w:rsidR="006426E5" w:rsidRPr="00614AD9" w:rsidRDefault="006426E5" w:rsidP="00127AC3">
            <w:pPr>
              <w:pStyle w:val="15"/>
              <w:tabs>
                <w:tab w:val="left" w:pos="540"/>
                <w:tab w:val="left" w:pos="720"/>
              </w:tabs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614AD9">
              <w:rPr>
                <w:rFonts w:ascii="標楷體" w:eastAsia="標楷體" w:hAnsi="標楷體" w:hint="eastAsia"/>
                <w:color w:val="000000"/>
                <w:sz w:val="20"/>
              </w:rPr>
              <w:t>(1)在具體情境中認識遞移律,</w:t>
            </w:r>
          </w:p>
          <w:p w:rsidR="006426E5" w:rsidRPr="00614AD9" w:rsidRDefault="006426E5" w:rsidP="00127AC3">
            <w:pPr>
              <w:pStyle w:val="15"/>
              <w:tabs>
                <w:tab w:val="left" w:pos="540"/>
                <w:tab w:val="left" w:pos="720"/>
              </w:tabs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614AD9">
              <w:rPr>
                <w:rFonts w:ascii="標楷體" w:eastAsia="標楷體" w:hAnsi="標楷體" w:hint="eastAsia"/>
                <w:color w:val="000000"/>
                <w:sz w:val="20"/>
              </w:rPr>
              <w:t>(2)能認識長度單位「公分」、「公尺」及其關係,</w:t>
            </w:r>
          </w:p>
          <w:p w:rsidR="006426E5" w:rsidRPr="00614AD9" w:rsidRDefault="006426E5" w:rsidP="00127AC3">
            <w:pPr>
              <w:pStyle w:val="15"/>
              <w:tabs>
                <w:tab w:val="left" w:pos="540"/>
                <w:tab w:val="left" w:pos="720"/>
              </w:tabs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614AD9">
              <w:rPr>
                <w:rFonts w:ascii="標楷體" w:eastAsia="標楷體" w:hAnsi="標楷體" w:hint="eastAsia"/>
                <w:color w:val="000000"/>
                <w:sz w:val="20"/>
              </w:rPr>
              <w:t>(3)能做「公分」和「公尺」的化聚,</w:t>
            </w:r>
          </w:p>
          <w:p w:rsidR="006426E5" w:rsidRPr="00614AD9" w:rsidRDefault="006426E5" w:rsidP="00127AC3">
            <w:pPr>
              <w:pStyle w:val="15"/>
              <w:tabs>
                <w:tab w:val="left" w:pos="540"/>
                <w:tab w:val="left" w:pos="720"/>
              </w:tabs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614AD9">
              <w:rPr>
                <w:rFonts w:ascii="標楷體" w:eastAsia="標楷體" w:hAnsi="標楷體" w:hint="eastAsia"/>
                <w:color w:val="000000"/>
                <w:sz w:val="20"/>
              </w:rPr>
              <w:t>(4)透過實測培養長度的量感，並進行實測與估測,</w:t>
            </w:r>
          </w:p>
          <w:p w:rsidR="006426E5" w:rsidRPr="00614AD9" w:rsidRDefault="006426E5" w:rsidP="00127AC3">
            <w:pPr>
              <w:pStyle w:val="15"/>
              <w:tabs>
                <w:tab w:val="left" w:pos="540"/>
                <w:tab w:val="left" w:pos="720"/>
              </w:tabs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614AD9">
              <w:rPr>
                <w:rFonts w:ascii="標楷體" w:eastAsia="標楷體" w:hAnsi="標楷體" w:hint="eastAsia"/>
                <w:color w:val="000000"/>
                <w:sz w:val="20"/>
              </w:rPr>
              <w:t>(5)認識面積，並做面的直接比較、間接比較和個</w:t>
            </w:r>
            <w:r w:rsidRPr="00614AD9">
              <w:rPr>
                <w:rFonts w:ascii="標楷體" w:eastAsia="標楷體" w:hAnsi="標楷體" w:hint="eastAsia"/>
                <w:color w:val="000000"/>
                <w:sz w:val="20"/>
              </w:rPr>
              <w:lastRenderedPageBreak/>
              <w:t>別單位比較,</w:t>
            </w:r>
          </w:p>
          <w:p w:rsidR="006426E5" w:rsidRPr="00614AD9" w:rsidRDefault="006426E5" w:rsidP="00127AC3">
            <w:pPr>
              <w:pStyle w:val="15"/>
              <w:tabs>
                <w:tab w:val="left" w:pos="540"/>
                <w:tab w:val="left" w:pos="720"/>
              </w:tabs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614AD9">
              <w:rPr>
                <w:rFonts w:ascii="標楷體" w:eastAsia="標楷體" w:hAnsi="標楷體" w:hint="eastAsia"/>
                <w:color w:val="000000"/>
                <w:sz w:val="20"/>
              </w:rPr>
              <w:t>(6)認識年、月、日和星期,</w:t>
            </w:r>
          </w:p>
          <w:p w:rsidR="006426E5" w:rsidRPr="00614AD9" w:rsidRDefault="006426E5" w:rsidP="00127AC3">
            <w:pPr>
              <w:pStyle w:val="15"/>
              <w:tabs>
                <w:tab w:val="left" w:pos="540"/>
                <w:tab w:val="left" w:pos="720"/>
              </w:tabs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614AD9">
              <w:rPr>
                <w:rFonts w:ascii="標楷體" w:eastAsia="標楷體" w:hAnsi="標楷體" w:hint="eastAsia"/>
                <w:color w:val="000000"/>
                <w:sz w:val="20"/>
              </w:rPr>
              <w:t>(7)計數日數,</w:t>
            </w:r>
          </w:p>
          <w:p w:rsidR="006426E5" w:rsidRPr="00614AD9" w:rsidRDefault="006426E5" w:rsidP="00127AC3">
            <w:pPr>
              <w:pStyle w:val="15"/>
              <w:tabs>
                <w:tab w:val="left" w:pos="540"/>
                <w:tab w:val="left" w:pos="720"/>
              </w:tabs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614AD9">
              <w:rPr>
                <w:rFonts w:ascii="標楷體" w:eastAsia="標楷體" w:hAnsi="標楷體" w:hint="eastAsia"/>
                <w:color w:val="000000"/>
                <w:sz w:val="20"/>
              </w:rPr>
              <w:t>(8)計數日期,</w:t>
            </w:r>
          </w:p>
          <w:p w:rsidR="006426E5" w:rsidRPr="00614AD9" w:rsidRDefault="006426E5" w:rsidP="00127AC3">
            <w:pPr>
              <w:pStyle w:val="15"/>
              <w:tabs>
                <w:tab w:val="left" w:pos="540"/>
                <w:tab w:val="left" w:pos="720"/>
              </w:tabs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614AD9">
              <w:rPr>
                <w:rFonts w:ascii="標楷體" w:eastAsia="標楷體" w:hAnsi="標楷體" w:hint="eastAsia"/>
                <w:color w:val="000000"/>
                <w:sz w:val="20"/>
              </w:rPr>
              <w:t>4.幾何：</w:t>
            </w:r>
          </w:p>
          <w:p w:rsidR="006426E5" w:rsidRPr="00614AD9" w:rsidRDefault="006426E5" w:rsidP="00127AC3">
            <w:pPr>
              <w:pStyle w:val="15"/>
              <w:tabs>
                <w:tab w:val="left" w:pos="540"/>
                <w:tab w:val="left" w:pos="720"/>
              </w:tabs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614AD9">
              <w:rPr>
                <w:rFonts w:ascii="標楷體" w:eastAsia="標楷體" w:hAnsi="標楷體" w:hint="eastAsia"/>
                <w:color w:val="000000"/>
                <w:sz w:val="20"/>
              </w:rPr>
              <w:t>(1)能認識周遭物體上的角、直線與平面(含簡單立體形體),</w:t>
            </w:r>
          </w:p>
          <w:p w:rsidR="006426E5" w:rsidRPr="00614AD9" w:rsidRDefault="006426E5" w:rsidP="00127AC3">
            <w:pPr>
              <w:pStyle w:val="15"/>
              <w:tabs>
                <w:tab w:val="left" w:pos="540"/>
                <w:tab w:val="left" w:pos="720"/>
              </w:tabs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614AD9">
              <w:rPr>
                <w:rFonts w:ascii="標楷體" w:eastAsia="標楷體" w:hAnsi="標楷體" w:hint="eastAsia"/>
                <w:color w:val="000000"/>
                <w:sz w:val="20"/>
              </w:rPr>
              <w:t>(2)能由邊長關係，認識簡單平面圖形與立體形體,</w:t>
            </w:r>
          </w:p>
          <w:p w:rsidR="006426E5" w:rsidRPr="00614AD9" w:rsidRDefault="006426E5" w:rsidP="00127AC3">
            <w:pPr>
              <w:pStyle w:val="15"/>
              <w:tabs>
                <w:tab w:val="left" w:pos="540"/>
                <w:tab w:val="left" w:pos="720"/>
              </w:tabs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614AD9">
              <w:rPr>
                <w:rFonts w:ascii="標楷體" w:eastAsia="標楷體" w:hAnsi="標楷體" w:hint="eastAsia"/>
                <w:color w:val="000000"/>
                <w:sz w:val="20"/>
              </w:rPr>
              <w:t>(3)使用標準名稱描述正方體、長方體,</w:t>
            </w:r>
          </w:p>
          <w:p w:rsidR="006426E5" w:rsidRPr="00614AD9" w:rsidRDefault="006426E5" w:rsidP="00127AC3">
            <w:pPr>
              <w:pStyle w:val="15"/>
              <w:tabs>
                <w:tab w:val="left" w:pos="540"/>
                <w:tab w:val="left" w:pos="720"/>
              </w:tabs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614AD9">
              <w:rPr>
                <w:rFonts w:ascii="標楷體" w:eastAsia="標楷體" w:hAnsi="標楷體" w:hint="eastAsia"/>
                <w:color w:val="000000"/>
                <w:sz w:val="20"/>
              </w:rPr>
              <w:t>5.代數：</w:t>
            </w:r>
          </w:p>
          <w:p w:rsidR="006426E5" w:rsidRPr="00614AD9" w:rsidRDefault="006426E5" w:rsidP="00127AC3">
            <w:pPr>
              <w:pStyle w:val="15"/>
              <w:tabs>
                <w:tab w:val="left" w:pos="540"/>
                <w:tab w:val="left" w:pos="720"/>
              </w:tabs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614AD9">
              <w:rPr>
                <w:rFonts w:ascii="標楷體" w:eastAsia="標楷體" w:hAnsi="標楷體" w:hint="eastAsia"/>
                <w:color w:val="000000"/>
                <w:sz w:val="20"/>
              </w:rPr>
              <w:t>(1)在具體情境中認識遞移律,</w:t>
            </w:r>
          </w:p>
          <w:p w:rsidR="00E468AE" w:rsidRPr="003B75D8" w:rsidRDefault="006426E5" w:rsidP="00127AC3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614AD9">
              <w:rPr>
                <w:rFonts w:eastAsia="標楷體" w:hint="eastAsia"/>
                <w:sz w:val="20"/>
              </w:rPr>
              <w:t>(2)</w:t>
            </w:r>
            <w:r w:rsidRPr="00614AD9">
              <w:rPr>
                <w:rFonts w:eastAsia="標楷體" w:hint="eastAsia"/>
                <w:sz w:val="20"/>
              </w:rPr>
              <w:t>能在具體情境中，認識乘法交換律</w:t>
            </w:r>
          </w:p>
        </w:tc>
        <w:tc>
          <w:tcPr>
            <w:tcW w:w="798" w:type="pct"/>
          </w:tcPr>
          <w:p w:rsidR="00E468AE" w:rsidRPr="00F86125" w:rsidRDefault="00E468AE" w:rsidP="00127AC3">
            <w:pPr>
              <w:jc w:val="both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  <w:r w:rsidRPr="00F86125">
              <w:rPr>
                <w:rFonts w:ascii="Times New Roman" w:eastAsia="標楷體" w:hAnsi="Times New Roman" w:cs="Times New Roman" w:hint="eastAsia"/>
                <w:snapToGrid w:val="0"/>
                <w:sz w:val="20"/>
                <w:szCs w:val="20"/>
              </w:rPr>
              <w:lastRenderedPageBreak/>
              <w:t>1.</w:t>
            </w:r>
            <w:r w:rsidRPr="00F86125">
              <w:rPr>
                <w:rFonts w:ascii="Times New Roman" w:eastAsia="標楷體" w:hAnsi="Times New Roman" w:cs="Times New Roman" w:hint="eastAsia"/>
                <w:snapToGrid w:val="0"/>
                <w:sz w:val="20"/>
                <w:szCs w:val="20"/>
              </w:rPr>
              <w:t>透過探索活動，兒童能認識到書與學習之間的緊密相關性，也能經由其他兒童的分享介紹，認識到更多的好書，激發兒童更大的閱讀興趣。</w:t>
            </w:r>
          </w:p>
          <w:p w:rsidR="00E468AE" w:rsidRPr="00F86125" w:rsidRDefault="00E468AE" w:rsidP="00127AC3">
            <w:pPr>
              <w:jc w:val="both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  <w:r w:rsidRPr="00F86125">
              <w:rPr>
                <w:rFonts w:ascii="Times New Roman" w:eastAsia="標楷體" w:hAnsi="Times New Roman" w:cs="Times New Roman" w:hint="eastAsia"/>
                <w:snapToGrid w:val="0"/>
                <w:sz w:val="20"/>
                <w:szCs w:val="20"/>
              </w:rPr>
              <w:t>2.</w:t>
            </w:r>
            <w:r w:rsidRPr="00F86125">
              <w:rPr>
                <w:rFonts w:ascii="Times New Roman" w:eastAsia="標楷體" w:hAnsi="Times New Roman" w:cs="Times New Roman" w:hint="eastAsia"/>
                <w:snapToGrid w:val="0"/>
                <w:sz w:val="20"/>
                <w:szCs w:val="20"/>
              </w:rPr>
              <w:t>透過探討活動和實際觀察植物的生長，愛護植物和自然環境。</w:t>
            </w:r>
          </w:p>
          <w:p w:rsidR="00E468AE" w:rsidRPr="00F86125" w:rsidRDefault="00E468AE" w:rsidP="00127AC3">
            <w:pPr>
              <w:jc w:val="both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  <w:r w:rsidRPr="00F86125">
              <w:rPr>
                <w:rFonts w:ascii="Times New Roman" w:eastAsia="標楷體" w:hAnsi="Times New Roman" w:cs="Times New Roman" w:hint="eastAsia"/>
                <w:snapToGrid w:val="0"/>
                <w:sz w:val="20"/>
                <w:szCs w:val="20"/>
              </w:rPr>
              <w:t>3.</w:t>
            </w:r>
            <w:r w:rsidRPr="00F86125">
              <w:rPr>
                <w:rFonts w:ascii="Times New Roman" w:eastAsia="標楷體" w:hAnsi="Times New Roman" w:cs="Times New Roman" w:hint="eastAsia"/>
                <w:snapToGrid w:val="0"/>
                <w:sz w:val="20"/>
                <w:szCs w:val="20"/>
              </w:rPr>
              <w:t>透過觀察植物生長的過程，感受生命生長的喜悅，進而能懂得關懷自然與生命。</w:t>
            </w:r>
          </w:p>
          <w:p w:rsidR="00E468AE" w:rsidRPr="00F86125" w:rsidRDefault="00E468AE" w:rsidP="00127AC3">
            <w:pPr>
              <w:jc w:val="both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  <w:r w:rsidRPr="00F86125">
              <w:rPr>
                <w:rFonts w:ascii="Times New Roman" w:eastAsia="標楷體" w:hAnsi="Times New Roman" w:cs="Times New Roman" w:hint="eastAsia"/>
                <w:snapToGrid w:val="0"/>
                <w:sz w:val="20"/>
                <w:szCs w:val="20"/>
              </w:rPr>
              <w:t>4.</w:t>
            </w:r>
            <w:r w:rsidRPr="00F86125">
              <w:rPr>
                <w:rFonts w:ascii="Times New Roman" w:eastAsia="標楷體" w:hAnsi="Times New Roman" w:cs="Times New Roman" w:hint="eastAsia"/>
                <w:snapToGrid w:val="0"/>
                <w:sz w:val="20"/>
                <w:szCs w:val="20"/>
              </w:rPr>
              <w:t>引導兒童說出早餐吃了哪些東西，並發現吃完早餐後產生哪些垃圾，進而探索垃圾的處理方式。</w:t>
            </w:r>
          </w:p>
          <w:p w:rsidR="00E468AE" w:rsidRPr="00F86125" w:rsidRDefault="00E468AE" w:rsidP="00127AC3">
            <w:pPr>
              <w:jc w:val="both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  <w:r w:rsidRPr="00F86125">
              <w:rPr>
                <w:rFonts w:ascii="Times New Roman" w:eastAsia="標楷體" w:hAnsi="Times New Roman" w:cs="Times New Roman" w:hint="eastAsia"/>
                <w:snapToGrid w:val="0"/>
                <w:sz w:val="20"/>
                <w:szCs w:val="20"/>
              </w:rPr>
              <w:t>5.</w:t>
            </w:r>
            <w:r w:rsidRPr="00F86125">
              <w:rPr>
                <w:rFonts w:ascii="Times New Roman" w:eastAsia="標楷體" w:hAnsi="Times New Roman" w:cs="Times New Roman" w:hint="eastAsia"/>
                <w:snapToGrid w:val="0"/>
                <w:sz w:val="20"/>
                <w:szCs w:val="20"/>
              </w:rPr>
              <w:t>引導兒童探索一天製造出的垃圾，進而討論有效的垃圾減量方式並實際去進行。</w:t>
            </w:r>
          </w:p>
          <w:p w:rsidR="00E468AE" w:rsidRPr="00F86125" w:rsidRDefault="00E468AE" w:rsidP="00127AC3">
            <w:pPr>
              <w:jc w:val="both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  <w:r w:rsidRPr="00F86125">
              <w:rPr>
                <w:rFonts w:ascii="Times New Roman" w:eastAsia="標楷體" w:hAnsi="Times New Roman" w:cs="Times New Roman" w:hint="eastAsia"/>
                <w:snapToGrid w:val="0"/>
                <w:sz w:val="20"/>
                <w:szCs w:val="20"/>
              </w:rPr>
              <w:t>6.</w:t>
            </w:r>
            <w:r w:rsidRPr="00F86125">
              <w:rPr>
                <w:rFonts w:ascii="Times New Roman" w:eastAsia="標楷體" w:hAnsi="Times New Roman" w:cs="Times New Roman" w:hint="eastAsia"/>
                <w:snapToGrid w:val="0"/>
                <w:sz w:val="20"/>
                <w:szCs w:val="20"/>
              </w:rPr>
              <w:t>引導兒童知道家庭製造了許多垃圾，探索將原本要丟掉的東西再利用並培養愛惜物品的好習慣。</w:t>
            </w:r>
          </w:p>
          <w:p w:rsidR="00E468AE" w:rsidRPr="00F86125" w:rsidRDefault="00E468AE" w:rsidP="00127AC3">
            <w:pPr>
              <w:jc w:val="both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  <w:r w:rsidRPr="00F86125">
              <w:rPr>
                <w:rFonts w:ascii="Times New Roman" w:eastAsia="標楷體" w:hAnsi="Times New Roman" w:cs="Times New Roman" w:hint="eastAsia"/>
                <w:snapToGrid w:val="0"/>
                <w:sz w:val="20"/>
                <w:szCs w:val="20"/>
              </w:rPr>
              <w:t>7.</w:t>
            </w:r>
            <w:r w:rsidRPr="00F86125">
              <w:rPr>
                <w:rFonts w:ascii="Times New Roman" w:eastAsia="標楷體" w:hAnsi="Times New Roman" w:cs="Times New Roman" w:hint="eastAsia"/>
                <w:snapToGrid w:val="0"/>
                <w:sz w:val="20"/>
                <w:szCs w:val="20"/>
              </w:rPr>
              <w:t>讓兒童在校園中體驗探索雨天的情景，發現雨天特別</w:t>
            </w:r>
            <w:r w:rsidRPr="00F86125">
              <w:rPr>
                <w:rFonts w:ascii="Times New Roman" w:eastAsia="標楷體" w:hAnsi="Times New Roman" w:cs="Times New Roman" w:hint="eastAsia"/>
                <w:snapToGrid w:val="0"/>
                <w:sz w:val="20"/>
                <w:szCs w:val="20"/>
              </w:rPr>
              <w:lastRenderedPageBreak/>
              <w:t>的地方，探討雨天對兒童帶來的感覺，以及雨天對生活可能造成的其他影響。</w:t>
            </w:r>
          </w:p>
          <w:p w:rsidR="00E468AE" w:rsidRPr="00F86125" w:rsidRDefault="00E468AE" w:rsidP="00127AC3">
            <w:pPr>
              <w:jc w:val="both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  <w:r w:rsidRPr="00F86125">
              <w:rPr>
                <w:rFonts w:ascii="Times New Roman" w:eastAsia="標楷體" w:hAnsi="Times New Roman" w:cs="Times New Roman" w:hint="eastAsia"/>
                <w:snapToGrid w:val="0"/>
                <w:sz w:val="20"/>
                <w:szCs w:val="20"/>
              </w:rPr>
              <w:t>8.</w:t>
            </w:r>
            <w:r w:rsidRPr="00F86125">
              <w:rPr>
                <w:rFonts w:ascii="Times New Roman" w:eastAsia="標楷體" w:hAnsi="Times New Roman" w:cs="Times New Roman" w:hint="eastAsia"/>
                <w:snapToGrid w:val="0"/>
                <w:sz w:val="20"/>
                <w:szCs w:val="20"/>
              </w:rPr>
              <w:t>校園中提供了兒童許多探索泥土的機會，藉由本單元的活動設計讓兒童實際觀察，激發兒童的好奇心、觀察力、感受力以及主動探索的能力。</w:t>
            </w:r>
          </w:p>
          <w:p w:rsidR="00E468AE" w:rsidRPr="00F86125" w:rsidRDefault="00E468AE" w:rsidP="00127AC3">
            <w:pPr>
              <w:jc w:val="both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  <w:r w:rsidRPr="00F86125">
              <w:rPr>
                <w:rFonts w:ascii="Times New Roman" w:eastAsia="標楷體" w:hAnsi="Times New Roman" w:cs="Times New Roman" w:hint="eastAsia"/>
                <w:snapToGrid w:val="0"/>
                <w:sz w:val="20"/>
                <w:szCs w:val="20"/>
              </w:rPr>
              <w:t>9.</w:t>
            </w:r>
            <w:r w:rsidRPr="00F86125">
              <w:rPr>
                <w:rFonts w:ascii="Times New Roman" w:eastAsia="標楷體" w:hAnsi="Times New Roman" w:cs="Times New Roman" w:hint="eastAsia"/>
                <w:snapToGrid w:val="0"/>
                <w:sz w:val="20"/>
                <w:szCs w:val="20"/>
              </w:rPr>
              <w:t>能認識端午節的由來、習俗及各種慶典活動，並將避邪防蟲觀念應用在生活上。</w:t>
            </w:r>
          </w:p>
          <w:p w:rsidR="00E468AE" w:rsidRPr="00F86125" w:rsidRDefault="00E468AE" w:rsidP="00127AC3">
            <w:pPr>
              <w:jc w:val="both"/>
              <w:rPr>
                <w:rFonts w:ascii="Times New Roman" w:eastAsia="標楷體" w:hAnsi="Times New Roman" w:cs="Times New Roman"/>
                <w:snapToGrid w:val="0"/>
                <w:sz w:val="20"/>
                <w:szCs w:val="20"/>
              </w:rPr>
            </w:pPr>
            <w:r w:rsidRPr="00F86125">
              <w:rPr>
                <w:rFonts w:ascii="Times New Roman" w:eastAsia="標楷體" w:hAnsi="Times New Roman" w:cs="Times New Roman" w:hint="eastAsia"/>
                <w:snapToGrid w:val="0"/>
                <w:sz w:val="20"/>
                <w:szCs w:val="20"/>
              </w:rPr>
              <w:t>10.</w:t>
            </w:r>
            <w:r w:rsidRPr="00F86125">
              <w:rPr>
                <w:rFonts w:ascii="Times New Roman" w:eastAsia="標楷體" w:hAnsi="Times New Roman" w:cs="Times New Roman" w:hint="eastAsia"/>
                <w:snapToGrid w:val="0"/>
                <w:sz w:val="20"/>
                <w:szCs w:val="20"/>
              </w:rPr>
              <w:t>本單元從兒童最容易感受到的氣溫變化開始，到夏季人們的穿著、飲食、休閒活動的改變，希望能讓兒童藉由對這些事物觀察，發現人們的生活其實與自然的變化息息相關。</w:t>
            </w:r>
          </w:p>
        </w:tc>
        <w:tc>
          <w:tcPr>
            <w:tcW w:w="692" w:type="pct"/>
          </w:tcPr>
          <w:p w:rsidR="00E468AE" w:rsidRPr="00614AD9" w:rsidRDefault="00E468AE" w:rsidP="00127AC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.積極參與班級事務，主動幫助他人；培養並增強行善服務的動機；透過活動感受助人與被幫助的價值；分享助人、服務的經驗與感受,</w:t>
            </w:r>
          </w:p>
          <w:p w:rsidR="00E468AE" w:rsidRPr="00614AD9" w:rsidRDefault="00E468AE" w:rsidP="00127AC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z w:val="20"/>
                <w:szCs w:val="20"/>
              </w:rPr>
              <w:t>2.從活動進行的歷程中，了解團隊需要合作的原因；了解團隊合作可達成共同的目的；在與團隊成員合作時能互相幫忙、彼此關懷,</w:t>
            </w:r>
          </w:p>
          <w:p w:rsidR="00E468AE" w:rsidRPr="00614AD9" w:rsidRDefault="00E468AE" w:rsidP="00127AC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z w:val="20"/>
                <w:szCs w:val="20"/>
              </w:rPr>
              <w:t>3.與同學在校園活動，並分享活動的感受；與家人從事戶外活動，並準備戶外活動的用品；運用五官探察戶外的各種景象；樂於分享戶外活動的發現與樂趣,</w:t>
            </w:r>
          </w:p>
          <w:p w:rsidR="00E468AE" w:rsidRPr="00614AD9" w:rsidRDefault="00E468AE" w:rsidP="00127AC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z w:val="20"/>
                <w:szCs w:val="20"/>
              </w:rPr>
              <w:t>4.認識資源回收再利用與綠色生活的意義；發現環保活動對環境的影響並實踐環保行動；發現生活中的環境問題並提出改善的方法；針對綠色生活行動進行檢核並提出自己的看法,</w:t>
            </w:r>
          </w:p>
          <w:p w:rsidR="00E468AE" w:rsidRPr="00614AD9" w:rsidRDefault="00E468AE" w:rsidP="00127AC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z w:val="20"/>
                <w:szCs w:val="20"/>
              </w:rPr>
              <w:t>5.發現生活中文化背景與自己不同的人；觀察與自己不同文化背景的人的特色；分享對不同文化的想法,</w:t>
            </w:r>
          </w:p>
        </w:tc>
        <w:tc>
          <w:tcPr>
            <w:tcW w:w="741" w:type="pct"/>
          </w:tcPr>
          <w:p w:rsidR="00E468AE" w:rsidRPr="0058345D" w:rsidRDefault="00E468AE" w:rsidP="00127AC3">
            <w:pPr>
              <w:spacing w:line="320" w:lineRule="exact"/>
              <w:jc w:val="both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1.能透過思考、判斷的活動，在消費時學習選擇真正適合自己的用品，以達到聰明消費。</w:t>
            </w:r>
          </w:p>
          <w:p w:rsidR="00E468AE" w:rsidRPr="0058345D" w:rsidRDefault="00E468AE" w:rsidP="00127AC3">
            <w:pPr>
              <w:spacing w:line="320" w:lineRule="exact"/>
              <w:jc w:val="both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2.在選購食品時，能分辨安全性，並購買安全的食品。</w:t>
            </w:r>
          </w:p>
          <w:p w:rsidR="00E468AE" w:rsidRPr="0058345D" w:rsidRDefault="00E468AE" w:rsidP="00127AC3">
            <w:pPr>
              <w:spacing w:line="320" w:lineRule="exact"/>
              <w:jc w:val="both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3.能符合三少一多的飲食原則。</w:t>
            </w:r>
          </w:p>
          <w:p w:rsidR="00E468AE" w:rsidRPr="0058345D" w:rsidRDefault="00E468AE" w:rsidP="00127AC3">
            <w:pPr>
              <w:spacing w:line="320" w:lineRule="exact"/>
              <w:jc w:val="both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4.能學會與完成在平衡木上的動作。</w:t>
            </w:r>
          </w:p>
          <w:p w:rsidR="00E468AE" w:rsidRPr="0058345D" w:rsidRDefault="00E468AE" w:rsidP="00127AC3">
            <w:pPr>
              <w:spacing w:line="320" w:lineRule="exact"/>
              <w:jc w:val="both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5.能體會媽媽懷孕與生產的辛苦。</w:t>
            </w:r>
          </w:p>
          <w:p w:rsidR="00E468AE" w:rsidRPr="0058345D" w:rsidRDefault="00E468AE" w:rsidP="00127AC3">
            <w:pPr>
              <w:spacing w:line="320" w:lineRule="exact"/>
              <w:jc w:val="both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6.藉由觀察教學情境圖，引導學童了解個體動作能力的發展順序：頭→軀幹→四肢及大肌肉→小肌肉。</w:t>
            </w:r>
          </w:p>
          <w:p w:rsidR="00E468AE" w:rsidRPr="0058345D" w:rsidRDefault="00E468AE" w:rsidP="00127AC3">
            <w:pPr>
              <w:spacing w:line="320" w:lineRule="exact"/>
              <w:jc w:val="both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7.能描述自己現階段的責任並積極實踐。</w:t>
            </w:r>
          </w:p>
          <w:p w:rsidR="00E468AE" w:rsidRPr="0058345D" w:rsidRDefault="00E468AE" w:rsidP="00127AC3">
            <w:pPr>
              <w:spacing w:line="320" w:lineRule="exact"/>
              <w:jc w:val="both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8.能尊重個人與他人身體的自主權。</w:t>
            </w:r>
          </w:p>
          <w:p w:rsidR="00E468AE" w:rsidRPr="0058345D" w:rsidRDefault="00E468AE" w:rsidP="00127AC3">
            <w:pPr>
              <w:spacing w:line="320" w:lineRule="exact"/>
              <w:jc w:val="both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9.能確認具威脅性的行為，如：性騷擾、性侵害等，並說出遭遇緊急情境時能自我保護的方法。</w:t>
            </w:r>
          </w:p>
          <w:p w:rsidR="00E468AE" w:rsidRPr="0058345D" w:rsidRDefault="00E468AE" w:rsidP="00127AC3">
            <w:pPr>
              <w:spacing w:line="320" w:lineRule="exact"/>
              <w:jc w:val="both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10.說明並演示當面臨迷路、落單時，可以採取的行動。</w:t>
            </w:r>
          </w:p>
          <w:p w:rsidR="00E468AE" w:rsidRPr="0058345D" w:rsidRDefault="00E468AE" w:rsidP="00127AC3">
            <w:pPr>
              <w:spacing w:line="320" w:lineRule="exact"/>
              <w:jc w:val="both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11.認識騎乘腳踏車相關</w:t>
            </w:r>
            <w:r w:rsidRPr="0058345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lastRenderedPageBreak/>
              <w:t>的交通規則與號誌。</w:t>
            </w:r>
          </w:p>
          <w:p w:rsidR="00E468AE" w:rsidRPr="0058345D" w:rsidRDefault="00E468AE" w:rsidP="00127AC3">
            <w:pPr>
              <w:spacing w:line="320" w:lineRule="exact"/>
              <w:jc w:val="both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12.利用活動開展肢體並增進身體的協調性。</w:t>
            </w:r>
          </w:p>
          <w:p w:rsidR="00E468AE" w:rsidRPr="0058345D" w:rsidRDefault="00E468AE" w:rsidP="00127AC3">
            <w:pPr>
              <w:spacing w:line="320" w:lineRule="exact"/>
              <w:jc w:val="both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13.了解自己與他人之間的異同，並進一步能更深入的了解自己、欣賞自己，也欣賞同學。</w:t>
            </w:r>
          </w:p>
          <w:p w:rsidR="00E468AE" w:rsidRPr="0058345D" w:rsidRDefault="00E468AE" w:rsidP="00127AC3">
            <w:pPr>
              <w:spacing w:line="320" w:lineRule="exact"/>
              <w:jc w:val="both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14.能了解住家附近的社區特色，並運用方法邀請好友參加家庭聚會的活動。</w:t>
            </w:r>
          </w:p>
          <w:p w:rsidR="00E468AE" w:rsidRPr="003B75D8" w:rsidRDefault="00E468AE" w:rsidP="00127AC3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58345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15.能在遊戲過程中運用快跑、急停、改變方向的連續動作。</w:t>
            </w:r>
          </w:p>
        </w:tc>
      </w:tr>
      <w:tr w:rsidR="00127AC3" w:rsidRPr="00AD666E" w:rsidTr="00F86125">
        <w:trPr>
          <w:trHeight w:val="364"/>
        </w:trPr>
        <w:tc>
          <w:tcPr>
            <w:tcW w:w="189" w:type="pct"/>
            <w:vAlign w:val="center"/>
          </w:tcPr>
          <w:p w:rsidR="00127AC3" w:rsidRPr="00042404" w:rsidRDefault="00127AC3" w:rsidP="0059638F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281" w:type="pct"/>
            <w:vAlign w:val="center"/>
          </w:tcPr>
          <w:p w:rsidR="00127AC3" w:rsidRPr="006E0735" w:rsidRDefault="00127AC3" w:rsidP="0059638F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/11-2/16</w:t>
            </w:r>
          </w:p>
        </w:tc>
        <w:tc>
          <w:tcPr>
            <w:tcW w:w="608" w:type="pct"/>
            <w:vAlign w:val="center"/>
          </w:tcPr>
          <w:p w:rsidR="00127AC3" w:rsidRDefault="00127AC3" w:rsidP="0059638F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/11開學日</w:t>
            </w:r>
          </w:p>
          <w:p w:rsidR="00127AC3" w:rsidRPr="006E0735" w:rsidRDefault="00127AC3" w:rsidP="0059638F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/15補上班</w:t>
            </w:r>
          </w:p>
        </w:tc>
        <w:tc>
          <w:tcPr>
            <w:tcW w:w="480" w:type="pct"/>
          </w:tcPr>
          <w:p w:rsidR="00127AC3" w:rsidRPr="0058345D" w:rsidRDefault="00127AC3" w:rsidP="00127AC3">
            <w:pPr>
              <w:spacing w:line="320" w:lineRule="exact"/>
              <w:jc w:val="both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第壹單元美麗的大自然</w:t>
            </w:r>
          </w:p>
          <w:p w:rsidR="00127AC3" w:rsidRPr="0058345D" w:rsidRDefault="00127AC3" w:rsidP="00127AC3">
            <w:pPr>
              <w:spacing w:line="320" w:lineRule="exact"/>
              <w:jc w:val="both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第一課小河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1-3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1-4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1-1-2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1-1-3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1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2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4-1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7-2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2-2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4-2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7-3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1-3-3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1-1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1-1-1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1-2-2</w:t>
            </w:r>
          </w:p>
          <w:p w:rsidR="00127AC3" w:rsidRPr="0058345D" w:rsidRDefault="00127AC3" w:rsidP="00127AC3">
            <w:pPr>
              <w:tabs>
                <w:tab w:val="left" w:pos="1680"/>
              </w:tabs>
              <w:spacing w:line="320" w:lineRule="exact"/>
              <w:jc w:val="both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1-3-1</w:t>
            </w:r>
          </w:p>
        </w:tc>
        <w:tc>
          <w:tcPr>
            <w:tcW w:w="491" w:type="pct"/>
          </w:tcPr>
          <w:p w:rsidR="00127AC3" w:rsidRDefault="00127AC3" w:rsidP="00127AC3">
            <w:pPr>
              <w:snapToGrid w:val="0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多變的世界</w:t>
            </w:r>
          </w:p>
          <w:p w:rsidR="00127AC3" w:rsidRDefault="00127AC3" w:rsidP="00127AC3">
            <w:pPr>
              <w:snapToGrid w:val="0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一</w:t>
            </w: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、月娘光光</w:t>
            </w:r>
          </w:p>
          <w:p w:rsidR="00127AC3" w:rsidRPr="00614AD9" w:rsidRDefault="00127AC3" w:rsidP="00127AC3">
            <w:pPr>
              <w:snapToGrid w:val="0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1-1-1,1-1-2,1-1-4,2-1-1,2-1-2,2-1-3,4-1-1</w:t>
            </w:r>
          </w:p>
        </w:tc>
        <w:tc>
          <w:tcPr>
            <w:tcW w:w="720" w:type="pct"/>
          </w:tcPr>
          <w:p w:rsidR="00127AC3" w:rsidRDefault="00127AC3" w:rsidP="00127AC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z w:val="20"/>
                <w:szCs w:val="20"/>
              </w:rPr>
              <w:t>數與量</w:t>
            </w:r>
          </w:p>
          <w:p w:rsidR="00127AC3" w:rsidRPr="00614AD9" w:rsidRDefault="00127AC3" w:rsidP="00127AC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z w:val="20"/>
                <w:szCs w:val="20"/>
              </w:rPr>
              <w:t>一、1000以內的數2-n-01</w:t>
            </w:r>
          </w:p>
        </w:tc>
        <w:tc>
          <w:tcPr>
            <w:tcW w:w="798" w:type="pct"/>
          </w:tcPr>
          <w:p w:rsidR="00127AC3" w:rsidRPr="00AA46AB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一、和書做朋友</w:t>
            </w:r>
            <w:r w:rsidRPr="00AA46AB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1.</w:t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我愛看書</w:t>
            </w:r>
            <w:r w:rsidRPr="00AA46AB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B1596C">
              <w:rPr>
                <w:rFonts w:ascii="Times New Roman" w:eastAsia="標楷體" w:hAnsi="Times New Roman" w:cs="Times New Roman" w:hint="eastAsia"/>
                <w:snapToGrid w:val="0"/>
                <w:kern w:val="0"/>
                <w:sz w:val="20"/>
                <w:szCs w:val="20"/>
              </w:rPr>
              <w:t>7</w:t>
            </w:r>
            <w:r w:rsidRPr="00AA46AB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1-3</w:t>
            </w:r>
          </w:p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2-1</w:t>
            </w:r>
          </w:p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4-1</w:t>
            </w:r>
          </w:p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5-1</w:t>
            </w:r>
          </w:p>
          <w:p w:rsidR="00127AC3" w:rsidRPr="003B75D8" w:rsidRDefault="00127AC3" w:rsidP="00F86125">
            <w:pPr>
              <w:pStyle w:val="4123"/>
              <w:spacing w:line="240" w:lineRule="exact"/>
              <w:rPr>
                <w:rFonts w:ascii="標楷體" w:eastAsia="標楷體" w:hAnsi="標楷體"/>
                <w:b/>
                <w:color w:val="C00000"/>
                <w:sz w:val="18"/>
                <w:szCs w:val="18"/>
              </w:rPr>
            </w:pPr>
            <w:r w:rsidRPr="00B1596C">
              <w:rPr>
                <w:rFonts w:ascii="Times New Roman" w:eastAsia="標楷體" w:hAnsi="Times New Roman" w:hint="eastAsia"/>
                <w:bCs/>
                <w:sz w:val="20"/>
              </w:rPr>
              <w:t>5-4</w:t>
            </w:r>
          </w:p>
        </w:tc>
        <w:tc>
          <w:tcPr>
            <w:tcW w:w="692" w:type="pct"/>
          </w:tcPr>
          <w:p w:rsidR="00127AC3" w:rsidRDefault="00127AC3" w:rsidP="00127AC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z w:val="20"/>
                <w:szCs w:val="20"/>
              </w:rPr>
              <w:t>服務與助人</w:t>
            </w:r>
          </w:p>
          <w:p w:rsidR="00127AC3" w:rsidRPr="00127AC3" w:rsidRDefault="00127AC3" w:rsidP="00127AC3">
            <w:pPr>
              <w:pStyle w:val="afc"/>
              <w:numPr>
                <w:ilvl w:val="0"/>
                <w:numId w:val="47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27AC3">
              <w:rPr>
                <w:rFonts w:ascii="標楷體" w:eastAsia="標楷體" w:hAnsi="標楷體" w:hint="eastAsia"/>
                <w:sz w:val="20"/>
                <w:szCs w:val="20"/>
              </w:rPr>
              <w:t>服務小天使</w:t>
            </w:r>
          </w:p>
          <w:p w:rsidR="00127AC3" w:rsidRDefault="00127AC3" w:rsidP="00127AC3">
            <w:pPr>
              <w:pStyle w:val="afc"/>
              <w:snapToGrid w:val="0"/>
              <w:ind w:leftChars="0" w:left="36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27AC3">
              <w:rPr>
                <w:rFonts w:ascii="標楷體" w:eastAsia="標楷體" w:hAnsi="標楷體" w:hint="eastAsia"/>
                <w:sz w:val="20"/>
                <w:szCs w:val="20"/>
              </w:rPr>
              <w:t>3-1-3</w:t>
            </w:r>
          </w:p>
          <w:p w:rsidR="00CD7F57" w:rsidRPr="00127AC3" w:rsidRDefault="00CD7F57" w:rsidP="00127AC3">
            <w:pPr>
              <w:pStyle w:val="afc"/>
              <w:snapToGrid w:val="0"/>
              <w:ind w:leftChars="0" w:left="360"/>
              <w:jc w:val="both"/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hint="eastAsia"/>
                <w:bCs/>
                <w:sz w:val="20"/>
                <w:szCs w:val="20"/>
              </w:rPr>
              <w:t>【</w:t>
            </w:r>
            <w:r>
              <w:rPr>
                <w:rFonts w:ascii="文鼎標準楷體" w:eastAsia="文鼎標準楷體" w:hAnsi="標楷體" w:hint="eastAsia"/>
                <w:b/>
                <w:sz w:val="20"/>
                <w:szCs w:val="20"/>
              </w:rPr>
              <w:t>品德教育</w:t>
            </w:r>
            <w:r w:rsidRPr="00B1596C">
              <w:rPr>
                <w:rFonts w:ascii="Times New Roman" w:eastAsia="標楷體" w:hAnsi="Times New Roman" w:hint="eastAsia"/>
                <w:bCs/>
                <w:sz w:val="20"/>
                <w:szCs w:val="20"/>
              </w:rPr>
              <w:t>】</w:t>
            </w:r>
          </w:p>
        </w:tc>
        <w:tc>
          <w:tcPr>
            <w:tcW w:w="741" w:type="pct"/>
          </w:tcPr>
          <w:p w:rsidR="00127AC3" w:rsidRPr="0058345D" w:rsidRDefault="00127AC3" w:rsidP="00127AC3">
            <w:pPr>
              <w:snapToGrid w:val="0"/>
              <w:spacing w:line="32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壹、聰明消費保健康</w:t>
            </w:r>
          </w:p>
          <w:p w:rsidR="00127AC3" w:rsidRPr="0058345D" w:rsidRDefault="00127AC3" w:rsidP="00127AC3">
            <w:pPr>
              <w:snapToGrid w:val="0"/>
              <w:spacing w:line="32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一.運動消費停看聽</w:t>
            </w:r>
          </w:p>
          <w:p w:rsidR="00127AC3" w:rsidRPr="0058345D" w:rsidRDefault="00127AC3" w:rsidP="00127AC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-1-3</w:t>
            </w:r>
          </w:p>
        </w:tc>
      </w:tr>
      <w:tr w:rsidR="00127AC3" w:rsidRPr="00AD666E" w:rsidTr="00F86125">
        <w:trPr>
          <w:trHeight w:val="364"/>
        </w:trPr>
        <w:tc>
          <w:tcPr>
            <w:tcW w:w="189" w:type="pct"/>
            <w:vAlign w:val="center"/>
          </w:tcPr>
          <w:p w:rsidR="00127AC3" w:rsidRPr="00042404" w:rsidRDefault="00127AC3" w:rsidP="0059638F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81" w:type="pct"/>
            <w:vAlign w:val="center"/>
          </w:tcPr>
          <w:p w:rsidR="00127AC3" w:rsidRPr="006E0735" w:rsidRDefault="00127AC3" w:rsidP="0059638F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/17-2/23</w:t>
            </w:r>
          </w:p>
        </w:tc>
        <w:tc>
          <w:tcPr>
            <w:tcW w:w="608" w:type="pct"/>
            <w:vAlign w:val="center"/>
          </w:tcPr>
          <w:p w:rsidR="00127AC3" w:rsidRPr="006E0735" w:rsidRDefault="00127AC3" w:rsidP="0059638F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0" w:type="pct"/>
          </w:tcPr>
          <w:p w:rsidR="00127AC3" w:rsidRPr="0058345D" w:rsidRDefault="00127AC3" w:rsidP="00127AC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第壹單元美麗的大自然</w:t>
            </w:r>
          </w:p>
          <w:p w:rsidR="00127AC3" w:rsidRPr="0058345D" w:rsidRDefault="00127AC3" w:rsidP="00127AC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第二課看夕陽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1-3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1-4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1-1-2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1-1-3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1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5-1-2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4-1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7-2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2-2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4-2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7-1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7-3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1-1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1-1-1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1-2-1</w:t>
            </w:r>
          </w:p>
          <w:p w:rsidR="00127AC3" w:rsidRPr="0058345D" w:rsidRDefault="00127AC3" w:rsidP="00127AC3">
            <w:pPr>
              <w:snapToGrid w:val="0"/>
              <w:spacing w:line="32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1-2-2</w:t>
            </w:r>
          </w:p>
        </w:tc>
        <w:tc>
          <w:tcPr>
            <w:tcW w:w="491" w:type="pct"/>
          </w:tcPr>
          <w:p w:rsidR="00127AC3" w:rsidRDefault="00127AC3" w:rsidP="00127AC3">
            <w:pPr>
              <w:snapToGrid w:val="0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lastRenderedPageBreak/>
              <w:t>多變的世界</w:t>
            </w:r>
          </w:p>
          <w:p w:rsidR="00127AC3" w:rsidRDefault="00127AC3" w:rsidP="00127AC3">
            <w:pPr>
              <w:snapToGrid w:val="0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一</w:t>
            </w: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、月娘光光</w:t>
            </w:r>
          </w:p>
          <w:p w:rsidR="00127AC3" w:rsidRPr="00614AD9" w:rsidRDefault="00127AC3" w:rsidP="00127AC3">
            <w:pPr>
              <w:snapToGrid w:val="0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1-1-1,1-1-2,1-1-4,2-1-1,2-1-2,2-1-3,4-1-1</w:t>
            </w:r>
          </w:p>
        </w:tc>
        <w:tc>
          <w:tcPr>
            <w:tcW w:w="720" w:type="pct"/>
          </w:tcPr>
          <w:p w:rsidR="00127AC3" w:rsidRDefault="00127AC3" w:rsidP="00127AC3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color w:val="000000"/>
                <w:spacing w:val="-18"/>
                <w:sz w:val="20"/>
                <w:szCs w:val="20"/>
              </w:rPr>
              <w:t>數與量、代數</w:t>
            </w:r>
          </w:p>
          <w:p w:rsidR="00127AC3" w:rsidRPr="00614AD9" w:rsidRDefault="00127AC3" w:rsidP="00127AC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color w:val="000000"/>
                <w:spacing w:val="-18"/>
                <w:sz w:val="20"/>
                <w:szCs w:val="20"/>
              </w:rPr>
              <w:t>一、1000以內的數2-n-01,2-n-03,2-a-01</w:t>
            </w:r>
          </w:p>
        </w:tc>
        <w:tc>
          <w:tcPr>
            <w:tcW w:w="798" w:type="pct"/>
          </w:tcPr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一、和書做朋友</w:t>
            </w:r>
            <w:r w:rsidRPr="00AA46AB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1.</w:t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我愛看書</w:t>
            </w:r>
            <w:r w:rsidRPr="00AA46AB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B1596C">
              <w:rPr>
                <w:rFonts w:ascii="Times New Roman" w:eastAsia="標楷體" w:hAnsi="Times New Roman" w:cs="Times New Roman" w:hint="eastAsia"/>
                <w:snapToGrid w:val="0"/>
                <w:kern w:val="0"/>
                <w:sz w:val="20"/>
                <w:szCs w:val="20"/>
              </w:rPr>
              <w:t>7</w:t>
            </w:r>
            <w:r w:rsidRPr="00AA46AB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AA46AB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</w:r>
          </w:p>
          <w:p w:rsidR="00127AC3" w:rsidRPr="00AA46AB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【</w:t>
            </w:r>
            <w:r w:rsidRPr="003B75D8">
              <w:rPr>
                <w:rFonts w:ascii="標楷體" w:eastAsia="標楷體" w:hAnsi="標楷體" w:hint="eastAsia"/>
                <w:b/>
                <w:sz w:val="20"/>
                <w:szCs w:val="20"/>
              </w:rPr>
              <w:t>家庭教育</w:t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】</w:t>
            </w:r>
          </w:p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1-3</w:t>
            </w:r>
          </w:p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2-1</w:t>
            </w:r>
          </w:p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4-1</w:t>
            </w:r>
          </w:p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5-1</w:t>
            </w:r>
          </w:p>
          <w:p w:rsidR="00127AC3" w:rsidRPr="00AA46AB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5-4</w:t>
            </w:r>
          </w:p>
        </w:tc>
        <w:tc>
          <w:tcPr>
            <w:tcW w:w="692" w:type="pct"/>
            <w:tcBorders>
              <w:bottom w:val="single" w:sz="4" w:space="0" w:color="auto"/>
            </w:tcBorders>
          </w:tcPr>
          <w:p w:rsidR="00127AC3" w:rsidRDefault="00127AC3" w:rsidP="00127AC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z w:val="20"/>
                <w:szCs w:val="20"/>
              </w:rPr>
              <w:t>服務與助人</w:t>
            </w:r>
          </w:p>
          <w:p w:rsidR="00CD7F57" w:rsidRPr="00CD7F57" w:rsidRDefault="00127AC3" w:rsidP="00CD7F57">
            <w:pPr>
              <w:pStyle w:val="afc"/>
              <w:numPr>
                <w:ilvl w:val="0"/>
                <w:numId w:val="5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F57">
              <w:rPr>
                <w:rFonts w:ascii="標楷體" w:eastAsia="標楷體" w:hAnsi="標楷體" w:hint="eastAsia"/>
                <w:sz w:val="20"/>
                <w:szCs w:val="20"/>
              </w:rPr>
              <w:t>服務小天使3-1-3</w:t>
            </w:r>
          </w:p>
          <w:p w:rsidR="00127AC3" w:rsidRPr="00CD7F57" w:rsidRDefault="00CD7F57" w:rsidP="00CD7F57">
            <w:pPr>
              <w:pStyle w:val="afc"/>
              <w:snapToGrid w:val="0"/>
              <w:ind w:leftChars="0" w:left="36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F57">
              <w:rPr>
                <w:rFonts w:ascii="Times New Roman" w:eastAsia="標楷體" w:hAnsi="Times New Roman" w:hint="eastAsia"/>
                <w:bCs/>
                <w:sz w:val="20"/>
                <w:szCs w:val="20"/>
              </w:rPr>
              <w:t>【</w:t>
            </w:r>
            <w:r w:rsidRPr="00CD7F57">
              <w:rPr>
                <w:rFonts w:ascii="文鼎標準楷體" w:eastAsia="文鼎標準楷體" w:hAnsi="標楷體" w:hint="eastAsia"/>
                <w:b/>
                <w:sz w:val="20"/>
                <w:szCs w:val="20"/>
              </w:rPr>
              <w:t>品德教育</w:t>
            </w:r>
            <w:r w:rsidRPr="00CD7F57">
              <w:rPr>
                <w:rFonts w:ascii="Times New Roman" w:eastAsia="標楷體" w:hAnsi="Times New Roman" w:hint="eastAsia"/>
                <w:bCs/>
                <w:sz w:val="20"/>
                <w:szCs w:val="20"/>
              </w:rPr>
              <w:t>】</w:t>
            </w:r>
          </w:p>
        </w:tc>
        <w:tc>
          <w:tcPr>
            <w:tcW w:w="741" w:type="pct"/>
          </w:tcPr>
          <w:p w:rsidR="00127AC3" w:rsidRPr="0058345D" w:rsidRDefault="00127AC3" w:rsidP="00127AC3">
            <w:pPr>
              <w:spacing w:line="32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壹、聰明消費保健康</w:t>
            </w:r>
          </w:p>
          <w:p w:rsidR="00127AC3" w:rsidRPr="0058345D" w:rsidRDefault="00127AC3" w:rsidP="00127AC3">
            <w:pPr>
              <w:spacing w:line="32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一.運動消費停看聽</w:t>
            </w:r>
          </w:p>
          <w:p w:rsidR="00127AC3" w:rsidRDefault="00F86125" w:rsidP="00127AC3">
            <w:pPr>
              <w:widowControl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【</w:t>
            </w:r>
            <w:r w:rsidRPr="003B75D8">
              <w:rPr>
                <w:rFonts w:ascii="標楷體" w:eastAsia="標楷體" w:hAnsi="標楷體" w:hint="eastAsia"/>
                <w:b/>
                <w:sz w:val="20"/>
                <w:szCs w:val="20"/>
              </w:rPr>
              <w:t>高齡教育</w:t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】</w:t>
            </w:r>
          </w:p>
          <w:p w:rsidR="00127AC3" w:rsidRPr="0058345D" w:rsidRDefault="00127AC3" w:rsidP="00127AC3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5-1-5</w:t>
            </w:r>
          </w:p>
          <w:p w:rsidR="00127AC3" w:rsidRPr="0058345D" w:rsidRDefault="00127AC3" w:rsidP="00127AC3">
            <w:pPr>
              <w:spacing w:line="32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-1-3</w:t>
            </w:r>
          </w:p>
        </w:tc>
      </w:tr>
      <w:tr w:rsidR="00127AC3" w:rsidRPr="00AD666E" w:rsidTr="00F86125">
        <w:trPr>
          <w:trHeight w:val="364"/>
        </w:trPr>
        <w:tc>
          <w:tcPr>
            <w:tcW w:w="189" w:type="pct"/>
            <w:vAlign w:val="center"/>
          </w:tcPr>
          <w:p w:rsidR="00127AC3" w:rsidRPr="00042404" w:rsidRDefault="00127AC3" w:rsidP="0059638F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81" w:type="pct"/>
            <w:vAlign w:val="center"/>
          </w:tcPr>
          <w:p w:rsidR="00127AC3" w:rsidRDefault="00127AC3" w:rsidP="0059638F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/24-</w:t>
            </w:r>
          </w:p>
          <w:p w:rsidR="00127AC3" w:rsidRPr="006E0735" w:rsidRDefault="00127AC3" w:rsidP="0059638F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/1</w:t>
            </w:r>
          </w:p>
        </w:tc>
        <w:tc>
          <w:tcPr>
            <w:tcW w:w="608" w:type="pct"/>
            <w:vAlign w:val="center"/>
          </w:tcPr>
          <w:p w:rsidR="00127AC3" w:rsidRPr="006E0735" w:rsidRDefault="00127AC3" w:rsidP="0059638F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/28-3/1和平紀念日連假</w:t>
            </w:r>
          </w:p>
        </w:tc>
        <w:tc>
          <w:tcPr>
            <w:tcW w:w="480" w:type="pct"/>
          </w:tcPr>
          <w:p w:rsidR="00127AC3" w:rsidRPr="0058345D" w:rsidRDefault="00127AC3" w:rsidP="00127AC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第壹單元美麗的大自然</w:t>
            </w:r>
          </w:p>
          <w:p w:rsidR="00127AC3" w:rsidRPr="0058345D" w:rsidRDefault="00127AC3" w:rsidP="00127AC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第三課我想去的地方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1-3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1-4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1-1-2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1-1-3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1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2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4-1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7-2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2-2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4-2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7-1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7-3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6-1-1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1-1-1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1-2-1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1-2-2</w:t>
            </w:r>
          </w:p>
          <w:p w:rsidR="00127AC3" w:rsidRPr="0058345D" w:rsidRDefault="00127AC3" w:rsidP="00127AC3">
            <w:pPr>
              <w:snapToGrid w:val="0"/>
              <w:spacing w:line="32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1-3-1</w:t>
            </w:r>
          </w:p>
        </w:tc>
        <w:tc>
          <w:tcPr>
            <w:tcW w:w="491" w:type="pct"/>
          </w:tcPr>
          <w:p w:rsidR="00127AC3" w:rsidRDefault="00127AC3" w:rsidP="00127AC3">
            <w:pPr>
              <w:snapToGrid w:val="0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lastRenderedPageBreak/>
              <w:t>多變</w:t>
            </w: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的世界</w:t>
            </w:r>
          </w:p>
          <w:p w:rsidR="00127AC3" w:rsidRDefault="00127AC3" w:rsidP="00127AC3">
            <w:pPr>
              <w:snapToGrid w:val="0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鬥陣聽故事一</w:t>
            </w:r>
          </w:p>
          <w:p w:rsidR="00127AC3" w:rsidRPr="00614AD9" w:rsidRDefault="00127AC3" w:rsidP="00127AC3">
            <w:pPr>
              <w:snapToGrid w:val="0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1-1-3,1-1-4,1-1-5,2-1-2,2-1-5,2-1-6,2-1-7,4-1-1,4-1-2</w:t>
            </w:r>
          </w:p>
        </w:tc>
        <w:tc>
          <w:tcPr>
            <w:tcW w:w="720" w:type="pct"/>
          </w:tcPr>
          <w:p w:rsidR="00127AC3" w:rsidRDefault="00127AC3" w:rsidP="00127AC3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color w:val="000000"/>
                <w:spacing w:val="-18"/>
                <w:sz w:val="20"/>
                <w:szCs w:val="20"/>
              </w:rPr>
              <w:t>數與量</w:t>
            </w:r>
          </w:p>
          <w:p w:rsidR="00127AC3" w:rsidRPr="00614AD9" w:rsidRDefault="00127AC3" w:rsidP="00127AC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color w:val="000000"/>
                <w:spacing w:val="-18"/>
                <w:sz w:val="20"/>
                <w:szCs w:val="20"/>
              </w:rPr>
              <w:t>二、10、1、0的乘法2-n-06,2-n-08,2-a-03</w:t>
            </w:r>
          </w:p>
        </w:tc>
        <w:tc>
          <w:tcPr>
            <w:tcW w:w="798" w:type="pct"/>
          </w:tcPr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一、和書做朋友</w:t>
            </w:r>
            <w:r w:rsidRPr="00AA46AB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2.</w:t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閱讀快樂多</w:t>
            </w:r>
            <w:r w:rsidRPr="00AA46AB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B1596C">
              <w:rPr>
                <w:rFonts w:ascii="Times New Roman" w:eastAsia="標楷體" w:hAnsi="Times New Roman" w:cs="Times New Roman" w:hint="eastAsia"/>
                <w:snapToGrid w:val="0"/>
                <w:kern w:val="0"/>
                <w:sz w:val="20"/>
                <w:szCs w:val="20"/>
              </w:rPr>
              <w:t>7</w:t>
            </w:r>
            <w:r w:rsidRPr="00AA46AB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AA46AB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【</w:t>
            </w:r>
            <w:r w:rsidRPr="003B75D8">
              <w:rPr>
                <w:rFonts w:ascii="標楷體" w:eastAsia="標楷體" w:hAnsi="標楷體" w:hint="eastAsia"/>
                <w:b/>
                <w:sz w:val="20"/>
                <w:szCs w:val="20"/>
              </w:rPr>
              <w:t>家庭教育</w:t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】</w:t>
            </w:r>
          </w:p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【</w:t>
            </w:r>
            <w:r w:rsidRPr="003B75D8">
              <w:rPr>
                <w:rFonts w:ascii="標楷體" w:eastAsia="標楷體" w:hAnsi="標楷體" w:hint="eastAsia"/>
                <w:b/>
                <w:sz w:val="20"/>
                <w:szCs w:val="20"/>
              </w:rPr>
              <w:t>家政教育</w:t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】</w:t>
            </w:r>
          </w:p>
          <w:p w:rsidR="00127AC3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</w:p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1-2</w:t>
            </w:r>
          </w:p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2-1</w:t>
            </w:r>
          </w:p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3-1</w:t>
            </w:r>
          </w:p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3-2</w:t>
            </w:r>
          </w:p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3-3</w:t>
            </w:r>
          </w:p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4-1</w:t>
            </w:r>
          </w:p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4-3</w:t>
            </w:r>
          </w:p>
          <w:p w:rsidR="00127AC3" w:rsidRPr="00AA46AB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5-4</w:t>
            </w:r>
          </w:p>
        </w:tc>
        <w:tc>
          <w:tcPr>
            <w:tcW w:w="692" w:type="pct"/>
          </w:tcPr>
          <w:p w:rsidR="00127AC3" w:rsidRDefault="00127AC3" w:rsidP="00127AC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z w:val="20"/>
                <w:szCs w:val="20"/>
              </w:rPr>
              <w:t>服務與助人</w:t>
            </w:r>
          </w:p>
          <w:p w:rsidR="00127AC3" w:rsidRPr="00614AD9" w:rsidRDefault="00127AC3" w:rsidP="00127AC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z w:val="20"/>
                <w:szCs w:val="20"/>
              </w:rPr>
              <w:t>2.我的助人存摺3-1-3</w:t>
            </w:r>
            <w:r w:rsidR="00CD7F57"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【</w:t>
            </w:r>
            <w:r w:rsidR="00CD7F57">
              <w:rPr>
                <w:rFonts w:ascii="文鼎標準楷體" w:eastAsia="文鼎標準楷體" w:hAnsi="標楷體" w:hint="eastAsia"/>
                <w:b/>
                <w:sz w:val="20"/>
                <w:szCs w:val="20"/>
              </w:rPr>
              <w:t>品德教育</w:t>
            </w:r>
            <w:r w:rsidR="00CD7F57"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】</w:t>
            </w:r>
          </w:p>
        </w:tc>
        <w:tc>
          <w:tcPr>
            <w:tcW w:w="741" w:type="pct"/>
          </w:tcPr>
          <w:p w:rsidR="00127AC3" w:rsidRPr="0058345D" w:rsidRDefault="00127AC3" w:rsidP="00127AC3">
            <w:pPr>
              <w:spacing w:line="32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壹、聰明消費保健康</w:t>
            </w:r>
          </w:p>
          <w:p w:rsidR="00127AC3" w:rsidRPr="0058345D" w:rsidRDefault="00127AC3" w:rsidP="00127AC3">
            <w:pPr>
              <w:spacing w:line="32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二.聰明消費　健康飲食</w:t>
            </w:r>
          </w:p>
          <w:p w:rsidR="00127AC3" w:rsidRDefault="00AA5066" w:rsidP="00127AC3">
            <w:pPr>
              <w:spacing w:line="32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="00127AC3" w:rsidRPr="003B75D8">
              <w:rPr>
                <w:rFonts w:ascii="標楷體" w:eastAsia="標楷體" w:hAnsi="標楷體" w:hint="eastAsia"/>
                <w:b/>
                <w:sz w:val="20"/>
                <w:szCs w:val="20"/>
              </w:rPr>
              <w:t>高齡教育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127AC3" w:rsidRPr="0058345D" w:rsidRDefault="00127AC3" w:rsidP="00127AC3">
            <w:pPr>
              <w:spacing w:line="32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cs="Courier New" w:hint="eastAsia"/>
                <w:color w:val="000000"/>
                <w:sz w:val="20"/>
                <w:szCs w:val="20"/>
              </w:rPr>
              <w:t>2-1-4</w:t>
            </w:r>
          </w:p>
        </w:tc>
      </w:tr>
      <w:tr w:rsidR="00127AC3" w:rsidRPr="00AD666E" w:rsidTr="00F86125">
        <w:trPr>
          <w:trHeight w:val="364"/>
        </w:trPr>
        <w:tc>
          <w:tcPr>
            <w:tcW w:w="189" w:type="pct"/>
            <w:vAlign w:val="center"/>
          </w:tcPr>
          <w:p w:rsidR="00127AC3" w:rsidRPr="00042404" w:rsidRDefault="00127AC3" w:rsidP="0059638F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81" w:type="pct"/>
            <w:vAlign w:val="center"/>
          </w:tcPr>
          <w:p w:rsidR="00127AC3" w:rsidRPr="006E0735" w:rsidRDefault="00127AC3" w:rsidP="0059638F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/2-3/8</w:t>
            </w:r>
          </w:p>
        </w:tc>
        <w:tc>
          <w:tcPr>
            <w:tcW w:w="608" w:type="pct"/>
            <w:vAlign w:val="center"/>
          </w:tcPr>
          <w:p w:rsidR="00127AC3" w:rsidRPr="006E0735" w:rsidRDefault="00127AC3" w:rsidP="0059638F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0" w:type="pct"/>
          </w:tcPr>
          <w:p w:rsidR="00127AC3" w:rsidRPr="0058345D" w:rsidRDefault="00127AC3" w:rsidP="00127AC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語文天地一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1-1-1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1-1-2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1-1-3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1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1-2-1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1-1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1-2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1-2-4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1-1</w:t>
            </w:r>
          </w:p>
          <w:p w:rsidR="00127AC3" w:rsidRPr="0058345D" w:rsidRDefault="00127AC3" w:rsidP="00127AC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1-3-2</w:t>
            </w:r>
          </w:p>
        </w:tc>
        <w:tc>
          <w:tcPr>
            <w:tcW w:w="491" w:type="pct"/>
          </w:tcPr>
          <w:p w:rsidR="00F86125" w:rsidRDefault="00127AC3" w:rsidP="00127AC3">
            <w:pPr>
              <w:snapToGrid w:val="0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古錐的動物</w:t>
            </w:r>
          </w:p>
          <w:p w:rsidR="00127AC3" w:rsidRDefault="00127AC3" w:rsidP="00127AC3">
            <w:pPr>
              <w:snapToGrid w:val="0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二、豬仔囝</w:t>
            </w:r>
          </w:p>
          <w:p w:rsidR="00127AC3" w:rsidRPr="00614AD9" w:rsidRDefault="00127AC3" w:rsidP="00127AC3">
            <w:pPr>
              <w:snapToGrid w:val="0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1-1-1,1-1-2,1-1-4,2-1-1,2-1-2,2-1-6,4-1-1</w:t>
            </w:r>
          </w:p>
        </w:tc>
        <w:tc>
          <w:tcPr>
            <w:tcW w:w="720" w:type="pct"/>
          </w:tcPr>
          <w:p w:rsidR="00F86125" w:rsidRDefault="00127AC3" w:rsidP="00F86125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color w:val="000000"/>
                <w:spacing w:val="-18"/>
                <w:sz w:val="20"/>
                <w:szCs w:val="20"/>
              </w:rPr>
              <w:t>數與量、代數</w:t>
            </w:r>
          </w:p>
          <w:p w:rsidR="00127AC3" w:rsidRPr="00614AD9" w:rsidRDefault="00127AC3" w:rsidP="00F8612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color w:val="000000"/>
                <w:spacing w:val="-18"/>
                <w:sz w:val="20"/>
                <w:szCs w:val="20"/>
              </w:rPr>
              <w:t>二、10、1、0的乘法2-n-06,2-n-08,2-a-03</w:t>
            </w:r>
          </w:p>
        </w:tc>
        <w:tc>
          <w:tcPr>
            <w:tcW w:w="798" w:type="pct"/>
          </w:tcPr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二、奇妙的種子</w:t>
            </w:r>
            <w:r w:rsidRPr="00AA46AB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1.</w:t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種子找新家</w:t>
            </w:r>
            <w:r w:rsidRPr="00AA46AB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B1596C">
              <w:rPr>
                <w:rFonts w:ascii="Times New Roman" w:eastAsia="標楷體" w:hAnsi="Times New Roman" w:cs="Times New Roman" w:hint="eastAsia"/>
                <w:snapToGrid w:val="0"/>
                <w:kern w:val="0"/>
                <w:sz w:val="20"/>
                <w:szCs w:val="20"/>
              </w:rPr>
              <w:t>7</w:t>
            </w:r>
            <w:r w:rsidRPr="00AA46AB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AA46AB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【</w:t>
            </w:r>
            <w:r w:rsidRPr="003B75D8">
              <w:rPr>
                <w:rFonts w:ascii="標楷體" w:eastAsia="標楷體" w:hAnsi="標楷體" w:hint="eastAsia"/>
                <w:b/>
                <w:sz w:val="20"/>
                <w:szCs w:val="20"/>
              </w:rPr>
              <w:t>家庭教育</w:t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】</w:t>
            </w:r>
          </w:p>
          <w:p w:rsidR="00127AC3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【</w:t>
            </w:r>
            <w:r w:rsidRPr="003B75D8">
              <w:rPr>
                <w:rFonts w:ascii="標楷體" w:eastAsia="標楷體" w:hAnsi="標楷體" w:hint="eastAsia"/>
                <w:b/>
                <w:sz w:val="20"/>
                <w:szCs w:val="20"/>
              </w:rPr>
              <w:t>家政教育</w:t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】</w:t>
            </w:r>
          </w:p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【</w:t>
            </w:r>
            <w:r w:rsidRPr="003B75D8">
              <w:rPr>
                <w:rFonts w:ascii="標楷體" w:eastAsia="標楷體" w:hAnsi="標楷體" w:hint="eastAsia"/>
                <w:b/>
                <w:sz w:val="20"/>
                <w:szCs w:val="20"/>
              </w:rPr>
              <w:t>防災教育</w:t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】</w:t>
            </w:r>
          </w:p>
          <w:p w:rsidR="00127AC3" w:rsidRPr="00AA46AB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【</w:t>
            </w:r>
            <w:r w:rsidRPr="003B75D8">
              <w:rPr>
                <w:rFonts w:ascii="標楷體" w:eastAsia="標楷體" w:hAnsi="標楷體" w:hint="eastAsia"/>
                <w:b/>
                <w:sz w:val="20"/>
                <w:szCs w:val="20"/>
              </w:rPr>
              <w:t>交通安全教育</w:t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】</w:t>
            </w:r>
          </w:p>
          <w:p w:rsidR="00127AC3" w:rsidRPr="00AA46AB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1-1</w:t>
            </w:r>
          </w:p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1-3</w:t>
            </w:r>
          </w:p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2-1</w:t>
            </w:r>
          </w:p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3-3</w:t>
            </w:r>
          </w:p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4-1</w:t>
            </w:r>
          </w:p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4-3</w:t>
            </w:r>
          </w:p>
          <w:p w:rsidR="00127AC3" w:rsidRPr="00AA46AB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5-1</w:t>
            </w:r>
          </w:p>
        </w:tc>
        <w:tc>
          <w:tcPr>
            <w:tcW w:w="692" w:type="pct"/>
            <w:tcBorders>
              <w:bottom w:val="single" w:sz="4" w:space="0" w:color="auto"/>
            </w:tcBorders>
          </w:tcPr>
          <w:p w:rsidR="00F86125" w:rsidRDefault="00127AC3" w:rsidP="00F8612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z w:val="20"/>
                <w:szCs w:val="20"/>
              </w:rPr>
              <w:t>服務與助人</w:t>
            </w:r>
          </w:p>
          <w:p w:rsidR="00127AC3" w:rsidRPr="00614AD9" w:rsidRDefault="00127AC3" w:rsidP="00F8612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z w:val="20"/>
                <w:szCs w:val="20"/>
              </w:rPr>
              <w:t>2.我的助人存摺3-1-3</w:t>
            </w:r>
            <w:r w:rsidR="00CD7F57"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【</w:t>
            </w:r>
            <w:r w:rsidR="00CD7F57">
              <w:rPr>
                <w:rFonts w:ascii="文鼎標準楷體" w:eastAsia="文鼎標準楷體" w:hAnsi="標楷體" w:hint="eastAsia"/>
                <w:b/>
                <w:sz w:val="20"/>
                <w:szCs w:val="20"/>
              </w:rPr>
              <w:t>品德教育</w:t>
            </w:r>
            <w:r w:rsidR="00CD7F57"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】</w:t>
            </w:r>
          </w:p>
        </w:tc>
        <w:tc>
          <w:tcPr>
            <w:tcW w:w="741" w:type="pct"/>
          </w:tcPr>
          <w:p w:rsidR="00127AC3" w:rsidRPr="0058345D" w:rsidRDefault="00127AC3" w:rsidP="00127AC3">
            <w:pPr>
              <w:spacing w:line="32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壹、聰明消費保健康</w:t>
            </w:r>
          </w:p>
          <w:p w:rsidR="00127AC3" w:rsidRPr="0058345D" w:rsidRDefault="00127AC3" w:rsidP="00127AC3">
            <w:pPr>
              <w:spacing w:line="32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二.聰明消費　健康飲食</w:t>
            </w:r>
          </w:p>
          <w:p w:rsidR="00127AC3" w:rsidRDefault="00AA5066" w:rsidP="00127AC3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="00127AC3" w:rsidRPr="003B75D8">
              <w:rPr>
                <w:rFonts w:ascii="標楷體" w:eastAsia="標楷體" w:hAnsi="標楷體" w:hint="eastAsia"/>
                <w:b/>
                <w:sz w:val="20"/>
                <w:szCs w:val="20"/>
              </w:rPr>
              <w:t>水域安全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 w:cs="Courier New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cs="Courier New" w:hint="eastAsia"/>
                <w:color w:val="000000"/>
                <w:sz w:val="20"/>
                <w:szCs w:val="20"/>
              </w:rPr>
              <w:t>2-1-3</w:t>
            </w:r>
          </w:p>
          <w:p w:rsidR="00127AC3" w:rsidRPr="0058345D" w:rsidRDefault="00127AC3" w:rsidP="00127AC3">
            <w:pPr>
              <w:spacing w:line="32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cs="Courier New" w:hint="eastAsia"/>
                <w:color w:val="000000"/>
                <w:sz w:val="20"/>
                <w:szCs w:val="20"/>
              </w:rPr>
              <w:t>2-1-4</w:t>
            </w:r>
          </w:p>
        </w:tc>
      </w:tr>
      <w:tr w:rsidR="00127AC3" w:rsidRPr="00AD666E" w:rsidTr="00F86125">
        <w:trPr>
          <w:trHeight w:val="364"/>
        </w:trPr>
        <w:tc>
          <w:tcPr>
            <w:tcW w:w="189" w:type="pct"/>
            <w:vAlign w:val="center"/>
          </w:tcPr>
          <w:p w:rsidR="00127AC3" w:rsidRPr="00042404" w:rsidRDefault="00127AC3" w:rsidP="0059638F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81" w:type="pct"/>
            <w:vAlign w:val="center"/>
          </w:tcPr>
          <w:p w:rsidR="00127AC3" w:rsidRPr="006E0735" w:rsidRDefault="00127AC3" w:rsidP="0059638F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/9-3/15</w:t>
            </w:r>
          </w:p>
        </w:tc>
        <w:tc>
          <w:tcPr>
            <w:tcW w:w="608" w:type="pct"/>
            <w:vAlign w:val="center"/>
          </w:tcPr>
          <w:p w:rsidR="00127AC3" w:rsidRPr="006E0735" w:rsidRDefault="00127AC3" w:rsidP="0059638F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0" w:type="pct"/>
          </w:tcPr>
          <w:p w:rsidR="00127AC3" w:rsidRPr="0058345D" w:rsidRDefault="00127AC3" w:rsidP="00127AC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第貳單元溫馨的情誼</w:t>
            </w:r>
          </w:p>
          <w:p w:rsidR="00127AC3" w:rsidRPr="0058345D" w:rsidRDefault="00127AC3" w:rsidP="00127AC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第四課盒子裡的寶貝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1-3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1-4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1-1-2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1-1-3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1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2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4-1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5-1-7-2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2-2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4-2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7-1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7-3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1-1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1-1-1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1-2-1</w:t>
            </w:r>
          </w:p>
          <w:p w:rsidR="00127AC3" w:rsidRPr="0058345D" w:rsidRDefault="00127AC3" w:rsidP="00127AC3">
            <w:pPr>
              <w:snapToGrid w:val="0"/>
              <w:spacing w:line="32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1-2-2</w:t>
            </w:r>
          </w:p>
        </w:tc>
        <w:tc>
          <w:tcPr>
            <w:tcW w:w="491" w:type="pct"/>
          </w:tcPr>
          <w:p w:rsidR="00F86125" w:rsidRDefault="00127AC3" w:rsidP="00127AC3">
            <w:pPr>
              <w:snapToGrid w:val="0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lastRenderedPageBreak/>
              <w:t>古錐的動物</w:t>
            </w:r>
          </w:p>
          <w:p w:rsidR="00127AC3" w:rsidRDefault="00127AC3" w:rsidP="00127AC3">
            <w:pPr>
              <w:snapToGrid w:val="0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二、豬仔囝</w:t>
            </w:r>
          </w:p>
          <w:p w:rsidR="00127AC3" w:rsidRPr="00614AD9" w:rsidRDefault="00127AC3" w:rsidP="00127AC3">
            <w:pPr>
              <w:snapToGrid w:val="0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1-1-1,1-1-2,1-1-4,2-1-1,2-1-2,2-1-6,4-1-1</w:t>
            </w:r>
          </w:p>
        </w:tc>
        <w:tc>
          <w:tcPr>
            <w:tcW w:w="720" w:type="pct"/>
          </w:tcPr>
          <w:p w:rsidR="00F86125" w:rsidRDefault="00127AC3" w:rsidP="00F86125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1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pacing w:val="-18"/>
                <w:sz w:val="20"/>
                <w:szCs w:val="20"/>
              </w:rPr>
              <w:t>數與量</w:t>
            </w:r>
          </w:p>
          <w:p w:rsidR="00127AC3" w:rsidRPr="00614AD9" w:rsidRDefault="00127AC3" w:rsidP="00F8612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pacing w:val="-18"/>
                <w:sz w:val="20"/>
                <w:szCs w:val="20"/>
              </w:rPr>
              <w:t>三</w:t>
            </w:r>
            <w:r w:rsidRPr="00614AD9">
              <w:rPr>
                <w:rFonts w:ascii="標楷體" w:eastAsia="標楷體" w:hAnsi="標楷體" w:hint="eastAsia"/>
                <w:color w:val="000000"/>
                <w:spacing w:val="-18"/>
                <w:sz w:val="20"/>
                <w:szCs w:val="20"/>
              </w:rPr>
              <w:t>、三位數的加減2-n-05</w:t>
            </w:r>
          </w:p>
        </w:tc>
        <w:tc>
          <w:tcPr>
            <w:tcW w:w="798" w:type="pct"/>
          </w:tcPr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二、奇妙的種子</w:t>
            </w:r>
            <w:r w:rsidRPr="00AA46AB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1.</w:t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種子找新家</w:t>
            </w:r>
            <w:r w:rsidRPr="00AA46AB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B1596C">
              <w:rPr>
                <w:rFonts w:ascii="Times New Roman" w:eastAsia="標楷體" w:hAnsi="Times New Roman" w:cs="Times New Roman" w:hint="eastAsia"/>
                <w:snapToGrid w:val="0"/>
                <w:kern w:val="0"/>
                <w:sz w:val="20"/>
                <w:szCs w:val="20"/>
              </w:rPr>
              <w:t>7</w:t>
            </w:r>
            <w:r w:rsidRPr="00AA46AB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AA46AB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【</w:t>
            </w:r>
            <w:r w:rsidRPr="003B75D8">
              <w:rPr>
                <w:rFonts w:ascii="標楷體" w:eastAsia="標楷體" w:hAnsi="標楷體" w:hint="eastAsia"/>
                <w:b/>
                <w:sz w:val="20"/>
                <w:szCs w:val="20"/>
              </w:rPr>
              <w:t>家庭教育</w:t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】</w:t>
            </w:r>
          </w:p>
          <w:p w:rsidR="00127AC3" w:rsidRPr="00AA46AB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【</w:t>
            </w:r>
            <w:r w:rsidRPr="003B75D8">
              <w:rPr>
                <w:rFonts w:ascii="標楷體" w:eastAsia="標楷體" w:hAnsi="標楷體" w:hint="eastAsia"/>
                <w:b/>
                <w:sz w:val="20"/>
                <w:szCs w:val="20"/>
              </w:rPr>
              <w:t>家政教育</w:t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】</w:t>
            </w:r>
          </w:p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1-1</w:t>
            </w:r>
          </w:p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1-3</w:t>
            </w:r>
          </w:p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2-1</w:t>
            </w:r>
          </w:p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3-3</w:t>
            </w:r>
          </w:p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4-1</w:t>
            </w:r>
          </w:p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4-3</w:t>
            </w:r>
          </w:p>
          <w:p w:rsidR="00127AC3" w:rsidRPr="00AA46AB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5-1</w:t>
            </w:r>
          </w:p>
        </w:tc>
        <w:tc>
          <w:tcPr>
            <w:tcW w:w="692" w:type="pct"/>
          </w:tcPr>
          <w:p w:rsidR="00F86125" w:rsidRDefault="00127AC3" w:rsidP="00F8612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z w:val="20"/>
                <w:szCs w:val="20"/>
              </w:rPr>
              <w:t>合作力量大</w:t>
            </w:r>
          </w:p>
          <w:p w:rsidR="00127AC3" w:rsidRPr="00CD7F57" w:rsidRDefault="00127AC3" w:rsidP="00CD7F57">
            <w:pPr>
              <w:pStyle w:val="afc"/>
              <w:numPr>
                <w:ilvl w:val="0"/>
                <w:numId w:val="49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F57">
              <w:rPr>
                <w:rFonts w:ascii="標楷體" w:eastAsia="標楷體" w:hAnsi="標楷體" w:hint="eastAsia"/>
                <w:sz w:val="20"/>
                <w:szCs w:val="20"/>
              </w:rPr>
              <w:t>大家一起做3-1-2</w:t>
            </w:r>
          </w:p>
          <w:p w:rsidR="00CD7F57" w:rsidRPr="00CD7F57" w:rsidRDefault="00CD7F57" w:rsidP="00CD7F57">
            <w:pPr>
              <w:pStyle w:val="afc"/>
              <w:snapToGrid w:val="0"/>
              <w:ind w:leftChars="0" w:left="36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hint="eastAsia"/>
                <w:bCs/>
                <w:sz w:val="20"/>
                <w:szCs w:val="20"/>
              </w:rPr>
              <w:t>【</w:t>
            </w:r>
            <w:r>
              <w:rPr>
                <w:rFonts w:ascii="文鼎標準楷體" w:eastAsia="文鼎標準楷體" w:hAnsi="標楷體" w:hint="eastAsia"/>
                <w:b/>
                <w:sz w:val="20"/>
                <w:szCs w:val="20"/>
              </w:rPr>
              <w:t>品德教育</w:t>
            </w:r>
            <w:r w:rsidRPr="00B1596C">
              <w:rPr>
                <w:rFonts w:ascii="Times New Roman" w:eastAsia="標楷體" w:hAnsi="Times New Roman" w:hint="eastAsia"/>
                <w:bCs/>
                <w:sz w:val="20"/>
                <w:szCs w:val="20"/>
              </w:rPr>
              <w:t>】</w:t>
            </w:r>
          </w:p>
        </w:tc>
        <w:tc>
          <w:tcPr>
            <w:tcW w:w="741" w:type="pct"/>
          </w:tcPr>
          <w:p w:rsidR="00127AC3" w:rsidRPr="0058345D" w:rsidRDefault="00127AC3" w:rsidP="00127AC3">
            <w:pPr>
              <w:spacing w:line="32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壹、聰明消費保健康</w:t>
            </w:r>
          </w:p>
          <w:p w:rsidR="00127AC3" w:rsidRDefault="00127AC3" w:rsidP="00127AC3">
            <w:pPr>
              <w:spacing w:line="32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三.闖關高手</w:t>
            </w:r>
          </w:p>
          <w:p w:rsidR="00AA5066" w:rsidRDefault="00AA5066" w:rsidP="00AA5066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Pr="003B75D8">
              <w:rPr>
                <w:rFonts w:ascii="標楷體" w:eastAsia="標楷體" w:hAnsi="標楷體" w:hint="eastAsia"/>
                <w:b/>
                <w:sz w:val="20"/>
                <w:szCs w:val="20"/>
              </w:rPr>
              <w:t>水域安全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 w:cs="Courier New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cs="Courier New" w:hint="eastAsia"/>
                <w:color w:val="000000"/>
                <w:sz w:val="20"/>
                <w:szCs w:val="20"/>
              </w:rPr>
              <w:t>3-1-1</w:t>
            </w:r>
          </w:p>
          <w:p w:rsidR="00127AC3" w:rsidRPr="0058345D" w:rsidRDefault="00127AC3" w:rsidP="00127AC3">
            <w:pPr>
              <w:spacing w:line="32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cs="Courier New" w:hint="eastAsia"/>
                <w:color w:val="000000"/>
                <w:sz w:val="20"/>
                <w:szCs w:val="20"/>
              </w:rPr>
              <w:t>3-1-2</w:t>
            </w:r>
          </w:p>
        </w:tc>
      </w:tr>
      <w:tr w:rsidR="00127AC3" w:rsidRPr="00AD666E" w:rsidTr="00F86125">
        <w:trPr>
          <w:trHeight w:val="364"/>
        </w:trPr>
        <w:tc>
          <w:tcPr>
            <w:tcW w:w="189" w:type="pct"/>
            <w:vAlign w:val="center"/>
          </w:tcPr>
          <w:p w:rsidR="00127AC3" w:rsidRPr="00042404" w:rsidRDefault="00127AC3" w:rsidP="0059638F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81" w:type="pct"/>
            <w:vAlign w:val="center"/>
          </w:tcPr>
          <w:p w:rsidR="00127AC3" w:rsidRPr="006E0735" w:rsidRDefault="00127AC3" w:rsidP="0059638F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/16-3/22</w:t>
            </w:r>
          </w:p>
        </w:tc>
        <w:tc>
          <w:tcPr>
            <w:tcW w:w="608" w:type="pct"/>
            <w:vAlign w:val="center"/>
          </w:tcPr>
          <w:p w:rsidR="00127AC3" w:rsidRPr="006E0735" w:rsidRDefault="00127AC3" w:rsidP="0059638F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0" w:type="pct"/>
          </w:tcPr>
          <w:p w:rsidR="00127AC3" w:rsidRPr="0058345D" w:rsidRDefault="00127AC3" w:rsidP="00127AC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第貳單元溫馨的情誼</w:t>
            </w:r>
          </w:p>
          <w:p w:rsidR="00127AC3" w:rsidRPr="0058345D" w:rsidRDefault="00127AC3" w:rsidP="00127AC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第五課好朋友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1-3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1-4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1-1-2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1-1-3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1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2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4-1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7-2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2-2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4-2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7-3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1-3-3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1-1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1-1-1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1-2-1</w:t>
            </w:r>
          </w:p>
          <w:p w:rsidR="00127AC3" w:rsidRPr="0058345D" w:rsidRDefault="00127AC3" w:rsidP="00127AC3">
            <w:pPr>
              <w:snapToGrid w:val="0"/>
              <w:spacing w:line="32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6-1-2-2</w:t>
            </w:r>
          </w:p>
        </w:tc>
        <w:tc>
          <w:tcPr>
            <w:tcW w:w="491" w:type="pct"/>
          </w:tcPr>
          <w:p w:rsidR="00F86125" w:rsidRDefault="00127AC3" w:rsidP="00127AC3">
            <w:pPr>
              <w:snapToGrid w:val="0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lastRenderedPageBreak/>
              <w:t>古錐的動物</w:t>
            </w:r>
          </w:p>
          <w:p w:rsidR="00127AC3" w:rsidRDefault="00127AC3" w:rsidP="00127AC3">
            <w:pPr>
              <w:snapToGrid w:val="0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二、豬仔囝</w:t>
            </w:r>
          </w:p>
          <w:p w:rsidR="00127AC3" w:rsidRPr="00614AD9" w:rsidRDefault="00127AC3" w:rsidP="00127AC3">
            <w:pPr>
              <w:snapToGrid w:val="0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1-1-1,1-1-2,1-1-4,2-1-1,2-1-2,2-1-6,4-1-1</w:t>
            </w:r>
          </w:p>
        </w:tc>
        <w:tc>
          <w:tcPr>
            <w:tcW w:w="720" w:type="pct"/>
          </w:tcPr>
          <w:p w:rsidR="00F86125" w:rsidRDefault="00127AC3" w:rsidP="00F86125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1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pacing w:val="-18"/>
                <w:sz w:val="20"/>
                <w:szCs w:val="20"/>
              </w:rPr>
              <w:t>數與量</w:t>
            </w:r>
          </w:p>
          <w:p w:rsidR="00127AC3" w:rsidRPr="00614AD9" w:rsidRDefault="00127AC3" w:rsidP="00F8612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pacing w:val="-18"/>
                <w:sz w:val="20"/>
                <w:szCs w:val="20"/>
              </w:rPr>
              <w:t>三</w:t>
            </w:r>
            <w:r w:rsidRPr="00614AD9">
              <w:rPr>
                <w:rFonts w:ascii="標楷體" w:eastAsia="標楷體" w:hAnsi="標楷體" w:hint="eastAsia"/>
                <w:color w:val="000000"/>
                <w:spacing w:val="-18"/>
                <w:sz w:val="20"/>
                <w:szCs w:val="20"/>
              </w:rPr>
              <w:t>、三位數的加減2-n-05</w:t>
            </w:r>
          </w:p>
        </w:tc>
        <w:tc>
          <w:tcPr>
            <w:tcW w:w="798" w:type="pct"/>
          </w:tcPr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二、奇妙的種子</w:t>
            </w:r>
            <w:r w:rsidRPr="00AA46AB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2.</w:t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發芽長大了</w:t>
            </w:r>
            <w:r w:rsidRPr="00AA46AB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B1596C">
              <w:rPr>
                <w:rFonts w:ascii="Times New Roman" w:eastAsia="標楷體" w:hAnsi="Times New Roman" w:cs="Times New Roman" w:hint="eastAsia"/>
                <w:snapToGrid w:val="0"/>
                <w:kern w:val="0"/>
                <w:sz w:val="20"/>
                <w:szCs w:val="20"/>
              </w:rPr>
              <w:t>7</w:t>
            </w:r>
            <w:r w:rsidRPr="00AA46AB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AA46AB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【</w:t>
            </w:r>
            <w:r w:rsidRPr="003B75D8">
              <w:rPr>
                <w:rFonts w:ascii="標楷體" w:eastAsia="標楷體" w:hAnsi="標楷體" w:hint="eastAsia"/>
                <w:b/>
                <w:sz w:val="20"/>
                <w:szCs w:val="20"/>
              </w:rPr>
              <w:t>家政教育</w:t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】</w:t>
            </w:r>
          </w:p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1-1</w:t>
            </w:r>
          </w:p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1-2</w:t>
            </w:r>
          </w:p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2-1</w:t>
            </w:r>
          </w:p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2-2</w:t>
            </w:r>
          </w:p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3-2</w:t>
            </w:r>
          </w:p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3-3</w:t>
            </w:r>
          </w:p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4-1</w:t>
            </w:r>
          </w:p>
          <w:p w:rsidR="00127AC3" w:rsidRPr="00AA46AB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5-3</w:t>
            </w:r>
          </w:p>
        </w:tc>
        <w:tc>
          <w:tcPr>
            <w:tcW w:w="692" w:type="pct"/>
            <w:tcBorders>
              <w:bottom w:val="single" w:sz="4" w:space="0" w:color="auto"/>
            </w:tcBorders>
          </w:tcPr>
          <w:p w:rsidR="00F86125" w:rsidRDefault="00127AC3" w:rsidP="00F8612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z w:val="20"/>
                <w:szCs w:val="20"/>
              </w:rPr>
              <w:t>合作力量大</w:t>
            </w:r>
          </w:p>
          <w:p w:rsidR="00127AC3" w:rsidRPr="00CD7F57" w:rsidRDefault="00127AC3" w:rsidP="00CD7F57">
            <w:pPr>
              <w:pStyle w:val="afc"/>
              <w:numPr>
                <w:ilvl w:val="0"/>
                <w:numId w:val="48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D7F57">
              <w:rPr>
                <w:rFonts w:ascii="標楷體" w:eastAsia="標楷體" w:hAnsi="標楷體" w:hint="eastAsia"/>
                <w:sz w:val="20"/>
                <w:szCs w:val="20"/>
              </w:rPr>
              <w:t>大家一起做3-1-2</w:t>
            </w:r>
          </w:p>
          <w:p w:rsidR="00CD7F57" w:rsidRPr="00CD7F57" w:rsidRDefault="00CD7F57" w:rsidP="00CD7F57">
            <w:pPr>
              <w:pStyle w:val="afc"/>
              <w:snapToGrid w:val="0"/>
              <w:ind w:leftChars="0" w:left="36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hint="eastAsia"/>
                <w:bCs/>
                <w:sz w:val="20"/>
                <w:szCs w:val="20"/>
              </w:rPr>
              <w:t>【</w:t>
            </w:r>
            <w:r>
              <w:rPr>
                <w:rFonts w:ascii="文鼎標準楷體" w:eastAsia="文鼎標準楷體" w:hAnsi="標楷體" w:hint="eastAsia"/>
                <w:b/>
                <w:sz w:val="20"/>
                <w:szCs w:val="20"/>
              </w:rPr>
              <w:t>品德教育</w:t>
            </w:r>
            <w:r w:rsidRPr="00B1596C">
              <w:rPr>
                <w:rFonts w:ascii="Times New Roman" w:eastAsia="標楷體" w:hAnsi="Times New Roman" w:hint="eastAsia"/>
                <w:bCs/>
                <w:sz w:val="20"/>
                <w:szCs w:val="20"/>
              </w:rPr>
              <w:t>】</w:t>
            </w:r>
          </w:p>
        </w:tc>
        <w:tc>
          <w:tcPr>
            <w:tcW w:w="741" w:type="pct"/>
          </w:tcPr>
          <w:p w:rsidR="00127AC3" w:rsidRPr="0058345D" w:rsidRDefault="00127AC3" w:rsidP="00127AC3">
            <w:pPr>
              <w:spacing w:line="32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壹、聰明消費保健康</w:t>
            </w:r>
          </w:p>
          <w:p w:rsidR="00127AC3" w:rsidRPr="0058345D" w:rsidRDefault="00127AC3" w:rsidP="00127AC3">
            <w:pPr>
              <w:spacing w:line="32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三.闖關高手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 w:cs="Courier New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cs="Courier New" w:hint="eastAsia"/>
                <w:color w:val="000000"/>
                <w:sz w:val="20"/>
                <w:szCs w:val="20"/>
              </w:rPr>
              <w:t>3-1-1</w:t>
            </w:r>
          </w:p>
          <w:p w:rsidR="00127AC3" w:rsidRPr="0058345D" w:rsidRDefault="00127AC3" w:rsidP="00127AC3">
            <w:pPr>
              <w:spacing w:line="32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cs="Courier New" w:hint="eastAsia"/>
                <w:color w:val="000000"/>
                <w:sz w:val="20"/>
                <w:szCs w:val="20"/>
              </w:rPr>
              <w:t>3-1-2</w:t>
            </w:r>
          </w:p>
        </w:tc>
      </w:tr>
      <w:tr w:rsidR="00127AC3" w:rsidRPr="00AD666E" w:rsidTr="00F86125">
        <w:trPr>
          <w:trHeight w:val="364"/>
        </w:trPr>
        <w:tc>
          <w:tcPr>
            <w:tcW w:w="189" w:type="pct"/>
            <w:vAlign w:val="center"/>
          </w:tcPr>
          <w:p w:rsidR="00127AC3" w:rsidRPr="00042404" w:rsidRDefault="00127AC3" w:rsidP="0059638F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81" w:type="pct"/>
            <w:vAlign w:val="center"/>
          </w:tcPr>
          <w:p w:rsidR="00127AC3" w:rsidRPr="006E0735" w:rsidRDefault="00127AC3" w:rsidP="0059638F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/23-3/29</w:t>
            </w:r>
          </w:p>
        </w:tc>
        <w:tc>
          <w:tcPr>
            <w:tcW w:w="608" w:type="pct"/>
            <w:vAlign w:val="center"/>
          </w:tcPr>
          <w:p w:rsidR="00127AC3" w:rsidRPr="006E0735" w:rsidRDefault="00127AC3" w:rsidP="0059638F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/24-2/25第一次月考</w:t>
            </w:r>
          </w:p>
        </w:tc>
        <w:tc>
          <w:tcPr>
            <w:tcW w:w="480" w:type="pct"/>
          </w:tcPr>
          <w:p w:rsidR="00127AC3" w:rsidRPr="0058345D" w:rsidRDefault="00127AC3" w:rsidP="00127AC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第貳單元溫馨的情誼</w:t>
            </w:r>
          </w:p>
          <w:p w:rsidR="00127AC3" w:rsidRPr="0058345D" w:rsidRDefault="00127AC3" w:rsidP="00127AC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第六課點一盞燈</w:t>
            </w:r>
          </w:p>
          <w:p w:rsidR="00AA5066" w:rsidRDefault="00AA5066" w:rsidP="00AA5066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Pr="003B75D8">
              <w:rPr>
                <w:rFonts w:ascii="標楷體" w:eastAsia="標楷體" w:hAnsi="標楷體" w:hint="eastAsia"/>
                <w:b/>
                <w:sz w:val="20"/>
                <w:szCs w:val="20"/>
              </w:rPr>
              <w:t>人權教育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1-3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1-4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1-1-2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1-1-3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1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2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4-1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7-2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2-2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4-2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7-1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7-3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1-1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1-1-1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1-2-1</w:t>
            </w:r>
          </w:p>
          <w:p w:rsidR="00127AC3" w:rsidRPr="0058345D" w:rsidRDefault="00127AC3" w:rsidP="00127AC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1-2-2</w:t>
            </w:r>
          </w:p>
        </w:tc>
        <w:tc>
          <w:tcPr>
            <w:tcW w:w="491" w:type="pct"/>
          </w:tcPr>
          <w:p w:rsidR="00F86125" w:rsidRDefault="00127AC3" w:rsidP="00127AC3">
            <w:pPr>
              <w:snapToGrid w:val="0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多變</w:t>
            </w: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的世界</w:t>
            </w:r>
          </w:p>
          <w:p w:rsidR="00127AC3" w:rsidRDefault="00127AC3" w:rsidP="00127AC3">
            <w:pPr>
              <w:snapToGrid w:val="0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鬥陣聽故事一</w:t>
            </w:r>
          </w:p>
          <w:p w:rsidR="00127AC3" w:rsidRPr="00614AD9" w:rsidRDefault="00127AC3" w:rsidP="00127AC3">
            <w:pPr>
              <w:snapToGrid w:val="0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1-1-3,1-1-4,1-1-5,2-1-2,2-1-5,2-1-6,2-1-7,4-1-1,4-1-2</w:t>
            </w:r>
          </w:p>
        </w:tc>
        <w:tc>
          <w:tcPr>
            <w:tcW w:w="720" w:type="pct"/>
          </w:tcPr>
          <w:p w:rsidR="00F86125" w:rsidRDefault="00127AC3" w:rsidP="00F86125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1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pacing w:val="-18"/>
                <w:sz w:val="20"/>
                <w:szCs w:val="20"/>
              </w:rPr>
              <w:t>數與量</w:t>
            </w:r>
          </w:p>
          <w:p w:rsidR="00127AC3" w:rsidRPr="00614AD9" w:rsidRDefault="00127AC3" w:rsidP="00F8612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pacing w:val="-18"/>
                <w:sz w:val="20"/>
                <w:szCs w:val="20"/>
              </w:rPr>
              <w:t>四</w:t>
            </w:r>
            <w:r w:rsidRPr="00614AD9">
              <w:rPr>
                <w:rFonts w:ascii="標楷體" w:eastAsia="標楷體" w:hAnsi="標楷體" w:hint="eastAsia"/>
                <w:color w:val="000000"/>
                <w:spacing w:val="-18"/>
                <w:sz w:val="20"/>
                <w:szCs w:val="20"/>
              </w:rPr>
              <w:t>、年、月、日2-n-13</w:t>
            </w:r>
          </w:p>
        </w:tc>
        <w:tc>
          <w:tcPr>
            <w:tcW w:w="798" w:type="pct"/>
          </w:tcPr>
          <w:p w:rsidR="00127AC3" w:rsidRPr="00AA46AB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二、奇妙的種子</w:t>
            </w:r>
            <w:r w:rsidRPr="00AA46AB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2.</w:t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發芽長大了</w:t>
            </w:r>
            <w:r w:rsidRPr="00AA46AB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B1596C">
              <w:rPr>
                <w:rFonts w:ascii="Times New Roman" w:eastAsia="標楷體" w:hAnsi="Times New Roman" w:cs="Times New Roman" w:hint="eastAsia"/>
                <w:snapToGrid w:val="0"/>
                <w:kern w:val="0"/>
                <w:sz w:val="20"/>
                <w:szCs w:val="20"/>
              </w:rPr>
              <w:t>7</w:t>
            </w:r>
            <w:r w:rsidRPr="00AA46AB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AA46AB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【</w:t>
            </w:r>
            <w:r w:rsidRPr="003B75D8">
              <w:rPr>
                <w:rFonts w:ascii="標楷體" w:eastAsia="標楷體" w:hAnsi="標楷體" w:hint="eastAsia"/>
                <w:b/>
                <w:sz w:val="20"/>
                <w:szCs w:val="20"/>
              </w:rPr>
              <w:t>人權教育</w:t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】</w:t>
            </w:r>
          </w:p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1-1</w:t>
            </w:r>
          </w:p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1-2</w:t>
            </w:r>
          </w:p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2-1</w:t>
            </w:r>
          </w:p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2-2</w:t>
            </w:r>
          </w:p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3-2</w:t>
            </w:r>
          </w:p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3-3</w:t>
            </w:r>
          </w:p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4-1</w:t>
            </w:r>
          </w:p>
          <w:p w:rsidR="00127AC3" w:rsidRPr="00AA46AB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5-3</w:t>
            </w:r>
          </w:p>
        </w:tc>
        <w:tc>
          <w:tcPr>
            <w:tcW w:w="692" w:type="pct"/>
          </w:tcPr>
          <w:p w:rsidR="00F86125" w:rsidRDefault="00127AC3" w:rsidP="00F8612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z w:val="20"/>
                <w:szCs w:val="20"/>
              </w:rPr>
              <w:t>合作力量大</w:t>
            </w:r>
          </w:p>
          <w:p w:rsidR="00127AC3" w:rsidRPr="00614AD9" w:rsidRDefault="00127AC3" w:rsidP="00F86125">
            <w:pPr>
              <w:snapToGrid w:val="0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z w:val="20"/>
                <w:szCs w:val="20"/>
              </w:rPr>
              <w:t>2.兒童同歡慶3-1-2</w:t>
            </w:r>
          </w:p>
        </w:tc>
        <w:tc>
          <w:tcPr>
            <w:tcW w:w="741" w:type="pct"/>
          </w:tcPr>
          <w:p w:rsidR="00127AC3" w:rsidRPr="0058345D" w:rsidRDefault="00127AC3" w:rsidP="00127AC3">
            <w:pPr>
              <w:spacing w:line="32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貳、安全與休閒</w:t>
            </w:r>
          </w:p>
          <w:p w:rsidR="00127AC3" w:rsidRPr="0058345D" w:rsidRDefault="00127AC3" w:rsidP="00127AC3">
            <w:pPr>
              <w:spacing w:line="32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四.我的成長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 w:cs="Courier New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cs="Courier New" w:hint="eastAsia"/>
                <w:color w:val="000000"/>
                <w:sz w:val="20"/>
                <w:szCs w:val="20"/>
              </w:rPr>
              <w:t>1-1-1</w:t>
            </w:r>
          </w:p>
          <w:p w:rsidR="00127AC3" w:rsidRPr="0058345D" w:rsidRDefault="00127AC3" w:rsidP="00127AC3">
            <w:pPr>
              <w:spacing w:line="32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cs="Courier New" w:hint="eastAsia"/>
                <w:color w:val="000000"/>
                <w:sz w:val="20"/>
                <w:szCs w:val="20"/>
              </w:rPr>
              <w:t>1-1-3</w:t>
            </w:r>
          </w:p>
        </w:tc>
      </w:tr>
      <w:tr w:rsidR="00127AC3" w:rsidRPr="00AD666E" w:rsidTr="00F86125">
        <w:trPr>
          <w:trHeight w:val="364"/>
        </w:trPr>
        <w:tc>
          <w:tcPr>
            <w:tcW w:w="1078" w:type="pct"/>
            <w:gridSpan w:val="3"/>
            <w:vAlign w:val="center"/>
          </w:tcPr>
          <w:p w:rsidR="00127AC3" w:rsidRPr="00042404" w:rsidRDefault="00127AC3" w:rsidP="0059638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次段考</w:t>
            </w:r>
            <w:r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480" w:type="pct"/>
          </w:tcPr>
          <w:p w:rsidR="00127AC3" w:rsidRPr="001B0CD5" w:rsidRDefault="00127AC3" w:rsidP="00520F47">
            <w:pPr>
              <w:rPr>
                <w:sz w:val="22"/>
                <w:szCs w:val="22"/>
              </w:rPr>
            </w:pPr>
            <w:r w:rsidRPr="001B0CD5">
              <w:rPr>
                <w:rFonts w:ascii="標楷體" w:eastAsia="標楷體" w:hAnsi="標楷體" w:cs="Arial" w:hint="eastAsia"/>
                <w:sz w:val="22"/>
                <w:szCs w:val="22"/>
              </w:rPr>
              <w:t>紙筆評量</w:t>
            </w:r>
          </w:p>
        </w:tc>
        <w:tc>
          <w:tcPr>
            <w:tcW w:w="491" w:type="pct"/>
          </w:tcPr>
          <w:p w:rsidR="00127AC3" w:rsidRPr="001B0CD5" w:rsidRDefault="00127AC3" w:rsidP="00520F47">
            <w:pPr>
              <w:pStyle w:val="Web"/>
              <w:spacing w:after="0" w:line="238" w:lineRule="atLeast"/>
              <w:jc w:val="center"/>
              <w:rPr>
                <w:sz w:val="22"/>
                <w:szCs w:val="22"/>
              </w:rPr>
            </w:pPr>
            <w:r w:rsidRPr="001B0CD5">
              <w:rPr>
                <w:rFonts w:ascii="標楷體" w:eastAsia="標楷體" w:hAnsi="標楷體"/>
                <w:sz w:val="22"/>
                <w:szCs w:val="22"/>
              </w:rPr>
              <w:t>口頭評量</w:t>
            </w:r>
          </w:p>
          <w:p w:rsidR="00127AC3" w:rsidRPr="001B0CD5" w:rsidRDefault="00127AC3" w:rsidP="00520F47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</w:tcPr>
          <w:p w:rsidR="00127AC3" w:rsidRPr="001B0CD5" w:rsidRDefault="00127AC3" w:rsidP="00520F47">
            <w:pPr>
              <w:rPr>
                <w:sz w:val="22"/>
                <w:szCs w:val="22"/>
              </w:rPr>
            </w:pPr>
            <w:r w:rsidRPr="001B0CD5">
              <w:rPr>
                <w:rFonts w:ascii="標楷體" w:eastAsia="標楷體" w:hAnsi="標楷體" w:cs="Arial" w:hint="eastAsia"/>
                <w:sz w:val="22"/>
                <w:szCs w:val="22"/>
              </w:rPr>
              <w:t>紙筆評量</w:t>
            </w:r>
          </w:p>
        </w:tc>
        <w:tc>
          <w:tcPr>
            <w:tcW w:w="798" w:type="pct"/>
          </w:tcPr>
          <w:p w:rsidR="00127AC3" w:rsidRPr="00C06588" w:rsidRDefault="00127AC3" w:rsidP="00520F47">
            <w:pPr>
              <w:snapToGrid w:val="0"/>
              <w:jc w:val="both"/>
              <w:rPr>
                <w:rFonts w:ascii="文鼎標準楷體" w:eastAsia="文鼎標準楷體" w:hAnsi="標楷體"/>
                <w:b/>
              </w:rPr>
            </w:pPr>
            <w:r w:rsidRPr="001B0CD5">
              <w:rPr>
                <w:rFonts w:ascii="標楷體" w:eastAsia="標楷體" w:hAnsi="標楷體" w:cs="Arial" w:hint="eastAsia"/>
                <w:sz w:val="22"/>
                <w:szCs w:val="22"/>
              </w:rPr>
              <w:t>紙筆評量</w:t>
            </w:r>
          </w:p>
        </w:tc>
        <w:tc>
          <w:tcPr>
            <w:tcW w:w="692" w:type="pct"/>
            <w:tcBorders>
              <w:bottom w:val="single" w:sz="4" w:space="0" w:color="auto"/>
            </w:tcBorders>
          </w:tcPr>
          <w:p w:rsidR="00127AC3" w:rsidRPr="001B0CD5" w:rsidRDefault="00127AC3" w:rsidP="00520F47">
            <w:pPr>
              <w:rPr>
                <w:sz w:val="22"/>
                <w:szCs w:val="22"/>
              </w:rPr>
            </w:pPr>
            <w:r w:rsidRPr="001B0CD5">
              <w:rPr>
                <w:rFonts w:ascii="標楷體" w:eastAsia="標楷體" w:hAnsi="標楷體" w:cs="Arial" w:hint="eastAsia"/>
                <w:sz w:val="22"/>
                <w:szCs w:val="22"/>
              </w:rPr>
              <w:t>實作評量</w:t>
            </w:r>
          </w:p>
        </w:tc>
        <w:tc>
          <w:tcPr>
            <w:tcW w:w="741" w:type="pct"/>
          </w:tcPr>
          <w:p w:rsidR="00127AC3" w:rsidRPr="001B0CD5" w:rsidRDefault="00127AC3" w:rsidP="00520F47">
            <w:pPr>
              <w:rPr>
                <w:sz w:val="22"/>
                <w:szCs w:val="22"/>
              </w:rPr>
            </w:pPr>
            <w:r w:rsidRPr="001B0CD5">
              <w:rPr>
                <w:rFonts w:ascii="標楷體" w:eastAsia="標楷體" w:hAnsi="標楷體" w:cs="Arial" w:hint="eastAsia"/>
                <w:sz w:val="22"/>
                <w:szCs w:val="22"/>
              </w:rPr>
              <w:t>實作評量</w:t>
            </w:r>
          </w:p>
        </w:tc>
      </w:tr>
      <w:tr w:rsidR="00127AC3" w:rsidRPr="00AD666E" w:rsidTr="00F86125">
        <w:trPr>
          <w:trHeight w:val="364"/>
        </w:trPr>
        <w:tc>
          <w:tcPr>
            <w:tcW w:w="189" w:type="pct"/>
            <w:vAlign w:val="center"/>
          </w:tcPr>
          <w:p w:rsidR="00127AC3" w:rsidRPr="00042404" w:rsidRDefault="00127AC3" w:rsidP="0059638F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81" w:type="pct"/>
            <w:vAlign w:val="center"/>
          </w:tcPr>
          <w:p w:rsidR="00127AC3" w:rsidRPr="006E0735" w:rsidRDefault="00127AC3" w:rsidP="0059638F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/30-4/5</w:t>
            </w:r>
          </w:p>
        </w:tc>
        <w:tc>
          <w:tcPr>
            <w:tcW w:w="608" w:type="pct"/>
            <w:vAlign w:val="center"/>
          </w:tcPr>
          <w:p w:rsidR="00127AC3" w:rsidRPr="006E0735" w:rsidRDefault="00127AC3" w:rsidP="0059638F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/2-4/5兒童暨掃墓節連假</w:t>
            </w:r>
          </w:p>
        </w:tc>
        <w:tc>
          <w:tcPr>
            <w:tcW w:w="480" w:type="pct"/>
          </w:tcPr>
          <w:p w:rsidR="00127AC3" w:rsidRPr="0058345D" w:rsidRDefault="00127AC3" w:rsidP="00127AC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第貳單元溫馨的情誼</w:t>
            </w:r>
          </w:p>
          <w:p w:rsidR="00127AC3" w:rsidRPr="0058345D" w:rsidRDefault="00127AC3" w:rsidP="00127AC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第七課小布熊</w:t>
            </w:r>
            <w:r w:rsidRPr="0058345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lastRenderedPageBreak/>
              <w:t>的悄悄話</w:t>
            </w:r>
          </w:p>
          <w:p w:rsidR="00AA5066" w:rsidRDefault="00AA5066" w:rsidP="00AA5066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Pr="003B75D8">
              <w:rPr>
                <w:rFonts w:ascii="標楷體" w:eastAsia="標楷體" w:hAnsi="標楷體" w:hint="eastAsia"/>
                <w:b/>
                <w:sz w:val="20"/>
                <w:szCs w:val="20"/>
              </w:rPr>
              <w:t>人權教育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127AC3" w:rsidRDefault="00127AC3" w:rsidP="00127AC3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1-3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1-4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1-1-2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1-1-3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1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2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4-1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7-2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2-2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4-2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7-1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7-3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1-1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1-2-1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1-3-2</w:t>
            </w:r>
          </w:p>
          <w:p w:rsidR="00127AC3" w:rsidRPr="0058345D" w:rsidRDefault="00127AC3" w:rsidP="00127AC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1-4-1</w:t>
            </w:r>
          </w:p>
        </w:tc>
        <w:tc>
          <w:tcPr>
            <w:tcW w:w="491" w:type="pct"/>
          </w:tcPr>
          <w:p w:rsidR="00F86125" w:rsidRDefault="00127AC3" w:rsidP="00F86125">
            <w:pPr>
              <w:snapToGrid w:val="0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lastRenderedPageBreak/>
              <w:t>古錐的動物</w:t>
            </w:r>
          </w:p>
          <w:p w:rsidR="00127AC3" w:rsidRPr="00614AD9" w:rsidRDefault="00127AC3" w:rsidP="00F86125">
            <w:pPr>
              <w:snapToGrid w:val="0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三</w:t>
            </w: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、春天的早起時1-1-1,1-1-2,1-1-4</w:t>
            </w: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lastRenderedPageBreak/>
              <w:t>,2-1-2,2-1-3,2-1-5,2-1-6,4-1-1</w:t>
            </w:r>
          </w:p>
        </w:tc>
        <w:tc>
          <w:tcPr>
            <w:tcW w:w="720" w:type="pct"/>
          </w:tcPr>
          <w:p w:rsidR="00F86125" w:rsidRDefault="00127AC3" w:rsidP="00F86125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1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pacing w:val="-18"/>
                <w:sz w:val="20"/>
                <w:szCs w:val="20"/>
              </w:rPr>
              <w:lastRenderedPageBreak/>
              <w:t>數與量</w:t>
            </w:r>
          </w:p>
          <w:p w:rsidR="00127AC3" w:rsidRPr="00614AD9" w:rsidRDefault="00127AC3" w:rsidP="00F8612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pacing w:val="-18"/>
                <w:sz w:val="20"/>
                <w:szCs w:val="20"/>
              </w:rPr>
              <w:t>四</w:t>
            </w:r>
            <w:r w:rsidRPr="00614AD9">
              <w:rPr>
                <w:rFonts w:ascii="標楷體" w:eastAsia="標楷體" w:hAnsi="標楷體" w:hint="eastAsia"/>
                <w:color w:val="000000"/>
                <w:spacing w:val="-18"/>
                <w:sz w:val="20"/>
                <w:szCs w:val="20"/>
              </w:rPr>
              <w:t>、年、月、日2-n-13</w:t>
            </w:r>
          </w:p>
        </w:tc>
        <w:tc>
          <w:tcPr>
            <w:tcW w:w="798" w:type="pct"/>
          </w:tcPr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二、奇妙的種子</w:t>
            </w:r>
            <w:r w:rsidRPr="00AA46AB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2.</w:t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發芽長大了</w:t>
            </w:r>
            <w:r w:rsidRPr="00AA46AB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B1596C">
              <w:rPr>
                <w:rFonts w:ascii="Times New Roman" w:eastAsia="標楷體" w:hAnsi="Times New Roman" w:cs="Times New Roman" w:hint="eastAsia"/>
                <w:snapToGrid w:val="0"/>
                <w:kern w:val="0"/>
                <w:sz w:val="20"/>
                <w:szCs w:val="20"/>
              </w:rPr>
              <w:t>7</w:t>
            </w:r>
            <w:r w:rsidRPr="00AA46AB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127AC3" w:rsidRPr="00AA46AB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【</w:t>
            </w:r>
            <w:r w:rsidRPr="003B75D8">
              <w:rPr>
                <w:rFonts w:ascii="標楷體" w:eastAsia="標楷體" w:hAnsi="標楷體" w:hint="eastAsia"/>
                <w:b/>
                <w:sz w:val="20"/>
                <w:szCs w:val="20"/>
              </w:rPr>
              <w:t>人權教育</w:t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】</w:t>
            </w:r>
          </w:p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lastRenderedPageBreak/>
              <w:t>1-1</w:t>
            </w:r>
          </w:p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1-2</w:t>
            </w:r>
          </w:p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2-1</w:t>
            </w:r>
          </w:p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2-2</w:t>
            </w:r>
          </w:p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3-2</w:t>
            </w:r>
          </w:p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3-3</w:t>
            </w:r>
          </w:p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4-1</w:t>
            </w:r>
          </w:p>
          <w:p w:rsidR="00127AC3" w:rsidRPr="00AA46AB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5-3</w:t>
            </w:r>
          </w:p>
        </w:tc>
        <w:tc>
          <w:tcPr>
            <w:tcW w:w="692" w:type="pct"/>
          </w:tcPr>
          <w:p w:rsidR="00F86125" w:rsidRDefault="00127AC3" w:rsidP="00F8612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合作力量大</w:t>
            </w:r>
          </w:p>
          <w:p w:rsidR="00127AC3" w:rsidRPr="00614AD9" w:rsidRDefault="00127AC3" w:rsidP="00F8612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z w:val="20"/>
                <w:szCs w:val="20"/>
              </w:rPr>
              <w:t>2.兒童同歡慶3-1-2</w:t>
            </w:r>
          </w:p>
        </w:tc>
        <w:tc>
          <w:tcPr>
            <w:tcW w:w="741" w:type="pct"/>
          </w:tcPr>
          <w:p w:rsidR="00127AC3" w:rsidRPr="0058345D" w:rsidRDefault="00127AC3" w:rsidP="00127AC3">
            <w:pPr>
              <w:spacing w:line="32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貳、安全與休閒</w:t>
            </w:r>
          </w:p>
          <w:p w:rsidR="00127AC3" w:rsidRPr="0058345D" w:rsidRDefault="00127AC3" w:rsidP="00127AC3">
            <w:pPr>
              <w:spacing w:line="32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四.我的成長</w:t>
            </w:r>
          </w:p>
          <w:p w:rsidR="00127AC3" w:rsidRPr="0058345D" w:rsidRDefault="00127AC3" w:rsidP="00127AC3">
            <w:pPr>
              <w:spacing w:line="32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</w:p>
          <w:p w:rsidR="00127AC3" w:rsidRPr="0058345D" w:rsidRDefault="00127AC3" w:rsidP="00127AC3">
            <w:pPr>
              <w:spacing w:line="32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cs="Courier New" w:hint="eastAsia"/>
                <w:color w:val="000000"/>
                <w:sz w:val="20"/>
                <w:szCs w:val="20"/>
              </w:rPr>
              <w:lastRenderedPageBreak/>
              <w:t>1-1-2</w:t>
            </w:r>
          </w:p>
        </w:tc>
      </w:tr>
      <w:tr w:rsidR="00127AC3" w:rsidRPr="00AD666E" w:rsidTr="00F86125">
        <w:trPr>
          <w:trHeight w:val="364"/>
        </w:trPr>
        <w:tc>
          <w:tcPr>
            <w:tcW w:w="189" w:type="pct"/>
            <w:vAlign w:val="center"/>
          </w:tcPr>
          <w:p w:rsidR="00127AC3" w:rsidRPr="00042404" w:rsidRDefault="00127AC3" w:rsidP="001374EF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281" w:type="pct"/>
            <w:vAlign w:val="center"/>
          </w:tcPr>
          <w:p w:rsidR="00127AC3" w:rsidRPr="006E0735" w:rsidRDefault="00127AC3" w:rsidP="001374EF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/6-4/12</w:t>
            </w:r>
          </w:p>
        </w:tc>
        <w:tc>
          <w:tcPr>
            <w:tcW w:w="608" w:type="pct"/>
            <w:vAlign w:val="center"/>
          </w:tcPr>
          <w:p w:rsidR="00127AC3" w:rsidRPr="00707C6C" w:rsidRDefault="00127AC3" w:rsidP="001374EF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0" w:type="pct"/>
          </w:tcPr>
          <w:p w:rsidR="00127AC3" w:rsidRDefault="00127AC3" w:rsidP="00127AC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語文天地二</w:t>
            </w:r>
          </w:p>
          <w:p w:rsidR="00127AC3" w:rsidRPr="003B75D8" w:rsidRDefault="00AA5066" w:rsidP="00AA5066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Pr="003B75D8">
              <w:rPr>
                <w:rFonts w:ascii="標楷體" w:eastAsia="標楷體" w:hAnsi="標楷體" w:hint="eastAsia"/>
                <w:b/>
                <w:sz w:val="20"/>
                <w:szCs w:val="20"/>
              </w:rPr>
              <w:t>性別平等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】【</w:t>
            </w:r>
            <w:r w:rsidRPr="003B75D8">
              <w:rPr>
                <w:rFonts w:ascii="標楷體" w:eastAsia="標楷體" w:hAnsi="標楷體" w:hint="eastAsia"/>
                <w:b/>
                <w:sz w:val="20"/>
                <w:szCs w:val="20"/>
              </w:rPr>
              <w:t>人權教育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1-1-1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1-1-2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1-1-3</w:t>
            </w: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cr/>
              <w:t>5-1-1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4-1-4-6 </w:t>
            </w:r>
          </w:p>
          <w:p w:rsidR="00127AC3" w:rsidRPr="0058345D" w:rsidRDefault="00127AC3" w:rsidP="00127AC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6-1-3-2(</w:t>
            </w:r>
          </w:p>
        </w:tc>
        <w:tc>
          <w:tcPr>
            <w:tcW w:w="491" w:type="pct"/>
          </w:tcPr>
          <w:p w:rsidR="00F86125" w:rsidRDefault="00127AC3" w:rsidP="00F86125">
            <w:pPr>
              <w:snapToGrid w:val="0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lastRenderedPageBreak/>
              <w:t>古錐的動物</w:t>
            </w:r>
          </w:p>
          <w:p w:rsidR="00127AC3" w:rsidRPr="00614AD9" w:rsidRDefault="00127AC3" w:rsidP="00F86125">
            <w:pPr>
              <w:snapToGrid w:val="0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三</w:t>
            </w: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、春天的早起時1-1-1,1-1-2,1-1-4,2-1-2,2-1-3,2-1-5,2-1-6,4-1-1</w:t>
            </w:r>
          </w:p>
        </w:tc>
        <w:tc>
          <w:tcPr>
            <w:tcW w:w="720" w:type="pct"/>
          </w:tcPr>
          <w:p w:rsidR="00F86125" w:rsidRDefault="00127AC3" w:rsidP="00F86125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1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pacing w:val="-18"/>
                <w:sz w:val="20"/>
                <w:szCs w:val="20"/>
              </w:rPr>
              <w:t>數與量</w:t>
            </w:r>
          </w:p>
          <w:p w:rsidR="00127AC3" w:rsidRPr="00614AD9" w:rsidRDefault="00127AC3" w:rsidP="00F86125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1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pacing w:val="-18"/>
                <w:sz w:val="20"/>
                <w:szCs w:val="20"/>
              </w:rPr>
              <w:t>五</w:t>
            </w:r>
            <w:r w:rsidRPr="0058389A">
              <w:rPr>
                <w:rFonts w:ascii="標楷體" w:eastAsia="標楷體" w:hAnsi="標楷體" w:hint="eastAsia"/>
                <w:color w:val="000000"/>
                <w:spacing w:val="-18"/>
                <w:sz w:val="20"/>
                <w:szCs w:val="20"/>
              </w:rPr>
              <w:t>、公尺和公分2-n-15</w:t>
            </w:r>
          </w:p>
        </w:tc>
        <w:tc>
          <w:tcPr>
            <w:tcW w:w="798" w:type="pct"/>
          </w:tcPr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三、垃圾變少了</w:t>
            </w:r>
            <w:r w:rsidRPr="00AA46AB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1.</w:t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垃圾哪裡來</w:t>
            </w:r>
            <w:r w:rsidRPr="00AA46AB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B1596C">
              <w:rPr>
                <w:rFonts w:ascii="Times New Roman" w:eastAsia="標楷體" w:hAnsi="Times New Roman" w:cs="Times New Roman" w:hint="eastAsia"/>
                <w:snapToGrid w:val="0"/>
                <w:kern w:val="0"/>
                <w:sz w:val="20"/>
                <w:szCs w:val="20"/>
              </w:rPr>
              <w:t>7</w:t>
            </w:r>
            <w:r w:rsidRPr="00AA46AB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AA46AB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【</w:t>
            </w:r>
            <w:r w:rsidRPr="003B75D8">
              <w:rPr>
                <w:rFonts w:ascii="標楷體" w:eastAsia="標楷體" w:hAnsi="標楷體" w:hint="eastAsia"/>
                <w:b/>
                <w:sz w:val="20"/>
                <w:szCs w:val="20"/>
              </w:rPr>
              <w:t>性別平等</w:t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】</w:t>
            </w:r>
          </w:p>
          <w:p w:rsidR="00127AC3" w:rsidRPr="00AA46AB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【</w:t>
            </w:r>
            <w:r w:rsidRPr="003B75D8">
              <w:rPr>
                <w:rFonts w:ascii="標楷體" w:eastAsia="標楷體" w:hAnsi="標楷體" w:hint="eastAsia"/>
                <w:b/>
                <w:sz w:val="20"/>
                <w:szCs w:val="20"/>
              </w:rPr>
              <w:t>人權教育</w:t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】</w:t>
            </w:r>
          </w:p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-2</w:t>
            </w:r>
          </w:p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-1</w:t>
            </w:r>
          </w:p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-2</w:t>
            </w:r>
          </w:p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-1</w:t>
            </w:r>
          </w:p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-2</w:t>
            </w:r>
          </w:p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-3</w:t>
            </w:r>
          </w:p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-3</w:t>
            </w:r>
          </w:p>
          <w:p w:rsidR="00127AC3" w:rsidRPr="00AA46AB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-1</w:t>
            </w:r>
          </w:p>
        </w:tc>
        <w:tc>
          <w:tcPr>
            <w:tcW w:w="692" w:type="pct"/>
            <w:tcBorders>
              <w:bottom w:val="single" w:sz="4" w:space="0" w:color="auto"/>
            </w:tcBorders>
          </w:tcPr>
          <w:p w:rsidR="00F86125" w:rsidRDefault="00127AC3" w:rsidP="00F8612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z w:val="20"/>
                <w:szCs w:val="20"/>
              </w:rPr>
              <w:t>戶外的世界</w:t>
            </w:r>
          </w:p>
          <w:p w:rsidR="00127AC3" w:rsidRPr="00614AD9" w:rsidRDefault="00127AC3" w:rsidP="00F8612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z w:val="20"/>
                <w:szCs w:val="20"/>
              </w:rPr>
              <w:t>1.歡樂校園4-1-3</w:t>
            </w:r>
          </w:p>
        </w:tc>
        <w:tc>
          <w:tcPr>
            <w:tcW w:w="741" w:type="pct"/>
          </w:tcPr>
          <w:p w:rsidR="00127AC3" w:rsidRPr="0058345D" w:rsidRDefault="00127AC3" w:rsidP="00127AC3">
            <w:pPr>
              <w:spacing w:line="32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貳、安全與休閒</w:t>
            </w:r>
          </w:p>
          <w:p w:rsidR="00127AC3" w:rsidRPr="0058345D" w:rsidRDefault="00127AC3" w:rsidP="00127AC3">
            <w:pPr>
              <w:spacing w:line="32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五.學習自我保護</w:t>
            </w:r>
          </w:p>
          <w:p w:rsidR="00AA5066" w:rsidRDefault="00AA5066" w:rsidP="00AA5066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Pr="003B75D8">
              <w:rPr>
                <w:rFonts w:ascii="標楷體" w:eastAsia="標楷體" w:hAnsi="標楷體" w:hint="eastAsia"/>
                <w:b/>
                <w:sz w:val="20"/>
                <w:szCs w:val="20"/>
              </w:rPr>
              <w:t>家庭暴力防治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127AC3" w:rsidRDefault="00127AC3" w:rsidP="00127AC3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 w:cs="Courier New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cs="Courier New" w:hint="eastAsia"/>
                <w:color w:val="000000"/>
                <w:sz w:val="20"/>
                <w:szCs w:val="20"/>
              </w:rPr>
              <w:t>1-1-5</w:t>
            </w:r>
          </w:p>
          <w:p w:rsidR="00127AC3" w:rsidRPr="0058345D" w:rsidRDefault="00127AC3" w:rsidP="00127AC3">
            <w:pPr>
              <w:spacing w:line="32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cs="Courier New" w:hint="eastAsia"/>
                <w:color w:val="000000"/>
                <w:sz w:val="20"/>
                <w:szCs w:val="20"/>
              </w:rPr>
              <w:t>5-1-3</w:t>
            </w:r>
          </w:p>
        </w:tc>
      </w:tr>
      <w:tr w:rsidR="00127AC3" w:rsidRPr="00AD666E" w:rsidTr="00F86125">
        <w:trPr>
          <w:trHeight w:val="364"/>
        </w:trPr>
        <w:tc>
          <w:tcPr>
            <w:tcW w:w="189" w:type="pct"/>
            <w:vAlign w:val="center"/>
          </w:tcPr>
          <w:p w:rsidR="00127AC3" w:rsidRPr="00042404" w:rsidRDefault="00127AC3" w:rsidP="001374EF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81" w:type="pct"/>
            <w:vAlign w:val="center"/>
          </w:tcPr>
          <w:p w:rsidR="00127AC3" w:rsidRPr="006E0735" w:rsidRDefault="00127AC3" w:rsidP="001374EF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/13-4/19</w:t>
            </w:r>
          </w:p>
        </w:tc>
        <w:tc>
          <w:tcPr>
            <w:tcW w:w="608" w:type="pct"/>
            <w:vAlign w:val="center"/>
          </w:tcPr>
          <w:p w:rsidR="00127AC3" w:rsidRPr="00707C6C" w:rsidRDefault="00127AC3" w:rsidP="001374EF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0" w:type="pct"/>
          </w:tcPr>
          <w:p w:rsidR="00127AC3" w:rsidRDefault="00127AC3" w:rsidP="00127AC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〈閱讀列車〉</w:t>
            </w:r>
          </w:p>
          <w:p w:rsidR="00127AC3" w:rsidRPr="0058345D" w:rsidRDefault="00127AC3" w:rsidP="00127AC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樹上的小房子</w:t>
            </w:r>
          </w:p>
          <w:p w:rsidR="00127AC3" w:rsidRDefault="00AA5066" w:rsidP="00127AC3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Pr="003B75D8">
              <w:rPr>
                <w:rFonts w:ascii="標楷體" w:eastAsia="標楷體" w:hAnsi="標楷體" w:hint="eastAsia"/>
                <w:b/>
                <w:sz w:val="20"/>
                <w:szCs w:val="20"/>
              </w:rPr>
              <w:t>性別平等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1-1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1-2-3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1-2-4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1-1-7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1-1-8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1-1-9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2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2-3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3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4-1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7-2</w:t>
            </w:r>
          </w:p>
          <w:p w:rsidR="00127AC3" w:rsidRPr="0058345D" w:rsidRDefault="00127AC3" w:rsidP="00127AC3">
            <w:pPr>
              <w:snapToGrid w:val="0"/>
              <w:spacing w:line="32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7-3</w:t>
            </w:r>
          </w:p>
        </w:tc>
        <w:tc>
          <w:tcPr>
            <w:tcW w:w="491" w:type="pct"/>
          </w:tcPr>
          <w:p w:rsidR="00F86125" w:rsidRDefault="00127AC3" w:rsidP="00F86125">
            <w:pPr>
              <w:snapToGrid w:val="0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古錐的動物</w:t>
            </w:r>
          </w:p>
          <w:p w:rsidR="00127AC3" w:rsidRPr="00614AD9" w:rsidRDefault="00127AC3" w:rsidP="00F86125">
            <w:pPr>
              <w:snapToGrid w:val="0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三</w:t>
            </w: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、春天的早起時1-1-1,1-1-2,1-1-4,2-1-2,2-1-3,2-1-5,2-1-6,4-1-1</w:t>
            </w:r>
          </w:p>
        </w:tc>
        <w:tc>
          <w:tcPr>
            <w:tcW w:w="720" w:type="pct"/>
          </w:tcPr>
          <w:p w:rsidR="00F86125" w:rsidRDefault="00127AC3" w:rsidP="00F86125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1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pacing w:val="-18"/>
                <w:sz w:val="20"/>
                <w:szCs w:val="20"/>
              </w:rPr>
              <w:t>數與量</w:t>
            </w:r>
          </w:p>
          <w:p w:rsidR="00127AC3" w:rsidRPr="00614AD9" w:rsidRDefault="00127AC3" w:rsidP="00F86125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1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pacing w:val="-18"/>
                <w:sz w:val="20"/>
                <w:szCs w:val="20"/>
              </w:rPr>
              <w:t>五</w:t>
            </w:r>
            <w:r w:rsidRPr="0058389A">
              <w:rPr>
                <w:rFonts w:ascii="標楷體" w:eastAsia="標楷體" w:hAnsi="標楷體" w:hint="eastAsia"/>
                <w:color w:val="000000"/>
                <w:spacing w:val="-18"/>
                <w:sz w:val="20"/>
                <w:szCs w:val="20"/>
              </w:rPr>
              <w:t>、公尺和公分2-n-15</w:t>
            </w:r>
          </w:p>
        </w:tc>
        <w:tc>
          <w:tcPr>
            <w:tcW w:w="798" w:type="pct"/>
          </w:tcPr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三、垃圾變少了</w:t>
            </w:r>
            <w:r w:rsidRPr="00AA46AB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2.</w:t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家庭垃圾大減量</w:t>
            </w:r>
            <w:r w:rsidRPr="00AA46AB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B1596C">
              <w:rPr>
                <w:rFonts w:ascii="Times New Roman" w:eastAsia="標楷體" w:hAnsi="Times New Roman" w:cs="Times New Roman" w:hint="eastAsia"/>
                <w:snapToGrid w:val="0"/>
                <w:kern w:val="0"/>
                <w:sz w:val="20"/>
                <w:szCs w:val="20"/>
              </w:rPr>
              <w:t>7</w:t>
            </w:r>
            <w:r w:rsidRPr="00AA46AB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AA46AB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【</w:t>
            </w:r>
            <w:r w:rsidRPr="003B75D8">
              <w:rPr>
                <w:rFonts w:ascii="標楷體" w:eastAsia="標楷體" w:hAnsi="標楷體" w:hint="eastAsia"/>
                <w:b/>
                <w:sz w:val="20"/>
                <w:szCs w:val="20"/>
              </w:rPr>
              <w:t>環境教育</w:t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】</w:t>
            </w:r>
          </w:p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【</w:t>
            </w:r>
            <w:r w:rsidRPr="003B75D8">
              <w:rPr>
                <w:rFonts w:ascii="標楷體" w:eastAsia="標楷體" w:hAnsi="標楷體" w:hint="eastAsia"/>
                <w:b/>
                <w:sz w:val="20"/>
                <w:szCs w:val="20"/>
              </w:rPr>
              <w:t>性別平等</w:t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】</w:t>
            </w:r>
          </w:p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1-2</w:t>
            </w:r>
          </w:p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3-1</w:t>
            </w:r>
          </w:p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3-2</w:t>
            </w:r>
          </w:p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3-3</w:t>
            </w:r>
          </w:p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4-3</w:t>
            </w:r>
          </w:p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5-1</w:t>
            </w:r>
          </w:p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5-4</w:t>
            </w:r>
          </w:p>
          <w:p w:rsidR="00127AC3" w:rsidRPr="00AA46AB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5-5</w:t>
            </w:r>
          </w:p>
        </w:tc>
        <w:tc>
          <w:tcPr>
            <w:tcW w:w="692" w:type="pct"/>
            <w:tcBorders>
              <w:bottom w:val="single" w:sz="4" w:space="0" w:color="auto"/>
            </w:tcBorders>
          </w:tcPr>
          <w:p w:rsidR="00F86125" w:rsidRDefault="00127AC3" w:rsidP="00F8612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z w:val="20"/>
                <w:szCs w:val="20"/>
              </w:rPr>
              <w:t>戶外的世界</w:t>
            </w:r>
          </w:p>
          <w:p w:rsidR="00127AC3" w:rsidRPr="00614AD9" w:rsidRDefault="00127AC3" w:rsidP="00F8612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z w:val="20"/>
                <w:szCs w:val="20"/>
              </w:rPr>
              <w:t>1.歡樂校園4-1-3</w:t>
            </w:r>
          </w:p>
        </w:tc>
        <w:tc>
          <w:tcPr>
            <w:tcW w:w="741" w:type="pct"/>
          </w:tcPr>
          <w:p w:rsidR="00127AC3" w:rsidRPr="0058345D" w:rsidRDefault="00127AC3" w:rsidP="00127AC3">
            <w:pPr>
              <w:spacing w:line="32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貳、安全與休閒</w:t>
            </w:r>
          </w:p>
          <w:p w:rsidR="00127AC3" w:rsidRPr="0058345D" w:rsidRDefault="00127AC3" w:rsidP="00127AC3">
            <w:pPr>
              <w:spacing w:line="32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五.學習自我保護</w:t>
            </w:r>
          </w:p>
          <w:p w:rsidR="00127AC3" w:rsidRPr="003B75D8" w:rsidRDefault="00AA5066" w:rsidP="00127AC3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Pr="003B75D8">
              <w:rPr>
                <w:rFonts w:ascii="標楷體" w:eastAsia="標楷體" w:hAnsi="標楷體" w:hint="eastAsia"/>
                <w:b/>
                <w:sz w:val="20"/>
                <w:szCs w:val="20"/>
              </w:rPr>
              <w:t>性侵害防治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127AC3" w:rsidRPr="0058345D" w:rsidRDefault="00AA5066" w:rsidP="00127AC3">
            <w:pPr>
              <w:spacing w:line="32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Pr="003B75D8">
              <w:rPr>
                <w:rFonts w:ascii="標楷體" w:eastAsia="標楷體" w:hAnsi="標楷體" w:hint="eastAsia"/>
                <w:b/>
                <w:sz w:val="20"/>
                <w:szCs w:val="20"/>
              </w:rPr>
              <w:t>家庭暴力防治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127AC3" w:rsidRPr="0058345D" w:rsidRDefault="00127AC3" w:rsidP="00127AC3">
            <w:pPr>
              <w:spacing w:line="32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cs="Courier New" w:hint="eastAsia"/>
                <w:color w:val="000000"/>
                <w:sz w:val="20"/>
                <w:szCs w:val="20"/>
              </w:rPr>
              <w:t>5-1-2</w:t>
            </w:r>
          </w:p>
        </w:tc>
      </w:tr>
      <w:tr w:rsidR="00127AC3" w:rsidRPr="00AD666E" w:rsidTr="00F86125">
        <w:trPr>
          <w:trHeight w:val="364"/>
        </w:trPr>
        <w:tc>
          <w:tcPr>
            <w:tcW w:w="189" w:type="pct"/>
            <w:vAlign w:val="center"/>
          </w:tcPr>
          <w:p w:rsidR="00127AC3" w:rsidRPr="00042404" w:rsidRDefault="00127AC3" w:rsidP="001374EF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81" w:type="pct"/>
            <w:vAlign w:val="center"/>
          </w:tcPr>
          <w:p w:rsidR="00127AC3" w:rsidRPr="006E0735" w:rsidRDefault="00127AC3" w:rsidP="001374EF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/20-4/26</w:t>
            </w:r>
          </w:p>
        </w:tc>
        <w:tc>
          <w:tcPr>
            <w:tcW w:w="608" w:type="pct"/>
            <w:vAlign w:val="center"/>
          </w:tcPr>
          <w:p w:rsidR="00127AC3" w:rsidRPr="00707C6C" w:rsidRDefault="00127AC3" w:rsidP="001374EF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0" w:type="pct"/>
          </w:tcPr>
          <w:p w:rsidR="00127AC3" w:rsidRPr="0058345D" w:rsidRDefault="00127AC3" w:rsidP="00127AC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第參單元我學會了</w:t>
            </w:r>
          </w:p>
          <w:p w:rsidR="00127AC3" w:rsidRDefault="00127AC3" w:rsidP="00127AC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第八課跌倒</w:t>
            </w:r>
          </w:p>
          <w:p w:rsidR="00127AC3" w:rsidRPr="0058345D" w:rsidRDefault="00AA5066" w:rsidP="00127AC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Pr="003B75D8">
              <w:rPr>
                <w:rFonts w:ascii="標楷體" w:eastAsia="標楷體" w:hAnsi="標楷體" w:hint="eastAsia"/>
                <w:b/>
                <w:sz w:val="20"/>
                <w:szCs w:val="20"/>
              </w:rPr>
              <w:t>性別平等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1-3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1-4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1-1-2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1-1-3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1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2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4-1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5-1-7-2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2-2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4-2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7-3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1-3-3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1-1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1-1-1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1-2-1</w:t>
            </w:r>
          </w:p>
          <w:p w:rsidR="00127AC3" w:rsidRPr="0058345D" w:rsidRDefault="00127AC3" w:rsidP="00127AC3">
            <w:pPr>
              <w:snapToGrid w:val="0"/>
              <w:spacing w:line="32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1-2-2</w:t>
            </w:r>
          </w:p>
        </w:tc>
        <w:tc>
          <w:tcPr>
            <w:tcW w:w="491" w:type="pct"/>
          </w:tcPr>
          <w:p w:rsidR="00F86125" w:rsidRDefault="00127AC3" w:rsidP="00F86125">
            <w:pPr>
              <w:snapToGrid w:val="0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lastRenderedPageBreak/>
              <w:t>古錐的動物</w:t>
            </w:r>
          </w:p>
          <w:p w:rsidR="00127AC3" w:rsidRPr="00614AD9" w:rsidRDefault="00127AC3" w:rsidP="00F86125">
            <w:pPr>
              <w:snapToGrid w:val="0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鬥陣聽故事二1-1-3,1-1-4,1-1-5,2-1-2,2-1-6,2-1-7,4-1-1,4-1-2</w:t>
            </w:r>
          </w:p>
        </w:tc>
        <w:tc>
          <w:tcPr>
            <w:tcW w:w="720" w:type="pct"/>
          </w:tcPr>
          <w:p w:rsidR="00F86125" w:rsidRDefault="00127AC3" w:rsidP="00F86125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color w:val="000000"/>
                <w:spacing w:val="-18"/>
                <w:sz w:val="20"/>
                <w:szCs w:val="20"/>
              </w:rPr>
              <w:t>數與量</w:t>
            </w:r>
          </w:p>
          <w:p w:rsidR="00127AC3" w:rsidRPr="00614AD9" w:rsidRDefault="00127AC3" w:rsidP="00F8612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color w:val="000000"/>
                <w:spacing w:val="-18"/>
                <w:sz w:val="20"/>
                <w:szCs w:val="20"/>
              </w:rPr>
              <w:t>六、兩步驟的乘法2-n-10</w:t>
            </w:r>
          </w:p>
        </w:tc>
        <w:tc>
          <w:tcPr>
            <w:tcW w:w="798" w:type="pct"/>
          </w:tcPr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四、下雨了</w:t>
            </w:r>
            <w:r w:rsidRPr="00AA46AB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1.</w:t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雨天的情景</w:t>
            </w:r>
            <w:r w:rsidRPr="00AA46AB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B1596C">
              <w:rPr>
                <w:rFonts w:ascii="Times New Roman" w:eastAsia="標楷體" w:hAnsi="Times New Roman" w:cs="Times New Roman" w:hint="eastAsia"/>
                <w:snapToGrid w:val="0"/>
                <w:kern w:val="0"/>
                <w:sz w:val="20"/>
                <w:szCs w:val="20"/>
              </w:rPr>
              <w:t>7</w:t>
            </w:r>
            <w:r w:rsidRPr="00AA46AB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AA46AB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【</w:t>
            </w:r>
            <w:r w:rsidRPr="003B75D8">
              <w:rPr>
                <w:rFonts w:ascii="標楷體" w:eastAsia="標楷體" w:hAnsi="標楷體" w:hint="eastAsia"/>
                <w:b/>
                <w:sz w:val="20"/>
                <w:szCs w:val="20"/>
              </w:rPr>
              <w:t>環境教育</w:t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】</w:t>
            </w:r>
          </w:p>
          <w:p w:rsidR="00127AC3" w:rsidRPr="00AA46AB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【</w:t>
            </w:r>
            <w:r w:rsidRPr="003B75D8">
              <w:rPr>
                <w:rFonts w:ascii="標楷體" w:eastAsia="標楷體" w:hAnsi="標楷體" w:hint="eastAsia"/>
                <w:b/>
                <w:sz w:val="20"/>
                <w:szCs w:val="20"/>
              </w:rPr>
              <w:t>性別平等</w:t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】</w:t>
            </w:r>
          </w:p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1-1</w:t>
            </w:r>
          </w:p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2-2</w:t>
            </w:r>
          </w:p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4-1</w:t>
            </w:r>
          </w:p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4-3</w:t>
            </w:r>
          </w:p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5-1</w:t>
            </w:r>
          </w:p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5-3</w:t>
            </w:r>
          </w:p>
          <w:p w:rsidR="00127AC3" w:rsidRPr="00AA46AB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5-4</w:t>
            </w:r>
          </w:p>
        </w:tc>
        <w:tc>
          <w:tcPr>
            <w:tcW w:w="692" w:type="pct"/>
            <w:tcBorders>
              <w:bottom w:val="single" w:sz="4" w:space="0" w:color="auto"/>
            </w:tcBorders>
          </w:tcPr>
          <w:p w:rsidR="00F86125" w:rsidRDefault="00127AC3" w:rsidP="00F8612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z w:val="20"/>
                <w:szCs w:val="20"/>
              </w:rPr>
              <w:t>戶外的世界</w:t>
            </w:r>
          </w:p>
          <w:p w:rsidR="00127AC3" w:rsidRPr="00614AD9" w:rsidRDefault="00127AC3" w:rsidP="00F8612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z w:val="20"/>
                <w:szCs w:val="20"/>
              </w:rPr>
              <w:t>2.走向戶外4-1-3</w:t>
            </w:r>
          </w:p>
        </w:tc>
        <w:tc>
          <w:tcPr>
            <w:tcW w:w="741" w:type="pct"/>
          </w:tcPr>
          <w:p w:rsidR="00127AC3" w:rsidRPr="0058345D" w:rsidRDefault="00127AC3" w:rsidP="00127AC3">
            <w:pPr>
              <w:spacing w:line="32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參、快樂運動我最行</w:t>
            </w:r>
          </w:p>
          <w:p w:rsidR="00127AC3" w:rsidRPr="0058345D" w:rsidRDefault="00127AC3" w:rsidP="00127AC3">
            <w:pPr>
              <w:spacing w:line="32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六.休閒運動快樂行</w:t>
            </w:r>
          </w:p>
          <w:p w:rsidR="00127AC3" w:rsidRPr="003B75D8" w:rsidRDefault="00AA5066" w:rsidP="00127AC3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Pr="003B75D8">
              <w:rPr>
                <w:rFonts w:ascii="標楷體" w:eastAsia="標楷體" w:hAnsi="標楷體" w:hint="eastAsia"/>
                <w:b/>
                <w:sz w:val="20"/>
                <w:szCs w:val="20"/>
              </w:rPr>
              <w:t>性侵害防治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127AC3" w:rsidRDefault="00AA5066" w:rsidP="00127AC3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Pr="003B75D8">
              <w:rPr>
                <w:rFonts w:ascii="標楷體" w:eastAsia="標楷體" w:hAnsi="標楷體" w:hint="eastAsia"/>
                <w:b/>
                <w:sz w:val="20"/>
                <w:szCs w:val="20"/>
              </w:rPr>
              <w:t>家庭暴力防治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 w:cs="Courier New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cs="Courier New" w:hint="eastAsia"/>
                <w:color w:val="000000"/>
                <w:sz w:val="20"/>
                <w:szCs w:val="20"/>
              </w:rPr>
              <w:t>4-1-2</w:t>
            </w:r>
          </w:p>
          <w:p w:rsidR="00127AC3" w:rsidRPr="0058345D" w:rsidRDefault="00127AC3" w:rsidP="00127AC3">
            <w:pPr>
              <w:spacing w:line="32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cs="Courier New" w:hint="eastAsia"/>
                <w:color w:val="000000"/>
                <w:sz w:val="20"/>
                <w:szCs w:val="20"/>
              </w:rPr>
              <w:t>5-1-1</w:t>
            </w:r>
          </w:p>
        </w:tc>
      </w:tr>
      <w:tr w:rsidR="00127AC3" w:rsidRPr="00AD666E" w:rsidTr="00F86125">
        <w:trPr>
          <w:trHeight w:val="364"/>
        </w:trPr>
        <w:tc>
          <w:tcPr>
            <w:tcW w:w="189" w:type="pct"/>
            <w:vAlign w:val="center"/>
          </w:tcPr>
          <w:p w:rsidR="00127AC3" w:rsidRPr="00042404" w:rsidRDefault="00127AC3" w:rsidP="001374EF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81" w:type="pct"/>
            <w:vAlign w:val="center"/>
          </w:tcPr>
          <w:p w:rsidR="00127AC3" w:rsidRPr="006E0735" w:rsidRDefault="00127AC3" w:rsidP="001374EF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/27-5/3</w:t>
            </w:r>
          </w:p>
        </w:tc>
        <w:tc>
          <w:tcPr>
            <w:tcW w:w="608" w:type="pct"/>
            <w:vAlign w:val="center"/>
          </w:tcPr>
          <w:p w:rsidR="00127AC3" w:rsidRPr="00707C6C" w:rsidRDefault="00127AC3" w:rsidP="001374EF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防災教育</w:t>
            </w:r>
          </w:p>
        </w:tc>
        <w:tc>
          <w:tcPr>
            <w:tcW w:w="480" w:type="pct"/>
          </w:tcPr>
          <w:p w:rsidR="00127AC3" w:rsidRPr="0058345D" w:rsidRDefault="00127AC3" w:rsidP="00127AC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第參單元我學會了</w:t>
            </w:r>
          </w:p>
          <w:p w:rsidR="00127AC3" w:rsidRDefault="00127AC3" w:rsidP="00127AC3">
            <w:pPr>
              <w:snapToGrid w:val="0"/>
              <w:jc w:val="both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第九課賞鳥</w:t>
            </w:r>
          </w:p>
          <w:p w:rsidR="00127AC3" w:rsidRPr="003B75D8" w:rsidRDefault="00AA5066" w:rsidP="00127AC3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Pr="003B75D8">
              <w:rPr>
                <w:rFonts w:ascii="標楷體" w:eastAsia="標楷體" w:hAnsi="標楷體" w:hint="eastAsia"/>
                <w:b/>
                <w:sz w:val="20"/>
                <w:szCs w:val="20"/>
              </w:rPr>
              <w:t>性別平等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127AC3" w:rsidRPr="0058345D" w:rsidRDefault="00AA5066" w:rsidP="00127AC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Pr="003B75D8">
              <w:rPr>
                <w:rFonts w:ascii="標楷體" w:eastAsia="標楷體" w:hAnsi="標楷體" w:hint="eastAsia"/>
                <w:b/>
                <w:sz w:val="20"/>
                <w:szCs w:val="20"/>
              </w:rPr>
              <w:t>交通安全教育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1-3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1-4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1-1-2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1-1-3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1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2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4-1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7-2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2-2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4-2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7-1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7-3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1-1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6-1-1-1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1-2-1</w:t>
            </w:r>
          </w:p>
          <w:p w:rsidR="00127AC3" w:rsidRPr="0058345D" w:rsidRDefault="00127AC3" w:rsidP="00127AC3">
            <w:pPr>
              <w:snapToGrid w:val="0"/>
              <w:spacing w:line="32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1-3-2</w:t>
            </w:r>
          </w:p>
        </w:tc>
        <w:tc>
          <w:tcPr>
            <w:tcW w:w="491" w:type="pct"/>
          </w:tcPr>
          <w:p w:rsidR="00F86125" w:rsidRDefault="00127AC3" w:rsidP="00F86125">
            <w:pPr>
              <w:snapToGrid w:val="0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lastRenderedPageBreak/>
              <w:t>古錐的動物</w:t>
            </w:r>
          </w:p>
          <w:p w:rsidR="00127AC3" w:rsidRPr="00614AD9" w:rsidRDefault="00127AC3" w:rsidP="00F86125">
            <w:pPr>
              <w:snapToGrid w:val="0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三</w:t>
            </w: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、春天的早起時1-1-1,1-1-2,1-1-4,2-1-2,2-1-3,2-1-5,2-1-6,4-1-1</w:t>
            </w:r>
          </w:p>
        </w:tc>
        <w:tc>
          <w:tcPr>
            <w:tcW w:w="720" w:type="pct"/>
          </w:tcPr>
          <w:p w:rsidR="00F86125" w:rsidRDefault="00127AC3" w:rsidP="00F86125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color w:val="000000"/>
                <w:spacing w:val="-18"/>
                <w:sz w:val="20"/>
                <w:szCs w:val="20"/>
              </w:rPr>
              <w:t>數與量</w:t>
            </w:r>
          </w:p>
          <w:p w:rsidR="00127AC3" w:rsidRPr="00614AD9" w:rsidRDefault="00127AC3" w:rsidP="00F8612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color w:val="000000"/>
                <w:spacing w:val="-18"/>
                <w:sz w:val="20"/>
                <w:szCs w:val="20"/>
              </w:rPr>
              <w:t>六、兩步驟的乘法2-n-10</w:t>
            </w:r>
          </w:p>
        </w:tc>
        <w:tc>
          <w:tcPr>
            <w:tcW w:w="798" w:type="pct"/>
          </w:tcPr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四、下雨了</w:t>
            </w:r>
            <w:r w:rsidRPr="00AA46AB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2.</w:t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雨的音樂會</w:t>
            </w:r>
            <w:r w:rsidRPr="00AA46AB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B1596C">
              <w:rPr>
                <w:rFonts w:ascii="Times New Roman" w:eastAsia="標楷體" w:hAnsi="Times New Roman" w:cs="Times New Roman" w:hint="eastAsia"/>
                <w:snapToGrid w:val="0"/>
                <w:kern w:val="0"/>
                <w:sz w:val="20"/>
                <w:szCs w:val="20"/>
              </w:rPr>
              <w:t>7</w:t>
            </w:r>
            <w:r w:rsidRPr="00AA46AB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AA46AB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【</w:t>
            </w:r>
            <w:r w:rsidRPr="003B75D8">
              <w:rPr>
                <w:rFonts w:ascii="標楷體" w:eastAsia="標楷體" w:hAnsi="標楷體" w:hint="eastAsia"/>
                <w:b/>
                <w:sz w:val="20"/>
                <w:szCs w:val="20"/>
              </w:rPr>
              <w:t>環境教育</w:t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】</w:t>
            </w:r>
          </w:p>
          <w:p w:rsidR="00127AC3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【</w:t>
            </w:r>
            <w:r w:rsidRPr="003B75D8">
              <w:rPr>
                <w:rFonts w:ascii="標楷體" w:eastAsia="標楷體" w:hAnsi="標楷體" w:hint="eastAsia"/>
                <w:b/>
                <w:sz w:val="20"/>
                <w:szCs w:val="20"/>
              </w:rPr>
              <w:t>性別平等</w:t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】</w:t>
            </w:r>
          </w:p>
          <w:p w:rsidR="00127AC3" w:rsidRPr="00B1596C" w:rsidRDefault="00127AC3" w:rsidP="00127AC3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【</w:t>
            </w:r>
            <w:r w:rsidRPr="003B75D8">
              <w:rPr>
                <w:rFonts w:ascii="標楷體" w:eastAsia="標楷體" w:hAnsi="標楷體" w:hint="eastAsia"/>
                <w:b/>
                <w:sz w:val="20"/>
                <w:szCs w:val="20"/>
              </w:rPr>
              <w:t>防災教育</w:t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】</w:t>
            </w:r>
          </w:p>
          <w:p w:rsidR="00127AC3" w:rsidRPr="00AA46AB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【</w:t>
            </w:r>
            <w:r w:rsidRPr="003B75D8">
              <w:rPr>
                <w:rFonts w:ascii="標楷體" w:eastAsia="標楷體" w:hAnsi="標楷體" w:hint="eastAsia"/>
                <w:b/>
                <w:sz w:val="20"/>
                <w:szCs w:val="20"/>
              </w:rPr>
              <w:t>交通安全教育</w:t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】</w:t>
            </w:r>
          </w:p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1-1</w:t>
            </w:r>
          </w:p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1-3</w:t>
            </w:r>
          </w:p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2-1</w:t>
            </w:r>
          </w:p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4-1</w:t>
            </w:r>
          </w:p>
          <w:p w:rsidR="00127AC3" w:rsidRPr="00AA46AB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5-1</w:t>
            </w:r>
          </w:p>
        </w:tc>
        <w:tc>
          <w:tcPr>
            <w:tcW w:w="692" w:type="pct"/>
            <w:tcBorders>
              <w:bottom w:val="single" w:sz="4" w:space="0" w:color="auto"/>
            </w:tcBorders>
          </w:tcPr>
          <w:p w:rsidR="00F86125" w:rsidRDefault="00127AC3" w:rsidP="00F8612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z w:val="20"/>
                <w:szCs w:val="20"/>
              </w:rPr>
              <w:t>戶外的世界</w:t>
            </w:r>
          </w:p>
          <w:p w:rsidR="00127AC3" w:rsidRPr="00614AD9" w:rsidRDefault="00127AC3" w:rsidP="00F8612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z w:val="20"/>
                <w:szCs w:val="20"/>
              </w:rPr>
              <w:t>2.走向戶外4-1-3</w:t>
            </w:r>
          </w:p>
        </w:tc>
        <w:tc>
          <w:tcPr>
            <w:tcW w:w="741" w:type="pct"/>
          </w:tcPr>
          <w:p w:rsidR="00127AC3" w:rsidRPr="0058345D" w:rsidRDefault="00127AC3" w:rsidP="00127AC3">
            <w:pPr>
              <w:spacing w:line="32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參、快樂運動我最行</w:t>
            </w:r>
          </w:p>
          <w:p w:rsidR="00127AC3" w:rsidRPr="0058345D" w:rsidRDefault="00127AC3" w:rsidP="00127AC3">
            <w:pPr>
              <w:spacing w:line="32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六.休閒運動快樂行</w:t>
            </w:r>
          </w:p>
          <w:p w:rsidR="00127AC3" w:rsidRPr="003B75D8" w:rsidRDefault="00AA5066" w:rsidP="00127AC3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Pr="003B75D8">
              <w:rPr>
                <w:rFonts w:ascii="標楷體" w:eastAsia="標楷體" w:hAnsi="標楷體" w:hint="eastAsia"/>
                <w:b/>
                <w:sz w:val="20"/>
                <w:szCs w:val="20"/>
              </w:rPr>
              <w:t>性侵害防治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127AC3" w:rsidRDefault="00AA5066" w:rsidP="00127AC3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Pr="003B75D8">
              <w:rPr>
                <w:rFonts w:ascii="標楷體" w:eastAsia="標楷體" w:hAnsi="標楷體" w:hint="eastAsia"/>
                <w:b/>
                <w:sz w:val="20"/>
                <w:szCs w:val="20"/>
              </w:rPr>
              <w:t>家庭暴力防治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 w:cs="Courier New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cs="Courier New" w:hint="eastAsia"/>
                <w:color w:val="000000"/>
                <w:sz w:val="20"/>
                <w:szCs w:val="20"/>
              </w:rPr>
              <w:t>3-1-1</w:t>
            </w:r>
          </w:p>
          <w:p w:rsidR="00127AC3" w:rsidRPr="0058345D" w:rsidRDefault="00127AC3" w:rsidP="00127AC3">
            <w:pPr>
              <w:spacing w:line="32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cs="Courier New" w:hint="eastAsia"/>
                <w:color w:val="000000"/>
                <w:sz w:val="20"/>
                <w:szCs w:val="20"/>
              </w:rPr>
              <w:t>4-1-2</w:t>
            </w:r>
          </w:p>
        </w:tc>
      </w:tr>
      <w:tr w:rsidR="00127AC3" w:rsidRPr="00AD666E" w:rsidTr="00F86125">
        <w:trPr>
          <w:trHeight w:val="401"/>
        </w:trPr>
        <w:tc>
          <w:tcPr>
            <w:tcW w:w="189" w:type="pct"/>
            <w:vAlign w:val="center"/>
          </w:tcPr>
          <w:p w:rsidR="00127AC3" w:rsidRPr="00042404" w:rsidRDefault="00127AC3" w:rsidP="001374EF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281" w:type="pct"/>
            <w:vAlign w:val="center"/>
          </w:tcPr>
          <w:p w:rsidR="00127AC3" w:rsidRPr="006E0735" w:rsidRDefault="00127AC3" w:rsidP="001374EF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/4-5/10</w:t>
            </w:r>
          </w:p>
        </w:tc>
        <w:tc>
          <w:tcPr>
            <w:tcW w:w="608" w:type="pct"/>
            <w:vAlign w:val="center"/>
          </w:tcPr>
          <w:p w:rsidR="00127AC3" w:rsidRPr="00707C6C" w:rsidRDefault="00127AC3" w:rsidP="001374EF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0" w:type="pct"/>
          </w:tcPr>
          <w:p w:rsidR="00127AC3" w:rsidRPr="0058345D" w:rsidRDefault="00127AC3" w:rsidP="00127AC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第參單元我學會了</w:t>
            </w:r>
          </w:p>
          <w:p w:rsidR="00127AC3" w:rsidRPr="0058345D" w:rsidRDefault="00127AC3" w:rsidP="00127AC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第十課我的借書證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1-3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1-4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1-1-2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1-1-3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1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2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4-1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7-2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2-2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4-2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7-1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7-3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1-1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1-1-1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1-2-1</w:t>
            </w:r>
          </w:p>
          <w:p w:rsidR="00127AC3" w:rsidRPr="0058345D" w:rsidRDefault="00127AC3" w:rsidP="00127AC3">
            <w:pPr>
              <w:snapToGrid w:val="0"/>
              <w:spacing w:line="32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1-2-2</w:t>
            </w:r>
          </w:p>
        </w:tc>
        <w:tc>
          <w:tcPr>
            <w:tcW w:w="491" w:type="pct"/>
          </w:tcPr>
          <w:p w:rsidR="00F86125" w:rsidRDefault="00127AC3" w:rsidP="00127AC3">
            <w:pPr>
              <w:snapToGrid w:val="0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穿插佮生活</w:t>
            </w:r>
          </w:p>
          <w:p w:rsidR="00127AC3" w:rsidRDefault="00127AC3" w:rsidP="00127AC3">
            <w:pPr>
              <w:snapToGrid w:val="0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四</w:t>
            </w: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、欲穿啥</w:t>
            </w:r>
          </w:p>
          <w:p w:rsidR="00127AC3" w:rsidRPr="00614AD9" w:rsidRDefault="00127AC3" w:rsidP="00127AC3">
            <w:pPr>
              <w:snapToGrid w:val="0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1-1-1,1-1-2,1-1-4,2-1-2,2-1-3,2-1-6,4-1-1</w:t>
            </w:r>
          </w:p>
        </w:tc>
        <w:tc>
          <w:tcPr>
            <w:tcW w:w="720" w:type="pct"/>
          </w:tcPr>
          <w:p w:rsidR="00F86125" w:rsidRDefault="00127AC3" w:rsidP="00F86125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color w:val="000000"/>
                <w:spacing w:val="-18"/>
                <w:sz w:val="20"/>
                <w:szCs w:val="20"/>
              </w:rPr>
              <w:t>數與量</w:t>
            </w:r>
          </w:p>
          <w:p w:rsidR="00127AC3" w:rsidRPr="00614AD9" w:rsidRDefault="00127AC3" w:rsidP="00F86125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color w:val="000000"/>
                <w:spacing w:val="-18"/>
                <w:sz w:val="20"/>
                <w:szCs w:val="20"/>
              </w:rPr>
              <w:t>六、兩步驟的乘法2-n-10</w:t>
            </w:r>
          </w:p>
        </w:tc>
        <w:tc>
          <w:tcPr>
            <w:tcW w:w="798" w:type="pct"/>
          </w:tcPr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四、下雨了</w:t>
            </w:r>
            <w:r w:rsidRPr="00AA46AB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3.</w:t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雨後的景象</w:t>
            </w:r>
            <w:r w:rsidRPr="00AA46AB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B1596C">
              <w:rPr>
                <w:rFonts w:ascii="Times New Roman" w:eastAsia="標楷體" w:hAnsi="Times New Roman" w:cs="Times New Roman" w:hint="eastAsia"/>
                <w:snapToGrid w:val="0"/>
                <w:kern w:val="0"/>
                <w:sz w:val="20"/>
                <w:szCs w:val="20"/>
              </w:rPr>
              <w:t>7</w:t>
            </w:r>
            <w:r w:rsidRPr="00AA46AB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AA46AB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【</w:t>
            </w:r>
            <w:r w:rsidRPr="003B75D8">
              <w:rPr>
                <w:rFonts w:ascii="標楷體" w:eastAsia="標楷體" w:hAnsi="標楷體" w:hint="eastAsia"/>
                <w:b/>
                <w:sz w:val="20"/>
                <w:szCs w:val="20"/>
              </w:rPr>
              <w:t>環境教育</w:t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】</w:t>
            </w:r>
          </w:p>
          <w:p w:rsidR="00127AC3" w:rsidRPr="00AA46AB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【</w:t>
            </w:r>
            <w:r w:rsidRPr="003B75D8">
              <w:rPr>
                <w:rFonts w:ascii="標楷體" w:eastAsia="標楷體" w:hAnsi="標楷體" w:hint="eastAsia"/>
                <w:b/>
                <w:sz w:val="20"/>
                <w:szCs w:val="20"/>
              </w:rPr>
              <w:t>性別平等</w:t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】</w:t>
            </w:r>
          </w:p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1-1</w:t>
            </w:r>
          </w:p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1-2</w:t>
            </w:r>
          </w:p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1-3</w:t>
            </w:r>
          </w:p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2-1</w:t>
            </w:r>
          </w:p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2-2</w:t>
            </w:r>
          </w:p>
          <w:p w:rsidR="00127AC3" w:rsidRPr="00AA46AB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5-1</w:t>
            </w:r>
          </w:p>
        </w:tc>
        <w:tc>
          <w:tcPr>
            <w:tcW w:w="692" w:type="pct"/>
            <w:tcBorders>
              <w:bottom w:val="single" w:sz="4" w:space="0" w:color="auto"/>
            </w:tcBorders>
          </w:tcPr>
          <w:p w:rsidR="00F86125" w:rsidRDefault="00127AC3" w:rsidP="00F8612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z w:val="20"/>
                <w:szCs w:val="20"/>
              </w:rPr>
              <w:t>愛護環境我最行</w:t>
            </w:r>
          </w:p>
          <w:p w:rsidR="00127AC3" w:rsidRPr="00614AD9" w:rsidRDefault="00127AC3" w:rsidP="00F8612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z w:val="20"/>
                <w:szCs w:val="20"/>
              </w:rPr>
              <w:t>1.讓環境更美好4-1-4</w:t>
            </w:r>
          </w:p>
        </w:tc>
        <w:tc>
          <w:tcPr>
            <w:tcW w:w="741" w:type="pct"/>
          </w:tcPr>
          <w:p w:rsidR="00127AC3" w:rsidRPr="0058345D" w:rsidRDefault="00127AC3" w:rsidP="00127AC3">
            <w:pPr>
              <w:spacing w:line="32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參、快樂運動我最行</w:t>
            </w:r>
          </w:p>
          <w:p w:rsidR="00127AC3" w:rsidRPr="0058345D" w:rsidRDefault="00127AC3" w:rsidP="00127AC3">
            <w:pPr>
              <w:spacing w:line="32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七.踢踢樂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 w:cs="Courier New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cs="Courier New" w:hint="eastAsia"/>
                <w:color w:val="000000"/>
                <w:sz w:val="20"/>
                <w:szCs w:val="20"/>
              </w:rPr>
              <w:t>3-1-1</w:t>
            </w:r>
          </w:p>
          <w:p w:rsidR="00127AC3" w:rsidRPr="0058345D" w:rsidRDefault="00127AC3" w:rsidP="00127AC3">
            <w:pPr>
              <w:spacing w:line="32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cs="Courier New" w:hint="eastAsia"/>
                <w:color w:val="000000"/>
                <w:sz w:val="20"/>
                <w:szCs w:val="20"/>
              </w:rPr>
              <w:t>3-1-3</w:t>
            </w:r>
          </w:p>
        </w:tc>
      </w:tr>
      <w:tr w:rsidR="00127AC3" w:rsidRPr="00AD666E" w:rsidTr="00F86125">
        <w:trPr>
          <w:trHeight w:val="364"/>
        </w:trPr>
        <w:tc>
          <w:tcPr>
            <w:tcW w:w="189" w:type="pct"/>
            <w:vAlign w:val="center"/>
          </w:tcPr>
          <w:p w:rsidR="00127AC3" w:rsidRPr="00042404" w:rsidRDefault="00127AC3" w:rsidP="001374EF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281" w:type="pct"/>
            <w:vAlign w:val="center"/>
          </w:tcPr>
          <w:p w:rsidR="00127AC3" w:rsidRPr="006E0735" w:rsidRDefault="00127AC3" w:rsidP="001374EF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/11-5/17</w:t>
            </w:r>
          </w:p>
        </w:tc>
        <w:tc>
          <w:tcPr>
            <w:tcW w:w="608" w:type="pct"/>
            <w:vAlign w:val="center"/>
          </w:tcPr>
          <w:p w:rsidR="00127AC3" w:rsidRPr="006E0735" w:rsidRDefault="00127AC3" w:rsidP="001374EF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/12-5/13第二次月考</w:t>
            </w:r>
          </w:p>
        </w:tc>
        <w:tc>
          <w:tcPr>
            <w:tcW w:w="480" w:type="pct"/>
          </w:tcPr>
          <w:p w:rsidR="00127AC3" w:rsidRPr="0058345D" w:rsidRDefault="00127AC3" w:rsidP="00127AC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語文天地三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1-1-1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1-1-2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4-1-1-3 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5-1-1</w:t>
            </w:r>
          </w:p>
          <w:p w:rsidR="00127AC3" w:rsidRPr="0058345D" w:rsidRDefault="00127AC3" w:rsidP="00127AC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1-6</w:t>
            </w:r>
          </w:p>
        </w:tc>
        <w:tc>
          <w:tcPr>
            <w:tcW w:w="491" w:type="pct"/>
          </w:tcPr>
          <w:p w:rsidR="00F86125" w:rsidRDefault="00127AC3" w:rsidP="00127AC3">
            <w:pPr>
              <w:snapToGrid w:val="0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lastRenderedPageBreak/>
              <w:t>穿插佮生活</w:t>
            </w:r>
          </w:p>
          <w:p w:rsidR="00127AC3" w:rsidRDefault="00127AC3" w:rsidP="00127AC3">
            <w:pPr>
              <w:snapToGrid w:val="0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四</w:t>
            </w: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、欲穿啥</w:t>
            </w:r>
          </w:p>
          <w:p w:rsidR="00127AC3" w:rsidRPr="00614AD9" w:rsidRDefault="00127AC3" w:rsidP="00127AC3">
            <w:pPr>
              <w:snapToGrid w:val="0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1-1-1,1-1-2,1-1-4,2-1-2,2-1-3,2-1-6,4-1-1</w:t>
            </w:r>
          </w:p>
        </w:tc>
        <w:tc>
          <w:tcPr>
            <w:tcW w:w="720" w:type="pct"/>
          </w:tcPr>
          <w:p w:rsidR="00F86125" w:rsidRDefault="00127AC3" w:rsidP="00F86125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1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pacing w:val="-18"/>
                <w:sz w:val="20"/>
                <w:szCs w:val="20"/>
              </w:rPr>
              <w:t>數與量</w:t>
            </w:r>
          </w:p>
          <w:p w:rsidR="00127AC3" w:rsidRPr="003B75D8" w:rsidRDefault="00127AC3" w:rsidP="00F86125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color w:val="000000"/>
                <w:spacing w:val="-18"/>
                <w:sz w:val="20"/>
                <w:szCs w:val="20"/>
              </w:rPr>
              <w:t>七</w:t>
            </w:r>
            <w:r w:rsidRPr="00614AD9">
              <w:rPr>
                <w:rFonts w:ascii="標楷體" w:eastAsia="標楷體" w:hAnsi="標楷體" w:hint="eastAsia"/>
                <w:color w:val="000000"/>
                <w:spacing w:val="-18"/>
                <w:sz w:val="20"/>
                <w:szCs w:val="20"/>
              </w:rPr>
              <w:t>、分分看2-n-07</w:t>
            </w:r>
          </w:p>
        </w:tc>
        <w:tc>
          <w:tcPr>
            <w:tcW w:w="798" w:type="pct"/>
          </w:tcPr>
          <w:p w:rsidR="00127AC3" w:rsidRPr="00AA46AB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五、泥土與螞蟻</w:t>
            </w:r>
            <w:r w:rsidRPr="00AA46AB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1.</w:t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親近泥土</w:t>
            </w:r>
            <w:r w:rsidRPr="00AA46AB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B1596C">
              <w:rPr>
                <w:rFonts w:ascii="Times New Roman" w:eastAsia="標楷體" w:hAnsi="Times New Roman" w:cs="Times New Roman" w:hint="eastAsia"/>
                <w:snapToGrid w:val="0"/>
                <w:kern w:val="0"/>
                <w:sz w:val="20"/>
                <w:szCs w:val="20"/>
              </w:rPr>
              <w:t>7</w:t>
            </w:r>
            <w:r w:rsidRPr="00AA46AB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1-1</w:t>
            </w:r>
          </w:p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1-2</w:t>
            </w:r>
          </w:p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3-1</w:t>
            </w:r>
          </w:p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3-2</w:t>
            </w:r>
          </w:p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lastRenderedPageBreak/>
              <w:t>3-3</w:t>
            </w:r>
          </w:p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4-1</w:t>
            </w:r>
          </w:p>
          <w:p w:rsidR="00127AC3" w:rsidRPr="00AA46AB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5-1</w:t>
            </w:r>
          </w:p>
        </w:tc>
        <w:tc>
          <w:tcPr>
            <w:tcW w:w="692" w:type="pct"/>
            <w:tcBorders>
              <w:bottom w:val="single" w:sz="4" w:space="0" w:color="auto"/>
            </w:tcBorders>
          </w:tcPr>
          <w:p w:rsidR="00F86125" w:rsidRDefault="00127AC3" w:rsidP="00F8612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愛護環境我最行</w:t>
            </w:r>
          </w:p>
          <w:p w:rsidR="00127AC3" w:rsidRPr="00614AD9" w:rsidRDefault="00127AC3" w:rsidP="00F8612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z w:val="20"/>
                <w:szCs w:val="20"/>
              </w:rPr>
              <w:t>1.讓環境更美好4-1-4</w:t>
            </w:r>
          </w:p>
        </w:tc>
        <w:tc>
          <w:tcPr>
            <w:tcW w:w="741" w:type="pct"/>
          </w:tcPr>
          <w:p w:rsidR="00127AC3" w:rsidRPr="0058345D" w:rsidRDefault="00127AC3" w:rsidP="00127AC3">
            <w:pPr>
              <w:spacing w:line="32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參、快樂運動我最行</w:t>
            </w:r>
          </w:p>
          <w:p w:rsidR="00127AC3" w:rsidRPr="0058345D" w:rsidRDefault="00127AC3" w:rsidP="00127AC3">
            <w:pPr>
              <w:spacing w:line="32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七.踢踢樂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 w:cs="Courier New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cs="Courier New" w:hint="eastAsia"/>
                <w:color w:val="000000"/>
                <w:sz w:val="20"/>
                <w:szCs w:val="20"/>
              </w:rPr>
              <w:t>3-1-1</w:t>
            </w:r>
          </w:p>
          <w:p w:rsidR="00127AC3" w:rsidRPr="0058345D" w:rsidRDefault="00127AC3" w:rsidP="00127AC3">
            <w:pPr>
              <w:spacing w:line="32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cs="Courier New" w:hint="eastAsia"/>
                <w:color w:val="000000"/>
                <w:sz w:val="20"/>
                <w:szCs w:val="20"/>
              </w:rPr>
              <w:t>3-1-3</w:t>
            </w:r>
          </w:p>
        </w:tc>
      </w:tr>
      <w:tr w:rsidR="00127AC3" w:rsidRPr="00AD666E" w:rsidTr="00F86125">
        <w:trPr>
          <w:trHeight w:val="364"/>
        </w:trPr>
        <w:tc>
          <w:tcPr>
            <w:tcW w:w="1078" w:type="pct"/>
            <w:gridSpan w:val="3"/>
            <w:vAlign w:val="center"/>
          </w:tcPr>
          <w:p w:rsidR="00127AC3" w:rsidRPr="00042404" w:rsidRDefault="00127AC3" w:rsidP="001374E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次段考</w:t>
            </w:r>
            <w:r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480" w:type="pct"/>
          </w:tcPr>
          <w:p w:rsidR="00127AC3" w:rsidRPr="001B0CD5" w:rsidRDefault="00127AC3" w:rsidP="00520F47">
            <w:pPr>
              <w:rPr>
                <w:sz w:val="22"/>
                <w:szCs w:val="22"/>
              </w:rPr>
            </w:pPr>
            <w:r w:rsidRPr="001B0CD5">
              <w:rPr>
                <w:rFonts w:ascii="標楷體" w:eastAsia="標楷體" w:hAnsi="標楷體" w:cs="Arial" w:hint="eastAsia"/>
                <w:sz w:val="22"/>
                <w:szCs w:val="22"/>
              </w:rPr>
              <w:t>紙筆評量</w:t>
            </w:r>
          </w:p>
        </w:tc>
        <w:tc>
          <w:tcPr>
            <w:tcW w:w="491" w:type="pct"/>
          </w:tcPr>
          <w:p w:rsidR="00127AC3" w:rsidRPr="001B0CD5" w:rsidRDefault="00127AC3" w:rsidP="00520F47">
            <w:pPr>
              <w:pStyle w:val="Web"/>
              <w:spacing w:after="0" w:line="238" w:lineRule="atLeast"/>
              <w:jc w:val="center"/>
              <w:rPr>
                <w:sz w:val="22"/>
                <w:szCs w:val="22"/>
              </w:rPr>
            </w:pPr>
            <w:r w:rsidRPr="001B0CD5">
              <w:rPr>
                <w:rFonts w:ascii="標楷體" w:eastAsia="標楷體" w:hAnsi="標楷體"/>
                <w:sz w:val="22"/>
                <w:szCs w:val="22"/>
              </w:rPr>
              <w:t>口頭評量</w:t>
            </w:r>
          </w:p>
          <w:p w:rsidR="00127AC3" w:rsidRPr="001B0CD5" w:rsidRDefault="00127AC3" w:rsidP="00520F47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</w:tcPr>
          <w:p w:rsidR="00127AC3" w:rsidRPr="001B0CD5" w:rsidRDefault="00127AC3" w:rsidP="00520F47">
            <w:pPr>
              <w:rPr>
                <w:sz w:val="22"/>
                <w:szCs w:val="22"/>
              </w:rPr>
            </w:pPr>
            <w:r w:rsidRPr="001B0CD5">
              <w:rPr>
                <w:rFonts w:ascii="標楷體" w:eastAsia="標楷體" w:hAnsi="標楷體" w:cs="Arial" w:hint="eastAsia"/>
                <w:sz w:val="22"/>
                <w:szCs w:val="22"/>
              </w:rPr>
              <w:t>紙筆評量</w:t>
            </w:r>
          </w:p>
        </w:tc>
        <w:tc>
          <w:tcPr>
            <w:tcW w:w="798" w:type="pct"/>
          </w:tcPr>
          <w:p w:rsidR="00127AC3" w:rsidRPr="00C06588" w:rsidRDefault="00127AC3" w:rsidP="00520F47">
            <w:pPr>
              <w:snapToGrid w:val="0"/>
              <w:jc w:val="both"/>
              <w:rPr>
                <w:rFonts w:ascii="文鼎標準楷體" w:eastAsia="文鼎標準楷體" w:hAnsi="標楷體"/>
                <w:b/>
              </w:rPr>
            </w:pPr>
            <w:r w:rsidRPr="001B0CD5">
              <w:rPr>
                <w:rFonts w:ascii="標楷體" w:eastAsia="標楷體" w:hAnsi="標楷體" w:cs="Arial" w:hint="eastAsia"/>
                <w:sz w:val="22"/>
                <w:szCs w:val="22"/>
              </w:rPr>
              <w:t>紙筆評量</w:t>
            </w:r>
          </w:p>
        </w:tc>
        <w:tc>
          <w:tcPr>
            <w:tcW w:w="692" w:type="pct"/>
          </w:tcPr>
          <w:p w:rsidR="00127AC3" w:rsidRPr="001B0CD5" w:rsidRDefault="00127AC3" w:rsidP="00520F47">
            <w:pPr>
              <w:rPr>
                <w:sz w:val="22"/>
                <w:szCs w:val="22"/>
              </w:rPr>
            </w:pPr>
            <w:r w:rsidRPr="001B0CD5">
              <w:rPr>
                <w:rFonts w:ascii="標楷體" w:eastAsia="標楷體" w:hAnsi="標楷體" w:cs="Arial" w:hint="eastAsia"/>
                <w:sz w:val="22"/>
                <w:szCs w:val="22"/>
              </w:rPr>
              <w:t>實作評量</w:t>
            </w:r>
          </w:p>
        </w:tc>
        <w:tc>
          <w:tcPr>
            <w:tcW w:w="741" w:type="pct"/>
          </w:tcPr>
          <w:p w:rsidR="00127AC3" w:rsidRPr="001B0CD5" w:rsidRDefault="00127AC3" w:rsidP="00520F47">
            <w:pPr>
              <w:rPr>
                <w:sz w:val="22"/>
                <w:szCs w:val="22"/>
              </w:rPr>
            </w:pPr>
            <w:r w:rsidRPr="001B0CD5">
              <w:rPr>
                <w:rFonts w:ascii="標楷體" w:eastAsia="標楷體" w:hAnsi="標楷體" w:cs="Arial" w:hint="eastAsia"/>
                <w:sz w:val="22"/>
                <w:szCs w:val="22"/>
              </w:rPr>
              <w:t>實作評量</w:t>
            </w:r>
          </w:p>
        </w:tc>
      </w:tr>
      <w:tr w:rsidR="00127AC3" w:rsidRPr="00AD666E" w:rsidTr="00F86125">
        <w:trPr>
          <w:trHeight w:val="364"/>
        </w:trPr>
        <w:tc>
          <w:tcPr>
            <w:tcW w:w="189" w:type="pct"/>
            <w:vAlign w:val="center"/>
          </w:tcPr>
          <w:p w:rsidR="00127AC3" w:rsidRPr="00042404" w:rsidRDefault="00127AC3" w:rsidP="00A327C3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281" w:type="pct"/>
            <w:vAlign w:val="center"/>
          </w:tcPr>
          <w:p w:rsidR="00127AC3" w:rsidRPr="006E0735" w:rsidRDefault="00127AC3" w:rsidP="00A327C3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/18-5/24</w:t>
            </w:r>
          </w:p>
        </w:tc>
        <w:tc>
          <w:tcPr>
            <w:tcW w:w="608" w:type="pct"/>
            <w:vAlign w:val="center"/>
          </w:tcPr>
          <w:p w:rsidR="00127AC3" w:rsidRPr="006E0735" w:rsidRDefault="00127AC3" w:rsidP="00A327C3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0" w:type="pct"/>
          </w:tcPr>
          <w:p w:rsidR="00127AC3" w:rsidRPr="0058345D" w:rsidRDefault="00127AC3" w:rsidP="00127AC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第肆單元快樂讀故事</w:t>
            </w:r>
          </w:p>
          <w:p w:rsidR="00127AC3" w:rsidRPr="0058345D" w:rsidRDefault="00127AC3" w:rsidP="00127AC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第十一課救救小蝌蚪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1-3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1-4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1-1-2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1-1-3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1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2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4-1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7-2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2-2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4-2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7-1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7-3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1-1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1-1-1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1-2-1</w:t>
            </w:r>
          </w:p>
          <w:p w:rsidR="00127AC3" w:rsidRPr="0058345D" w:rsidRDefault="00127AC3" w:rsidP="00127AC3">
            <w:pPr>
              <w:snapToGrid w:val="0"/>
              <w:spacing w:line="32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1-2-2</w:t>
            </w:r>
          </w:p>
        </w:tc>
        <w:tc>
          <w:tcPr>
            <w:tcW w:w="491" w:type="pct"/>
          </w:tcPr>
          <w:p w:rsidR="00F86125" w:rsidRDefault="00127AC3" w:rsidP="00F86125">
            <w:pPr>
              <w:snapToGrid w:val="0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穿插佮生活</w:t>
            </w:r>
          </w:p>
          <w:p w:rsidR="00127AC3" w:rsidRPr="00614AD9" w:rsidRDefault="00127AC3" w:rsidP="00F86125">
            <w:pPr>
              <w:snapToGrid w:val="0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五</w:t>
            </w: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坐火車</w:t>
            </w:r>
          </w:p>
        </w:tc>
        <w:tc>
          <w:tcPr>
            <w:tcW w:w="720" w:type="pct"/>
          </w:tcPr>
          <w:p w:rsidR="00F86125" w:rsidRDefault="00127AC3" w:rsidP="00F86125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1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pacing w:val="-18"/>
                <w:sz w:val="20"/>
                <w:szCs w:val="20"/>
              </w:rPr>
              <w:t>數與量</w:t>
            </w:r>
          </w:p>
          <w:p w:rsidR="00127AC3" w:rsidRDefault="00127AC3" w:rsidP="00F86125">
            <w:pPr>
              <w:snapToGrid w:val="0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pacing w:val="-18"/>
                <w:sz w:val="20"/>
                <w:szCs w:val="20"/>
              </w:rPr>
              <w:t>七</w:t>
            </w:r>
            <w:r w:rsidRPr="00614AD9">
              <w:rPr>
                <w:rFonts w:ascii="標楷體" w:eastAsia="標楷體" w:hAnsi="標楷體" w:hint="eastAsia"/>
                <w:color w:val="000000"/>
                <w:spacing w:val="-18"/>
                <w:sz w:val="20"/>
                <w:szCs w:val="20"/>
              </w:rPr>
              <w:t>、分分看2-n-07</w:t>
            </w:r>
          </w:p>
        </w:tc>
        <w:tc>
          <w:tcPr>
            <w:tcW w:w="798" w:type="pct"/>
          </w:tcPr>
          <w:p w:rsidR="00127AC3" w:rsidRPr="00AA46AB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五、泥土與螞蟻</w:t>
            </w:r>
            <w:r w:rsidRPr="00AA46AB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1.</w:t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親近泥土</w:t>
            </w:r>
            <w:r w:rsidRPr="00AA46AB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B1596C">
              <w:rPr>
                <w:rFonts w:ascii="Times New Roman" w:eastAsia="標楷體" w:hAnsi="Times New Roman" w:cs="Times New Roman" w:hint="eastAsia"/>
                <w:snapToGrid w:val="0"/>
                <w:kern w:val="0"/>
                <w:sz w:val="20"/>
                <w:szCs w:val="20"/>
              </w:rPr>
              <w:t>7</w:t>
            </w:r>
            <w:r w:rsidRPr="00AA46AB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1-1</w:t>
            </w:r>
          </w:p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1-2</w:t>
            </w:r>
          </w:p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3-1</w:t>
            </w:r>
          </w:p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3-2</w:t>
            </w:r>
          </w:p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4-1</w:t>
            </w:r>
          </w:p>
          <w:p w:rsidR="00127AC3" w:rsidRPr="00AA46AB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5-1</w:t>
            </w:r>
          </w:p>
        </w:tc>
        <w:tc>
          <w:tcPr>
            <w:tcW w:w="692" w:type="pct"/>
          </w:tcPr>
          <w:p w:rsidR="00F86125" w:rsidRDefault="00127AC3" w:rsidP="00F8612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z w:val="20"/>
                <w:szCs w:val="20"/>
              </w:rPr>
              <w:t>愛護環境我最行</w:t>
            </w:r>
          </w:p>
          <w:p w:rsidR="00127AC3" w:rsidRPr="00614AD9" w:rsidRDefault="00127AC3" w:rsidP="00F8612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z w:val="20"/>
                <w:szCs w:val="20"/>
              </w:rPr>
              <w:t>2.小小綠色生活家4-1-4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:rsidR="00127AC3" w:rsidRPr="0058345D" w:rsidRDefault="00127AC3" w:rsidP="00127AC3">
            <w:pPr>
              <w:spacing w:line="32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參、快樂運動我最行</w:t>
            </w:r>
          </w:p>
          <w:p w:rsidR="00127AC3" w:rsidRPr="0058345D" w:rsidRDefault="00127AC3" w:rsidP="00127AC3">
            <w:pPr>
              <w:spacing w:line="32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八.我們都是好朋友</w:t>
            </w:r>
          </w:p>
          <w:p w:rsidR="00127AC3" w:rsidRPr="0058345D" w:rsidRDefault="00127AC3" w:rsidP="00127AC3">
            <w:pPr>
              <w:spacing w:line="32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cs="Courier New" w:hint="eastAsia"/>
                <w:color w:val="000000"/>
                <w:sz w:val="20"/>
                <w:szCs w:val="20"/>
              </w:rPr>
              <w:t>3-1-1</w:t>
            </w:r>
          </w:p>
        </w:tc>
      </w:tr>
      <w:tr w:rsidR="00127AC3" w:rsidRPr="00AD666E" w:rsidTr="00F86125">
        <w:trPr>
          <w:trHeight w:val="364"/>
        </w:trPr>
        <w:tc>
          <w:tcPr>
            <w:tcW w:w="189" w:type="pct"/>
            <w:vAlign w:val="center"/>
          </w:tcPr>
          <w:p w:rsidR="00127AC3" w:rsidRPr="00042404" w:rsidRDefault="00127AC3" w:rsidP="00A327C3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281" w:type="pct"/>
            <w:vAlign w:val="center"/>
          </w:tcPr>
          <w:p w:rsidR="00127AC3" w:rsidRPr="006E0735" w:rsidRDefault="00127AC3" w:rsidP="00A327C3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/25-5/31</w:t>
            </w:r>
          </w:p>
        </w:tc>
        <w:tc>
          <w:tcPr>
            <w:tcW w:w="608" w:type="pct"/>
            <w:vAlign w:val="center"/>
          </w:tcPr>
          <w:p w:rsidR="00127AC3" w:rsidRPr="006E0735" w:rsidRDefault="00127AC3" w:rsidP="00A327C3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0" w:type="pct"/>
          </w:tcPr>
          <w:p w:rsidR="00127AC3" w:rsidRPr="0058345D" w:rsidRDefault="00127AC3" w:rsidP="00127AC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第肆單元快樂讀故事</w:t>
            </w:r>
          </w:p>
          <w:p w:rsidR="00127AC3" w:rsidRPr="0058345D" w:rsidRDefault="00127AC3" w:rsidP="00127AC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第十二課猴子</w:t>
            </w:r>
            <w:r w:rsidRPr="0058345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lastRenderedPageBreak/>
              <w:t>撈月亮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1-3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1-4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1-1-2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1-1-3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1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2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4-1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7-2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2-2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4-2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7-1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7-3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1-1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1-1-1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1-2-1</w:t>
            </w:r>
          </w:p>
          <w:p w:rsidR="00127AC3" w:rsidRPr="0058345D" w:rsidRDefault="00127AC3" w:rsidP="00127AC3">
            <w:pPr>
              <w:snapToGrid w:val="0"/>
              <w:spacing w:line="32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1-2-2</w:t>
            </w:r>
          </w:p>
        </w:tc>
        <w:tc>
          <w:tcPr>
            <w:tcW w:w="491" w:type="pct"/>
          </w:tcPr>
          <w:p w:rsidR="00F86125" w:rsidRDefault="00127AC3" w:rsidP="00F86125">
            <w:pPr>
              <w:snapToGrid w:val="0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lastRenderedPageBreak/>
              <w:t>穿插佮生活</w:t>
            </w:r>
          </w:p>
          <w:p w:rsidR="00127AC3" w:rsidRPr="00614AD9" w:rsidRDefault="00127AC3" w:rsidP="00F86125">
            <w:pPr>
              <w:snapToGrid w:val="0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五</w:t>
            </w: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坐火車</w:t>
            </w:r>
          </w:p>
        </w:tc>
        <w:tc>
          <w:tcPr>
            <w:tcW w:w="720" w:type="pct"/>
          </w:tcPr>
          <w:p w:rsidR="00F86125" w:rsidRDefault="00127AC3" w:rsidP="00F86125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1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pacing w:val="-18"/>
                <w:sz w:val="20"/>
                <w:szCs w:val="20"/>
              </w:rPr>
              <w:t>數與量</w:t>
            </w:r>
          </w:p>
          <w:p w:rsidR="00127AC3" w:rsidRPr="00614AD9" w:rsidRDefault="00127AC3" w:rsidP="00F8612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pacing w:val="-18"/>
                <w:sz w:val="20"/>
                <w:szCs w:val="20"/>
              </w:rPr>
              <w:t>七</w:t>
            </w:r>
            <w:r w:rsidRPr="00614AD9">
              <w:rPr>
                <w:rFonts w:ascii="標楷體" w:eastAsia="標楷體" w:hAnsi="標楷體" w:hint="eastAsia"/>
                <w:color w:val="000000"/>
                <w:spacing w:val="-18"/>
                <w:sz w:val="20"/>
                <w:szCs w:val="20"/>
              </w:rPr>
              <w:t>、分分看2-n-07</w:t>
            </w:r>
          </w:p>
        </w:tc>
        <w:tc>
          <w:tcPr>
            <w:tcW w:w="798" w:type="pct"/>
          </w:tcPr>
          <w:p w:rsidR="00127AC3" w:rsidRPr="00AA46AB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五、泥土與螞蟻</w:t>
            </w:r>
            <w:r w:rsidRPr="00AA46AB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2.</w:t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泥土裡的螞蟻</w:t>
            </w:r>
            <w:r w:rsidRPr="00AA46AB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B1596C">
              <w:rPr>
                <w:rFonts w:ascii="Times New Roman" w:eastAsia="標楷體" w:hAnsi="Times New Roman" w:cs="Times New Roman" w:hint="eastAsia"/>
                <w:snapToGrid w:val="0"/>
                <w:kern w:val="0"/>
                <w:sz w:val="20"/>
                <w:szCs w:val="20"/>
              </w:rPr>
              <w:t>7</w:t>
            </w:r>
            <w:r w:rsidRPr="00AA46AB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1-1</w:t>
            </w:r>
          </w:p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1-2</w:t>
            </w:r>
          </w:p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lastRenderedPageBreak/>
              <w:t>2-2</w:t>
            </w:r>
          </w:p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3-1</w:t>
            </w:r>
          </w:p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3-3</w:t>
            </w:r>
          </w:p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4-1</w:t>
            </w:r>
          </w:p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4-3</w:t>
            </w:r>
          </w:p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5-1</w:t>
            </w:r>
          </w:p>
          <w:p w:rsidR="00127AC3" w:rsidRPr="00AA46AB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5-4</w:t>
            </w:r>
          </w:p>
        </w:tc>
        <w:tc>
          <w:tcPr>
            <w:tcW w:w="692" w:type="pct"/>
          </w:tcPr>
          <w:p w:rsidR="00F86125" w:rsidRDefault="00127AC3" w:rsidP="00127AC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愛護環境我最行</w:t>
            </w:r>
          </w:p>
          <w:p w:rsidR="00127AC3" w:rsidRDefault="00127AC3" w:rsidP="00127AC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z w:val="20"/>
                <w:szCs w:val="20"/>
              </w:rPr>
              <w:t>2.小小綠色生活家4-1-4</w:t>
            </w:r>
          </w:p>
          <w:p w:rsidR="00127AC3" w:rsidRPr="00614AD9" w:rsidRDefault="00AA5066" w:rsidP="00127AC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lastRenderedPageBreak/>
              <w:t>【</w:t>
            </w:r>
            <w:r w:rsidRPr="003B75D8">
              <w:rPr>
                <w:rFonts w:ascii="標楷體" w:eastAsia="標楷體" w:hAnsi="標楷體" w:hint="eastAsia"/>
                <w:b/>
                <w:sz w:val="20"/>
                <w:szCs w:val="20"/>
              </w:rPr>
              <w:t>全民國防教育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:rsidR="00127AC3" w:rsidRPr="0058345D" w:rsidRDefault="00127AC3" w:rsidP="00127AC3">
            <w:pPr>
              <w:spacing w:line="32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lastRenderedPageBreak/>
              <w:t>參、快樂運動我最行</w:t>
            </w:r>
          </w:p>
          <w:p w:rsidR="00127AC3" w:rsidRPr="0058345D" w:rsidRDefault="00127AC3" w:rsidP="00127AC3">
            <w:pPr>
              <w:spacing w:line="32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八.我們都是好朋友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 w:cs="Courier New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cs="Courier New" w:hint="eastAsia"/>
                <w:color w:val="000000"/>
                <w:sz w:val="20"/>
                <w:szCs w:val="20"/>
              </w:rPr>
              <w:lastRenderedPageBreak/>
              <w:t>3-1-1</w:t>
            </w:r>
          </w:p>
          <w:p w:rsidR="00127AC3" w:rsidRPr="0058345D" w:rsidRDefault="00127AC3" w:rsidP="00127AC3">
            <w:pPr>
              <w:spacing w:line="32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cs="Courier New" w:hint="eastAsia"/>
                <w:color w:val="000000"/>
                <w:sz w:val="20"/>
                <w:szCs w:val="20"/>
              </w:rPr>
              <w:t>3-1-4</w:t>
            </w:r>
          </w:p>
        </w:tc>
      </w:tr>
      <w:tr w:rsidR="00127AC3" w:rsidRPr="00AD666E" w:rsidTr="00F86125">
        <w:trPr>
          <w:trHeight w:val="364"/>
        </w:trPr>
        <w:tc>
          <w:tcPr>
            <w:tcW w:w="189" w:type="pct"/>
            <w:vAlign w:val="center"/>
          </w:tcPr>
          <w:p w:rsidR="00127AC3" w:rsidRPr="00042404" w:rsidRDefault="00127AC3" w:rsidP="00A327C3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17</w:t>
            </w:r>
          </w:p>
        </w:tc>
        <w:tc>
          <w:tcPr>
            <w:tcW w:w="281" w:type="pct"/>
            <w:vAlign w:val="center"/>
          </w:tcPr>
          <w:p w:rsidR="00127AC3" w:rsidRPr="006E0735" w:rsidRDefault="00127AC3" w:rsidP="00A327C3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/1-6/7</w:t>
            </w:r>
          </w:p>
        </w:tc>
        <w:tc>
          <w:tcPr>
            <w:tcW w:w="608" w:type="pct"/>
            <w:vAlign w:val="center"/>
          </w:tcPr>
          <w:p w:rsidR="00127AC3" w:rsidRPr="006E0735" w:rsidRDefault="00127AC3" w:rsidP="00A327C3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/2-6/3畢業考</w:t>
            </w:r>
          </w:p>
        </w:tc>
        <w:tc>
          <w:tcPr>
            <w:tcW w:w="480" w:type="pct"/>
          </w:tcPr>
          <w:p w:rsidR="00127AC3" w:rsidRPr="0058345D" w:rsidRDefault="00127AC3" w:rsidP="00127AC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第肆單元快樂讀故事</w:t>
            </w:r>
          </w:p>
          <w:p w:rsidR="00127AC3" w:rsidRPr="0058345D" w:rsidRDefault="00127AC3" w:rsidP="00127AC3">
            <w:pPr>
              <w:snapToGrid w:val="0"/>
              <w:spacing w:line="32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第十三課赤腳國王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1-3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1-4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1-1-2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1-1-3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1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2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5-1-4-1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7-2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2-2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4-2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7-1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7-3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1-1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1-1-1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1-2-1</w:t>
            </w:r>
          </w:p>
          <w:p w:rsidR="00127AC3" w:rsidRPr="0058345D" w:rsidRDefault="00127AC3" w:rsidP="00127AC3">
            <w:pPr>
              <w:snapToGrid w:val="0"/>
              <w:spacing w:line="32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1-2-2</w:t>
            </w:r>
          </w:p>
        </w:tc>
        <w:tc>
          <w:tcPr>
            <w:tcW w:w="491" w:type="pct"/>
          </w:tcPr>
          <w:p w:rsidR="00F86125" w:rsidRDefault="00127AC3" w:rsidP="00F86125">
            <w:pPr>
              <w:snapToGrid w:val="0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lastRenderedPageBreak/>
              <w:t>穿插佮生活</w:t>
            </w:r>
          </w:p>
          <w:p w:rsidR="00127AC3" w:rsidRPr="00614AD9" w:rsidRDefault="00127AC3" w:rsidP="00F86125">
            <w:pPr>
              <w:snapToGrid w:val="0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五</w:t>
            </w: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坐火車</w:t>
            </w:r>
          </w:p>
        </w:tc>
        <w:tc>
          <w:tcPr>
            <w:tcW w:w="720" w:type="pct"/>
          </w:tcPr>
          <w:p w:rsidR="00F86125" w:rsidRDefault="00127AC3" w:rsidP="00F86125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1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pacing w:val="-18"/>
                <w:sz w:val="20"/>
                <w:szCs w:val="20"/>
              </w:rPr>
              <w:t>數與量、代數</w:t>
            </w:r>
          </w:p>
          <w:p w:rsidR="00127AC3" w:rsidRPr="00614AD9" w:rsidRDefault="00127AC3" w:rsidP="00F8612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pacing w:val="-18"/>
                <w:sz w:val="20"/>
                <w:szCs w:val="20"/>
              </w:rPr>
              <w:t>八、加法和減法</w:t>
            </w:r>
            <w:r w:rsidRPr="00614AD9">
              <w:rPr>
                <w:rFonts w:ascii="標楷體" w:eastAsia="標楷體" w:hAnsi="標楷體" w:hint="eastAsia"/>
                <w:color w:val="000000"/>
                <w:spacing w:val="-18"/>
                <w:sz w:val="20"/>
                <w:szCs w:val="20"/>
              </w:rPr>
              <w:t>2-n-0</w:t>
            </w:r>
            <w:r>
              <w:rPr>
                <w:rFonts w:ascii="標楷體" w:eastAsia="標楷體" w:hAnsi="標楷體" w:hint="eastAsia"/>
                <w:color w:val="000000"/>
                <w:spacing w:val="-18"/>
                <w:sz w:val="20"/>
                <w:szCs w:val="20"/>
              </w:rPr>
              <w:t>4,2-a-04</w:t>
            </w:r>
          </w:p>
        </w:tc>
        <w:tc>
          <w:tcPr>
            <w:tcW w:w="798" w:type="pct"/>
          </w:tcPr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六、夏天</w:t>
            </w:r>
            <w:r w:rsidRPr="00AA46AB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1.</w:t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過端午</w:t>
            </w:r>
            <w:r w:rsidRPr="00AA46AB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B1596C">
              <w:rPr>
                <w:rFonts w:ascii="Times New Roman" w:eastAsia="標楷體" w:hAnsi="Times New Roman" w:cs="Times New Roman" w:hint="eastAsia"/>
                <w:snapToGrid w:val="0"/>
                <w:kern w:val="0"/>
                <w:sz w:val="20"/>
                <w:szCs w:val="20"/>
              </w:rPr>
              <w:t>7</w:t>
            </w:r>
            <w:r w:rsidRPr="00AA46AB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AA46AB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</w:r>
          </w:p>
          <w:p w:rsidR="00127AC3" w:rsidRPr="00AA46AB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【</w:t>
            </w:r>
            <w:r w:rsidRPr="003B75D8">
              <w:rPr>
                <w:rFonts w:ascii="標楷體" w:eastAsia="標楷體" w:hAnsi="標楷體" w:hint="eastAsia"/>
                <w:b/>
                <w:sz w:val="20"/>
                <w:szCs w:val="20"/>
              </w:rPr>
              <w:t>海洋教育</w:t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】</w:t>
            </w:r>
          </w:p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1-1</w:t>
            </w:r>
          </w:p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2-3</w:t>
            </w:r>
          </w:p>
          <w:p w:rsidR="00127AC3" w:rsidRPr="00AA46AB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5-3</w:t>
            </w:r>
          </w:p>
        </w:tc>
        <w:tc>
          <w:tcPr>
            <w:tcW w:w="692" w:type="pct"/>
          </w:tcPr>
          <w:p w:rsidR="00F86125" w:rsidRDefault="00127AC3" w:rsidP="00127AC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z w:val="20"/>
                <w:szCs w:val="20"/>
              </w:rPr>
              <w:t>文化風土情</w:t>
            </w:r>
          </w:p>
          <w:p w:rsidR="00AA5066" w:rsidRDefault="00127AC3" w:rsidP="00127AC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z w:val="20"/>
                <w:szCs w:val="20"/>
              </w:rPr>
              <w:t>1.生活大不同3-1-4</w:t>
            </w:r>
          </w:p>
          <w:p w:rsidR="00127AC3" w:rsidRPr="003B75D8" w:rsidRDefault="00AA5066" w:rsidP="00127AC3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Pr="003B75D8">
              <w:rPr>
                <w:rFonts w:ascii="標楷體" w:eastAsia="標楷體" w:hAnsi="標楷體" w:hint="eastAsia"/>
                <w:b/>
                <w:sz w:val="20"/>
                <w:szCs w:val="20"/>
              </w:rPr>
              <w:t>全民國防教育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127AC3" w:rsidRPr="00614AD9" w:rsidRDefault="00AA5066" w:rsidP="00127AC3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Pr="003B75D8">
              <w:rPr>
                <w:rFonts w:ascii="標楷體" w:eastAsia="標楷體" w:hAnsi="標楷體" w:hint="eastAsia"/>
                <w:b/>
                <w:sz w:val="20"/>
                <w:szCs w:val="20"/>
              </w:rPr>
              <w:t>海洋教育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:rsidR="00127AC3" w:rsidRPr="0058345D" w:rsidRDefault="00127AC3" w:rsidP="00127AC3">
            <w:pPr>
              <w:spacing w:line="32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參、快樂運動我最行</w:t>
            </w:r>
          </w:p>
          <w:p w:rsidR="00127AC3" w:rsidRPr="0058345D" w:rsidRDefault="00127AC3" w:rsidP="00127AC3">
            <w:pPr>
              <w:spacing w:line="32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九.一起來玩吧！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 w:cs="Courier New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cs="Courier New" w:hint="eastAsia"/>
                <w:color w:val="000000"/>
                <w:sz w:val="20"/>
                <w:szCs w:val="20"/>
              </w:rPr>
              <w:t>6-1-1</w:t>
            </w:r>
          </w:p>
          <w:p w:rsidR="00127AC3" w:rsidRPr="0058345D" w:rsidRDefault="00127AC3" w:rsidP="00127AC3">
            <w:pPr>
              <w:spacing w:line="32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cs="Courier New" w:hint="eastAsia"/>
                <w:color w:val="000000"/>
                <w:sz w:val="20"/>
                <w:szCs w:val="20"/>
              </w:rPr>
              <w:t>6-1-3</w:t>
            </w:r>
          </w:p>
        </w:tc>
      </w:tr>
      <w:tr w:rsidR="00127AC3" w:rsidRPr="00AD666E" w:rsidTr="00F86125">
        <w:trPr>
          <w:trHeight w:val="364"/>
        </w:trPr>
        <w:tc>
          <w:tcPr>
            <w:tcW w:w="189" w:type="pct"/>
            <w:vAlign w:val="center"/>
          </w:tcPr>
          <w:p w:rsidR="00127AC3" w:rsidRPr="00042404" w:rsidRDefault="00127AC3" w:rsidP="00A327C3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281" w:type="pct"/>
            <w:vAlign w:val="center"/>
          </w:tcPr>
          <w:p w:rsidR="00127AC3" w:rsidRPr="006E0735" w:rsidRDefault="00127AC3" w:rsidP="00A327C3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/8-6/14</w:t>
            </w:r>
          </w:p>
        </w:tc>
        <w:tc>
          <w:tcPr>
            <w:tcW w:w="608" w:type="pct"/>
            <w:vAlign w:val="center"/>
          </w:tcPr>
          <w:p w:rsidR="00127AC3" w:rsidRPr="006E0735" w:rsidRDefault="00127AC3" w:rsidP="00A327C3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0" w:type="pct"/>
          </w:tcPr>
          <w:p w:rsidR="00127AC3" w:rsidRPr="0058345D" w:rsidRDefault="00127AC3" w:rsidP="00127AC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第肆單元快樂讀故事</w:t>
            </w:r>
          </w:p>
          <w:p w:rsidR="00127AC3" w:rsidRPr="0058345D" w:rsidRDefault="00127AC3" w:rsidP="00127AC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第十四課角和腳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1-3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-1-4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1-1-2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1-1-3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1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2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4-1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7-2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2-2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4-2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7-1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7-3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1-1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6-1-1-1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1-2-1</w:t>
            </w:r>
          </w:p>
          <w:p w:rsidR="00127AC3" w:rsidRPr="0058345D" w:rsidRDefault="00127AC3" w:rsidP="00127AC3">
            <w:pPr>
              <w:snapToGrid w:val="0"/>
              <w:spacing w:line="32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1-2-2</w:t>
            </w:r>
          </w:p>
        </w:tc>
        <w:tc>
          <w:tcPr>
            <w:tcW w:w="491" w:type="pct"/>
          </w:tcPr>
          <w:p w:rsidR="00F86125" w:rsidRDefault="00127AC3" w:rsidP="00127AC3">
            <w:pPr>
              <w:snapToGrid w:val="0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lastRenderedPageBreak/>
              <w:t>穿插佮生活</w:t>
            </w:r>
          </w:p>
          <w:p w:rsidR="00127AC3" w:rsidRDefault="00127AC3" w:rsidP="00127AC3">
            <w:pPr>
              <w:snapToGrid w:val="0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鬥陣聽故事三</w:t>
            </w:r>
          </w:p>
          <w:p w:rsidR="00127AC3" w:rsidRPr="00614AD9" w:rsidRDefault="00127AC3" w:rsidP="00127AC3">
            <w:pPr>
              <w:snapToGrid w:val="0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1-1-2,1-1-3,1-1-5,2-1-4,2-1-7,4-1-1</w:t>
            </w:r>
          </w:p>
        </w:tc>
        <w:tc>
          <w:tcPr>
            <w:tcW w:w="720" w:type="pct"/>
          </w:tcPr>
          <w:p w:rsidR="00F86125" w:rsidRDefault="00127AC3" w:rsidP="00F86125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1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pacing w:val="-18"/>
                <w:sz w:val="20"/>
                <w:szCs w:val="20"/>
              </w:rPr>
              <w:t>數與量</w:t>
            </w:r>
          </w:p>
          <w:p w:rsidR="00127AC3" w:rsidRDefault="00127AC3" w:rsidP="00F86125">
            <w:pPr>
              <w:snapToGrid w:val="0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pacing w:val="-18"/>
                <w:sz w:val="20"/>
                <w:szCs w:val="20"/>
              </w:rPr>
              <w:t>七</w:t>
            </w:r>
            <w:r w:rsidRPr="00614AD9">
              <w:rPr>
                <w:rFonts w:ascii="標楷體" w:eastAsia="標楷體" w:hAnsi="標楷體" w:hint="eastAsia"/>
                <w:color w:val="000000"/>
                <w:spacing w:val="-18"/>
                <w:sz w:val="20"/>
                <w:szCs w:val="20"/>
              </w:rPr>
              <w:t>、分分看2-n-07</w:t>
            </w:r>
          </w:p>
        </w:tc>
        <w:tc>
          <w:tcPr>
            <w:tcW w:w="798" w:type="pct"/>
          </w:tcPr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六、夏天</w:t>
            </w:r>
            <w:r w:rsidRPr="00AA46AB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1.</w:t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過端午</w:t>
            </w:r>
            <w:r w:rsidRPr="00AA46AB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B1596C">
              <w:rPr>
                <w:rFonts w:ascii="Times New Roman" w:eastAsia="標楷體" w:hAnsi="Times New Roman" w:cs="Times New Roman" w:hint="eastAsia"/>
                <w:snapToGrid w:val="0"/>
                <w:kern w:val="0"/>
                <w:sz w:val="20"/>
                <w:szCs w:val="20"/>
              </w:rPr>
              <w:t>7</w:t>
            </w:r>
            <w:r w:rsidRPr="00AA46AB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AA46AB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</w:r>
          </w:p>
          <w:p w:rsidR="00127AC3" w:rsidRPr="00AA46AB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【</w:t>
            </w:r>
            <w:r w:rsidRPr="003B75D8">
              <w:rPr>
                <w:rFonts w:ascii="標楷體" w:eastAsia="標楷體" w:hAnsi="標楷體" w:hint="eastAsia"/>
                <w:b/>
                <w:sz w:val="20"/>
                <w:szCs w:val="20"/>
              </w:rPr>
              <w:t>海洋教育</w:t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】</w:t>
            </w:r>
          </w:p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1-2</w:t>
            </w:r>
          </w:p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2-1</w:t>
            </w:r>
          </w:p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3-1</w:t>
            </w:r>
          </w:p>
          <w:p w:rsidR="00127AC3" w:rsidRPr="00AA46AB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4-1</w:t>
            </w:r>
          </w:p>
        </w:tc>
        <w:tc>
          <w:tcPr>
            <w:tcW w:w="692" w:type="pct"/>
            <w:tcBorders>
              <w:bottom w:val="single" w:sz="4" w:space="0" w:color="auto"/>
            </w:tcBorders>
          </w:tcPr>
          <w:p w:rsidR="00F86125" w:rsidRDefault="00127AC3" w:rsidP="00AA5066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z w:val="20"/>
                <w:szCs w:val="20"/>
              </w:rPr>
              <w:t>文化風土情</w:t>
            </w:r>
          </w:p>
          <w:p w:rsidR="00AA5066" w:rsidRDefault="00127AC3" w:rsidP="00AA5066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z w:val="20"/>
                <w:szCs w:val="20"/>
              </w:rPr>
              <w:t>1.生活大不同3-1-4</w:t>
            </w:r>
          </w:p>
          <w:p w:rsidR="00AA5066" w:rsidRPr="003B75D8" w:rsidRDefault="00AA5066" w:rsidP="00AA5066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Pr="003B75D8">
              <w:rPr>
                <w:rFonts w:ascii="標楷體" w:eastAsia="標楷體" w:hAnsi="標楷體" w:hint="eastAsia"/>
                <w:b/>
                <w:sz w:val="20"/>
                <w:szCs w:val="20"/>
              </w:rPr>
              <w:t>全民國防教育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  <w:p w:rsidR="00127AC3" w:rsidRPr="00614AD9" w:rsidRDefault="00AA5066" w:rsidP="00AA5066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【</w:t>
            </w:r>
            <w:r w:rsidRPr="003B75D8">
              <w:rPr>
                <w:rFonts w:ascii="標楷體" w:eastAsia="標楷體" w:hAnsi="標楷體" w:hint="eastAsia"/>
                <w:b/>
                <w:sz w:val="20"/>
                <w:szCs w:val="20"/>
              </w:rPr>
              <w:t>海洋教育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】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:rsidR="00127AC3" w:rsidRPr="0058345D" w:rsidRDefault="00127AC3" w:rsidP="00127AC3">
            <w:pPr>
              <w:spacing w:line="32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參、快樂運動我最行</w:t>
            </w:r>
          </w:p>
          <w:p w:rsidR="00127AC3" w:rsidRPr="0058345D" w:rsidRDefault="00127AC3" w:rsidP="00127AC3">
            <w:pPr>
              <w:spacing w:line="32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九.一起來玩吧！</w:t>
            </w:r>
          </w:p>
          <w:p w:rsidR="00127AC3" w:rsidRPr="0058345D" w:rsidRDefault="00127AC3" w:rsidP="00127AC3">
            <w:pPr>
              <w:spacing w:line="32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cs="Courier New" w:hint="eastAsia"/>
                <w:color w:val="000000"/>
                <w:sz w:val="20"/>
                <w:szCs w:val="20"/>
              </w:rPr>
              <w:t>6-1-3</w:t>
            </w:r>
          </w:p>
        </w:tc>
      </w:tr>
      <w:tr w:rsidR="00127AC3" w:rsidRPr="00AD666E" w:rsidTr="00F86125">
        <w:trPr>
          <w:trHeight w:val="364"/>
        </w:trPr>
        <w:tc>
          <w:tcPr>
            <w:tcW w:w="189" w:type="pct"/>
            <w:vAlign w:val="center"/>
          </w:tcPr>
          <w:p w:rsidR="00127AC3" w:rsidRPr="00042404" w:rsidRDefault="00127AC3" w:rsidP="00A327C3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281" w:type="pct"/>
            <w:vAlign w:val="center"/>
          </w:tcPr>
          <w:p w:rsidR="00127AC3" w:rsidRPr="006E0735" w:rsidRDefault="00127AC3" w:rsidP="00A327C3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/15-6/21</w:t>
            </w:r>
          </w:p>
        </w:tc>
        <w:tc>
          <w:tcPr>
            <w:tcW w:w="608" w:type="pct"/>
            <w:vAlign w:val="center"/>
          </w:tcPr>
          <w:p w:rsidR="00127AC3" w:rsidRPr="006E0735" w:rsidRDefault="00127AC3" w:rsidP="00A327C3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/18畢業典禮</w:t>
            </w:r>
          </w:p>
        </w:tc>
        <w:tc>
          <w:tcPr>
            <w:tcW w:w="480" w:type="pct"/>
          </w:tcPr>
          <w:p w:rsidR="00127AC3" w:rsidRPr="0058345D" w:rsidRDefault="00127AC3" w:rsidP="00127AC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語文天地四</w:t>
            </w:r>
          </w:p>
          <w:p w:rsidR="00AA5066" w:rsidRPr="00B1596C" w:rsidRDefault="00AA5066" w:rsidP="00AA506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【</w:t>
            </w:r>
            <w:r w:rsidRPr="003B75D8">
              <w:rPr>
                <w:rFonts w:ascii="標楷體" w:eastAsia="標楷體" w:hAnsi="標楷體" w:hint="eastAsia"/>
                <w:b/>
                <w:sz w:val="20"/>
                <w:szCs w:val="20"/>
              </w:rPr>
              <w:t>海洋教育</w:t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】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1-1-1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1-1-2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-1-1-3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1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-1-6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1-1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1-3-2</w:t>
            </w:r>
          </w:p>
          <w:p w:rsidR="00127AC3" w:rsidRPr="0058345D" w:rsidRDefault="00127AC3" w:rsidP="00127AC3">
            <w:pPr>
              <w:snapToGrid w:val="0"/>
              <w:spacing w:line="32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1-4-2</w:t>
            </w:r>
          </w:p>
        </w:tc>
        <w:tc>
          <w:tcPr>
            <w:tcW w:w="491" w:type="pct"/>
          </w:tcPr>
          <w:p w:rsidR="00F86125" w:rsidRDefault="00127AC3" w:rsidP="00127AC3">
            <w:pPr>
              <w:snapToGrid w:val="0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唸謠</w:t>
            </w:r>
          </w:p>
          <w:p w:rsidR="00127AC3" w:rsidRDefault="00127AC3" w:rsidP="00127AC3">
            <w:pPr>
              <w:snapToGrid w:val="0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來換衫</w:t>
            </w:r>
          </w:p>
          <w:p w:rsidR="00127AC3" w:rsidRPr="00614AD9" w:rsidRDefault="00127AC3" w:rsidP="00127AC3">
            <w:pPr>
              <w:snapToGrid w:val="0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1-1-2,1-1-3,1-1-5,2-1-4,2-1-7,4-1-1</w:t>
            </w:r>
          </w:p>
        </w:tc>
        <w:tc>
          <w:tcPr>
            <w:tcW w:w="720" w:type="pct"/>
          </w:tcPr>
          <w:p w:rsidR="00F86125" w:rsidRDefault="00127AC3" w:rsidP="00F86125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color w:val="000000"/>
                <w:spacing w:val="-18"/>
                <w:sz w:val="20"/>
                <w:szCs w:val="20"/>
              </w:rPr>
              <w:t>幾何</w:t>
            </w:r>
          </w:p>
          <w:p w:rsidR="00127AC3" w:rsidRPr="00614AD9" w:rsidRDefault="00127AC3" w:rsidP="00F8612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color w:val="000000"/>
                <w:spacing w:val="-18"/>
                <w:sz w:val="20"/>
                <w:szCs w:val="20"/>
              </w:rPr>
              <w:t>九、平面圖形與立體形體2-s-01,2-s-05</w:t>
            </w:r>
          </w:p>
        </w:tc>
        <w:tc>
          <w:tcPr>
            <w:tcW w:w="798" w:type="pct"/>
          </w:tcPr>
          <w:p w:rsidR="00127AC3" w:rsidRPr="00B1596C" w:rsidRDefault="00127AC3" w:rsidP="00127AC3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六、夏天</w:t>
            </w:r>
            <w:r w:rsidRPr="00AA46AB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2.</w:t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涼快一夏</w:t>
            </w:r>
            <w:r w:rsidRPr="00AA46AB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B1596C">
              <w:rPr>
                <w:rFonts w:ascii="Times New Roman" w:eastAsia="標楷體" w:hAnsi="Times New Roman" w:cs="Times New Roman" w:hint="eastAsia"/>
                <w:snapToGrid w:val="0"/>
                <w:kern w:val="0"/>
                <w:sz w:val="20"/>
                <w:szCs w:val="20"/>
              </w:rPr>
              <w:t>7</w:t>
            </w:r>
            <w:r w:rsidRPr="00AA46AB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AA46AB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【</w:t>
            </w:r>
            <w:r w:rsidRPr="003B75D8">
              <w:rPr>
                <w:rFonts w:ascii="標楷體" w:eastAsia="標楷體" w:hAnsi="標楷體" w:hint="eastAsia"/>
                <w:b/>
                <w:sz w:val="20"/>
                <w:szCs w:val="20"/>
              </w:rPr>
              <w:t>全民國防教育</w:t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】</w:t>
            </w:r>
          </w:p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【</w:t>
            </w:r>
            <w:r w:rsidRPr="003B75D8">
              <w:rPr>
                <w:rFonts w:ascii="標楷體" w:eastAsia="標楷體" w:hAnsi="標楷體" w:hint="eastAsia"/>
                <w:b/>
                <w:sz w:val="20"/>
                <w:szCs w:val="20"/>
              </w:rPr>
              <w:t>海洋教育</w:t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】</w:t>
            </w:r>
          </w:p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1-1</w:t>
            </w:r>
          </w:p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2-1</w:t>
            </w:r>
          </w:p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3-3</w:t>
            </w:r>
          </w:p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4-1</w:t>
            </w:r>
          </w:p>
          <w:p w:rsidR="00127AC3" w:rsidRPr="00AA46AB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5-3</w:t>
            </w:r>
          </w:p>
        </w:tc>
        <w:tc>
          <w:tcPr>
            <w:tcW w:w="692" w:type="pct"/>
            <w:tcBorders>
              <w:bottom w:val="single" w:sz="4" w:space="0" w:color="auto"/>
            </w:tcBorders>
          </w:tcPr>
          <w:p w:rsidR="00F86125" w:rsidRDefault="00127AC3" w:rsidP="00F8612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z w:val="20"/>
                <w:szCs w:val="20"/>
              </w:rPr>
              <w:t>文化風土情</w:t>
            </w:r>
          </w:p>
          <w:p w:rsidR="00127AC3" w:rsidRPr="00614AD9" w:rsidRDefault="00127AC3" w:rsidP="00F8612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z w:val="20"/>
                <w:szCs w:val="20"/>
              </w:rPr>
              <w:t>2.文化嘉年華3-1-4</w:t>
            </w:r>
          </w:p>
        </w:tc>
        <w:tc>
          <w:tcPr>
            <w:tcW w:w="741" w:type="pct"/>
          </w:tcPr>
          <w:p w:rsidR="00127AC3" w:rsidRPr="0058345D" w:rsidRDefault="00127AC3" w:rsidP="00127AC3">
            <w:pPr>
              <w:spacing w:line="32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參、快樂運動我最行</w:t>
            </w:r>
          </w:p>
          <w:p w:rsidR="00127AC3" w:rsidRPr="0058345D" w:rsidRDefault="00127AC3" w:rsidP="00127AC3">
            <w:pPr>
              <w:spacing w:line="32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十.跑的遊戲</w:t>
            </w:r>
          </w:p>
          <w:p w:rsidR="00127AC3" w:rsidRPr="0058345D" w:rsidRDefault="00127AC3" w:rsidP="00127AC3">
            <w:pPr>
              <w:spacing w:line="32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cs="Courier New" w:hint="eastAsia"/>
                <w:color w:val="000000"/>
                <w:sz w:val="20"/>
                <w:szCs w:val="20"/>
              </w:rPr>
              <w:t>3-1-1</w:t>
            </w:r>
          </w:p>
        </w:tc>
      </w:tr>
      <w:tr w:rsidR="00127AC3" w:rsidRPr="00AD666E" w:rsidTr="00F86125">
        <w:trPr>
          <w:trHeight w:val="364"/>
        </w:trPr>
        <w:tc>
          <w:tcPr>
            <w:tcW w:w="189" w:type="pct"/>
            <w:vAlign w:val="center"/>
          </w:tcPr>
          <w:p w:rsidR="00127AC3" w:rsidRPr="00042404" w:rsidRDefault="00127AC3" w:rsidP="00A327C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281" w:type="pct"/>
            <w:vAlign w:val="center"/>
          </w:tcPr>
          <w:p w:rsidR="00127AC3" w:rsidRPr="006E0735" w:rsidRDefault="00127AC3" w:rsidP="00A327C3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/22-6/28</w:t>
            </w:r>
          </w:p>
        </w:tc>
        <w:tc>
          <w:tcPr>
            <w:tcW w:w="608" w:type="pct"/>
            <w:vAlign w:val="center"/>
          </w:tcPr>
          <w:p w:rsidR="00127AC3" w:rsidRDefault="00127AC3" w:rsidP="00A327C3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/23-6/24第三次月考</w:t>
            </w:r>
          </w:p>
          <w:p w:rsidR="00127AC3" w:rsidRPr="006E0735" w:rsidRDefault="00127AC3" w:rsidP="00A327C3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/25-6/28端午節連假</w:t>
            </w:r>
          </w:p>
        </w:tc>
        <w:tc>
          <w:tcPr>
            <w:tcW w:w="480" w:type="pct"/>
          </w:tcPr>
          <w:p w:rsidR="00127AC3" w:rsidRDefault="00127AC3" w:rsidP="00127AC3">
            <w:pPr>
              <w:snapToGrid w:val="0"/>
              <w:jc w:val="both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cs="Times New Roman" w:hint="eastAsia"/>
                <w:snapToGrid w:val="0"/>
                <w:color w:val="000000"/>
                <w:kern w:val="0"/>
                <w:sz w:val="20"/>
                <w:szCs w:val="20"/>
              </w:rPr>
              <w:t>〈閱讀列車〉蝸牛強強</w:t>
            </w:r>
          </w:p>
          <w:p w:rsidR="00127AC3" w:rsidRPr="003B75D8" w:rsidRDefault="00AA5066" w:rsidP="00127AC3">
            <w:pPr>
              <w:snapToGrid w:val="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【</w:t>
            </w:r>
            <w:r w:rsidRPr="003B75D8">
              <w:rPr>
                <w:rFonts w:ascii="標楷體" w:eastAsia="標楷體" w:hAnsi="標楷體" w:hint="eastAsia"/>
                <w:b/>
                <w:sz w:val="20"/>
                <w:szCs w:val="20"/>
              </w:rPr>
              <w:t>防災教育</w:t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】</w:t>
            </w:r>
          </w:p>
          <w:p w:rsidR="00AA5066" w:rsidRPr="00B1596C" w:rsidRDefault="00AA5066" w:rsidP="00AA506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【</w:t>
            </w:r>
            <w:r w:rsidRPr="003B75D8">
              <w:rPr>
                <w:rFonts w:ascii="標楷體" w:eastAsia="標楷體" w:hAnsi="標楷體" w:hint="eastAsia"/>
                <w:b/>
                <w:sz w:val="20"/>
                <w:szCs w:val="20"/>
              </w:rPr>
              <w:t>交通安全教育</w:t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】</w:t>
            </w:r>
          </w:p>
          <w:p w:rsidR="00127AC3" w:rsidRPr="00AA5066" w:rsidRDefault="00127AC3" w:rsidP="00127AC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1-1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1-2-3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-1-2-4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1-1-7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1-1-8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-1-1-9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2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2-3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3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4-1</w:t>
            </w:r>
          </w:p>
          <w:p w:rsidR="00127AC3" w:rsidRPr="0058345D" w:rsidRDefault="00127AC3" w:rsidP="00127AC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5-1-7-2</w:t>
            </w:r>
          </w:p>
          <w:p w:rsidR="00127AC3" w:rsidRPr="0058345D" w:rsidRDefault="00127AC3" w:rsidP="00127AC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-1-7-3</w:t>
            </w:r>
          </w:p>
        </w:tc>
        <w:tc>
          <w:tcPr>
            <w:tcW w:w="491" w:type="pct"/>
          </w:tcPr>
          <w:p w:rsidR="00F86125" w:rsidRDefault="00127AC3" w:rsidP="00127AC3">
            <w:pPr>
              <w:snapToGrid w:val="0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lastRenderedPageBreak/>
              <w:t>來唱節日的歌</w:t>
            </w:r>
          </w:p>
          <w:p w:rsidR="00127AC3" w:rsidRDefault="00127AC3" w:rsidP="00127AC3">
            <w:pPr>
              <w:snapToGrid w:val="0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我愛阿爸</w:t>
            </w:r>
          </w:p>
          <w:p w:rsidR="00127AC3" w:rsidRPr="00614AD9" w:rsidRDefault="00127AC3" w:rsidP="00127AC3">
            <w:pPr>
              <w:snapToGrid w:val="0"/>
              <w:jc w:val="both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1-1-2,1-1-3,1-1-5,2-1-4,2-1-7,4-1-1</w:t>
            </w:r>
          </w:p>
        </w:tc>
        <w:tc>
          <w:tcPr>
            <w:tcW w:w="720" w:type="pct"/>
          </w:tcPr>
          <w:p w:rsidR="00F86125" w:rsidRDefault="00127AC3" w:rsidP="00F86125">
            <w:pPr>
              <w:snapToGrid w:val="0"/>
              <w:jc w:val="both"/>
              <w:rPr>
                <w:rFonts w:ascii="標楷體" w:eastAsia="標楷體" w:hAnsi="標楷體"/>
                <w:color w:val="000000"/>
                <w:spacing w:val="-18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color w:val="000000"/>
                <w:spacing w:val="-18"/>
                <w:sz w:val="20"/>
                <w:szCs w:val="20"/>
              </w:rPr>
              <w:t>幾何</w:t>
            </w:r>
          </w:p>
          <w:p w:rsidR="00127AC3" w:rsidRPr="00614AD9" w:rsidRDefault="00127AC3" w:rsidP="00F8612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color w:val="000000"/>
                <w:spacing w:val="-18"/>
                <w:sz w:val="20"/>
                <w:szCs w:val="20"/>
              </w:rPr>
              <w:t>九、平面圖形與立體形體2-s-01,2-s-05</w:t>
            </w:r>
          </w:p>
        </w:tc>
        <w:tc>
          <w:tcPr>
            <w:tcW w:w="798" w:type="pct"/>
          </w:tcPr>
          <w:p w:rsidR="00127AC3" w:rsidRDefault="00127AC3" w:rsidP="00127AC3">
            <w:pPr>
              <w:snapToGrid w:val="0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六、夏天</w:t>
            </w:r>
            <w:r w:rsidRPr="00AA46AB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2.</w:t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涼快一夏</w:t>
            </w:r>
            <w:r w:rsidRPr="00AA46AB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B1596C">
              <w:rPr>
                <w:rFonts w:ascii="Times New Roman" w:eastAsia="標楷體" w:hAnsi="Times New Roman" w:cs="Times New Roman" w:hint="eastAsia"/>
                <w:snapToGrid w:val="0"/>
                <w:kern w:val="0"/>
                <w:sz w:val="20"/>
                <w:szCs w:val="20"/>
              </w:rPr>
              <w:t>7</w:t>
            </w:r>
            <w:r w:rsidRPr="00AA46AB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AA46AB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【</w:t>
            </w:r>
            <w:r w:rsidRPr="003B75D8">
              <w:rPr>
                <w:rFonts w:ascii="標楷體" w:eastAsia="標楷體" w:hAnsi="標楷體" w:hint="eastAsia"/>
                <w:b/>
                <w:sz w:val="20"/>
                <w:szCs w:val="20"/>
              </w:rPr>
              <w:t>防災教育</w:t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】</w:t>
            </w:r>
          </w:p>
          <w:p w:rsidR="00127AC3" w:rsidRPr="00AA46AB" w:rsidRDefault="00127AC3" w:rsidP="00127AC3">
            <w:pPr>
              <w:snapToGrid w:val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【</w:t>
            </w:r>
            <w:r w:rsidRPr="003B75D8">
              <w:rPr>
                <w:rFonts w:ascii="標楷體" w:eastAsia="標楷體" w:hAnsi="標楷體" w:hint="eastAsia"/>
                <w:b/>
                <w:sz w:val="20"/>
                <w:szCs w:val="20"/>
              </w:rPr>
              <w:t>交通安全教育</w:t>
            </w: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】</w:t>
            </w:r>
          </w:p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1-1</w:t>
            </w:r>
          </w:p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4-1</w:t>
            </w:r>
          </w:p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5-1</w:t>
            </w:r>
          </w:p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5-2</w:t>
            </w:r>
          </w:p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5-3</w:t>
            </w:r>
          </w:p>
          <w:p w:rsidR="00127AC3" w:rsidRPr="00B1596C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5-4</w:t>
            </w:r>
          </w:p>
          <w:p w:rsidR="00127AC3" w:rsidRPr="00AA46AB" w:rsidRDefault="00127AC3" w:rsidP="00127AC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1596C">
              <w:rPr>
                <w:rFonts w:ascii="Times New Roman" w:eastAsia="標楷體" w:hAnsi="Times New Roman" w:cs="Times New Roman" w:hint="eastAsia"/>
                <w:bCs/>
                <w:sz w:val="20"/>
                <w:szCs w:val="20"/>
              </w:rPr>
              <w:t>5-5</w:t>
            </w:r>
          </w:p>
        </w:tc>
        <w:tc>
          <w:tcPr>
            <w:tcW w:w="692" w:type="pct"/>
            <w:tcBorders>
              <w:bottom w:val="single" w:sz="4" w:space="0" w:color="auto"/>
            </w:tcBorders>
          </w:tcPr>
          <w:p w:rsidR="00F86125" w:rsidRDefault="00127AC3" w:rsidP="00F8612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z w:val="20"/>
                <w:szCs w:val="20"/>
              </w:rPr>
              <w:t>文化風土情</w:t>
            </w:r>
          </w:p>
          <w:p w:rsidR="00127AC3" w:rsidRPr="00614AD9" w:rsidRDefault="00127AC3" w:rsidP="00F86125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4AD9">
              <w:rPr>
                <w:rFonts w:ascii="標楷體" w:eastAsia="標楷體" w:hAnsi="標楷體" w:hint="eastAsia"/>
                <w:sz w:val="20"/>
                <w:szCs w:val="20"/>
              </w:rPr>
              <w:t>2.文化嘉年華3-1-4</w:t>
            </w:r>
          </w:p>
        </w:tc>
        <w:tc>
          <w:tcPr>
            <w:tcW w:w="741" w:type="pct"/>
          </w:tcPr>
          <w:p w:rsidR="00127AC3" w:rsidRPr="0058345D" w:rsidRDefault="00127AC3" w:rsidP="00127AC3">
            <w:pPr>
              <w:spacing w:line="32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參、快樂運動我最行</w:t>
            </w:r>
          </w:p>
          <w:p w:rsidR="00127AC3" w:rsidRPr="0058345D" w:rsidRDefault="00127AC3" w:rsidP="00127AC3">
            <w:pPr>
              <w:spacing w:line="320" w:lineRule="exact"/>
              <w:jc w:val="both"/>
              <w:rPr>
                <w:rFonts w:ascii="標楷體" w:eastAsia="標楷體" w:hAnsi="標楷體" w:cs="Arial Unicode MS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cs="Arial Unicode MS" w:hint="eastAsia"/>
                <w:snapToGrid w:val="0"/>
                <w:color w:val="000000"/>
                <w:kern w:val="0"/>
                <w:sz w:val="20"/>
                <w:szCs w:val="20"/>
              </w:rPr>
              <w:t>十.跑的遊戲</w:t>
            </w:r>
          </w:p>
          <w:p w:rsidR="00127AC3" w:rsidRPr="0058345D" w:rsidRDefault="00127AC3" w:rsidP="00127AC3">
            <w:pPr>
              <w:spacing w:line="320" w:lineRule="exact"/>
              <w:jc w:val="both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 w:val="20"/>
                <w:szCs w:val="20"/>
              </w:rPr>
            </w:pPr>
            <w:r w:rsidRPr="0058345D">
              <w:rPr>
                <w:rFonts w:ascii="標楷體" w:eastAsia="標楷體" w:hAnsi="標楷體" w:cs="Courier New" w:hint="eastAsia"/>
                <w:color w:val="000000"/>
                <w:sz w:val="20"/>
                <w:szCs w:val="20"/>
              </w:rPr>
              <w:t>3-1-1</w:t>
            </w:r>
          </w:p>
        </w:tc>
      </w:tr>
      <w:tr w:rsidR="00127AC3" w:rsidRPr="00AD666E" w:rsidTr="00F86125">
        <w:trPr>
          <w:trHeight w:val="364"/>
        </w:trPr>
        <w:tc>
          <w:tcPr>
            <w:tcW w:w="1078" w:type="pct"/>
            <w:gridSpan w:val="3"/>
            <w:vAlign w:val="center"/>
          </w:tcPr>
          <w:p w:rsidR="00127AC3" w:rsidRDefault="00127AC3" w:rsidP="00A327C3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第三次段考</w:t>
            </w:r>
            <w:r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480" w:type="pct"/>
          </w:tcPr>
          <w:p w:rsidR="00127AC3" w:rsidRPr="001B0CD5" w:rsidRDefault="00127AC3" w:rsidP="00520F47">
            <w:pPr>
              <w:rPr>
                <w:sz w:val="22"/>
                <w:szCs w:val="22"/>
              </w:rPr>
            </w:pPr>
            <w:r w:rsidRPr="001B0CD5">
              <w:rPr>
                <w:rFonts w:ascii="標楷體" w:eastAsia="標楷體" w:hAnsi="標楷體" w:cs="Arial" w:hint="eastAsia"/>
                <w:sz w:val="22"/>
                <w:szCs w:val="22"/>
              </w:rPr>
              <w:t>紙筆評量</w:t>
            </w:r>
          </w:p>
        </w:tc>
        <w:tc>
          <w:tcPr>
            <w:tcW w:w="491" w:type="pct"/>
          </w:tcPr>
          <w:p w:rsidR="00127AC3" w:rsidRPr="001B0CD5" w:rsidRDefault="00127AC3" w:rsidP="00520F47">
            <w:pPr>
              <w:pStyle w:val="Web"/>
              <w:spacing w:after="0" w:line="238" w:lineRule="atLeast"/>
              <w:jc w:val="center"/>
              <w:rPr>
                <w:sz w:val="22"/>
                <w:szCs w:val="22"/>
              </w:rPr>
            </w:pPr>
            <w:r w:rsidRPr="001B0CD5">
              <w:rPr>
                <w:rFonts w:ascii="標楷體" w:eastAsia="標楷體" w:hAnsi="標楷體"/>
                <w:sz w:val="22"/>
                <w:szCs w:val="22"/>
              </w:rPr>
              <w:t>口頭評量</w:t>
            </w:r>
          </w:p>
          <w:p w:rsidR="00127AC3" w:rsidRPr="001B0CD5" w:rsidRDefault="00127AC3" w:rsidP="00520F47">
            <w:pPr>
              <w:rPr>
                <w:sz w:val="22"/>
                <w:szCs w:val="22"/>
              </w:rPr>
            </w:pPr>
          </w:p>
        </w:tc>
        <w:tc>
          <w:tcPr>
            <w:tcW w:w="720" w:type="pct"/>
          </w:tcPr>
          <w:p w:rsidR="00127AC3" w:rsidRPr="001B0CD5" w:rsidRDefault="00127AC3" w:rsidP="00520F47">
            <w:pPr>
              <w:rPr>
                <w:sz w:val="22"/>
                <w:szCs w:val="22"/>
              </w:rPr>
            </w:pPr>
            <w:r w:rsidRPr="001B0CD5">
              <w:rPr>
                <w:rFonts w:ascii="標楷體" w:eastAsia="標楷體" w:hAnsi="標楷體" w:cs="Arial" w:hint="eastAsia"/>
                <w:sz w:val="22"/>
                <w:szCs w:val="22"/>
              </w:rPr>
              <w:t>紙筆評量</w:t>
            </w:r>
          </w:p>
        </w:tc>
        <w:tc>
          <w:tcPr>
            <w:tcW w:w="798" w:type="pct"/>
          </w:tcPr>
          <w:p w:rsidR="00127AC3" w:rsidRPr="00C06588" w:rsidRDefault="00127AC3" w:rsidP="00520F47">
            <w:pPr>
              <w:snapToGrid w:val="0"/>
              <w:jc w:val="both"/>
              <w:rPr>
                <w:rFonts w:ascii="文鼎標準楷體" w:eastAsia="文鼎標準楷體" w:hAnsi="標楷體"/>
                <w:b/>
              </w:rPr>
            </w:pPr>
            <w:r w:rsidRPr="001B0CD5">
              <w:rPr>
                <w:rFonts w:ascii="標楷體" w:eastAsia="標楷體" w:hAnsi="標楷體" w:cs="Arial" w:hint="eastAsia"/>
                <w:sz w:val="22"/>
                <w:szCs w:val="22"/>
              </w:rPr>
              <w:t>紙筆評量</w:t>
            </w:r>
          </w:p>
        </w:tc>
        <w:tc>
          <w:tcPr>
            <w:tcW w:w="692" w:type="pct"/>
            <w:tcBorders>
              <w:bottom w:val="single" w:sz="4" w:space="0" w:color="auto"/>
            </w:tcBorders>
          </w:tcPr>
          <w:p w:rsidR="00127AC3" w:rsidRPr="001B0CD5" w:rsidRDefault="00127AC3" w:rsidP="00520F47">
            <w:pPr>
              <w:rPr>
                <w:sz w:val="22"/>
                <w:szCs w:val="22"/>
              </w:rPr>
            </w:pPr>
            <w:r w:rsidRPr="001B0CD5">
              <w:rPr>
                <w:rFonts w:ascii="標楷體" w:eastAsia="標楷體" w:hAnsi="標楷體" w:cs="Arial" w:hint="eastAsia"/>
                <w:sz w:val="22"/>
                <w:szCs w:val="22"/>
              </w:rPr>
              <w:t>實作評量</w:t>
            </w:r>
          </w:p>
        </w:tc>
        <w:tc>
          <w:tcPr>
            <w:tcW w:w="741" w:type="pct"/>
          </w:tcPr>
          <w:p w:rsidR="00127AC3" w:rsidRPr="001B0CD5" w:rsidRDefault="00127AC3" w:rsidP="00520F47">
            <w:pPr>
              <w:rPr>
                <w:sz w:val="22"/>
                <w:szCs w:val="22"/>
              </w:rPr>
            </w:pPr>
            <w:r w:rsidRPr="001B0CD5">
              <w:rPr>
                <w:rFonts w:ascii="標楷體" w:eastAsia="標楷體" w:hAnsi="標楷體" w:cs="Arial" w:hint="eastAsia"/>
                <w:sz w:val="22"/>
                <w:szCs w:val="22"/>
              </w:rPr>
              <w:t>實作評量</w:t>
            </w:r>
          </w:p>
        </w:tc>
      </w:tr>
      <w:tr w:rsidR="00127AC3" w:rsidRPr="00AD666E" w:rsidTr="00F86125">
        <w:trPr>
          <w:trHeight w:val="364"/>
        </w:trPr>
        <w:tc>
          <w:tcPr>
            <w:tcW w:w="189" w:type="pct"/>
            <w:vAlign w:val="center"/>
          </w:tcPr>
          <w:p w:rsidR="00127AC3" w:rsidRDefault="00127AC3" w:rsidP="00A327C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281" w:type="pct"/>
            <w:vAlign w:val="center"/>
          </w:tcPr>
          <w:p w:rsidR="00127AC3" w:rsidRPr="003D5279" w:rsidRDefault="00127AC3" w:rsidP="00A327C3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3D5279">
              <w:rPr>
                <w:rFonts w:ascii="標楷體" w:eastAsia="標楷體" w:hAnsi="標楷體" w:hint="eastAsia"/>
                <w:sz w:val="20"/>
                <w:szCs w:val="20"/>
              </w:rPr>
              <w:t>6/29-6/30</w:t>
            </w:r>
          </w:p>
        </w:tc>
        <w:tc>
          <w:tcPr>
            <w:tcW w:w="608" w:type="pct"/>
            <w:vAlign w:val="center"/>
          </w:tcPr>
          <w:p w:rsidR="00127AC3" w:rsidRDefault="00127AC3" w:rsidP="00A327C3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/30休業式</w:t>
            </w:r>
          </w:p>
        </w:tc>
        <w:tc>
          <w:tcPr>
            <w:tcW w:w="480" w:type="pct"/>
          </w:tcPr>
          <w:p w:rsidR="00127AC3" w:rsidRPr="00042404" w:rsidRDefault="00127AC3" w:rsidP="00127AC3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複習</w:t>
            </w:r>
          </w:p>
        </w:tc>
        <w:tc>
          <w:tcPr>
            <w:tcW w:w="491" w:type="pct"/>
          </w:tcPr>
          <w:p w:rsidR="00127AC3" w:rsidRPr="00042404" w:rsidRDefault="00127AC3" w:rsidP="00127AC3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-18"/>
                <w:sz w:val="20"/>
                <w:szCs w:val="20"/>
              </w:rPr>
              <w:t>趣味的話語</w:t>
            </w:r>
          </w:p>
        </w:tc>
        <w:tc>
          <w:tcPr>
            <w:tcW w:w="720" w:type="pct"/>
          </w:tcPr>
          <w:p w:rsidR="00127AC3" w:rsidRDefault="00127AC3">
            <w:r w:rsidRPr="00993E9E">
              <w:rPr>
                <w:rFonts w:ascii="標楷體" w:eastAsia="標楷體" w:hAnsi="標楷體" w:hint="eastAsia"/>
              </w:rPr>
              <w:t>總複習</w:t>
            </w:r>
          </w:p>
        </w:tc>
        <w:tc>
          <w:tcPr>
            <w:tcW w:w="798" w:type="pct"/>
          </w:tcPr>
          <w:p w:rsidR="00127AC3" w:rsidRDefault="00127AC3">
            <w:r w:rsidRPr="00993E9E">
              <w:rPr>
                <w:rFonts w:ascii="標楷體" w:eastAsia="標楷體" w:hAnsi="標楷體" w:hint="eastAsia"/>
              </w:rPr>
              <w:t>總複習</w:t>
            </w:r>
          </w:p>
        </w:tc>
        <w:tc>
          <w:tcPr>
            <w:tcW w:w="692" w:type="pct"/>
            <w:tcBorders>
              <w:bottom w:val="single" w:sz="4" w:space="0" w:color="auto"/>
            </w:tcBorders>
          </w:tcPr>
          <w:p w:rsidR="00127AC3" w:rsidRDefault="00127AC3">
            <w:r w:rsidRPr="00993E9E">
              <w:rPr>
                <w:rFonts w:ascii="標楷體" w:eastAsia="標楷體" w:hAnsi="標楷體" w:hint="eastAsia"/>
              </w:rPr>
              <w:t>總複習</w:t>
            </w:r>
          </w:p>
        </w:tc>
        <w:tc>
          <w:tcPr>
            <w:tcW w:w="741" w:type="pct"/>
          </w:tcPr>
          <w:p w:rsidR="00127AC3" w:rsidRDefault="00127AC3">
            <w:r w:rsidRPr="00993E9E">
              <w:rPr>
                <w:rFonts w:ascii="標楷體" w:eastAsia="標楷體" w:hAnsi="標楷體" w:hint="eastAsia"/>
              </w:rPr>
              <w:t>總複習</w:t>
            </w:r>
          </w:p>
        </w:tc>
      </w:tr>
    </w:tbl>
    <w:p w:rsidR="0064587F" w:rsidRDefault="0064587F" w:rsidP="0064587F">
      <w:pPr>
        <w:rPr>
          <w:rFonts w:ascii="標楷體" w:eastAsia="標楷體" w:hAnsi="標楷體"/>
        </w:rPr>
      </w:pPr>
    </w:p>
    <w:p w:rsidR="0064587F" w:rsidRPr="00042404" w:rsidRDefault="0064587F" w:rsidP="0064587F">
      <w:pPr>
        <w:rPr>
          <w:rFonts w:ascii="標楷體" w:eastAsia="標楷體" w:hAnsi="標楷體"/>
        </w:rPr>
      </w:pPr>
      <w:r w:rsidRPr="00042404">
        <w:rPr>
          <w:rFonts w:ascii="標楷體" w:eastAsia="標楷體" w:hAnsi="標楷體" w:hint="eastAsia"/>
        </w:rPr>
        <w:t>說明：</w:t>
      </w:r>
    </w:p>
    <w:p w:rsidR="0064587F" w:rsidRPr="00AB4167" w:rsidRDefault="0064587F" w:rsidP="0064587F">
      <w:pPr>
        <w:numPr>
          <w:ilvl w:val="0"/>
          <w:numId w:val="1"/>
        </w:numPr>
        <w:rPr>
          <w:rFonts w:ascii="標楷體" w:eastAsia="標楷體" w:hAnsi="標楷體"/>
          <w:b/>
          <w:color w:val="FF0000"/>
        </w:rPr>
      </w:pPr>
      <w:r w:rsidRPr="00AB4167">
        <w:rPr>
          <w:rFonts w:ascii="標楷體" w:eastAsia="標楷體" w:hAnsi="標楷體" w:hint="eastAsia"/>
          <w:b/>
          <w:color w:val="FF0000"/>
        </w:rPr>
        <w:t>教學進度</w:t>
      </w:r>
      <w:r w:rsidRPr="00AB4167">
        <w:rPr>
          <w:rFonts w:ascii="標楷體" w:eastAsia="標楷體" w:hAnsi="標楷體"/>
          <w:b/>
          <w:color w:val="FF0000"/>
        </w:rPr>
        <w:t>總表</w:t>
      </w:r>
      <w:r>
        <w:rPr>
          <w:rFonts w:ascii="標楷體" w:eastAsia="標楷體" w:hAnsi="標楷體"/>
          <w:b/>
          <w:color w:val="FF0000"/>
        </w:rPr>
        <w:t>中【學習領域】部分</w:t>
      </w:r>
      <w:r w:rsidRPr="00AB4167">
        <w:rPr>
          <w:rFonts w:ascii="標楷體" w:eastAsia="標楷體" w:hAnsi="標楷體"/>
          <w:b/>
          <w:color w:val="FF0000"/>
        </w:rPr>
        <w:t>需包含</w:t>
      </w:r>
      <w:r w:rsidRPr="00AB4167">
        <w:rPr>
          <w:rFonts w:ascii="標楷體" w:eastAsia="標楷體" w:hAnsi="標楷體" w:hint="eastAsia"/>
          <w:b/>
          <w:color w:val="FF0000"/>
        </w:rPr>
        <w:t>學期學習</w:t>
      </w:r>
      <w:r w:rsidR="00630D65">
        <w:rPr>
          <w:rFonts w:ascii="標楷體" w:eastAsia="標楷體" w:hAnsi="標楷體" w:hint="eastAsia"/>
          <w:b/>
          <w:color w:val="FF0000"/>
        </w:rPr>
        <w:t>重點</w:t>
      </w:r>
      <w:r w:rsidRPr="00AB4167">
        <w:rPr>
          <w:rFonts w:ascii="標楷體" w:eastAsia="標楷體" w:hAnsi="標楷體" w:hint="eastAsia"/>
          <w:b/>
          <w:color w:val="FF0000"/>
        </w:rPr>
        <w:t>、對應能力指標之單元名稱、節數、評量方式、備註等相關項目</w:t>
      </w:r>
      <w:r>
        <w:rPr>
          <w:rFonts w:ascii="標楷體" w:eastAsia="標楷體" w:hAnsi="標楷體"/>
          <w:b/>
          <w:color w:val="FF0000"/>
        </w:rPr>
        <w:t>，表格內字體可縮小為</w:t>
      </w:r>
      <w:r>
        <w:rPr>
          <w:rFonts w:ascii="標楷體" w:eastAsia="標楷體" w:hAnsi="標楷體" w:hint="eastAsia"/>
          <w:b/>
          <w:color w:val="FF0000"/>
        </w:rPr>
        <w:t>9</w:t>
      </w:r>
      <w:r>
        <w:rPr>
          <w:rFonts w:ascii="標楷體" w:eastAsia="標楷體" w:hAnsi="標楷體"/>
          <w:b/>
          <w:color w:val="FF0000"/>
        </w:rPr>
        <w:t>。</w:t>
      </w:r>
    </w:p>
    <w:p w:rsidR="0064587F" w:rsidRPr="00042404" w:rsidRDefault="0064587F" w:rsidP="0064587F">
      <w:pPr>
        <w:numPr>
          <w:ilvl w:val="0"/>
          <w:numId w:val="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各領域學習節數</w:t>
      </w:r>
      <w:r w:rsidRPr="00042404">
        <w:rPr>
          <w:rFonts w:ascii="標楷體" w:eastAsia="標楷體" w:hAnsi="標楷體" w:hint="eastAsia"/>
        </w:rPr>
        <w:t>【節數】欄，請以數字填寫；【教科書版本】欄，請填寫所選用教科書版本名稱；【日期】欄，請參考縣府行事曆。</w:t>
      </w:r>
    </w:p>
    <w:p w:rsidR="0064587F" w:rsidRPr="009D22E3" w:rsidRDefault="0064587F" w:rsidP="0064587F">
      <w:pPr>
        <w:numPr>
          <w:ilvl w:val="0"/>
          <w:numId w:val="1"/>
        </w:numPr>
        <w:rPr>
          <w:rFonts w:ascii="標楷體" w:eastAsia="標楷體" w:hAnsi="標楷體"/>
        </w:rPr>
      </w:pPr>
      <w:r w:rsidRPr="009D22E3">
        <w:rPr>
          <w:rFonts w:ascii="標楷體" w:eastAsia="標楷體" w:hAnsi="標楷體" w:hint="eastAsia"/>
        </w:rPr>
        <w:t>表格不敷使用者，請自行增頁。各年級至少填報1份課程教學進度總表，各班也可自行提出。</w:t>
      </w:r>
    </w:p>
    <w:p w:rsidR="0064587F" w:rsidRPr="009D22E3" w:rsidRDefault="0064587F" w:rsidP="0064587F">
      <w:pPr>
        <w:numPr>
          <w:ilvl w:val="0"/>
          <w:numId w:val="1"/>
        </w:numPr>
        <w:rPr>
          <w:rFonts w:ascii="標楷體" w:eastAsia="標楷體" w:hAnsi="標楷體"/>
          <w:b/>
          <w:color w:val="FF0000"/>
        </w:rPr>
      </w:pPr>
      <w:r w:rsidRPr="009D22E3">
        <w:rPr>
          <w:rFonts w:ascii="標楷體" w:eastAsia="標楷體" w:hAnsi="標楷體"/>
          <w:b/>
          <w:color w:val="FF0000"/>
        </w:rPr>
        <w:t>如進行混齡教學，請於學習領域註記</w:t>
      </w:r>
      <w:r w:rsidRPr="009D22E3">
        <w:rPr>
          <w:rFonts w:ascii="標楷體" w:eastAsia="標楷體" w:hAnsi="標楷體" w:hint="eastAsia"/>
          <w:b/>
          <w:color w:val="FF0000"/>
        </w:rPr>
        <w:t>【混齡教學，節</w:t>
      </w:r>
      <w:r w:rsidRPr="009D22E3">
        <w:rPr>
          <w:rFonts w:ascii="標楷體" w:eastAsia="標楷體" w:hAnsi="標楷體"/>
          <w:b/>
          <w:color w:val="FF0000"/>
        </w:rPr>
        <w:t>數</w:t>
      </w:r>
      <w:r w:rsidRPr="009D22E3">
        <w:rPr>
          <w:rFonts w:ascii="標楷體" w:eastAsia="標楷體" w:hAnsi="標楷體" w:hint="eastAsia"/>
          <w:b/>
          <w:color w:val="FF0000"/>
        </w:rPr>
        <w:t>】。</w:t>
      </w:r>
    </w:p>
    <w:p w:rsidR="004A4608" w:rsidRPr="004F325C" w:rsidRDefault="0064587F" w:rsidP="00D62136">
      <w:pPr>
        <w:tabs>
          <w:tab w:val="left" w:pos="9360"/>
        </w:tabs>
        <w:spacing w:line="340" w:lineRule="exact"/>
      </w:pPr>
      <w:r>
        <w:rPr>
          <w:rFonts w:eastAsia="標楷體"/>
          <w:b/>
          <w:bCs/>
          <w:sz w:val="28"/>
        </w:rPr>
        <w:tab/>
      </w:r>
    </w:p>
    <w:sectPr w:rsidR="004A4608" w:rsidRPr="004F325C" w:rsidSect="00BB7EE8">
      <w:footerReference w:type="even" r:id="rId8"/>
      <w:footerReference w:type="default" r:id="rId9"/>
      <w:pgSz w:w="16839" w:h="11907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B5D" w:rsidRDefault="00E84B5D">
      <w:r>
        <w:separator/>
      </w:r>
    </w:p>
  </w:endnote>
  <w:endnote w:type="continuationSeparator" w:id="0">
    <w:p w:rsidR="00E84B5D" w:rsidRDefault="00E84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粗圓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+錆屍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黑體">
    <w:charset w:val="88"/>
    <w:family w:val="modern"/>
    <w:pitch w:val="fixed"/>
    <w:sig w:usb0="00000000" w:usb1="28091800" w:usb2="00000016" w:usb3="00000000" w:csb0="00100000" w:csb1="00000000"/>
  </w:font>
  <w:font w:name="文鼎標準楷體">
    <w:altName w:val="微軟正黑體"/>
    <w:charset w:val="88"/>
    <w:family w:val="modern"/>
    <w:pitch w:val="fixed"/>
    <w:sig w:usb0="00000000" w:usb1="28880000" w:usb2="00000016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538" w:rsidRDefault="0039405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6653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66538">
      <w:rPr>
        <w:rStyle w:val="aa"/>
        <w:noProof/>
      </w:rPr>
      <w:t>12</w:t>
    </w:r>
    <w:r>
      <w:rPr>
        <w:rStyle w:val="aa"/>
      </w:rPr>
      <w:fldChar w:fldCharType="end"/>
    </w:r>
  </w:p>
  <w:p w:rsidR="00B66538" w:rsidRDefault="00B6653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538" w:rsidRDefault="006C61A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Pr="006C61AF">
      <w:rPr>
        <w:noProof/>
        <w:lang w:val="zh-TW"/>
      </w:rPr>
      <w:t>21</w:t>
    </w:r>
    <w:r>
      <w:rPr>
        <w:noProof/>
        <w:lang w:val="zh-TW"/>
      </w:rPr>
      <w:fldChar w:fldCharType="end"/>
    </w:r>
  </w:p>
  <w:p w:rsidR="00B66538" w:rsidRDefault="00B6653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B5D" w:rsidRDefault="00E84B5D">
      <w:r>
        <w:separator/>
      </w:r>
    </w:p>
  </w:footnote>
  <w:footnote w:type="continuationSeparator" w:id="0">
    <w:p w:rsidR="00E84B5D" w:rsidRDefault="00E84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44A3"/>
    <w:multiLevelType w:val="hybridMultilevel"/>
    <w:tmpl w:val="066CB48C"/>
    <w:lvl w:ilvl="0" w:tplc="618A4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C0357A"/>
    <w:multiLevelType w:val="hybridMultilevel"/>
    <w:tmpl w:val="7412578E"/>
    <w:lvl w:ilvl="0" w:tplc="E5405258">
      <w:start w:val="1"/>
      <w:numFmt w:val="taiwaneseCountingThousand"/>
      <w:lvlText w:val="（%1）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7B01D8C"/>
    <w:multiLevelType w:val="hybridMultilevel"/>
    <w:tmpl w:val="CC1CD73E"/>
    <w:lvl w:ilvl="0" w:tplc="C1FE9FB8">
      <w:start w:val="1"/>
      <w:numFmt w:val="taiwaneseCountingThousand"/>
      <w:lvlText w:val="%1、"/>
      <w:lvlJc w:val="left"/>
      <w:pPr>
        <w:ind w:left="1080" w:hanging="720"/>
      </w:pPr>
      <w:rPr>
        <w:rFonts w:cs="新細明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49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8670B2D"/>
    <w:multiLevelType w:val="hybridMultilevel"/>
    <w:tmpl w:val="4F503420"/>
    <w:lvl w:ilvl="0" w:tplc="8432171A">
      <w:start w:val="1"/>
      <w:numFmt w:val="taiwaneseCountingThousand"/>
      <w:lvlText w:val="%1、"/>
      <w:lvlJc w:val="left"/>
      <w:pPr>
        <w:ind w:left="1006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4" w15:restartNumberingAfterBreak="0">
    <w:nsid w:val="0C8C07C0"/>
    <w:multiLevelType w:val="hybridMultilevel"/>
    <w:tmpl w:val="EB3E532C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 w15:restartNumberingAfterBreak="0">
    <w:nsid w:val="0D8E2D5C"/>
    <w:multiLevelType w:val="hybridMultilevel"/>
    <w:tmpl w:val="044E5CC8"/>
    <w:lvl w:ilvl="0" w:tplc="D5141334">
      <w:start w:val="1"/>
      <w:numFmt w:val="taiwaneseCountingThousand"/>
      <w:lvlText w:val="%1、"/>
      <w:lvlJc w:val="left"/>
      <w:pPr>
        <w:tabs>
          <w:tab w:val="num" w:pos="1050"/>
        </w:tabs>
        <w:ind w:left="1050" w:hanging="624"/>
      </w:pPr>
      <w:rPr>
        <w:rFonts w:hint="eastAsia"/>
        <w:lang w:val="en-US"/>
      </w:rPr>
    </w:lvl>
    <w:lvl w:ilvl="1" w:tplc="C6681EF8">
      <w:start w:val="5"/>
      <w:numFmt w:val="japaneseLegal"/>
      <w:lvlText w:val="%2、"/>
      <w:lvlJc w:val="left"/>
      <w:pPr>
        <w:ind w:left="1333" w:hanging="5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53"/>
        </w:tabs>
        <w:ind w:left="17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3"/>
        </w:tabs>
        <w:ind w:left="22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3"/>
        </w:tabs>
        <w:ind w:left="27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3"/>
        </w:tabs>
        <w:ind w:left="31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3"/>
        </w:tabs>
        <w:ind w:left="36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3"/>
        </w:tabs>
        <w:ind w:left="41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3"/>
        </w:tabs>
        <w:ind w:left="4633" w:hanging="480"/>
      </w:pPr>
    </w:lvl>
  </w:abstractNum>
  <w:abstractNum w:abstractNumId="6" w15:restartNumberingAfterBreak="0">
    <w:nsid w:val="0E4A6D90"/>
    <w:multiLevelType w:val="hybridMultilevel"/>
    <w:tmpl w:val="000E69B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0EA2135A"/>
    <w:multiLevelType w:val="hybridMultilevel"/>
    <w:tmpl w:val="3FC25F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5701BC"/>
    <w:multiLevelType w:val="hybridMultilevel"/>
    <w:tmpl w:val="0E6210C0"/>
    <w:lvl w:ilvl="0" w:tplc="BAA033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標楷體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A238BE"/>
    <w:multiLevelType w:val="hybridMultilevel"/>
    <w:tmpl w:val="07C0D5BA"/>
    <w:lvl w:ilvl="0" w:tplc="5B985CE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8594DE3E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ascii="標楷體" w:eastAsia="標楷體" w:hAnsi="標楷體" w:hint="eastAsia"/>
        <w:lang w:val="en-US"/>
      </w:rPr>
    </w:lvl>
    <w:lvl w:ilvl="3" w:tplc="B3B4705A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4" w:tplc="B11AAE3C">
      <w:start w:val="1"/>
      <w:numFmt w:val="taiwaneseCountingThousand"/>
      <w:lvlText w:val="﹙%5﹚"/>
      <w:lvlJc w:val="left"/>
      <w:pPr>
        <w:tabs>
          <w:tab w:val="num" w:pos="2640"/>
        </w:tabs>
        <w:ind w:left="2640" w:hanging="720"/>
      </w:pPr>
      <w:rPr>
        <w:rFonts w:eastAsia="細明體" w:hint="eastAsia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CBDE84A2">
      <w:start w:val="1"/>
      <w:numFmt w:val="taiwaneseCountingThousand"/>
      <w:lvlText w:val="(%7)"/>
      <w:lvlJc w:val="left"/>
      <w:pPr>
        <w:ind w:left="3360" w:hanging="48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65A2758"/>
    <w:multiLevelType w:val="hybridMultilevel"/>
    <w:tmpl w:val="BBD8D50E"/>
    <w:lvl w:ilvl="0" w:tplc="0A0CE2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AEB6348"/>
    <w:multiLevelType w:val="hybridMultilevel"/>
    <w:tmpl w:val="138EB4FC"/>
    <w:lvl w:ilvl="0" w:tplc="73C6D78E">
      <w:start w:val="1"/>
      <w:numFmt w:val="decimal"/>
      <w:lvlText w:val="%1."/>
      <w:lvlJc w:val="left"/>
      <w:pPr>
        <w:tabs>
          <w:tab w:val="num" w:pos="859"/>
        </w:tabs>
        <w:ind w:left="85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1947FB"/>
    <w:multiLevelType w:val="hybridMultilevel"/>
    <w:tmpl w:val="85188E4A"/>
    <w:lvl w:ilvl="0" w:tplc="2788FE68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2251F8C"/>
    <w:multiLevelType w:val="hybridMultilevel"/>
    <w:tmpl w:val="1EE82F04"/>
    <w:lvl w:ilvl="0" w:tplc="AFFA7B5C">
      <w:start w:val="1"/>
      <w:numFmt w:val="taiwaneseCountingThousand"/>
      <w:lvlText w:val="%1、"/>
      <w:lvlJc w:val="left"/>
      <w:pPr>
        <w:ind w:left="487" w:hanging="48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056985"/>
    <w:multiLevelType w:val="multilevel"/>
    <w:tmpl w:val="D73CC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D87848"/>
    <w:multiLevelType w:val="hybridMultilevel"/>
    <w:tmpl w:val="66E6FF5E"/>
    <w:lvl w:ilvl="0" w:tplc="FF5E42A4">
      <w:start w:val="1"/>
      <w:numFmt w:val="taiwaneseCountingThousand"/>
      <w:lvlText w:val="（%1）"/>
      <w:lvlJc w:val="left"/>
      <w:pPr>
        <w:tabs>
          <w:tab w:val="num" w:pos="1422"/>
        </w:tabs>
        <w:ind w:left="1422" w:hanging="85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7"/>
        </w:tabs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7"/>
        </w:tabs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7"/>
        </w:tabs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7"/>
        </w:tabs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7"/>
        </w:tabs>
        <w:ind w:left="4887" w:hanging="480"/>
      </w:pPr>
    </w:lvl>
  </w:abstractNum>
  <w:abstractNum w:abstractNumId="16" w15:restartNumberingAfterBreak="0">
    <w:nsid w:val="269E4300"/>
    <w:multiLevelType w:val="hybridMultilevel"/>
    <w:tmpl w:val="828A6F94"/>
    <w:lvl w:ilvl="0" w:tplc="A8BA6F72">
      <w:start w:val="1"/>
      <w:numFmt w:val="taiwaneseCountingThousand"/>
      <w:lvlText w:val="%1、"/>
      <w:lvlJc w:val="left"/>
      <w:pPr>
        <w:ind w:left="825" w:hanging="540"/>
      </w:pPr>
      <w:rPr>
        <w:rFonts w:hint="default"/>
      </w:rPr>
    </w:lvl>
    <w:lvl w:ilvl="1" w:tplc="F280AB46">
      <w:start w:val="4"/>
      <w:numFmt w:val="ideographLegalTraditional"/>
      <w:lvlText w:val="%2、"/>
      <w:lvlJc w:val="left"/>
      <w:pPr>
        <w:ind w:left="148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7" w15:restartNumberingAfterBreak="0">
    <w:nsid w:val="26FA7F64"/>
    <w:multiLevelType w:val="hybridMultilevel"/>
    <w:tmpl w:val="CBC0FC92"/>
    <w:lvl w:ilvl="0" w:tplc="A1FE2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7511366"/>
    <w:multiLevelType w:val="hybridMultilevel"/>
    <w:tmpl w:val="74A0B040"/>
    <w:lvl w:ilvl="0" w:tplc="43E6310E">
      <w:start w:val="1"/>
      <w:numFmt w:val="taiwaneseCountingThousand"/>
      <w:lvlText w:val="%1、"/>
      <w:lvlJc w:val="left"/>
      <w:pPr>
        <w:tabs>
          <w:tab w:val="num" w:pos="1097"/>
        </w:tabs>
        <w:ind w:left="1097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9" w15:restartNumberingAfterBreak="0">
    <w:nsid w:val="278D00C6"/>
    <w:multiLevelType w:val="hybridMultilevel"/>
    <w:tmpl w:val="5D5C1A0E"/>
    <w:lvl w:ilvl="0" w:tplc="F23802B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20" w15:restartNumberingAfterBreak="0">
    <w:nsid w:val="27D25CBA"/>
    <w:multiLevelType w:val="hybridMultilevel"/>
    <w:tmpl w:val="A2C83CC2"/>
    <w:lvl w:ilvl="0" w:tplc="74647FEA">
      <w:start w:val="1"/>
      <w:numFmt w:val="taiwaneseCountingThousand"/>
      <w:lvlText w:val="%1、"/>
      <w:lvlJc w:val="left"/>
      <w:pPr>
        <w:ind w:left="1005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1" w15:restartNumberingAfterBreak="0">
    <w:nsid w:val="2AD032C3"/>
    <w:multiLevelType w:val="multilevel"/>
    <w:tmpl w:val="577CC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7A211B"/>
    <w:multiLevelType w:val="multilevel"/>
    <w:tmpl w:val="618835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B179E6"/>
    <w:multiLevelType w:val="hybridMultilevel"/>
    <w:tmpl w:val="58BED1CA"/>
    <w:lvl w:ilvl="0" w:tplc="E51E3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3DD26519"/>
    <w:multiLevelType w:val="hybridMultilevel"/>
    <w:tmpl w:val="74A0B040"/>
    <w:lvl w:ilvl="0" w:tplc="43E6310E">
      <w:start w:val="1"/>
      <w:numFmt w:val="taiwaneseCountingThousand"/>
      <w:lvlText w:val="%1、"/>
      <w:lvlJc w:val="left"/>
      <w:pPr>
        <w:tabs>
          <w:tab w:val="num" w:pos="1097"/>
        </w:tabs>
        <w:ind w:left="1097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5" w15:restartNumberingAfterBreak="0">
    <w:nsid w:val="3E9E7063"/>
    <w:multiLevelType w:val="hybridMultilevel"/>
    <w:tmpl w:val="AFE6AF6E"/>
    <w:lvl w:ilvl="0" w:tplc="04090015">
      <w:start w:val="1"/>
      <w:numFmt w:val="taiwaneseCountingThousand"/>
      <w:lvlText w:val="%1、"/>
      <w:lvlJc w:val="left"/>
      <w:pPr>
        <w:ind w:left="8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26" w15:restartNumberingAfterBreak="0">
    <w:nsid w:val="40291B9C"/>
    <w:multiLevelType w:val="multilevel"/>
    <w:tmpl w:val="02B895A2"/>
    <w:lvl w:ilvl="0">
      <w:start w:val="1"/>
      <w:numFmt w:val="taiwaneseCountingThousand"/>
      <w:lvlText w:val="%1、"/>
      <w:lvlJc w:val="left"/>
      <w:pPr>
        <w:tabs>
          <w:tab w:val="num" w:pos="1333"/>
        </w:tabs>
        <w:ind w:left="1333" w:hanging="624"/>
      </w:pPr>
      <w:rPr>
        <w:rFonts w:hint="eastAsia"/>
        <w:b w:val="0"/>
      </w:rPr>
    </w:lvl>
    <w:lvl w:ilvl="1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hint="eastAsia"/>
      </w:rPr>
    </w:lvl>
  </w:abstractNum>
  <w:abstractNum w:abstractNumId="27" w15:restartNumberingAfterBreak="0">
    <w:nsid w:val="408C7D8E"/>
    <w:multiLevelType w:val="hybridMultilevel"/>
    <w:tmpl w:val="4F503420"/>
    <w:lvl w:ilvl="0" w:tplc="8432171A">
      <w:start w:val="1"/>
      <w:numFmt w:val="taiwaneseCountingThousand"/>
      <w:lvlText w:val="%1、"/>
      <w:lvlJc w:val="left"/>
      <w:pPr>
        <w:ind w:left="1006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28" w15:restartNumberingAfterBreak="0">
    <w:nsid w:val="418C5402"/>
    <w:multiLevelType w:val="hybridMultilevel"/>
    <w:tmpl w:val="394C7648"/>
    <w:lvl w:ilvl="0" w:tplc="AFA4B29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5B0F4EC">
      <w:start w:val="1"/>
      <w:numFmt w:val="taiwaneseCountingThousand"/>
      <w:lvlText w:val="%2、"/>
      <w:lvlJc w:val="left"/>
      <w:pPr>
        <w:tabs>
          <w:tab w:val="num" w:pos="1305"/>
        </w:tabs>
        <w:ind w:left="1305" w:hanging="825"/>
      </w:pPr>
      <w:rPr>
        <w:rFonts w:hAnsi="標楷體" w:hint="default"/>
      </w:rPr>
    </w:lvl>
    <w:lvl w:ilvl="2" w:tplc="AF365A2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B67EB6BC">
      <w:start w:val="1"/>
      <w:numFmt w:val="taiwaneseCountingThousand"/>
      <w:lvlText w:val="（%4）"/>
      <w:lvlJc w:val="left"/>
      <w:pPr>
        <w:ind w:left="2316" w:hanging="876"/>
      </w:pPr>
      <w:rPr>
        <w:rFonts w:hAns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46F1794"/>
    <w:multiLevelType w:val="hybridMultilevel"/>
    <w:tmpl w:val="8FE00776"/>
    <w:lvl w:ilvl="0" w:tplc="0A0CE2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45227F23"/>
    <w:multiLevelType w:val="hybridMultilevel"/>
    <w:tmpl w:val="F404C21C"/>
    <w:lvl w:ilvl="0" w:tplc="235858B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485F25A4"/>
    <w:multiLevelType w:val="hybridMultilevel"/>
    <w:tmpl w:val="692A1166"/>
    <w:lvl w:ilvl="0" w:tplc="DF229C92">
      <w:start w:val="1"/>
      <w:numFmt w:val="taiwaneseCountingThousand"/>
      <w:lvlText w:val="%1、"/>
      <w:lvlJc w:val="left"/>
      <w:pPr>
        <w:tabs>
          <w:tab w:val="num" w:pos="1049"/>
        </w:tabs>
        <w:ind w:left="1049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1"/>
        </w:tabs>
        <w:ind w:left="113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1"/>
        </w:tabs>
        <w:ind w:left="161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1"/>
        </w:tabs>
        <w:ind w:left="257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1"/>
        </w:tabs>
        <w:ind w:left="305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1"/>
        </w:tabs>
        <w:ind w:left="353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1"/>
        </w:tabs>
        <w:ind w:left="401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1"/>
        </w:tabs>
        <w:ind w:left="4491" w:hanging="480"/>
      </w:pPr>
    </w:lvl>
  </w:abstractNum>
  <w:abstractNum w:abstractNumId="32" w15:restartNumberingAfterBreak="0">
    <w:nsid w:val="4EC50EC0"/>
    <w:multiLevelType w:val="hybridMultilevel"/>
    <w:tmpl w:val="E2300B8E"/>
    <w:lvl w:ilvl="0" w:tplc="ABC2B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33C6978"/>
    <w:multiLevelType w:val="hybridMultilevel"/>
    <w:tmpl w:val="CFCE9F82"/>
    <w:lvl w:ilvl="0" w:tplc="A8BA6F72">
      <w:start w:val="1"/>
      <w:numFmt w:val="taiwaneseCountingThousand"/>
      <w:lvlText w:val="%1、"/>
      <w:lvlJc w:val="left"/>
      <w:pPr>
        <w:ind w:left="95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34" w15:restartNumberingAfterBreak="0">
    <w:nsid w:val="5DED1EB5"/>
    <w:multiLevelType w:val="hybridMultilevel"/>
    <w:tmpl w:val="446C3440"/>
    <w:lvl w:ilvl="0" w:tplc="EC3A1F98">
      <w:start w:val="1"/>
      <w:numFmt w:val="taiwaneseCountingThousand"/>
      <w:lvlText w:val="(%1)、"/>
      <w:lvlJc w:val="left"/>
      <w:pPr>
        <w:tabs>
          <w:tab w:val="num" w:pos="1817"/>
        </w:tabs>
        <w:ind w:left="1817" w:hanging="624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680"/>
        </w:tabs>
        <w:ind w:left="1680" w:hanging="480"/>
      </w:pPr>
    </w:lvl>
    <w:lvl w:ilvl="2" w:tplc="3CA86A2E">
      <w:start w:val="2"/>
      <w:numFmt w:val="taiwaneseCountingThousand"/>
      <w:lvlText w:val="(%3)、"/>
      <w:lvlJc w:val="left"/>
      <w:pPr>
        <w:tabs>
          <w:tab w:val="num" w:pos="2304"/>
        </w:tabs>
        <w:ind w:left="2304" w:hanging="624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CAF48754">
      <w:numFmt w:val="bullet"/>
      <w:lvlText w:val="※"/>
      <w:lvlJc w:val="left"/>
      <w:pPr>
        <w:tabs>
          <w:tab w:val="num" w:pos="3000"/>
        </w:tabs>
        <w:ind w:left="3000" w:hanging="360"/>
      </w:pPr>
      <w:rPr>
        <w:rFonts w:ascii="標楷體" w:eastAsia="標楷體" w:hAnsi="標楷體" w:cs="Roman PS"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5" w15:restartNumberingAfterBreak="0">
    <w:nsid w:val="60A90E16"/>
    <w:multiLevelType w:val="hybridMultilevel"/>
    <w:tmpl w:val="F7DEC8DC"/>
    <w:lvl w:ilvl="0" w:tplc="01B6F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1EB39D2"/>
    <w:multiLevelType w:val="multilevel"/>
    <w:tmpl w:val="CBAC3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650E6F"/>
    <w:multiLevelType w:val="hybridMultilevel"/>
    <w:tmpl w:val="20EED52E"/>
    <w:lvl w:ilvl="0" w:tplc="E51E3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64704AC"/>
    <w:multiLevelType w:val="hybridMultilevel"/>
    <w:tmpl w:val="CC0EB24A"/>
    <w:lvl w:ilvl="0" w:tplc="BA3C056E">
      <w:start w:val="4"/>
      <w:numFmt w:val="ideographLegalTraditional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9C86313"/>
    <w:multiLevelType w:val="hybridMultilevel"/>
    <w:tmpl w:val="7012F5D0"/>
    <w:lvl w:ilvl="0" w:tplc="DD300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BC41CD8"/>
    <w:multiLevelType w:val="hybridMultilevel"/>
    <w:tmpl w:val="12AE1648"/>
    <w:lvl w:ilvl="0" w:tplc="C5165ACE"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41" w15:restartNumberingAfterBreak="0">
    <w:nsid w:val="6FCA79CA"/>
    <w:multiLevelType w:val="hybridMultilevel"/>
    <w:tmpl w:val="E9D07280"/>
    <w:lvl w:ilvl="0" w:tplc="E4A8900E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2" w15:restartNumberingAfterBreak="0">
    <w:nsid w:val="75093402"/>
    <w:multiLevelType w:val="hybridMultilevel"/>
    <w:tmpl w:val="7408D6FA"/>
    <w:lvl w:ilvl="0" w:tplc="B78884F6">
      <w:start w:val="1"/>
      <w:numFmt w:val="taiwaneseCountingThousand"/>
      <w:lvlText w:val="（%1）"/>
      <w:lvlJc w:val="left"/>
      <w:pPr>
        <w:ind w:left="1300" w:hanging="8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43" w15:restartNumberingAfterBreak="0">
    <w:nsid w:val="76097FAD"/>
    <w:multiLevelType w:val="hybridMultilevel"/>
    <w:tmpl w:val="0BE6C180"/>
    <w:lvl w:ilvl="0" w:tplc="43E6310E">
      <w:start w:val="1"/>
      <w:numFmt w:val="taiwaneseCountingThousand"/>
      <w:lvlText w:val="%1、"/>
      <w:lvlJc w:val="left"/>
      <w:pPr>
        <w:tabs>
          <w:tab w:val="num" w:pos="1097"/>
        </w:tabs>
        <w:ind w:left="1097" w:hanging="624"/>
      </w:pPr>
      <w:rPr>
        <w:rFonts w:hint="eastAsia"/>
      </w:rPr>
    </w:lvl>
    <w:lvl w:ilvl="1" w:tplc="3EFCCFEA">
      <w:start w:val="1"/>
      <w:numFmt w:val="taiwaneseCountingThousand"/>
      <w:lvlText w:val="%2、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2" w:tplc="F5A6714C">
      <w:start w:val="1"/>
      <w:numFmt w:val="decimal"/>
      <w:lvlText w:val="%3."/>
      <w:lvlJc w:val="left"/>
      <w:pPr>
        <w:tabs>
          <w:tab w:val="num" w:pos="1680"/>
        </w:tabs>
        <w:ind w:left="168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4" w15:restartNumberingAfterBreak="0">
    <w:nsid w:val="78F524B7"/>
    <w:multiLevelType w:val="hybridMultilevel"/>
    <w:tmpl w:val="B5B2EC1E"/>
    <w:lvl w:ilvl="0" w:tplc="EC3A1F98">
      <w:start w:val="1"/>
      <w:numFmt w:val="taiwaneseCountingThousand"/>
      <w:lvlText w:val="(%1)、"/>
      <w:lvlJc w:val="left"/>
      <w:pPr>
        <w:tabs>
          <w:tab w:val="num" w:pos="2244"/>
        </w:tabs>
        <w:ind w:left="2244" w:hanging="624"/>
      </w:pPr>
      <w:rPr>
        <w:rFonts w:hint="eastAsia"/>
      </w:rPr>
    </w:lvl>
    <w:lvl w:ilvl="1" w:tplc="79C4B6B8">
      <w:start w:val="3"/>
      <w:numFmt w:val="taiwaneseCountingThousand"/>
      <w:lvlText w:val="%2、"/>
      <w:lvlJc w:val="left"/>
      <w:pPr>
        <w:tabs>
          <w:tab w:val="num" w:pos="2107"/>
        </w:tabs>
        <w:ind w:left="2107" w:hanging="480"/>
      </w:pPr>
      <w:rPr>
        <w:rFonts w:hint="eastAsia"/>
      </w:rPr>
    </w:lvl>
    <w:lvl w:ilvl="2" w:tplc="E88CE0FA">
      <w:start w:val="2"/>
      <w:numFmt w:val="taiwaneseCountingThousand"/>
      <w:lvlText w:val="（%3）"/>
      <w:lvlJc w:val="left"/>
      <w:pPr>
        <w:ind w:left="2827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47"/>
        </w:tabs>
        <w:ind w:left="354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7"/>
        </w:tabs>
        <w:ind w:left="402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7"/>
        </w:tabs>
        <w:ind w:left="450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87"/>
        </w:tabs>
        <w:ind w:left="498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67"/>
        </w:tabs>
        <w:ind w:left="5467" w:hanging="480"/>
      </w:pPr>
    </w:lvl>
  </w:abstractNum>
  <w:abstractNum w:abstractNumId="45" w15:restartNumberingAfterBreak="0">
    <w:nsid w:val="7921299B"/>
    <w:multiLevelType w:val="multilevel"/>
    <w:tmpl w:val="A3B4D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F2299F"/>
    <w:multiLevelType w:val="hybridMultilevel"/>
    <w:tmpl w:val="E7D8E582"/>
    <w:lvl w:ilvl="0" w:tplc="E51E3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7EEA2482"/>
    <w:multiLevelType w:val="hybridMultilevel"/>
    <w:tmpl w:val="202CA714"/>
    <w:lvl w:ilvl="0" w:tplc="B42CA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FC02F2A"/>
    <w:multiLevelType w:val="multilevel"/>
    <w:tmpl w:val="485C4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31"/>
  </w:num>
  <w:num w:numId="3">
    <w:abstractNumId w:val="26"/>
  </w:num>
  <w:num w:numId="4">
    <w:abstractNumId w:val="43"/>
  </w:num>
  <w:num w:numId="5">
    <w:abstractNumId w:val="44"/>
  </w:num>
  <w:num w:numId="6">
    <w:abstractNumId w:val="34"/>
  </w:num>
  <w:num w:numId="7">
    <w:abstractNumId w:val="12"/>
  </w:num>
  <w:num w:numId="8">
    <w:abstractNumId w:val="10"/>
  </w:num>
  <w:num w:numId="9">
    <w:abstractNumId w:val="29"/>
  </w:num>
  <w:num w:numId="10">
    <w:abstractNumId w:val="25"/>
  </w:num>
  <w:num w:numId="11">
    <w:abstractNumId w:val="5"/>
  </w:num>
  <w:num w:numId="12">
    <w:abstractNumId w:val="18"/>
  </w:num>
  <w:num w:numId="13">
    <w:abstractNumId w:val="24"/>
  </w:num>
  <w:num w:numId="14">
    <w:abstractNumId w:val="9"/>
  </w:num>
  <w:num w:numId="15">
    <w:abstractNumId w:val="19"/>
  </w:num>
  <w:num w:numId="16">
    <w:abstractNumId w:val="7"/>
  </w:num>
  <w:num w:numId="17">
    <w:abstractNumId w:val="1"/>
  </w:num>
  <w:num w:numId="18">
    <w:abstractNumId w:val="6"/>
  </w:num>
  <w:num w:numId="19">
    <w:abstractNumId w:val="28"/>
  </w:num>
  <w:num w:numId="20">
    <w:abstractNumId w:val="30"/>
  </w:num>
  <w:num w:numId="21">
    <w:abstractNumId w:val="15"/>
  </w:num>
  <w:num w:numId="22">
    <w:abstractNumId w:val="40"/>
  </w:num>
  <w:num w:numId="23">
    <w:abstractNumId w:val="13"/>
  </w:num>
  <w:num w:numId="24">
    <w:abstractNumId w:val="46"/>
  </w:num>
  <w:num w:numId="25">
    <w:abstractNumId w:val="37"/>
  </w:num>
  <w:num w:numId="26">
    <w:abstractNumId w:val="41"/>
  </w:num>
  <w:num w:numId="27">
    <w:abstractNumId w:val="36"/>
  </w:num>
  <w:num w:numId="28">
    <w:abstractNumId w:val="16"/>
  </w:num>
  <w:num w:numId="29">
    <w:abstractNumId w:val="33"/>
  </w:num>
  <w:num w:numId="30">
    <w:abstractNumId w:val="4"/>
  </w:num>
  <w:num w:numId="31">
    <w:abstractNumId w:val="3"/>
  </w:num>
  <w:num w:numId="32">
    <w:abstractNumId w:val="21"/>
  </w:num>
  <w:num w:numId="33">
    <w:abstractNumId w:val="45"/>
  </w:num>
  <w:num w:numId="34">
    <w:abstractNumId w:val="22"/>
    <w:lvlOverride w:ilvl="0">
      <w:lvl w:ilvl="0">
        <w:numFmt w:val="decimal"/>
        <w:lvlText w:val="%1."/>
        <w:lvlJc w:val="left"/>
      </w:lvl>
    </w:lvlOverride>
  </w:num>
  <w:num w:numId="35">
    <w:abstractNumId w:val="2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27"/>
  </w:num>
  <w:num w:numId="40">
    <w:abstractNumId w:val="14"/>
  </w:num>
  <w:num w:numId="41">
    <w:abstractNumId w:val="48"/>
  </w:num>
  <w:num w:numId="42">
    <w:abstractNumId w:val="38"/>
  </w:num>
  <w:num w:numId="43">
    <w:abstractNumId w:val="42"/>
  </w:num>
  <w:num w:numId="44">
    <w:abstractNumId w:val="47"/>
  </w:num>
  <w:num w:numId="45">
    <w:abstractNumId w:val="39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</w:num>
  <w:num w:numId="48">
    <w:abstractNumId w:val="17"/>
  </w:num>
  <w:num w:numId="49">
    <w:abstractNumId w:val="32"/>
  </w:num>
  <w:num w:numId="50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302C"/>
    <w:rsid w:val="0000041F"/>
    <w:rsid w:val="000022C4"/>
    <w:rsid w:val="00006F89"/>
    <w:rsid w:val="00010DFD"/>
    <w:rsid w:val="000136C0"/>
    <w:rsid w:val="00013FCF"/>
    <w:rsid w:val="000163AD"/>
    <w:rsid w:val="00024D95"/>
    <w:rsid w:val="0002621E"/>
    <w:rsid w:val="0003009A"/>
    <w:rsid w:val="000319D8"/>
    <w:rsid w:val="00032C65"/>
    <w:rsid w:val="00037AD2"/>
    <w:rsid w:val="00042404"/>
    <w:rsid w:val="0004297E"/>
    <w:rsid w:val="00045453"/>
    <w:rsid w:val="00047FF4"/>
    <w:rsid w:val="0005096A"/>
    <w:rsid w:val="00053715"/>
    <w:rsid w:val="000538DE"/>
    <w:rsid w:val="00055735"/>
    <w:rsid w:val="00056272"/>
    <w:rsid w:val="00061780"/>
    <w:rsid w:val="000617ED"/>
    <w:rsid w:val="00062304"/>
    <w:rsid w:val="000649B4"/>
    <w:rsid w:val="00064F85"/>
    <w:rsid w:val="0006668A"/>
    <w:rsid w:val="000737FB"/>
    <w:rsid w:val="00076E29"/>
    <w:rsid w:val="000810E7"/>
    <w:rsid w:val="00083F6C"/>
    <w:rsid w:val="000941FB"/>
    <w:rsid w:val="00094477"/>
    <w:rsid w:val="0009490A"/>
    <w:rsid w:val="00096A5A"/>
    <w:rsid w:val="00096EA4"/>
    <w:rsid w:val="000A362C"/>
    <w:rsid w:val="000A3BEA"/>
    <w:rsid w:val="000B384D"/>
    <w:rsid w:val="000C1F42"/>
    <w:rsid w:val="000C38C0"/>
    <w:rsid w:val="000C43B3"/>
    <w:rsid w:val="000D1008"/>
    <w:rsid w:val="000D11BF"/>
    <w:rsid w:val="000D4312"/>
    <w:rsid w:val="000D5AE8"/>
    <w:rsid w:val="000D78CD"/>
    <w:rsid w:val="000E032C"/>
    <w:rsid w:val="000E1267"/>
    <w:rsid w:val="000E46E0"/>
    <w:rsid w:val="000E4DA8"/>
    <w:rsid w:val="000E5B6A"/>
    <w:rsid w:val="000F183D"/>
    <w:rsid w:val="000F26CF"/>
    <w:rsid w:val="000F2BDB"/>
    <w:rsid w:val="000F45E1"/>
    <w:rsid w:val="00101FB1"/>
    <w:rsid w:val="00103858"/>
    <w:rsid w:val="0010467B"/>
    <w:rsid w:val="0010786A"/>
    <w:rsid w:val="00110224"/>
    <w:rsid w:val="001129A8"/>
    <w:rsid w:val="00112DAD"/>
    <w:rsid w:val="00113AF1"/>
    <w:rsid w:val="00114131"/>
    <w:rsid w:val="0011483E"/>
    <w:rsid w:val="0011621D"/>
    <w:rsid w:val="0011628C"/>
    <w:rsid w:val="00117C19"/>
    <w:rsid w:val="001202A0"/>
    <w:rsid w:val="0012088E"/>
    <w:rsid w:val="00120F45"/>
    <w:rsid w:val="001246A0"/>
    <w:rsid w:val="00124C38"/>
    <w:rsid w:val="00126B65"/>
    <w:rsid w:val="00127AC3"/>
    <w:rsid w:val="00132986"/>
    <w:rsid w:val="00132F37"/>
    <w:rsid w:val="00133F28"/>
    <w:rsid w:val="00135FCF"/>
    <w:rsid w:val="001374EF"/>
    <w:rsid w:val="00140F3A"/>
    <w:rsid w:val="00146F6C"/>
    <w:rsid w:val="001500E1"/>
    <w:rsid w:val="0015118B"/>
    <w:rsid w:val="00160042"/>
    <w:rsid w:val="00161E62"/>
    <w:rsid w:val="00166082"/>
    <w:rsid w:val="001702A4"/>
    <w:rsid w:val="00187444"/>
    <w:rsid w:val="00191149"/>
    <w:rsid w:val="001954CA"/>
    <w:rsid w:val="001966B5"/>
    <w:rsid w:val="00197DC4"/>
    <w:rsid w:val="001A102E"/>
    <w:rsid w:val="001A21B1"/>
    <w:rsid w:val="001A4509"/>
    <w:rsid w:val="001A7F81"/>
    <w:rsid w:val="001A7F8E"/>
    <w:rsid w:val="001B6471"/>
    <w:rsid w:val="001C0474"/>
    <w:rsid w:val="001C2CEC"/>
    <w:rsid w:val="001C73B3"/>
    <w:rsid w:val="001D0275"/>
    <w:rsid w:val="001D375A"/>
    <w:rsid w:val="001D6E36"/>
    <w:rsid w:val="001E2396"/>
    <w:rsid w:val="001E695D"/>
    <w:rsid w:val="001E6F68"/>
    <w:rsid w:val="001E7E18"/>
    <w:rsid w:val="001E7E2F"/>
    <w:rsid w:val="001F32AB"/>
    <w:rsid w:val="001F3D41"/>
    <w:rsid w:val="001F436C"/>
    <w:rsid w:val="001F4AF0"/>
    <w:rsid w:val="002031C3"/>
    <w:rsid w:val="002037E4"/>
    <w:rsid w:val="002043BD"/>
    <w:rsid w:val="00204C39"/>
    <w:rsid w:val="0020624A"/>
    <w:rsid w:val="00206EE3"/>
    <w:rsid w:val="002157F8"/>
    <w:rsid w:val="00231CD2"/>
    <w:rsid w:val="00232504"/>
    <w:rsid w:val="00234B15"/>
    <w:rsid w:val="00235E6F"/>
    <w:rsid w:val="00237313"/>
    <w:rsid w:val="00245E0C"/>
    <w:rsid w:val="00250276"/>
    <w:rsid w:val="00251267"/>
    <w:rsid w:val="00255107"/>
    <w:rsid w:val="002556BC"/>
    <w:rsid w:val="002560EB"/>
    <w:rsid w:val="002565B3"/>
    <w:rsid w:val="00263161"/>
    <w:rsid w:val="00263EE9"/>
    <w:rsid w:val="00265CC6"/>
    <w:rsid w:val="00267EB7"/>
    <w:rsid w:val="00271218"/>
    <w:rsid w:val="0027256D"/>
    <w:rsid w:val="00274ACD"/>
    <w:rsid w:val="00275AD4"/>
    <w:rsid w:val="00275F7F"/>
    <w:rsid w:val="00277626"/>
    <w:rsid w:val="00283F6F"/>
    <w:rsid w:val="002851FF"/>
    <w:rsid w:val="00291192"/>
    <w:rsid w:val="00291D16"/>
    <w:rsid w:val="002924FB"/>
    <w:rsid w:val="00296FAB"/>
    <w:rsid w:val="002972E8"/>
    <w:rsid w:val="002A069A"/>
    <w:rsid w:val="002A2592"/>
    <w:rsid w:val="002A5550"/>
    <w:rsid w:val="002A7BB9"/>
    <w:rsid w:val="002B1143"/>
    <w:rsid w:val="002B5EAC"/>
    <w:rsid w:val="002B771D"/>
    <w:rsid w:val="002C27A5"/>
    <w:rsid w:val="002C62FA"/>
    <w:rsid w:val="002D0955"/>
    <w:rsid w:val="002D131E"/>
    <w:rsid w:val="002D24E5"/>
    <w:rsid w:val="002D27B2"/>
    <w:rsid w:val="002D35D7"/>
    <w:rsid w:val="002D3CE6"/>
    <w:rsid w:val="002D413F"/>
    <w:rsid w:val="002D500F"/>
    <w:rsid w:val="002D6E2A"/>
    <w:rsid w:val="002E138A"/>
    <w:rsid w:val="002E1745"/>
    <w:rsid w:val="002E2B2C"/>
    <w:rsid w:val="002E530F"/>
    <w:rsid w:val="002E604A"/>
    <w:rsid w:val="002F1EE1"/>
    <w:rsid w:val="002F2DE7"/>
    <w:rsid w:val="002F3234"/>
    <w:rsid w:val="002F77BE"/>
    <w:rsid w:val="0030205B"/>
    <w:rsid w:val="00303543"/>
    <w:rsid w:val="0030644E"/>
    <w:rsid w:val="003065A7"/>
    <w:rsid w:val="00307060"/>
    <w:rsid w:val="0031554D"/>
    <w:rsid w:val="00316BD8"/>
    <w:rsid w:val="00322790"/>
    <w:rsid w:val="003234CD"/>
    <w:rsid w:val="00325249"/>
    <w:rsid w:val="00326409"/>
    <w:rsid w:val="00327E6F"/>
    <w:rsid w:val="00330DEA"/>
    <w:rsid w:val="00332969"/>
    <w:rsid w:val="0033629D"/>
    <w:rsid w:val="003377EE"/>
    <w:rsid w:val="00337EDA"/>
    <w:rsid w:val="003408F9"/>
    <w:rsid w:val="003420A2"/>
    <w:rsid w:val="00342E7D"/>
    <w:rsid w:val="003602B1"/>
    <w:rsid w:val="00362B07"/>
    <w:rsid w:val="00365089"/>
    <w:rsid w:val="003655E5"/>
    <w:rsid w:val="00370BA6"/>
    <w:rsid w:val="003721AA"/>
    <w:rsid w:val="0037309D"/>
    <w:rsid w:val="003740F5"/>
    <w:rsid w:val="00374487"/>
    <w:rsid w:val="003748A1"/>
    <w:rsid w:val="003754FD"/>
    <w:rsid w:val="0037795F"/>
    <w:rsid w:val="00382D79"/>
    <w:rsid w:val="0039323A"/>
    <w:rsid w:val="00393A3D"/>
    <w:rsid w:val="0039405C"/>
    <w:rsid w:val="003957C0"/>
    <w:rsid w:val="00395FB7"/>
    <w:rsid w:val="00397A9D"/>
    <w:rsid w:val="003A174F"/>
    <w:rsid w:val="003A29EE"/>
    <w:rsid w:val="003A4270"/>
    <w:rsid w:val="003B1C92"/>
    <w:rsid w:val="003B4541"/>
    <w:rsid w:val="003B47D8"/>
    <w:rsid w:val="003B75D8"/>
    <w:rsid w:val="003C3C20"/>
    <w:rsid w:val="003D24AB"/>
    <w:rsid w:val="003D3EC0"/>
    <w:rsid w:val="003D71B1"/>
    <w:rsid w:val="003E3E1F"/>
    <w:rsid w:val="003E430D"/>
    <w:rsid w:val="003E5BE4"/>
    <w:rsid w:val="003F376F"/>
    <w:rsid w:val="003F7848"/>
    <w:rsid w:val="004069D0"/>
    <w:rsid w:val="004074F9"/>
    <w:rsid w:val="004079AF"/>
    <w:rsid w:val="004117F4"/>
    <w:rsid w:val="0041473E"/>
    <w:rsid w:val="0041488B"/>
    <w:rsid w:val="00414A57"/>
    <w:rsid w:val="00422562"/>
    <w:rsid w:val="00422FAA"/>
    <w:rsid w:val="0043020D"/>
    <w:rsid w:val="004345FE"/>
    <w:rsid w:val="00434E4A"/>
    <w:rsid w:val="00436A70"/>
    <w:rsid w:val="004372F0"/>
    <w:rsid w:val="00437C44"/>
    <w:rsid w:val="00443E0A"/>
    <w:rsid w:val="00445365"/>
    <w:rsid w:val="0044555A"/>
    <w:rsid w:val="004502AD"/>
    <w:rsid w:val="00455BD4"/>
    <w:rsid w:val="0046064B"/>
    <w:rsid w:val="004608E6"/>
    <w:rsid w:val="00461984"/>
    <w:rsid w:val="00462550"/>
    <w:rsid w:val="00463EDA"/>
    <w:rsid w:val="004736FD"/>
    <w:rsid w:val="00473AFD"/>
    <w:rsid w:val="004755B5"/>
    <w:rsid w:val="00475C2F"/>
    <w:rsid w:val="00475EA4"/>
    <w:rsid w:val="00481678"/>
    <w:rsid w:val="00481ED1"/>
    <w:rsid w:val="00487A93"/>
    <w:rsid w:val="00490C91"/>
    <w:rsid w:val="0049237E"/>
    <w:rsid w:val="00492A3A"/>
    <w:rsid w:val="00493B4D"/>
    <w:rsid w:val="00495AEA"/>
    <w:rsid w:val="00495B09"/>
    <w:rsid w:val="00497A30"/>
    <w:rsid w:val="004A07EC"/>
    <w:rsid w:val="004A0FC0"/>
    <w:rsid w:val="004A23B0"/>
    <w:rsid w:val="004A344D"/>
    <w:rsid w:val="004A3F07"/>
    <w:rsid w:val="004A44CF"/>
    <w:rsid w:val="004A4608"/>
    <w:rsid w:val="004A5DF6"/>
    <w:rsid w:val="004A65C6"/>
    <w:rsid w:val="004B125D"/>
    <w:rsid w:val="004B166A"/>
    <w:rsid w:val="004B3714"/>
    <w:rsid w:val="004B5052"/>
    <w:rsid w:val="004B671A"/>
    <w:rsid w:val="004B7DCB"/>
    <w:rsid w:val="004B7DD4"/>
    <w:rsid w:val="004C1448"/>
    <w:rsid w:val="004C3091"/>
    <w:rsid w:val="004C5606"/>
    <w:rsid w:val="004D0067"/>
    <w:rsid w:val="004E0160"/>
    <w:rsid w:val="004E1377"/>
    <w:rsid w:val="004E15F5"/>
    <w:rsid w:val="004E2E4A"/>
    <w:rsid w:val="004F0923"/>
    <w:rsid w:val="004F325C"/>
    <w:rsid w:val="004F384B"/>
    <w:rsid w:val="00511330"/>
    <w:rsid w:val="005129EC"/>
    <w:rsid w:val="00517DB1"/>
    <w:rsid w:val="00525029"/>
    <w:rsid w:val="00525B6F"/>
    <w:rsid w:val="00526D0D"/>
    <w:rsid w:val="00531A5C"/>
    <w:rsid w:val="0053557E"/>
    <w:rsid w:val="005418FA"/>
    <w:rsid w:val="00541E86"/>
    <w:rsid w:val="00542426"/>
    <w:rsid w:val="00544208"/>
    <w:rsid w:val="00546513"/>
    <w:rsid w:val="00546A77"/>
    <w:rsid w:val="00546E0E"/>
    <w:rsid w:val="00547A43"/>
    <w:rsid w:val="00550C08"/>
    <w:rsid w:val="00551682"/>
    <w:rsid w:val="00553DA7"/>
    <w:rsid w:val="005548D8"/>
    <w:rsid w:val="00556215"/>
    <w:rsid w:val="005577DE"/>
    <w:rsid w:val="00557F38"/>
    <w:rsid w:val="00562210"/>
    <w:rsid w:val="00563234"/>
    <w:rsid w:val="00565725"/>
    <w:rsid w:val="005710AF"/>
    <w:rsid w:val="0057302B"/>
    <w:rsid w:val="00575A0F"/>
    <w:rsid w:val="00576204"/>
    <w:rsid w:val="00581072"/>
    <w:rsid w:val="005811C1"/>
    <w:rsid w:val="00582850"/>
    <w:rsid w:val="0058697E"/>
    <w:rsid w:val="00590003"/>
    <w:rsid w:val="00590DF5"/>
    <w:rsid w:val="005915F9"/>
    <w:rsid w:val="00592519"/>
    <w:rsid w:val="0059407E"/>
    <w:rsid w:val="0059506E"/>
    <w:rsid w:val="0059638F"/>
    <w:rsid w:val="00596888"/>
    <w:rsid w:val="005A03BB"/>
    <w:rsid w:val="005A0678"/>
    <w:rsid w:val="005A0E9B"/>
    <w:rsid w:val="005A474C"/>
    <w:rsid w:val="005A67A9"/>
    <w:rsid w:val="005A6E47"/>
    <w:rsid w:val="005A6F0F"/>
    <w:rsid w:val="005B3632"/>
    <w:rsid w:val="005B438B"/>
    <w:rsid w:val="005D16F6"/>
    <w:rsid w:val="005D2831"/>
    <w:rsid w:val="005D6841"/>
    <w:rsid w:val="005D7B96"/>
    <w:rsid w:val="005E01AC"/>
    <w:rsid w:val="005E4021"/>
    <w:rsid w:val="005E7C4D"/>
    <w:rsid w:val="005F27A8"/>
    <w:rsid w:val="005F3524"/>
    <w:rsid w:val="005F4CCB"/>
    <w:rsid w:val="006024F6"/>
    <w:rsid w:val="006118F2"/>
    <w:rsid w:val="00617FCF"/>
    <w:rsid w:val="00622245"/>
    <w:rsid w:val="00622E7B"/>
    <w:rsid w:val="00622F84"/>
    <w:rsid w:val="0062307F"/>
    <w:rsid w:val="0062654A"/>
    <w:rsid w:val="0062698C"/>
    <w:rsid w:val="00627EFE"/>
    <w:rsid w:val="006301B1"/>
    <w:rsid w:val="00630D65"/>
    <w:rsid w:val="00631087"/>
    <w:rsid w:val="006314F5"/>
    <w:rsid w:val="00635A33"/>
    <w:rsid w:val="00635F80"/>
    <w:rsid w:val="00636581"/>
    <w:rsid w:val="00636A73"/>
    <w:rsid w:val="00637867"/>
    <w:rsid w:val="006409F9"/>
    <w:rsid w:val="006411BB"/>
    <w:rsid w:val="006426E5"/>
    <w:rsid w:val="00643271"/>
    <w:rsid w:val="00643DBD"/>
    <w:rsid w:val="006450BC"/>
    <w:rsid w:val="0064587F"/>
    <w:rsid w:val="006507D7"/>
    <w:rsid w:val="00650DE7"/>
    <w:rsid w:val="00650F42"/>
    <w:rsid w:val="00651956"/>
    <w:rsid w:val="00651A87"/>
    <w:rsid w:val="006566A4"/>
    <w:rsid w:val="00661A0D"/>
    <w:rsid w:val="006734B8"/>
    <w:rsid w:val="00673BAC"/>
    <w:rsid w:val="0067573D"/>
    <w:rsid w:val="00677181"/>
    <w:rsid w:val="00677B81"/>
    <w:rsid w:val="00677F15"/>
    <w:rsid w:val="0068114A"/>
    <w:rsid w:val="0068268D"/>
    <w:rsid w:val="00683879"/>
    <w:rsid w:val="00686288"/>
    <w:rsid w:val="00691B0A"/>
    <w:rsid w:val="0069240A"/>
    <w:rsid w:val="00693D92"/>
    <w:rsid w:val="006A3521"/>
    <w:rsid w:val="006A35B5"/>
    <w:rsid w:val="006A3B3A"/>
    <w:rsid w:val="006A3EDF"/>
    <w:rsid w:val="006A53BD"/>
    <w:rsid w:val="006B1491"/>
    <w:rsid w:val="006B1D6B"/>
    <w:rsid w:val="006B2705"/>
    <w:rsid w:val="006B7E9D"/>
    <w:rsid w:val="006C299C"/>
    <w:rsid w:val="006C61AF"/>
    <w:rsid w:val="006D586B"/>
    <w:rsid w:val="006D667D"/>
    <w:rsid w:val="006D68A5"/>
    <w:rsid w:val="006D6B87"/>
    <w:rsid w:val="006F59A2"/>
    <w:rsid w:val="006F72B6"/>
    <w:rsid w:val="006F7CBE"/>
    <w:rsid w:val="007019EE"/>
    <w:rsid w:val="0070491B"/>
    <w:rsid w:val="00704E2E"/>
    <w:rsid w:val="0070661A"/>
    <w:rsid w:val="007200CB"/>
    <w:rsid w:val="007206EF"/>
    <w:rsid w:val="007213E9"/>
    <w:rsid w:val="007272F8"/>
    <w:rsid w:val="00732A25"/>
    <w:rsid w:val="007336DD"/>
    <w:rsid w:val="00734189"/>
    <w:rsid w:val="0073718A"/>
    <w:rsid w:val="0074010A"/>
    <w:rsid w:val="007401DB"/>
    <w:rsid w:val="00747CBC"/>
    <w:rsid w:val="00751663"/>
    <w:rsid w:val="007518EF"/>
    <w:rsid w:val="00752A44"/>
    <w:rsid w:val="007543DD"/>
    <w:rsid w:val="0075541E"/>
    <w:rsid w:val="00756428"/>
    <w:rsid w:val="00760100"/>
    <w:rsid w:val="007609DD"/>
    <w:rsid w:val="00760FD1"/>
    <w:rsid w:val="0076412E"/>
    <w:rsid w:val="007650B9"/>
    <w:rsid w:val="00767D99"/>
    <w:rsid w:val="00774181"/>
    <w:rsid w:val="00774225"/>
    <w:rsid w:val="007744EE"/>
    <w:rsid w:val="00786018"/>
    <w:rsid w:val="0079252B"/>
    <w:rsid w:val="0079740F"/>
    <w:rsid w:val="007A186C"/>
    <w:rsid w:val="007A194F"/>
    <w:rsid w:val="007A4273"/>
    <w:rsid w:val="007A44BF"/>
    <w:rsid w:val="007A6F8F"/>
    <w:rsid w:val="007B3195"/>
    <w:rsid w:val="007C2EF8"/>
    <w:rsid w:val="007C3288"/>
    <w:rsid w:val="007C3931"/>
    <w:rsid w:val="007C3CD0"/>
    <w:rsid w:val="007C42C0"/>
    <w:rsid w:val="007C445D"/>
    <w:rsid w:val="007C494A"/>
    <w:rsid w:val="007C68DC"/>
    <w:rsid w:val="007C6D3B"/>
    <w:rsid w:val="007D46F7"/>
    <w:rsid w:val="007D5DE8"/>
    <w:rsid w:val="007E7BD9"/>
    <w:rsid w:val="007F0C1E"/>
    <w:rsid w:val="007F3B7C"/>
    <w:rsid w:val="0080265C"/>
    <w:rsid w:val="00806E2D"/>
    <w:rsid w:val="00812521"/>
    <w:rsid w:val="008126A7"/>
    <w:rsid w:val="00813C6C"/>
    <w:rsid w:val="008169F5"/>
    <w:rsid w:val="0082198F"/>
    <w:rsid w:val="008240B5"/>
    <w:rsid w:val="00827CBE"/>
    <w:rsid w:val="00831994"/>
    <w:rsid w:val="00833E7F"/>
    <w:rsid w:val="0083587B"/>
    <w:rsid w:val="00836D47"/>
    <w:rsid w:val="008375EB"/>
    <w:rsid w:val="00842668"/>
    <w:rsid w:val="00844760"/>
    <w:rsid w:val="008479BD"/>
    <w:rsid w:val="008502C4"/>
    <w:rsid w:val="008531D2"/>
    <w:rsid w:val="0085412B"/>
    <w:rsid w:val="00854B3A"/>
    <w:rsid w:val="00856427"/>
    <w:rsid w:val="008579D7"/>
    <w:rsid w:val="00857CB2"/>
    <w:rsid w:val="00857D96"/>
    <w:rsid w:val="008606CD"/>
    <w:rsid w:val="00871604"/>
    <w:rsid w:val="00871644"/>
    <w:rsid w:val="00873CD7"/>
    <w:rsid w:val="00874584"/>
    <w:rsid w:val="00874F16"/>
    <w:rsid w:val="00882D09"/>
    <w:rsid w:val="008858EB"/>
    <w:rsid w:val="008876F6"/>
    <w:rsid w:val="0089023E"/>
    <w:rsid w:val="00891F2C"/>
    <w:rsid w:val="00892982"/>
    <w:rsid w:val="00893352"/>
    <w:rsid w:val="0089490D"/>
    <w:rsid w:val="0089582C"/>
    <w:rsid w:val="0089700D"/>
    <w:rsid w:val="008A5E10"/>
    <w:rsid w:val="008A5F04"/>
    <w:rsid w:val="008A646C"/>
    <w:rsid w:val="008B2BC3"/>
    <w:rsid w:val="008B5C55"/>
    <w:rsid w:val="008C0331"/>
    <w:rsid w:val="008C16E9"/>
    <w:rsid w:val="008C23A4"/>
    <w:rsid w:val="008C2F35"/>
    <w:rsid w:val="008C3D89"/>
    <w:rsid w:val="008D17E4"/>
    <w:rsid w:val="008D48B8"/>
    <w:rsid w:val="008D5407"/>
    <w:rsid w:val="008E096A"/>
    <w:rsid w:val="008E336B"/>
    <w:rsid w:val="008E4653"/>
    <w:rsid w:val="008E72DE"/>
    <w:rsid w:val="008F1FCE"/>
    <w:rsid w:val="008F4D7E"/>
    <w:rsid w:val="009011DB"/>
    <w:rsid w:val="00902DEE"/>
    <w:rsid w:val="009034DD"/>
    <w:rsid w:val="00904AB0"/>
    <w:rsid w:val="00905CCA"/>
    <w:rsid w:val="009066A8"/>
    <w:rsid w:val="00912B51"/>
    <w:rsid w:val="00914B99"/>
    <w:rsid w:val="009151D2"/>
    <w:rsid w:val="00916210"/>
    <w:rsid w:val="00916A05"/>
    <w:rsid w:val="00917869"/>
    <w:rsid w:val="0092267C"/>
    <w:rsid w:val="009230D5"/>
    <w:rsid w:val="009241D6"/>
    <w:rsid w:val="00926C02"/>
    <w:rsid w:val="0093398D"/>
    <w:rsid w:val="0093436E"/>
    <w:rsid w:val="00934893"/>
    <w:rsid w:val="00934AB5"/>
    <w:rsid w:val="00941444"/>
    <w:rsid w:val="00942BFA"/>
    <w:rsid w:val="00951900"/>
    <w:rsid w:val="00955052"/>
    <w:rsid w:val="00957AB8"/>
    <w:rsid w:val="00957B17"/>
    <w:rsid w:val="00960C0D"/>
    <w:rsid w:val="009625C7"/>
    <w:rsid w:val="009630C6"/>
    <w:rsid w:val="00964BA9"/>
    <w:rsid w:val="009712BB"/>
    <w:rsid w:val="0097293D"/>
    <w:rsid w:val="00975382"/>
    <w:rsid w:val="00977910"/>
    <w:rsid w:val="00981DF5"/>
    <w:rsid w:val="009847A8"/>
    <w:rsid w:val="00985808"/>
    <w:rsid w:val="009944F7"/>
    <w:rsid w:val="0099710B"/>
    <w:rsid w:val="009A026D"/>
    <w:rsid w:val="009A05DC"/>
    <w:rsid w:val="009A102C"/>
    <w:rsid w:val="009A1739"/>
    <w:rsid w:val="009A23FA"/>
    <w:rsid w:val="009B5BD2"/>
    <w:rsid w:val="009B6741"/>
    <w:rsid w:val="009B6FA9"/>
    <w:rsid w:val="009B7C62"/>
    <w:rsid w:val="009C4DF5"/>
    <w:rsid w:val="009C4F7E"/>
    <w:rsid w:val="009C676D"/>
    <w:rsid w:val="009C7C92"/>
    <w:rsid w:val="009C7DD7"/>
    <w:rsid w:val="009D121A"/>
    <w:rsid w:val="009D1EA8"/>
    <w:rsid w:val="009D22E3"/>
    <w:rsid w:val="009D6873"/>
    <w:rsid w:val="009E1674"/>
    <w:rsid w:val="009E48E7"/>
    <w:rsid w:val="009E4CB7"/>
    <w:rsid w:val="009E51ED"/>
    <w:rsid w:val="009E6D63"/>
    <w:rsid w:val="009F5983"/>
    <w:rsid w:val="00A01D03"/>
    <w:rsid w:val="00A052F5"/>
    <w:rsid w:val="00A06722"/>
    <w:rsid w:val="00A10AB3"/>
    <w:rsid w:val="00A14BC7"/>
    <w:rsid w:val="00A15D95"/>
    <w:rsid w:val="00A1705B"/>
    <w:rsid w:val="00A20079"/>
    <w:rsid w:val="00A216AF"/>
    <w:rsid w:val="00A2360F"/>
    <w:rsid w:val="00A2527E"/>
    <w:rsid w:val="00A26EBE"/>
    <w:rsid w:val="00A327C3"/>
    <w:rsid w:val="00A358CC"/>
    <w:rsid w:val="00A4062C"/>
    <w:rsid w:val="00A43303"/>
    <w:rsid w:val="00A4348C"/>
    <w:rsid w:val="00A45D1D"/>
    <w:rsid w:val="00A51F3B"/>
    <w:rsid w:val="00A5268A"/>
    <w:rsid w:val="00A53564"/>
    <w:rsid w:val="00A5551A"/>
    <w:rsid w:val="00A564C0"/>
    <w:rsid w:val="00A57298"/>
    <w:rsid w:val="00A57CEF"/>
    <w:rsid w:val="00A57DF0"/>
    <w:rsid w:val="00A620DE"/>
    <w:rsid w:val="00A622FA"/>
    <w:rsid w:val="00A62920"/>
    <w:rsid w:val="00A737C0"/>
    <w:rsid w:val="00A75BF4"/>
    <w:rsid w:val="00A760E2"/>
    <w:rsid w:val="00A8209D"/>
    <w:rsid w:val="00A8588C"/>
    <w:rsid w:val="00A87754"/>
    <w:rsid w:val="00A901D4"/>
    <w:rsid w:val="00A93442"/>
    <w:rsid w:val="00A94122"/>
    <w:rsid w:val="00A96EF0"/>
    <w:rsid w:val="00AA05DE"/>
    <w:rsid w:val="00AA1B8F"/>
    <w:rsid w:val="00AA235C"/>
    <w:rsid w:val="00AA2B16"/>
    <w:rsid w:val="00AA31C0"/>
    <w:rsid w:val="00AA5066"/>
    <w:rsid w:val="00AA59D4"/>
    <w:rsid w:val="00AA7D30"/>
    <w:rsid w:val="00AB0D05"/>
    <w:rsid w:val="00AB4167"/>
    <w:rsid w:val="00AB41A7"/>
    <w:rsid w:val="00AB59D8"/>
    <w:rsid w:val="00AC0BCA"/>
    <w:rsid w:val="00AC21CA"/>
    <w:rsid w:val="00AC2E66"/>
    <w:rsid w:val="00AC68A0"/>
    <w:rsid w:val="00AC69F9"/>
    <w:rsid w:val="00AD42E3"/>
    <w:rsid w:val="00AD4413"/>
    <w:rsid w:val="00AD666E"/>
    <w:rsid w:val="00AE0BE6"/>
    <w:rsid w:val="00AE25BB"/>
    <w:rsid w:val="00AE375A"/>
    <w:rsid w:val="00AE5A86"/>
    <w:rsid w:val="00AE61AD"/>
    <w:rsid w:val="00AF60EA"/>
    <w:rsid w:val="00B0036B"/>
    <w:rsid w:val="00B01EA9"/>
    <w:rsid w:val="00B03209"/>
    <w:rsid w:val="00B0367C"/>
    <w:rsid w:val="00B0484B"/>
    <w:rsid w:val="00B05D5F"/>
    <w:rsid w:val="00B07B51"/>
    <w:rsid w:val="00B129D9"/>
    <w:rsid w:val="00B1441C"/>
    <w:rsid w:val="00B21EC2"/>
    <w:rsid w:val="00B22159"/>
    <w:rsid w:val="00B23E19"/>
    <w:rsid w:val="00B23FF1"/>
    <w:rsid w:val="00B25983"/>
    <w:rsid w:val="00B30F24"/>
    <w:rsid w:val="00B316E2"/>
    <w:rsid w:val="00B31CDB"/>
    <w:rsid w:val="00B32926"/>
    <w:rsid w:val="00B3404F"/>
    <w:rsid w:val="00B342CD"/>
    <w:rsid w:val="00B40830"/>
    <w:rsid w:val="00B47554"/>
    <w:rsid w:val="00B5302C"/>
    <w:rsid w:val="00B56C32"/>
    <w:rsid w:val="00B63D4E"/>
    <w:rsid w:val="00B64F26"/>
    <w:rsid w:val="00B66538"/>
    <w:rsid w:val="00B666FE"/>
    <w:rsid w:val="00B67A7A"/>
    <w:rsid w:val="00B770C6"/>
    <w:rsid w:val="00B84260"/>
    <w:rsid w:val="00B86150"/>
    <w:rsid w:val="00B86A8A"/>
    <w:rsid w:val="00B919DB"/>
    <w:rsid w:val="00B9569D"/>
    <w:rsid w:val="00B97950"/>
    <w:rsid w:val="00BA0BCC"/>
    <w:rsid w:val="00BA167C"/>
    <w:rsid w:val="00BA4E70"/>
    <w:rsid w:val="00BA70A1"/>
    <w:rsid w:val="00BB0DFD"/>
    <w:rsid w:val="00BB1EA3"/>
    <w:rsid w:val="00BB669E"/>
    <w:rsid w:val="00BB7EE8"/>
    <w:rsid w:val="00BC26B6"/>
    <w:rsid w:val="00BC3368"/>
    <w:rsid w:val="00BC47CE"/>
    <w:rsid w:val="00BC573E"/>
    <w:rsid w:val="00BC6499"/>
    <w:rsid w:val="00BC679E"/>
    <w:rsid w:val="00BC7389"/>
    <w:rsid w:val="00BD3907"/>
    <w:rsid w:val="00BD6995"/>
    <w:rsid w:val="00BD6C73"/>
    <w:rsid w:val="00BE3C2F"/>
    <w:rsid w:val="00BE55D7"/>
    <w:rsid w:val="00BF2EC8"/>
    <w:rsid w:val="00BF325E"/>
    <w:rsid w:val="00C06588"/>
    <w:rsid w:val="00C10D6B"/>
    <w:rsid w:val="00C133EE"/>
    <w:rsid w:val="00C16B02"/>
    <w:rsid w:val="00C171DF"/>
    <w:rsid w:val="00C205FC"/>
    <w:rsid w:val="00C2109D"/>
    <w:rsid w:val="00C220AA"/>
    <w:rsid w:val="00C22524"/>
    <w:rsid w:val="00C27C29"/>
    <w:rsid w:val="00C27F6B"/>
    <w:rsid w:val="00C306B0"/>
    <w:rsid w:val="00C34854"/>
    <w:rsid w:val="00C34879"/>
    <w:rsid w:val="00C36513"/>
    <w:rsid w:val="00C37EEF"/>
    <w:rsid w:val="00C40BEB"/>
    <w:rsid w:val="00C4192B"/>
    <w:rsid w:val="00C41EFC"/>
    <w:rsid w:val="00C42675"/>
    <w:rsid w:val="00C4303E"/>
    <w:rsid w:val="00C44245"/>
    <w:rsid w:val="00C50415"/>
    <w:rsid w:val="00C50C98"/>
    <w:rsid w:val="00C517A3"/>
    <w:rsid w:val="00C51E7D"/>
    <w:rsid w:val="00C531C2"/>
    <w:rsid w:val="00C56FDD"/>
    <w:rsid w:val="00C5709F"/>
    <w:rsid w:val="00C6082D"/>
    <w:rsid w:val="00C609C5"/>
    <w:rsid w:val="00C62270"/>
    <w:rsid w:val="00C6286B"/>
    <w:rsid w:val="00C633EB"/>
    <w:rsid w:val="00C64C37"/>
    <w:rsid w:val="00C65A49"/>
    <w:rsid w:val="00C6694A"/>
    <w:rsid w:val="00C71079"/>
    <w:rsid w:val="00C72099"/>
    <w:rsid w:val="00C7384E"/>
    <w:rsid w:val="00C74516"/>
    <w:rsid w:val="00C753CB"/>
    <w:rsid w:val="00C76B0A"/>
    <w:rsid w:val="00C777D5"/>
    <w:rsid w:val="00C80D25"/>
    <w:rsid w:val="00C817AC"/>
    <w:rsid w:val="00C84F3C"/>
    <w:rsid w:val="00C85617"/>
    <w:rsid w:val="00C92E38"/>
    <w:rsid w:val="00C944B6"/>
    <w:rsid w:val="00C94BC6"/>
    <w:rsid w:val="00C97C56"/>
    <w:rsid w:val="00CA08D2"/>
    <w:rsid w:val="00CA151E"/>
    <w:rsid w:val="00CB29B9"/>
    <w:rsid w:val="00CB3586"/>
    <w:rsid w:val="00CB70DF"/>
    <w:rsid w:val="00CC4E1C"/>
    <w:rsid w:val="00CC5186"/>
    <w:rsid w:val="00CC75B2"/>
    <w:rsid w:val="00CD1F11"/>
    <w:rsid w:val="00CD2783"/>
    <w:rsid w:val="00CD4B46"/>
    <w:rsid w:val="00CD587E"/>
    <w:rsid w:val="00CD7F57"/>
    <w:rsid w:val="00CE0C39"/>
    <w:rsid w:val="00CF0FD8"/>
    <w:rsid w:val="00CF261B"/>
    <w:rsid w:val="00CF2C5B"/>
    <w:rsid w:val="00D05C5D"/>
    <w:rsid w:val="00D07A4F"/>
    <w:rsid w:val="00D15AC3"/>
    <w:rsid w:val="00D179D3"/>
    <w:rsid w:val="00D17BEC"/>
    <w:rsid w:val="00D20133"/>
    <w:rsid w:val="00D2360F"/>
    <w:rsid w:val="00D24A44"/>
    <w:rsid w:val="00D24E83"/>
    <w:rsid w:val="00D266B2"/>
    <w:rsid w:val="00D279C4"/>
    <w:rsid w:val="00D32850"/>
    <w:rsid w:val="00D34715"/>
    <w:rsid w:val="00D35231"/>
    <w:rsid w:val="00D40D50"/>
    <w:rsid w:val="00D427CB"/>
    <w:rsid w:val="00D432A3"/>
    <w:rsid w:val="00D459BB"/>
    <w:rsid w:val="00D50063"/>
    <w:rsid w:val="00D515EC"/>
    <w:rsid w:val="00D5195F"/>
    <w:rsid w:val="00D55551"/>
    <w:rsid w:val="00D56221"/>
    <w:rsid w:val="00D57B0F"/>
    <w:rsid w:val="00D61AD8"/>
    <w:rsid w:val="00D62136"/>
    <w:rsid w:val="00D658E9"/>
    <w:rsid w:val="00D71532"/>
    <w:rsid w:val="00D757FD"/>
    <w:rsid w:val="00D81242"/>
    <w:rsid w:val="00D82436"/>
    <w:rsid w:val="00D82F36"/>
    <w:rsid w:val="00D863BD"/>
    <w:rsid w:val="00D86EA6"/>
    <w:rsid w:val="00D87AAD"/>
    <w:rsid w:val="00D91758"/>
    <w:rsid w:val="00D9275D"/>
    <w:rsid w:val="00D9598C"/>
    <w:rsid w:val="00DA3F23"/>
    <w:rsid w:val="00DA4564"/>
    <w:rsid w:val="00DA46C2"/>
    <w:rsid w:val="00DA6195"/>
    <w:rsid w:val="00DB0496"/>
    <w:rsid w:val="00DB39E8"/>
    <w:rsid w:val="00DC5A9E"/>
    <w:rsid w:val="00DC5EEE"/>
    <w:rsid w:val="00DC6517"/>
    <w:rsid w:val="00DC6DBF"/>
    <w:rsid w:val="00DD0154"/>
    <w:rsid w:val="00DD1EE1"/>
    <w:rsid w:val="00DD265F"/>
    <w:rsid w:val="00DD2AB6"/>
    <w:rsid w:val="00DD6D44"/>
    <w:rsid w:val="00DE45E4"/>
    <w:rsid w:val="00DE5A19"/>
    <w:rsid w:val="00DF049C"/>
    <w:rsid w:val="00DF1867"/>
    <w:rsid w:val="00DF2B6E"/>
    <w:rsid w:val="00DF2D1F"/>
    <w:rsid w:val="00DF43A9"/>
    <w:rsid w:val="00DF637E"/>
    <w:rsid w:val="00DF6597"/>
    <w:rsid w:val="00E00428"/>
    <w:rsid w:val="00E02832"/>
    <w:rsid w:val="00E0604B"/>
    <w:rsid w:val="00E0675A"/>
    <w:rsid w:val="00E07986"/>
    <w:rsid w:val="00E102C2"/>
    <w:rsid w:val="00E1057B"/>
    <w:rsid w:val="00E107B9"/>
    <w:rsid w:val="00E11A9C"/>
    <w:rsid w:val="00E127FE"/>
    <w:rsid w:val="00E20DDB"/>
    <w:rsid w:val="00E20E66"/>
    <w:rsid w:val="00E3107F"/>
    <w:rsid w:val="00E35099"/>
    <w:rsid w:val="00E35F0A"/>
    <w:rsid w:val="00E439E6"/>
    <w:rsid w:val="00E468AE"/>
    <w:rsid w:val="00E47BB5"/>
    <w:rsid w:val="00E50F4A"/>
    <w:rsid w:val="00E55315"/>
    <w:rsid w:val="00E57A2E"/>
    <w:rsid w:val="00E67BD4"/>
    <w:rsid w:val="00E715EF"/>
    <w:rsid w:val="00E7619D"/>
    <w:rsid w:val="00E7678E"/>
    <w:rsid w:val="00E767C8"/>
    <w:rsid w:val="00E810DC"/>
    <w:rsid w:val="00E82E70"/>
    <w:rsid w:val="00E84317"/>
    <w:rsid w:val="00E844FA"/>
    <w:rsid w:val="00E84B5D"/>
    <w:rsid w:val="00E84F6B"/>
    <w:rsid w:val="00E86ED6"/>
    <w:rsid w:val="00E87FBB"/>
    <w:rsid w:val="00E90444"/>
    <w:rsid w:val="00E9691E"/>
    <w:rsid w:val="00EA01E0"/>
    <w:rsid w:val="00EA532D"/>
    <w:rsid w:val="00EA591F"/>
    <w:rsid w:val="00EB5A70"/>
    <w:rsid w:val="00EB757E"/>
    <w:rsid w:val="00EC104C"/>
    <w:rsid w:val="00EC40D9"/>
    <w:rsid w:val="00EC527B"/>
    <w:rsid w:val="00ED0240"/>
    <w:rsid w:val="00ED2432"/>
    <w:rsid w:val="00ED3F2B"/>
    <w:rsid w:val="00ED54BE"/>
    <w:rsid w:val="00ED58C5"/>
    <w:rsid w:val="00ED6AC2"/>
    <w:rsid w:val="00ED726D"/>
    <w:rsid w:val="00EE32C9"/>
    <w:rsid w:val="00EE4243"/>
    <w:rsid w:val="00EF7C87"/>
    <w:rsid w:val="00F00FEA"/>
    <w:rsid w:val="00F116AB"/>
    <w:rsid w:val="00F120CA"/>
    <w:rsid w:val="00F146D5"/>
    <w:rsid w:val="00F1785F"/>
    <w:rsid w:val="00F21B2C"/>
    <w:rsid w:val="00F21F13"/>
    <w:rsid w:val="00F24785"/>
    <w:rsid w:val="00F26A90"/>
    <w:rsid w:val="00F27FAD"/>
    <w:rsid w:val="00F3791C"/>
    <w:rsid w:val="00F41928"/>
    <w:rsid w:val="00F41C8D"/>
    <w:rsid w:val="00F43BB1"/>
    <w:rsid w:val="00F45282"/>
    <w:rsid w:val="00F46F4D"/>
    <w:rsid w:val="00F47377"/>
    <w:rsid w:val="00F512CC"/>
    <w:rsid w:val="00F54C59"/>
    <w:rsid w:val="00F5521D"/>
    <w:rsid w:val="00F62519"/>
    <w:rsid w:val="00F62DED"/>
    <w:rsid w:val="00F66616"/>
    <w:rsid w:val="00F6734C"/>
    <w:rsid w:val="00F7036C"/>
    <w:rsid w:val="00F80EA6"/>
    <w:rsid w:val="00F82EE9"/>
    <w:rsid w:val="00F86125"/>
    <w:rsid w:val="00F93D81"/>
    <w:rsid w:val="00F93DB2"/>
    <w:rsid w:val="00F9515A"/>
    <w:rsid w:val="00F9563F"/>
    <w:rsid w:val="00FA175F"/>
    <w:rsid w:val="00FA2BBF"/>
    <w:rsid w:val="00FA372A"/>
    <w:rsid w:val="00FB2021"/>
    <w:rsid w:val="00FB6544"/>
    <w:rsid w:val="00FC53A4"/>
    <w:rsid w:val="00FC6F17"/>
    <w:rsid w:val="00FD3720"/>
    <w:rsid w:val="00FD39A8"/>
    <w:rsid w:val="00FD4926"/>
    <w:rsid w:val="00FD548D"/>
    <w:rsid w:val="00FD5E4E"/>
    <w:rsid w:val="00FE0F07"/>
    <w:rsid w:val="00FE0FD2"/>
    <w:rsid w:val="00FE52C8"/>
    <w:rsid w:val="00FE6112"/>
    <w:rsid w:val="00FE70BA"/>
    <w:rsid w:val="00FE7E01"/>
    <w:rsid w:val="00FF1C25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FD65B54F-9756-40CD-92CA-BA59A5219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man PS" w:eastAsia="新細明體" w:hAnsi="Roman PS" w:cs="Roman PS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61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5D5F"/>
    <w:pPr>
      <w:keepNext/>
      <w:snapToGrid w:val="0"/>
      <w:outlineLvl w:val="0"/>
    </w:pPr>
    <w:rPr>
      <w:rFonts w:ascii="Times New Roman" w:eastAsia="細明體" w:hAnsi="Times New Roman"/>
      <w:b/>
      <w:i/>
    </w:rPr>
  </w:style>
  <w:style w:type="paragraph" w:styleId="2">
    <w:name w:val="heading 2"/>
    <w:basedOn w:val="a"/>
    <w:next w:val="a"/>
    <w:link w:val="20"/>
    <w:uiPriority w:val="9"/>
    <w:qFormat/>
    <w:rsid w:val="00CD1F11"/>
    <w:pPr>
      <w:keepNext/>
      <w:spacing w:line="720" w:lineRule="auto"/>
      <w:outlineLvl w:val="1"/>
    </w:pPr>
    <w:rPr>
      <w:rFonts w:ascii="Cambria" w:hAnsi="Cambria"/>
      <w:b/>
      <w:bCs/>
      <w:kern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B05D5F"/>
    <w:pPr>
      <w:widowControl/>
      <w:spacing w:before="100" w:beforeAutospacing="1" w:after="100" w:afterAutospacing="1"/>
    </w:pPr>
    <w:rPr>
      <w:rFonts w:ascii="新細明體" w:hAnsi="Times New Roman"/>
      <w:kern w:val="0"/>
    </w:rPr>
  </w:style>
  <w:style w:type="paragraph" w:styleId="3">
    <w:name w:val="Body Text 3"/>
    <w:basedOn w:val="a"/>
    <w:rsid w:val="00B05D5F"/>
    <w:rPr>
      <w:rFonts w:ascii="標楷體" w:eastAsia="標楷體" w:hAnsi="Times New Roman"/>
      <w:b/>
      <w:bCs/>
      <w:sz w:val="32"/>
      <w:szCs w:val="32"/>
    </w:rPr>
  </w:style>
  <w:style w:type="paragraph" w:styleId="a3">
    <w:name w:val="Body Text Indent"/>
    <w:basedOn w:val="a"/>
    <w:rsid w:val="00B05D5F"/>
    <w:pPr>
      <w:spacing w:line="400" w:lineRule="exact"/>
      <w:ind w:left="720" w:hangingChars="300" w:hanging="720"/>
    </w:pPr>
    <w:rPr>
      <w:rFonts w:ascii="標楷體" w:eastAsia="標楷體" w:hAnsi="標楷體"/>
      <w:color w:val="000000"/>
    </w:rPr>
  </w:style>
  <w:style w:type="paragraph" w:styleId="21">
    <w:name w:val="Body Text Indent 2"/>
    <w:basedOn w:val="a"/>
    <w:rsid w:val="00B05D5F"/>
    <w:pPr>
      <w:spacing w:line="400" w:lineRule="exact"/>
      <w:ind w:leftChars="200" w:left="480" w:firstLineChars="175" w:firstLine="420"/>
    </w:pPr>
    <w:rPr>
      <w:rFonts w:ascii="標楷體" w:eastAsia="標楷體"/>
    </w:rPr>
  </w:style>
  <w:style w:type="paragraph" w:styleId="30">
    <w:name w:val="Body Text Indent 3"/>
    <w:basedOn w:val="a"/>
    <w:rsid w:val="00B05D5F"/>
    <w:pPr>
      <w:spacing w:line="400" w:lineRule="exact"/>
      <w:ind w:leftChars="225" w:left="540"/>
    </w:pPr>
    <w:rPr>
      <w:rFonts w:ascii="標楷體" w:eastAsia="標楷體" w:hAnsi="標楷體"/>
      <w:color w:val="000000"/>
    </w:rPr>
  </w:style>
  <w:style w:type="paragraph" w:styleId="a4">
    <w:name w:val="Body Text"/>
    <w:basedOn w:val="a"/>
    <w:rsid w:val="00B05D5F"/>
    <w:rPr>
      <w:sz w:val="20"/>
    </w:rPr>
  </w:style>
  <w:style w:type="paragraph" w:customStyle="1" w:styleId="a5">
    <w:name w:val="表"/>
    <w:basedOn w:val="a"/>
    <w:autoRedefine/>
    <w:rsid w:val="002A069A"/>
    <w:pPr>
      <w:snapToGrid w:val="0"/>
    </w:pPr>
    <w:rPr>
      <w:rFonts w:ascii="標楷體" w:eastAsia="標楷體" w:hAnsi="標楷體"/>
      <w:color w:val="000000" w:themeColor="text1"/>
      <w:sz w:val="20"/>
      <w:szCs w:val="20"/>
    </w:rPr>
  </w:style>
  <w:style w:type="paragraph" w:customStyle="1" w:styleId="14">
    <w:name w:val="(學習單)文14#粗圓"/>
    <w:basedOn w:val="a"/>
    <w:rsid w:val="00B05D5F"/>
    <w:pPr>
      <w:spacing w:before="120" w:after="120"/>
      <w:ind w:left="567" w:right="567" w:firstLine="567"/>
      <w:jc w:val="both"/>
    </w:pPr>
    <w:rPr>
      <w:rFonts w:ascii="Times New Roman" w:eastAsia="華康粗圓體" w:hAnsi="Times New Roman"/>
      <w:sz w:val="28"/>
      <w:szCs w:val="20"/>
    </w:rPr>
  </w:style>
  <w:style w:type="paragraph" w:customStyle="1" w:styleId="22">
    <w:name w:val="2.表頭文字"/>
    <w:basedOn w:val="a"/>
    <w:rsid w:val="00B05D5F"/>
    <w:pPr>
      <w:jc w:val="center"/>
    </w:pPr>
    <w:rPr>
      <w:rFonts w:ascii="Times New Roman" w:eastAsia="華康中圓體" w:hAnsi="Times New Roman"/>
      <w:szCs w:val="20"/>
    </w:rPr>
  </w:style>
  <w:style w:type="paragraph" w:styleId="a6">
    <w:name w:val="annotation text"/>
    <w:basedOn w:val="a"/>
    <w:link w:val="11"/>
    <w:uiPriority w:val="99"/>
    <w:semiHidden/>
    <w:rsid w:val="00B05D5F"/>
    <w:rPr>
      <w:rFonts w:ascii="Times New Roman" w:hAnsi="Times New Roman"/>
    </w:rPr>
  </w:style>
  <w:style w:type="character" w:styleId="a7">
    <w:name w:val="FollowedHyperlink"/>
    <w:rsid w:val="00B05D5F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1D6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1D6E36"/>
  </w:style>
  <w:style w:type="paragraph" w:styleId="ab">
    <w:name w:val="header"/>
    <w:basedOn w:val="a"/>
    <w:link w:val="ac"/>
    <w:uiPriority w:val="99"/>
    <w:rsid w:val="00FA17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d">
    <w:name w:val="Table Grid"/>
    <w:basedOn w:val="a1"/>
    <w:uiPriority w:val="39"/>
    <w:rsid w:val="005E7C4D"/>
    <w:pPr>
      <w:widowControl w:val="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D265F"/>
    <w:rPr>
      <w:rFonts w:ascii="Arial" w:hAnsi="Arial" w:cs="Times New Roman"/>
      <w:sz w:val="18"/>
      <w:szCs w:val="18"/>
    </w:rPr>
  </w:style>
  <w:style w:type="character" w:styleId="af0">
    <w:name w:val="Hyperlink"/>
    <w:rsid w:val="00553DA7"/>
    <w:rPr>
      <w:color w:val="0000FF"/>
      <w:u w:val="single"/>
    </w:rPr>
  </w:style>
  <w:style w:type="paragraph" w:customStyle="1" w:styleId="af1">
    <w:name w:val="a"/>
    <w:basedOn w:val="a"/>
    <w:rsid w:val="000B384D"/>
    <w:pPr>
      <w:widowControl/>
      <w:spacing w:before="100" w:after="100"/>
    </w:pPr>
    <w:rPr>
      <w:rFonts w:ascii="新細明體" w:hAnsi="新細明體" w:cs="Times New Roman"/>
      <w:kern w:val="0"/>
      <w:szCs w:val="20"/>
    </w:rPr>
  </w:style>
  <w:style w:type="paragraph" w:customStyle="1" w:styleId="1-21">
    <w:name w:val="暗色格線 1 - 輔色 21"/>
    <w:basedOn w:val="a"/>
    <w:uiPriority w:val="34"/>
    <w:qFormat/>
    <w:rsid w:val="0075541E"/>
    <w:pPr>
      <w:ind w:leftChars="200" w:left="480"/>
    </w:pPr>
    <w:rPr>
      <w:rFonts w:ascii="Calibri" w:hAnsi="Calibri" w:cs="Times New Roman"/>
      <w:szCs w:val="22"/>
    </w:rPr>
  </w:style>
  <w:style w:type="character" w:customStyle="1" w:styleId="a9">
    <w:name w:val="頁尾 字元"/>
    <w:link w:val="a8"/>
    <w:uiPriority w:val="99"/>
    <w:rsid w:val="00D50063"/>
    <w:rPr>
      <w:kern w:val="2"/>
    </w:rPr>
  </w:style>
  <w:style w:type="paragraph" w:customStyle="1" w:styleId="12">
    <w:name w:val="清單段落1"/>
    <w:basedOn w:val="a"/>
    <w:rsid w:val="00DC5A9E"/>
    <w:pPr>
      <w:ind w:leftChars="200" w:left="480"/>
    </w:pPr>
    <w:rPr>
      <w:rFonts w:ascii="Calibri" w:hAnsi="Calibri" w:cs="Calibri"/>
    </w:rPr>
  </w:style>
  <w:style w:type="character" w:customStyle="1" w:styleId="20">
    <w:name w:val="標題 2 字元"/>
    <w:link w:val="2"/>
    <w:uiPriority w:val="9"/>
    <w:rsid w:val="00CD1F11"/>
    <w:rPr>
      <w:rFonts w:ascii="Cambria" w:hAnsi="Cambria"/>
      <w:b/>
      <w:bCs/>
      <w:sz w:val="48"/>
      <w:szCs w:val="48"/>
    </w:rPr>
  </w:style>
  <w:style w:type="character" w:customStyle="1" w:styleId="10">
    <w:name w:val="標題 1 字元"/>
    <w:link w:val="1"/>
    <w:uiPriority w:val="9"/>
    <w:rsid w:val="00CD1F11"/>
    <w:rPr>
      <w:rFonts w:ascii="Times New Roman" w:eastAsia="細明體" w:hAnsi="Times New Roman"/>
      <w:b/>
      <w:i/>
      <w:kern w:val="2"/>
      <w:sz w:val="24"/>
      <w:szCs w:val="24"/>
    </w:rPr>
  </w:style>
  <w:style w:type="paragraph" w:styleId="af2">
    <w:name w:val="Subtitle"/>
    <w:basedOn w:val="a"/>
    <w:next w:val="a"/>
    <w:link w:val="af3"/>
    <w:uiPriority w:val="11"/>
    <w:qFormat/>
    <w:rsid w:val="00CD1F11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3">
    <w:name w:val="副標題 字元"/>
    <w:link w:val="af2"/>
    <w:uiPriority w:val="11"/>
    <w:rsid w:val="00CD1F11"/>
    <w:rPr>
      <w:rFonts w:ascii="Cambria" w:hAnsi="Cambria"/>
      <w:i/>
      <w:iCs/>
      <w:kern w:val="2"/>
      <w:sz w:val="24"/>
      <w:szCs w:val="24"/>
    </w:rPr>
  </w:style>
  <w:style w:type="paragraph" w:customStyle="1" w:styleId="5-11">
    <w:name w:val="格線表格 5 深色 - 輔色 11"/>
    <w:basedOn w:val="1"/>
    <w:next w:val="a"/>
    <w:uiPriority w:val="39"/>
    <w:semiHidden/>
    <w:unhideWhenUsed/>
    <w:qFormat/>
    <w:rsid w:val="00CD1F11"/>
    <w:pPr>
      <w:keepLines/>
      <w:widowControl/>
      <w:snapToGrid/>
      <w:spacing w:before="480" w:line="276" w:lineRule="auto"/>
      <w:outlineLvl w:val="9"/>
    </w:pPr>
    <w:rPr>
      <w:rFonts w:ascii="Cambria" w:eastAsia="新細明體" w:hAnsi="Cambria"/>
      <w:bCs/>
      <w:i w:val="0"/>
      <w:color w:val="365F91"/>
      <w:kern w:val="0"/>
      <w:sz w:val="28"/>
      <w:szCs w:val="28"/>
    </w:rPr>
  </w:style>
  <w:style w:type="paragraph" w:customStyle="1" w:styleId="13">
    <w:name w:val="清單段落1"/>
    <w:basedOn w:val="a"/>
    <w:rsid w:val="00CD1F11"/>
    <w:pPr>
      <w:ind w:leftChars="200" w:left="480"/>
    </w:pPr>
    <w:rPr>
      <w:rFonts w:ascii="Calibri" w:hAnsi="Calibri" w:cs="Calibri"/>
    </w:rPr>
  </w:style>
  <w:style w:type="character" w:customStyle="1" w:styleId="ac">
    <w:name w:val="頁首 字元"/>
    <w:link w:val="ab"/>
    <w:uiPriority w:val="99"/>
    <w:rsid w:val="00CD1F11"/>
    <w:rPr>
      <w:kern w:val="2"/>
    </w:rPr>
  </w:style>
  <w:style w:type="paragraph" w:customStyle="1" w:styleId="Default">
    <w:name w:val="Default"/>
    <w:uiPriority w:val="99"/>
    <w:rsid w:val="00CD1F11"/>
    <w:pPr>
      <w:widowControl w:val="0"/>
      <w:autoSpaceDE w:val="0"/>
      <w:autoSpaceDN w:val="0"/>
      <w:adjustRightInd w:val="0"/>
    </w:pPr>
    <w:rPr>
      <w:rFonts w:ascii="標楷體+錆屍舀." w:eastAsia="標楷體+錆屍舀." w:hAnsi="Times New Roman" w:cs="標楷體+錆屍舀."/>
      <w:color w:val="000000"/>
      <w:sz w:val="24"/>
      <w:szCs w:val="24"/>
    </w:rPr>
  </w:style>
  <w:style w:type="character" w:styleId="af4">
    <w:name w:val="annotation reference"/>
    <w:uiPriority w:val="99"/>
    <w:unhideWhenUsed/>
    <w:rsid w:val="00CD1F11"/>
    <w:rPr>
      <w:sz w:val="18"/>
      <w:szCs w:val="18"/>
    </w:rPr>
  </w:style>
  <w:style w:type="character" w:customStyle="1" w:styleId="af5">
    <w:name w:val="註解文字 字元"/>
    <w:uiPriority w:val="99"/>
    <w:semiHidden/>
    <w:rsid w:val="00CD1F11"/>
    <w:rPr>
      <w:rFonts w:ascii="Roman PS" w:eastAsia="新細明體" w:hAnsi="Roman PS" w:cs="Roman PS"/>
      <w:kern w:val="2"/>
      <w:sz w:val="24"/>
      <w:szCs w:val="24"/>
    </w:rPr>
  </w:style>
  <w:style w:type="paragraph" w:styleId="af6">
    <w:name w:val="annotation subject"/>
    <w:basedOn w:val="a6"/>
    <w:next w:val="a6"/>
    <w:link w:val="af7"/>
    <w:uiPriority w:val="99"/>
    <w:unhideWhenUsed/>
    <w:rsid w:val="00CD1F11"/>
    <w:rPr>
      <w:rFonts w:ascii="Roman PS" w:hAnsi="Roman PS"/>
      <w:b/>
      <w:bCs/>
    </w:rPr>
  </w:style>
  <w:style w:type="character" w:customStyle="1" w:styleId="11">
    <w:name w:val="註解文字 字元1"/>
    <w:link w:val="a6"/>
    <w:uiPriority w:val="99"/>
    <w:semiHidden/>
    <w:rsid w:val="00CD1F11"/>
    <w:rPr>
      <w:rFonts w:ascii="Times New Roman" w:hAnsi="Times New Roman"/>
      <w:kern w:val="2"/>
      <w:sz w:val="24"/>
      <w:szCs w:val="24"/>
    </w:rPr>
  </w:style>
  <w:style w:type="character" w:customStyle="1" w:styleId="af7">
    <w:name w:val="註解主旨 字元"/>
    <w:link w:val="af6"/>
    <w:uiPriority w:val="99"/>
    <w:rsid w:val="00CD1F11"/>
    <w:rPr>
      <w:rFonts w:ascii="Times New Roman" w:hAnsi="Times New Roman"/>
      <w:b/>
      <w:bCs/>
      <w:kern w:val="2"/>
      <w:sz w:val="24"/>
      <w:szCs w:val="24"/>
    </w:rPr>
  </w:style>
  <w:style w:type="character" w:customStyle="1" w:styleId="af">
    <w:name w:val="註解方塊文字 字元"/>
    <w:link w:val="ae"/>
    <w:uiPriority w:val="99"/>
    <w:semiHidden/>
    <w:rsid w:val="00CD1F11"/>
    <w:rPr>
      <w:rFonts w:ascii="Arial" w:hAnsi="Arial" w:cs="Times New Roman"/>
      <w:kern w:val="2"/>
      <w:sz w:val="18"/>
      <w:szCs w:val="18"/>
    </w:rPr>
  </w:style>
  <w:style w:type="paragraph" w:customStyle="1" w:styleId="4123">
    <w:name w:val="4.【教學目標】內文字（1.2.3.）"/>
    <w:basedOn w:val="af8"/>
    <w:rsid w:val="00683879"/>
    <w:pPr>
      <w:tabs>
        <w:tab w:val="left" w:pos="142"/>
      </w:tabs>
      <w:spacing w:line="220" w:lineRule="exact"/>
      <w:ind w:left="227" w:right="57" w:hanging="170"/>
      <w:jc w:val="both"/>
    </w:pPr>
    <w:rPr>
      <w:rFonts w:hAnsi="Courier New" w:cs="Times New Roman"/>
      <w:sz w:val="16"/>
      <w:szCs w:val="20"/>
    </w:rPr>
  </w:style>
  <w:style w:type="paragraph" w:styleId="af8">
    <w:name w:val="Plain Text"/>
    <w:basedOn w:val="a"/>
    <w:link w:val="af9"/>
    <w:rsid w:val="00683879"/>
    <w:rPr>
      <w:rFonts w:ascii="新細明體" w:hAnsi="Courier"/>
    </w:rPr>
  </w:style>
  <w:style w:type="character" w:customStyle="1" w:styleId="af9">
    <w:name w:val="純文字 字元"/>
    <w:link w:val="af8"/>
    <w:rsid w:val="00683879"/>
    <w:rPr>
      <w:rFonts w:ascii="新細明體" w:hAnsi="Courier"/>
      <w:kern w:val="2"/>
      <w:sz w:val="24"/>
      <w:szCs w:val="24"/>
    </w:rPr>
  </w:style>
  <w:style w:type="paragraph" w:styleId="afa">
    <w:name w:val="Note Heading"/>
    <w:basedOn w:val="a"/>
    <w:next w:val="a"/>
    <w:link w:val="afb"/>
    <w:rsid w:val="008169F5"/>
    <w:pPr>
      <w:jc w:val="center"/>
    </w:pPr>
    <w:rPr>
      <w:rFonts w:ascii="Times New Roman" w:hAnsi="Times New Roman" w:cs="Times New Roman"/>
    </w:rPr>
  </w:style>
  <w:style w:type="character" w:customStyle="1" w:styleId="afb">
    <w:name w:val="註釋標題 字元"/>
    <w:link w:val="afa"/>
    <w:rsid w:val="008169F5"/>
    <w:rPr>
      <w:rFonts w:ascii="Times New Roman" w:hAnsi="Times New Roman" w:cs="Times New Roman"/>
      <w:kern w:val="2"/>
      <w:sz w:val="24"/>
      <w:szCs w:val="24"/>
    </w:rPr>
  </w:style>
  <w:style w:type="paragraph" w:customStyle="1" w:styleId="23">
    <w:name w:val="清單段落2"/>
    <w:basedOn w:val="a"/>
    <w:rsid w:val="004A4608"/>
    <w:pPr>
      <w:ind w:leftChars="200" w:left="480"/>
    </w:pPr>
    <w:rPr>
      <w:rFonts w:ascii="Calibri" w:hAnsi="Calibri" w:cs="Calibri"/>
    </w:rPr>
  </w:style>
  <w:style w:type="paragraph" w:customStyle="1" w:styleId="31">
    <w:name w:val="清單段落3"/>
    <w:basedOn w:val="a"/>
    <w:rsid w:val="00443E0A"/>
    <w:pPr>
      <w:ind w:leftChars="200" w:left="480"/>
    </w:pPr>
    <w:rPr>
      <w:rFonts w:ascii="Calibri" w:hAnsi="Calibri" w:cs="Calibri"/>
    </w:rPr>
  </w:style>
  <w:style w:type="paragraph" w:styleId="afc">
    <w:name w:val="List Paragraph"/>
    <w:basedOn w:val="a"/>
    <w:uiPriority w:val="34"/>
    <w:qFormat/>
    <w:rsid w:val="004F325C"/>
    <w:pPr>
      <w:ind w:leftChars="200" w:left="480"/>
    </w:pPr>
    <w:rPr>
      <w:rFonts w:ascii="Calibri" w:hAnsi="Calibri" w:cs="Times New Roman"/>
      <w:szCs w:val="22"/>
    </w:rPr>
  </w:style>
  <w:style w:type="paragraph" w:styleId="afd">
    <w:name w:val="Closing"/>
    <w:basedOn w:val="a"/>
    <w:link w:val="afe"/>
    <w:rsid w:val="00DE5A19"/>
    <w:pPr>
      <w:ind w:leftChars="1800" w:left="100"/>
    </w:pPr>
    <w:rPr>
      <w:rFonts w:ascii="標楷體" w:eastAsia="標楷體" w:hAnsi="標楷體" w:cs="Times New Roman"/>
      <w:b/>
      <w:color w:val="FF0000"/>
    </w:rPr>
  </w:style>
  <w:style w:type="character" w:customStyle="1" w:styleId="afe">
    <w:name w:val="結語 字元"/>
    <w:link w:val="afd"/>
    <w:rsid w:val="00DE5A19"/>
    <w:rPr>
      <w:rFonts w:ascii="標楷體" w:eastAsia="標楷體" w:hAnsi="標楷體" w:cs="Times New Roman"/>
      <w:b/>
      <w:color w:val="FF0000"/>
      <w:kern w:val="2"/>
      <w:sz w:val="24"/>
      <w:szCs w:val="24"/>
    </w:rPr>
  </w:style>
  <w:style w:type="paragraph" w:customStyle="1" w:styleId="0">
    <w:name w:val="0"/>
    <w:basedOn w:val="a"/>
    <w:rsid w:val="006F7CBE"/>
    <w:pPr>
      <w:ind w:left="57" w:right="57"/>
    </w:pPr>
    <w:rPr>
      <w:rFonts w:ascii="新細明體" w:hAnsi="新細明體" w:cs="Times New Roman"/>
      <w:color w:val="000000"/>
      <w:sz w:val="16"/>
      <w:szCs w:val="20"/>
    </w:rPr>
  </w:style>
  <w:style w:type="paragraph" w:customStyle="1" w:styleId="15">
    <w:name w:val="1.標題文字"/>
    <w:basedOn w:val="a"/>
    <w:rsid w:val="00B66538"/>
    <w:pPr>
      <w:jc w:val="center"/>
    </w:pPr>
    <w:rPr>
      <w:rFonts w:ascii="華康中黑體" w:eastAsia="華康中黑體" w:hAnsi="Times New Roman" w:cs="Times New Roman"/>
      <w:sz w:val="28"/>
      <w:szCs w:val="20"/>
    </w:rPr>
  </w:style>
  <w:style w:type="numbering" w:customStyle="1" w:styleId="16">
    <w:name w:val="無清單1"/>
    <w:next w:val="a2"/>
    <w:semiHidden/>
    <w:unhideWhenUsed/>
    <w:rsid w:val="00E46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0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4568E-7322-4748-AA4B-8396B073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7</Pages>
  <Words>2812</Words>
  <Characters>16035</Characters>
  <Application>Microsoft Office Word</Application>
  <DocSecurity>0</DocSecurity>
  <Lines>133</Lines>
  <Paragraphs>37</Paragraphs>
  <ScaleCrop>false</ScaleCrop>
  <Company>C.M.T</Company>
  <LinksUpToDate>false</LinksUpToDate>
  <CharactersWithSpaces>18810</CharactersWithSpaces>
  <SharedDoc>false</SharedDoc>
  <HLinks>
    <vt:vector size="18" baseType="variant">
      <vt:variant>
        <vt:i4>393285</vt:i4>
      </vt:variant>
      <vt:variant>
        <vt:i4>10</vt:i4>
      </vt:variant>
      <vt:variant>
        <vt:i4>0</vt:i4>
      </vt:variant>
      <vt:variant>
        <vt:i4>5</vt:i4>
      </vt:variant>
      <vt:variant>
        <vt:lpwstr>http://law.moj.gov.tw/LawClass/LawContent.aspx?PCODE=H0060026</vt:lpwstr>
      </vt:variant>
      <vt:variant>
        <vt:lpwstr/>
      </vt:variant>
      <vt:variant>
        <vt:i4>7209068</vt:i4>
      </vt:variant>
      <vt:variant>
        <vt:i4>3</vt:i4>
      </vt:variant>
      <vt:variant>
        <vt:i4>0</vt:i4>
      </vt:variant>
      <vt:variant>
        <vt:i4>5</vt:i4>
      </vt:variant>
      <vt:variant>
        <vt:lpwstr>http://140.130.119.106/schoolplan/</vt:lpwstr>
      </vt:variant>
      <vt:variant>
        <vt:lpwstr/>
      </vt:variant>
      <vt:variant>
        <vt:i4>983115</vt:i4>
      </vt:variant>
      <vt:variant>
        <vt:i4>0</vt:i4>
      </vt:variant>
      <vt:variant>
        <vt:i4>0</vt:i4>
      </vt:variant>
      <vt:variant>
        <vt:i4>5</vt:i4>
      </vt:variant>
      <vt:variant>
        <vt:lpwstr>http://law.moj.gov.tw/LawClass/LawContent.aspx?PCODE=D008007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九十二學年度第二學期國民中小學「學校課程計畫備查作業」實施計畫</dc:title>
  <dc:creator>U</dc:creator>
  <cp:lastModifiedBy>Administrator</cp:lastModifiedBy>
  <cp:revision>3</cp:revision>
  <cp:lastPrinted>2019-04-16T01:47:00Z</cp:lastPrinted>
  <dcterms:created xsi:type="dcterms:W3CDTF">2019-06-26T08:39:00Z</dcterms:created>
  <dcterms:modified xsi:type="dcterms:W3CDTF">2019-07-09T03:41:00Z</dcterms:modified>
</cp:coreProperties>
</file>